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3B0F9" w14:textId="77777777" w:rsidR="00CD74CD" w:rsidRPr="00043D2B" w:rsidRDefault="00CD74CD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06"/>
        <w:gridCol w:w="6114"/>
        <w:gridCol w:w="955"/>
        <w:gridCol w:w="2721"/>
      </w:tblGrid>
      <w:tr w:rsidR="00F146BC" w:rsidRPr="00043D2B" w14:paraId="05A90524" w14:textId="77777777" w:rsidTr="00335D22">
        <w:tc>
          <w:tcPr>
            <w:tcW w:w="1306" w:type="dxa"/>
            <w:shd w:val="clear" w:color="auto" w:fill="5F497A" w:themeFill="accent4" w:themeFillShade="BF"/>
          </w:tcPr>
          <w:p w14:paraId="3313151A" w14:textId="50E1F6D0" w:rsidR="00F146BC" w:rsidRPr="00043D2B" w:rsidRDefault="00335D22" w:rsidP="00F05F3E">
            <w:pPr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043D2B">
              <w:rPr>
                <w:rFonts w:ascii="Arial" w:hAnsi="Arial" w:cs="Arial"/>
                <w:b/>
                <w:color w:val="FFFFFF" w:themeColor="background1"/>
                <w:lang w:val="es-MX"/>
              </w:rPr>
              <w:t>Referencia:</w:t>
            </w:r>
          </w:p>
        </w:tc>
        <w:tc>
          <w:tcPr>
            <w:tcW w:w="6114" w:type="dxa"/>
            <w:tcBorders>
              <w:bottom w:val="single" w:sz="4" w:space="0" w:color="auto"/>
            </w:tcBorders>
          </w:tcPr>
          <w:p w14:paraId="7E1D5498" w14:textId="1EE0A9D9" w:rsidR="00F146BC" w:rsidRPr="009C3B97" w:rsidRDefault="00FD5209">
            <w:pPr>
              <w:rPr>
                <w:rFonts w:ascii="Arial" w:hAnsi="Arial" w:cs="Arial"/>
                <w:lang w:val="es-MX"/>
              </w:rPr>
            </w:pPr>
            <w:r w:rsidRPr="007574A4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0" w:name="Texto2"/>
            <w:r w:rsidRPr="007574A4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7574A4">
              <w:rPr>
                <w:rFonts w:ascii="Arial" w:hAnsi="Arial" w:cs="Arial"/>
                <w:lang w:val="es-MX"/>
              </w:rPr>
            </w:r>
            <w:r w:rsidRPr="007574A4">
              <w:rPr>
                <w:rFonts w:ascii="Arial" w:hAnsi="Arial" w:cs="Arial"/>
                <w:lang w:val="es-MX"/>
              </w:rPr>
              <w:fldChar w:fldCharType="separate"/>
            </w:r>
            <w:r w:rsidRPr="007574A4">
              <w:rPr>
                <w:rFonts w:ascii="Arial" w:hAnsi="Arial" w:cs="Arial"/>
                <w:noProof/>
                <w:lang w:val="es-MX"/>
              </w:rPr>
              <w:t> </w:t>
            </w:r>
            <w:r w:rsidRPr="007574A4">
              <w:rPr>
                <w:rFonts w:ascii="Arial" w:hAnsi="Arial" w:cs="Arial"/>
                <w:noProof/>
                <w:lang w:val="es-MX"/>
              </w:rPr>
              <w:t> </w:t>
            </w:r>
            <w:r w:rsidRPr="007574A4">
              <w:rPr>
                <w:rFonts w:ascii="Arial" w:hAnsi="Arial" w:cs="Arial"/>
                <w:noProof/>
                <w:lang w:val="es-MX"/>
              </w:rPr>
              <w:t> </w:t>
            </w:r>
            <w:r w:rsidRPr="007574A4">
              <w:rPr>
                <w:rFonts w:ascii="Arial" w:hAnsi="Arial" w:cs="Arial"/>
                <w:noProof/>
                <w:lang w:val="es-MX"/>
              </w:rPr>
              <w:t> </w:t>
            </w:r>
            <w:r w:rsidRPr="007574A4">
              <w:rPr>
                <w:rFonts w:ascii="Arial" w:hAnsi="Arial" w:cs="Arial"/>
                <w:noProof/>
                <w:lang w:val="es-MX"/>
              </w:rPr>
              <w:t> </w:t>
            </w:r>
            <w:r w:rsidRPr="007574A4">
              <w:rPr>
                <w:rFonts w:ascii="Arial" w:hAnsi="Arial" w:cs="Arial"/>
                <w:lang w:val="es-MX"/>
              </w:rPr>
              <w:fldChar w:fldCharType="end"/>
            </w:r>
            <w:bookmarkEnd w:id="0"/>
          </w:p>
        </w:tc>
        <w:tc>
          <w:tcPr>
            <w:tcW w:w="955" w:type="dxa"/>
            <w:tcBorders>
              <w:bottom w:val="single" w:sz="4" w:space="0" w:color="auto"/>
            </w:tcBorders>
            <w:shd w:val="clear" w:color="auto" w:fill="5F497A" w:themeFill="accent4" w:themeFillShade="BF"/>
          </w:tcPr>
          <w:p w14:paraId="4643365E" w14:textId="79D9C40A" w:rsidR="00F146BC" w:rsidRPr="00043D2B" w:rsidRDefault="006A1B1C">
            <w:pPr>
              <w:rPr>
                <w:rFonts w:ascii="Arial" w:hAnsi="Arial" w:cs="Arial"/>
                <w:b/>
                <w:lang w:val="es-MX"/>
              </w:rPr>
            </w:pPr>
            <w:r w:rsidRPr="00043D2B">
              <w:rPr>
                <w:rFonts w:ascii="Arial" w:hAnsi="Arial" w:cs="Arial"/>
                <w:b/>
                <w:color w:val="FFFFFF" w:themeColor="background1"/>
                <w:lang w:val="es-MX"/>
              </w:rPr>
              <w:t>Reviso:</w:t>
            </w:r>
          </w:p>
        </w:tc>
        <w:tc>
          <w:tcPr>
            <w:tcW w:w="2721" w:type="dxa"/>
            <w:tcBorders>
              <w:bottom w:val="single" w:sz="4" w:space="0" w:color="auto"/>
            </w:tcBorders>
          </w:tcPr>
          <w:p w14:paraId="1B898466" w14:textId="634E87A1" w:rsidR="00F146BC" w:rsidRPr="002A45F7" w:rsidRDefault="002A45F7">
            <w:pPr>
              <w:rPr>
                <w:rFonts w:ascii="Arial" w:hAnsi="Arial" w:cs="Arial"/>
                <w:lang w:val="es-MX"/>
              </w:rPr>
            </w:pPr>
            <w:r w:rsidRPr="007574A4">
              <w:rPr>
                <w:rFonts w:ascii="Arial" w:hAnsi="Arial" w:cs="Arial"/>
                <w:lang w:val="es-MX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574A4">
              <w:rPr>
                <w:rFonts w:ascii="Arial" w:hAnsi="Arial" w:cs="Arial"/>
                <w:lang w:val="es-MX"/>
              </w:rPr>
              <w:instrText xml:space="preserve"> FORMTEXT </w:instrText>
            </w:r>
            <w:r w:rsidRPr="007574A4">
              <w:rPr>
                <w:rFonts w:ascii="Arial" w:hAnsi="Arial" w:cs="Arial"/>
                <w:lang w:val="es-MX"/>
              </w:rPr>
            </w:r>
            <w:r w:rsidRPr="007574A4">
              <w:rPr>
                <w:rFonts w:ascii="Arial" w:hAnsi="Arial" w:cs="Arial"/>
                <w:lang w:val="es-MX"/>
              </w:rPr>
              <w:fldChar w:fldCharType="separate"/>
            </w:r>
            <w:r w:rsidRPr="007574A4">
              <w:rPr>
                <w:rFonts w:ascii="Arial" w:hAnsi="Arial" w:cs="Arial"/>
                <w:noProof/>
                <w:lang w:val="es-MX"/>
              </w:rPr>
              <w:t> </w:t>
            </w:r>
            <w:r w:rsidRPr="007574A4">
              <w:rPr>
                <w:rFonts w:ascii="Arial" w:hAnsi="Arial" w:cs="Arial"/>
                <w:noProof/>
                <w:lang w:val="es-MX"/>
              </w:rPr>
              <w:t> </w:t>
            </w:r>
            <w:r w:rsidRPr="007574A4">
              <w:rPr>
                <w:rFonts w:ascii="Arial" w:hAnsi="Arial" w:cs="Arial"/>
                <w:noProof/>
                <w:lang w:val="es-MX"/>
              </w:rPr>
              <w:t> </w:t>
            </w:r>
            <w:r w:rsidRPr="007574A4">
              <w:rPr>
                <w:rFonts w:ascii="Arial" w:hAnsi="Arial" w:cs="Arial"/>
                <w:noProof/>
                <w:lang w:val="es-MX"/>
              </w:rPr>
              <w:t> </w:t>
            </w:r>
            <w:r w:rsidRPr="007574A4">
              <w:rPr>
                <w:rFonts w:ascii="Arial" w:hAnsi="Arial" w:cs="Arial"/>
                <w:noProof/>
                <w:lang w:val="es-MX"/>
              </w:rPr>
              <w:t> </w:t>
            </w:r>
            <w:r w:rsidRPr="007574A4">
              <w:rPr>
                <w:rFonts w:ascii="Arial" w:hAnsi="Arial" w:cs="Arial"/>
                <w:lang w:val="es-MX"/>
              </w:rPr>
              <w:fldChar w:fldCharType="end"/>
            </w:r>
          </w:p>
        </w:tc>
      </w:tr>
    </w:tbl>
    <w:p w14:paraId="0C465260" w14:textId="17725E53" w:rsidR="006A1B1C" w:rsidRPr="005359B3" w:rsidRDefault="006A1B1C" w:rsidP="006A1B1C">
      <w:pPr>
        <w:jc w:val="right"/>
        <w:rPr>
          <w:rFonts w:ascii="Arial" w:hAnsi="Arial" w:cs="Arial"/>
          <w:b/>
          <w:i/>
          <w:u w:val="single"/>
          <w:lang w:val="es-MX"/>
        </w:rPr>
      </w:pPr>
      <w:r w:rsidRPr="005359B3">
        <w:rPr>
          <w:rFonts w:ascii="Arial" w:hAnsi="Arial" w:cs="Arial"/>
          <w:b/>
          <w:i/>
          <w:color w:val="7030A0"/>
          <w:sz w:val="18"/>
          <w:u w:val="single"/>
          <w:lang w:val="es-MX"/>
        </w:rPr>
        <w:t>* Datos llenados por personal</w:t>
      </w:r>
      <w:r w:rsidR="00442282" w:rsidRPr="005359B3">
        <w:rPr>
          <w:rFonts w:ascii="Arial" w:hAnsi="Arial" w:cs="Arial"/>
          <w:b/>
          <w:i/>
          <w:color w:val="7030A0"/>
          <w:sz w:val="18"/>
          <w:u w:val="single"/>
          <w:lang w:val="es-MX"/>
        </w:rPr>
        <w:t xml:space="preserve"> </w:t>
      </w:r>
      <w:r w:rsidRPr="005359B3">
        <w:rPr>
          <w:rFonts w:ascii="Arial" w:hAnsi="Arial" w:cs="Arial"/>
          <w:b/>
          <w:i/>
          <w:color w:val="7030A0"/>
          <w:sz w:val="18"/>
          <w:u w:val="single"/>
          <w:lang w:val="es-MX"/>
        </w:rPr>
        <w:t>del organismo de certificación</w:t>
      </w:r>
    </w:p>
    <w:p w14:paraId="1CA5AB79" w14:textId="58BAEA85" w:rsidR="002F2C52" w:rsidRPr="00043D2B" w:rsidRDefault="00682A69" w:rsidP="00475920">
      <w:pPr>
        <w:jc w:val="both"/>
        <w:rPr>
          <w:sz w:val="6"/>
          <w:szCs w:val="6"/>
          <w:lang w:val="es-MX"/>
        </w:rPr>
      </w:pPr>
      <w:r w:rsidRPr="00043D2B">
        <w:rPr>
          <w:sz w:val="6"/>
          <w:szCs w:val="6"/>
          <w:lang w:val="es-MX"/>
        </w:rPr>
        <w:t xml:space="preserve">                            </w:t>
      </w:r>
      <w:r w:rsidR="00475920" w:rsidRPr="00043D2B">
        <w:rPr>
          <w:sz w:val="6"/>
          <w:szCs w:val="6"/>
          <w:lang w:val="es-MX"/>
        </w:rPr>
        <w:t xml:space="preserve"> </w:t>
      </w:r>
      <w:r w:rsidR="000839B5" w:rsidRPr="00043D2B">
        <w:rPr>
          <w:sz w:val="6"/>
          <w:szCs w:val="6"/>
          <w:lang w:val="es-MX"/>
        </w:rPr>
        <w:t xml:space="preserve">            </w:t>
      </w:r>
      <w:r w:rsidR="00CE60F8" w:rsidRPr="00043D2B">
        <w:rPr>
          <w:sz w:val="6"/>
          <w:szCs w:val="6"/>
          <w:lang w:val="es-MX"/>
        </w:rPr>
        <w:t xml:space="preserve">                     </w:t>
      </w:r>
    </w:p>
    <w:p w14:paraId="1AB00D3D" w14:textId="77777777" w:rsidR="002F2C52" w:rsidRPr="00043D2B" w:rsidRDefault="002F2C52" w:rsidP="00475920">
      <w:pPr>
        <w:jc w:val="both"/>
        <w:rPr>
          <w:rFonts w:ascii="Arial" w:hAnsi="Arial" w:cs="Arial"/>
          <w:lang w:val="es-MX"/>
        </w:rPr>
      </w:pPr>
    </w:p>
    <w:p w14:paraId="0EADBE18" w14:textId="77777777" w:rsidR="00335D22" w:rsidRPr="005D503C" w:rsidRDefault="00335D22" w:rsidP="00335D22">
      <w:pPr>
        <w:spacing w:before="80" w:after="80"/>
        <w:jc w:val="center"/>
        <w:rPr>
          <w:rFonts w:ascii="Arial" w:hAnsi="Arial" w:cs="Arial"/>
          <w:sz w:val="18"/>
          <w:lang w:val="es-MX"/>
        </w:rPr>
      </w:pPr>
      <w:r w:rsidRPr="005D503C">
        <w:rPr>
          <w:rFonts w:ascii="Arial" w:hAnsi="Arial" w:cs="Arial"/>
          <w:b/>
          <w:bCs/>
          <w:sz w:val="18"/>
          <w:lang w:val="es-MX"/>
        </w:rPr>
        <w:t>INSTRUCCIONES:</w:t>
      </w:r>
    </w:p>
    <w:p w14:paraId="5997001E" w14:textId="77777777" w:rsidR="00F04E59" w:rsidRPr="005D503C" w:rsidRDefault="00335D22" w:rsidP="00415D72">
      <w:pPr>
        <w:pStyle w:val="Prrafodelista"/>
        <w:numPr>
          <w:ilvl w:val="0"/>
          <w:numId w:val="33"/>
        </w:numPr>
        <w:spacing w:before="80" w:after="80"/>
        <w:ind w:left="284" w:hanging="284"/>
        <w:jc w:val="both"/>
        <w:rPr>
          <w:rFonts w:ascii="Arial" w:hAnsi="Arial" w:cs="Arial"/>
          <w:bCs/>
          <w:sz w:val="18"/>
          <w:szCs w:val="20"/>
        </w:rPr>
      </w:pPr>
      <w:r w:rsidRPr="005D503C">
        <w:rPr>
          <w:rFonts w:ascii="Arial" w:hAnsi="Arial" w:cs="Arial"/>
          <w:sz w:val="18"/>
          <w:szCs w:val="20"/>
        </w:rPr>
        <w:t>El presente formato es una guía que debe utilizar</w:t>
      </w:r>
      <w:r w:rsidR="007A23BC" w:rsidRPr="005D503C">
        <w:rPr>
          <w:rFonts w:ascii="Arial" w:hAnsi="Arial" w:cs="Arial"/>
          <w:sz w:val="18"/>
          <w:szCs w:val="20"/>
        </w:rPr>
        <w:t>se</w:t>
      </w:r>
      <w:r w:rsidRPr="005D503C">
        <w:rPr>
          <w:rFonts w:ascii="Arial" w:hAnsi="Arial" w:cs="Arial"/>
          <w:sz w:val="18"/>
          <w:szCs w:val="20"/>
        </w:rPr>
        <w:t xml:space="preserve"> para verificar que, al momento de ingresar un trámite </w:t>
      </w:r>
      <w:r w:rsidR="0009196D" w:rsidRPr="005D503C">
        <w:rPr>
          <w:rFonts w:ascii="Arial" w:hAnsi="Arial" w:cs="Arial"/>
          <w:sz w:val="18"/>
          <w:szCs w:val="20"/>
        </w:rPr>
        <w:t>ante</w:t>
      </w:r>
      <w:r w:rsidRPr="005D503C">
        <w:rPr>
          <w:rFonts w:ascii="Arial" w:hAnsi="Arial" w:cs="Arial"/>
          <w:sz w:val="18"/>
          <w:szCs w:val="20"/>
        </w:rPr>
        <w:t xml:space="preserve"> OCP BOXLITY, S.A. DE C.V., se cuenta con toda la información necesaria para realizar los servicios señalados a continuación, indicando en la columna correspondiente al </w:t>
      </w:r>
      <w:r w:rsidRPr="005D503C">
        <w:rPr>
          <w:rFonts w:ascii="Arial" w:hAnsi="Arial" w:cs="Arial"/>
          <w:b/>
          <w:sz w:val="18"/>
          <w:szCs w:val="20"/>
        </w:rPr>
        <w:t xml:space="preserve">“cliente” </w:t>
      </w:r>
      <w:r w:rsidRPr="005D503C">
        <w:rPr>
          <w:rFonts w:ascii="Arial" w:hAnsi="Arial" w:cs="Arial"/>
          <w:sz w:val="18"/>
          <w:szCs w:val="20"/>
        </w:rPr>
        <w:t>la documentación con la que cuenta</w:t>
      </w:r>
      <w:r w:rsidR="0009196D" w:rsidRPr="005D503C">
        <w:rPr>
          <w:rFonts w:ascii="Arial" w:hAnsi="Arial" w:cs="Arial"/>
          <w:sz w:val="18"/>
          <w:szCs w:val="20"/>
        </w:rPr>
        <w:t xml:space="preserve"> el interesado</w:t>
      </w:r>
      <w:r w:rsidRPr="005D503C">
        <w:rPr>
          <w:rFonts w:ascii="Arial" w:hAnsi="Arial" w:cs="Arial"/>
          <w:sz w:val="18"/>
          <w:szCs w:val="20"/>
        </w:rPr>
        <w:t xml:space="preserve">; </w:t>
      </w:r>
      <w:r w:rsidR="007A23BC" w:rsidRPr="005D503C">
        <w:rPr>
          <w:rFonts w:ascii="Arial" w:hAnsi="Arial" w:cs="Arial"/>
          <w:sz w:val="18"/>
          <w:szCs w:val="20"/>
        </w:rPr>
        <w:t>así mismo, el OCP</w:t>
      </w:r>
      <w:r w:rsidR="0009196D" w:rsidRPr="005D503C">
        <w:rPr>
          <w:rFonts w:ascii="Arial" w:hAnsi="Arial" w:cs="Arial"/>
          <w:sz w:val="18"/>
          <w:szCs w:val="20"/>
        </w:rPr>
        <w:t xml:space="preserve"> revisara dicha </w:t>
      </w:r>
      <w:r w:rsidR="007A23BC" w:rsidRPr="005D503C">
        <w:rPr>
          <w:rFonts w:ascii="Arial" w:hAnsi="Arial" w:cs="Arial"/>
          <w:sz w:val="18"/>
          <w:szCs w:val="20"/>
        </w:rPr>
        <w:t xml:space="preserve">documentación en la casilla </w:t>
      </w:r>
      <w:r w:rsidR="007A23BC" w:rsidRPr="005D503C">
        <w:rPr>
          <w:rFonts w:ascii="Arial" w:hAnsi="Arial" w:cs="Arial"/>
          <w:b/>
          <w:sz w:val="18"/>
          <w:szCs w:val="20"/>
        </w:rPr>
        <w:t>“OCP”</w:t>
      </w:r>
      <w:r w:rsidR="007A23BC" w:rsidRPr="005D503C">
        <w:rPr>
          <w:rFonts w:ascii="Arial" w:hAnsi="Arial" w:cs="Arial"/>
          <w:sz w:val="18"/>
          <w:szCs w:val="20"/>
        </w:rPr>
        <w:t xml:space="preserve"> al momento del ingreso. </w:t>
      </w:r>
    </w:p>
    <w:p w14:paraId="1A7C54BB" w14:textId="6AD07149" w:rsidR="00D43761" w:rsidRPr="005D503C" w:rsidRDefault="007A23BC" w:rsidP="00F04E59">
      <w:pPr>
        <w:pStyle w:val="Prrafodelista"/>
        <w:spacing w:before="80" w:after="80"/>
        <w:ind w:left="284"/>
        <w:jc w:val="both"/>
        <w:rPr>
          <w:rFonts w:ascii="Arial" w:hAnsi="Arial" w:cs="Arial"/>
          <w:bCs/>
          <w:sz w:val="18"/>
          <w:szCs w:val="20"/>
        </w:rPr>
      </w:pPr>
      <w:r w:rsidRPr="005D503C">
        <w:rPr>
          <w:rFonts w:ascii="Arial" w:hAnsi="Arial" w:cs="Arial"/>
          <w:b/>
          <w:sz w:val="18"/>
          <w:szCs w:val="20"/>
        </w:rPr>
        <w:t>D</w:t>
      </w:r>
      <w:r w:rsidR="00335D22" w:rsidRPr="005D503C">
        <w:rPr>
          <w:rFonts w:ascii="Arial" w:hAnsi="Arial" w:cs="Arial"/>
          <w:b/>
          <w:sz w:val="18"/>
          <w:szCs w:val="20"/>
        </w:rPr>
        <w:t>e no cumplir con alguno de los requisitos especificados, el trámite no será ingresado.</w:t>
      </w:r>
      <w:r w:rsidR="00D43761" w:rsidRPr="005D503C">
        <w:rPr>
          <w:rFonts w:ascii="Arial" w:hAnsi="Arial" w:cs="Arial"/>
          <w:b/>
          <w:sz w:val="18"/>
          <w:szCs w:val="20"/>
        </w:rPr>
        <w:t xml:space="preserve"> </w:t>
      </w:r>
    </w:p>
    <w:p w14:paraId="6CD234B6" w14:textId="2B832B61" w:rsidR="00D43761" w:rsidRPr="005359B3" w:rsidRDefault="00C841F7" w:rsidP="00D43761">
      <w:pPr>
        <w:pStyle w:val="Prrafodelista"/>
        <w:spacing w:before="80" w:after="80"/>
        <w:ind w:left="284"/>
        <w:jc w:val="both"/>
        <w:rPr>
          <w:rFonts w:ascii="Arial" w:hAnsi="Arial" w:cs="Arial"/>
          <w:bCs/>
          <w:sz w:val="18"/>
          <w:szCs w:val="20"/>
        </w:rPr>
      </w:pPr>
      <w:r w:rsidRPr="005D503C">
        <w:rPr>
          <w:rFonts w:ascii="Arial" w:hAnsi="Arial" w:cs="Arial"/>
          <w:sz w:val="18"/>
          <w:szCs w:val="20"/>
        </w:rPr>
        <w:t xml:space="preserve">Al momento de revisar </w:t>
      </w:r>
      <w:r w:rsidR="000B504D" w:rsidRPr="005D503C">
        <w:rPr>
          <w:rFonts w:ascii="Arial" w:hAnsi="Arial" w:cs="Arial"/>
          <w:sz w:val="18"/>
          <w:szCs w:val="20"/>
        </w:rPr>
        <w:t>la documentación</w:t>
      </w:r>
      <w:r w:rsidRPr="005D503C">
        <w:rPr>
          <w:rFonts w:ascii="Arial" w:hAnsi="Arial" w:cs="Arial"/>
          <w:sz w:val="18"/>
          <w:szCs w:val="20"/>
        </w:rPr>
        <w:t>, por parte del personal de OCP BOXLITY S.A. DE C.V.,</w:t>
      </w:r>
      <w:r w:rsidR="000B504D" w:rsidRPr="005D503C">
        <w:rPr>
          <w:rFonts w:ascii="Arial" w:hAnsi="Arial" w:cs="Arial"/>
          <w:sz w:val="18"/>
          <w:szCs w:val="20"/>
        </w:rPr>
        <w:t xml:space="preserve"> </w:t>
      </w:r>
      <w:r w:rsidR="000B504D" w:rsidRPr="005D503C">
        <w:rPr>
          <w:rFonts w:ascii="Arial" w:hAnsi="Arial" w:cs="Arial"/>
          <w:bCs/>
          <w:sz w:val="18"/>
          <w:szCs w:val="20"/>
        </w:rPr>
        <w:t xml:space="preserve">se dejará en blanco el espacio para aquellos requisitos que no sean satisfactorios, detallando en la parte </w:t>
      </w:r>
      <w:r w:rsidR="00442282" w:rsidRPr="005D503C">
        <w:rPr>
          <w:rFonts w:ascii="Arial" w:hAnsi="Arial" w:cs="Arial"/>
          <w:bCs/>
          <w:sz w:val="18"/>
          <w:szCs w:val="20"/>
        </w:rPr>
        <w:t>inferior</w:t>
      </w:r>
      <w:r w:rsidR="000B504D" w:rsidRPr="005D503C">
        <w:rPr>
          <w:rFonts w:ascii="Arial" w:hAnsi="Arial" w:cs="Arial"/>
          <w:bCs/>
          <w:sz w:val="18"/>
          <w:szCs w:val="20"/>
        </w:rPr>
        <w:t xml:space="preserve"> del presente formato la información </w:t>
      </w:r>
      <w:r w:rsidR="000B504D" w:rsidRPr="005359B3">
        <w:rPr>
          <w:rFonts w:ascii="Arial" w:hAnsi="Arial" w:cs="Arial"/>
          <w:bCs/>
          <w:sz w:val="18"/>
          <w:szCs w:val="20"/>
        </w:rPr>
        <w:t>faltante</w:t>
      </w:r>
      <w:r w:rsidR="004E1AE2" w:rsidRPr="005359B3">
        <w:rPr>
          <w:rFonts w:ascii="Arial" w:hAnsi="Arial" w:cs="Arial"/>
          <w:bCs/>
          <w:sz w:val="18"/>
          <w:szCs w:val="20"/>
        </w:rPr>
        <w:t xml:space="preserve"> y se notificará al solicitante por correo electrónico, mensajería o cualquier otro medio.</w:t>
      </w:r>
    </w:p>
    <w:p w14:paraId="1792DA71" w14:textId="3923EEA1" w:rsidR="00F04E59" w:rsidRPr="005D503C" w:rsidRDefault="00F04E59" w:rsidP="00D43761">
      <w:pPr>
        <w:pStyle w:val="Prrafodelista"/>
        <w:spacing w:before="80" w:after="80"/>
        <w:ind w:left="284"/>
        <w:jc w:val="both"/>
        <w:rPr>
          <w:rFonts w:ascii="Arial" w:hAnsi="Arial" w:cs="Arial"/>
          <w:bCs/>
          <w:sz w:val="18"/>
          <w:szCs w:val="20"/>
        </w:rPr>
      </w:pPr>
      <w:r w:rsidRPr="005359B3">
        <w:rPr>
          <w:rFonts w:ascii="Arial" w:hAnsi="Arial" w:cs="Arial"/>
          <w:bCs/>
          <w:sz w:val="18"/>
          <w:szCs w:val="20"/>
        </w:rPr>
        <w:t>Los datos conte</w:t>
      </w:r>
      <w:r w:rsidR="001365E2" w:rsidRPr="005359B3">
        <w:rPr>
          <w:rFonts w:ascii="Arial" w:hAnsi="Arial" w:cs="Arial"/>
          <w:bCs/>
          <w:sz w:val="18"/>
          <w:szCs w:val="20"/>
        </w:rPr>
        <w:t xml:space="preserve">nidos tanto en la documentación y </w:t>
      </w:r>
      <w:r w:rsidRPr="005359B3">
        <w:rPr>
          <w:rFonts w:ascii="Arial" w:hAnsi="Arial" w:cs="Arial"/>
          <w:bCs/>
          <w:sz w:val="18"/>
          <w:szCs w:val="20"/>
        </w:rPr>
        <w:t>en los productos</w:t>
      </w:r>
      <w:r w:rsidR="00DA1CF4" w:rsidRPr="005359B3">
        <w:rPr>
          <w:rFonts w:ascii="Arial" w:hAnsi="Arial" w:cs="Arial"/>
          <w:bCs/>
          <w:sz w:val="18"/>
          <w:szCs w:val="20"/>
        </w:rPr>
        <w:t>,</w:t>
      </w:r>
      <w:r w:rsidR="001365E2" w:rsidRPr="005359B3">
        <w:rPr>
          <w:rFonts w:ascii="Arial" w:hAnsi="Arial" w:cs="Arial"/>
          <w:bCs/>
          <w:sz w:val="18"/>
          <w:szCs w:val="20"/>
        </w:rPr>
        <w:t xml:space="preserve"> equipos </w:t>
      </w:r>
      <w:r w:rsidR="001365E2" w:rsidRPr="005D503C">
        <w:rPr>
          <w:rFonts w:ascii="Arial" w:hAnsi="Arial" w:cs="Arial"/>
          <w:bCs/>
          <w:sz w:val="18"/>
          <w:szCs w:val="20"/>
        </w:rPr>
        <w:t>y/o sistemas que se desean certificar deben coincidir</w:t>
      </w:r>
      <w:r w:rsidRPr="005D503C">
        <w:rPr>
          <w:rFonts w:ascii="Arial" w:hAnsi="Arial" w:cs="Arial"/>
          <w:bCs/>
          <w:sz w:val="18"/>
          <w:szCs w:val="20"/>
        </w:rPr>
        <w:t>, tanto</w:t>
      </w:r>
      <w:r w:rsidR="001365E2" w:rsidRPr="005D503C">
        <w:rPr>
          <w:rFonts w:ascii="Arial" w:hAnsi="Arial" w:cs="Arial"/>
          <w:bCs/>
          <w:sz w:val="18"/>
          <w:szCs w:val="20"/>
        </w:rPr>
        <w:t xml:space="preserve"> en</w:t>
      </w:r>
      <w:r w:rsidRPr="005D503C">
        <w:rPr>
          <w:rFonts w:ascii="Arial" w:hAnsi="Arial" w:cs="Arial"/>
          <w:bCs/>
          <w:sz w:val="18"/>
          <w:szCs w:val="20"/>
        </w:rPr>
        <w:t xml:space="preserve"> el o los evaluados en laboratorio y, en su caso, los que se deseen agrupa</w:t>
      </w:r>
      <w:r w:rsidR="001365E2" w:rsidRPr="005D503C">
        <w:rPr>
          <w:rFonts w:ascii="Arial" w:hAnsi="Arial" w:cs="Arial"/>
          <w:bCs/>
          <w:sz w:val="18"/>
          <w:szCs w:val="20"/>
        </w:rPr>
        <w:t>r</w:t>
      </w:r>
      <w:r w:rsidRPr="005D503C">
        <w:rPr>
          <w:rFonts w:ascii="Arial" w:hAnsi="Arial" w:cs="Arial"/>
          <w:bCs/>
          <w:sz w:val="18"/>
          <w:szCs w:val="20"/>
        </w:rPr>
        <w:t xml:space="preserve"> en familia</w:t>
      </w:r>
      <w:r w:rsidR="001365E2" w:rsidRPr="005D503C">
        <w:rPr>
          <w:rFonts w:ascii="Arial" w:hAnsi="Arial" w:cs="Arial"/>
          <w:bCs/>
          <w:sz w:val="18"/>
          <w:szCs w:val="20"/>
        </w:rPr>
        <w:t>; todo con la</w:t>
      </w:r>
      <w:r w:rsidRPr="005D503C">
        <w:rPr>
          <w:rFonts w:ascii="Arial" w:hAnsi="Arial" w:cs="Arial"/>
          <w:bCs/>
          <w:sz w:val="18"/>
          <w:szCs w:val="20"/>
        </w:rPr>
        <w:t xml:space="preserve"> finalidad de evitar demoras</w:t>
      </w:r>
      <w:r w:rsidR="001365E2" w:rsidRPr="005D503C">
        <w:rPr>
          <w:rFonts w:ascii="Arial" w:hAnsi="Arial" w:cs="Arial"/>
          <w:bCs/>
          <w:sz w:val="18"/>
          <w:szCs w:val="20"/>
        </w:rPr>
        <w:t xml:space="preserve"> en su trámite</w:t>
      </w:r>
      <w:r w:rsidRPr="005D503C">
        <w:rPr>
          <w:rFonts w:ascii="Arial" w:hAnsi="Arial" w:cs="Arial"/>
          <w:bCs/>
          <w:sz w:val="18"/>
          <w:szCs w:val="20"/>
        </w:rPr>
        <w:t>.</w:t>
      </w:r>
    </w:p>
    <w:p w14:paraId="75EA1AC9" w14:textId="755A7472" w:rsidR="000B504D" w:rsidRPr="005D503C" w:rsidRDefault="000B504D" w:rsidP="00D43761">
      <w:pPr>
        <w:pStyle w:val="Prrafodelista"/>
        <w:spacing w:before="80" w:after="80"/>
        <w:ind w:left="284"/>
        <w:jc w:val="both"/>
        <w:rPr>
          <w:rFonts w:ascii="Arial" w:hAnsi="Arial" w:cs="Arial"/>
          <w:bCs/>
          <w:sz w:val="18"/>
          <w:szCs w:val="20"/>
        </w:rPr>
      </w:pPr>
      <w:r w:rsidRPr="005D503C">
        <w:rPr>
          <w:rFonts w:ascii="Arial" w:hAnsi="Arial" w:cs="Arial"/>
          <w:b/>
          <w:bCs/>
          <w:sz w:val="18"/>
          <w:szCs w:val="20"/>
        </w:rPr>
        <w:t>En caso que se confirme la presentación</w:t>
      </w:r>
      <w:r w:rsidR="001365E2" w:rsidRPr="005D503C">
        <w:rPr>
          <w:rFonts w:ascii="Arial" w:hAnsi="Arial" w:cs="Arial"/>
          <w:b/>
          <w:bCs/>
          <w:sz w:val="18"/>
          <w:szCs w:val="20"/>
        </w:rPr>
        <w:t xml:space="preserve"> correcta</w:t>
      </w:r>
      <w:r w:rsidRPr="005D503C">
        <w:rPr>
          <w:rFonts w:ascii="Arial" w:hAnsi="Arial" w:cs="Arial"/>
          <w:b/>
          <w:bCs/>
          <w:sz w:val="18"/>
          <w:szCs w:val="20"/>
        </w:rPr>
        <w:t xml:space="preserve"> de toda la documentación requerida, el trámite será ingresado.</w:t>
      </w:r>
      <w:r w:rsidRPr="005D503C">
        <w:rPr>
          <w:rFonts w:ascii="Arial" w:hAnsi="Arial" w:cs="Arial"/>
          <w:b/>
          <w:sz w:val="18"/>
          <w:szCs w:val="20"/>
        </w:rPr>
        <w:t xml:space="preserve"> </w:t>
      </w:r>
    </w:p>
    <w:p w14:paraId="5A56753D" w14:textId="6422A438" w:rsidR="00AA43F1" w:rsidRPr="00AA43F1" w:rsidRDefault="00335D22" w:rsidP="00AA43F1">
      <w:pPr>
        <w:pStyle w:val="Prrafodelista"/>
        <w:numPr>
          <w:ilvl w:val="0"/>
          <w:numId w:val="33"/>
        </w:numPr>
        <w:spacing w:before="80" w:after="80"/>
        <w:ind w:left="284"/>
        <w:jc w:val="both"/>
        <w:rPr>
          <w:rFonts w:ascii="Arial" w:hAnsi="Arial" w:cs="Arial"/>
          <w:sz w:val="18"/>
          <w:szCs w:val="20"/>
        </w:rPr>
      </w:pPr>
      <w:r w:rsidRPr="005D503C">
        <w:rPr>
          <w:rFonts w:ascii="Arial" w:hAnsi="Arial" w:cs="Arial"/>
          <w:sz w:val="18"/>
          <w:szCs w:val="20"/>
        </w:rPr>
        <w:t>Es requisito indispensable presentar este formato, junto con la solicitud general de certificación de producto (</w:t>
      </w:r>
      <w:r w:rsidRPr="005D503C">
        <w:rPr>
          <w:rFonts w:ascii="Arial" w:hAnsi="Arial" w:cs="Arial"/>
          <w:b/>
          <w:sz w:val="18"/>
          <w:szCs w:val="20"/>
        </w:rPr>
        <w:t>F-OCP-P01-02</w:t>
      </w:r>
      <w:r w:rsidRPr="005D503C">
        <w:rPr>
          <w:rFonts w:ascii="Arial" w:hAnsi="Arial" w:cs="Arial"/>
          <w:sz w:val="18"/>
          <w:szCs w:val="20"/>
        </w:rPr>
        <w:t>)</w:t>
      </w:r>
      <w:r w:rsidR="005554AD" w:rsidRPr="005D503C">
        <w:rPr>
          <w:rFonts w:ascii="Arial" w:hAnsi="Arial" w:cs="Arial"/>
          <w:sz w:val="18"/>
          <w:szCs w:val="20"/>
        </w:rPr>
        <w:t xml:space="preserve"> y con el complemento de la solicitud general de certificación de producto </w:t>
      </w:r>
      <w:r w:rsidR="00F747AC" w:rsidRPr="005D503C">
        <w:rPr>
          <w:rFonts w:ascii="Arial" w:hAnsi="Arial" w:cs="Arial"/>
          <w:sz w:val="18"/>
          <w:szCs w:val="20"/>
        </w:rPr>
        <w:t>(</w:t>
      </w:r>
      <w:r w:rsidR="00F747AC" w:rsidRPr="005D503C">
        <w:rPr>
          <w:rFonts w:ascii="Arial" w:hAnsi="Arial" w:cs="Arial"/>
          <w:b/>
          <w:sz w:val="18"/>
          <w:szCs w:val="20"/>
        </w:rPr>
        <w:t>F-OCP-P01-03</w:t>
      </w:r>
      <w:r w:rsidR="00F747AC" w:rsidRPr="005D503C">
        <w:rPr>
          <w:rFonts w:ascii="Arial" w:hAnsi="Arial" w:cs="Arial"/>
          <w:sz w:val="18"/>
          <w:szCs w:val="20"/>
        </w:rPr>
        <w:t>).</w:t>
      </w:r>
    </w:p>
    <w:p w14:paraId="6454FC68" w14:textId="5F0B6A41" w:rsidR="00F70C45" w:rsidRPr="004B0CFC" w:rsidRDefault="00F70C45" w:rsidP="00F70C45">
      <w:pPr>
        <w:spacing w:before="80" w:after="80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6"/>
      </w:tblGrid>
      <w:tr w:rsidR="00F70C45" w:rsidRPr="002B6195" w14:paraId="1BC26C0C" w14:textId="77777777" w:rsidTr="00F70C45">
        <w:trPr>
          <w:trHeight w:val="264"/>
        </w:trPr>
        <w:tc>
          <w:tcPr>
            <w:tcW w:w="11096" w:type="dxa"/>
            <w:shd w:val="clear" w:color="auto" w:fill="5F497A" w:themeFill="accent4" w:themeFillShade="BF"/>
          </w:tcPr>
          <w:p w14:paraId="0626DB94" w14:textId="51E94158" w:rsidR="00F70C45" w:rsidRPr="00043D2B" w:rsidRDefault="00F70C45" w:rsidP="00F70C45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043D2B"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Norma y/o </w:t>
            </w:r>
            <w:r w:rsidR="00043D2B" w:rsidRPr="00043D2B">
              <w:rPr>
                <w:rFonts w:ascii="Arial" w:hAnsi="Arial" w:cs="Arial"/>
                <w:b/>
                <w:color w:val="FFFFFF" w:themeColor="background1"/>
                <w:lang w:val="es-MX"/>
              </w:rPr>
              <w:t>Estándar</w:t>
            </w:r>
            <w:r w:rsidRPr="00043D2B"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 a certificar</w:t>
            </w:r>
          </w:p>
        </w:tc>
      </w:tr>
      <w:tr w:rsidR="00F70C45" w:rsidRPr="00043D2B" w14:paraId="033749AE" w14:textId="77777777" w:rsidTr="00F70C45">
        <w:sdt>
          <w:sdtPr>
            <w:rPr>
              <w:rFonts w:ascii="Arial" w:hAnsi="Arial" w:cs="Arial"/>
              <w:lang w:val="es-MX"/>
            </w:rPr>
            <w:alias w:val="NOM_Estándar"/>
            <w:tag w:val="NOM_Estándar"/>
            <w:id w:val="-1156374582"/>
            <w:placeholder>
              <w:docPart w:val="A0C2F74BCA5D4B0FAB739D2A654F3AAC"/>
            </w:placeholder>
            <w15:color w:val="000000"/>
            <w:comboBox>
              <w:listItem w:displayText="NOM_Estándar" w:value="NOM_Estándar"/>
              <w:listItem w:displayText="NOM-001-SCFI-2018 (NMX-I-60065-NYCE)" w:value="NOM-001-SCFI-2018 (NMX-I-60065-NYCE)"/>
              <w:listItem w:displayText="NOM-001-SCFI-2018 (NMX-I-60335-2-82-NYCE)" w:value="NOM-001-SCFI-2018 (NMX-I-60335-2-82-NYCE)"/>
              <w:listItem w:displayText="NOM-001-SCFI-2018 (NMX-I-60950-1-NYCE)" w:value="NOM-001-SCFI-2018 (NMX-I-60950-1-NYCE)"/>
              <w:listItem w:displayText="NOM-001-SCFI-2018 (NMX-J-I-62115-ANCE-NYCE)" w:value="NOM-001-SCFI-2018 (NMX-J-I-62115-ANCE-NYCE)"/>
              <w:listItem w:displayText="NOM-001-SCFI-2018 (NMX-I-163-NYCE)" w:value="NOM-001-SCFI-2018 (NMX-I-163-NYCE)"/>
              <w:listItem w:displayText="NOM-003-SCFI-2014 (NMX-J-521-1-ANCE)" w:value="NOM-003-SCFI-2014 (NMX-J-521-1-ANCE)"/>
              <w:listItem w:displayText="NOM-003-SCFI-2014 (NMX-J-521-2-2-ANCE)" w:value="NOM-003-SCFI-2014 (NMX-J-521-2-2-ANCE)"/>
              <w:listItem w:displayText="NOM-003-SCFI-2014 (NMX-J-521-2-3-ANCE)" w:value="NOM-003-SCFI-2014 (NMX-J-521-2-3-ANCE)"/>
              <w:listItem w:displayText="NOM-003-SCFI-2014 (NMX-J-521-2-8-ANCE)" w:value="NOM-003-SCFI-2014 (NMX-J-521-2-8-ANCE)"/>
              <w:listItem w:displayText="NOM-003-SCFI-2014 (NMX-J-521-2-9-ANCE)" w:value="NOM-003-SCFI-2014 (NMX-J-521-2-9-ANCE)"/>
              <w:listItem w:displayText="NOM-003-SCFI-2014 (NMX-J-521-2-13-ANCE)" w:value="NOM-003-SCFI-2014 (NMX-J-521-2-13-ANCE)"/>
              <w:listItem w:displayText="NOM-003-SCFI-2014 (NMX-J-521-2-14-ANCE)" w:value="NOM-003-SCFI-2014 (NMX-J-521-2-14-ANCE)"/>
              <w:listItem w:displayText="NOM-003-SCFI-2014 (NMX-J-521-2-15-ANCE)" w:value="NOM-003-SCFI-2014 (NMX-J-521-2-15-ANCE)"/>
              <w:listItem w:displayText="NOM-003-SCFI-2014 (NMX-J-521-2-23-ANCE)" w:value="NOM-003-SCFI-2014 (NMX-J-521-2-23-ANCE)"/>
              <w:listItem w:displayText="NOM-003-SCFI-2014 (NMX-J-521-2-24-ANCE)" w:value="NOM-003-SCFI-2014 (NMX-J-521-2-24-ANCE)"/>
              <w:listItem w:displayText="NOM-003-SCFI-2014 (NMX-J-521-2-28-ANCE)" w:value="NOM-003-SCFI-2014 (NMX-J-521-2-28-ANCE)"/>
              <w:listItem w:displayText="NOM-003-SCFI-2014 (NMX-J-521-2-30-ANCE)" w:value="NOM-003-SCFI-2014 (NMX-J-521-2-30-ANCE)"/>
              <w:listItem w:displayText="NOM-003-SCFI-2014 (NMX-J-521-2-32-ANCE)" w:value="NOM-003-SCFI-2014 (NMX-J-521-2-32-ANCE)"/>
              <w:listItem w:displayText="NOM-003-SCFI-2014 (NMX-J-521-2-34-ANCE)" w:value="NOM-003-SCFI-2014 (NMX-J-521-2-34-ANCE)"/>
              <w:listItem w:displayText="NOM-003-SCFI-2014 (NMX-J-521-2-40-ANCE)" w:value="NOM-003-SCFI-2014 (NMX-J-521-2-40-ANCE)"/>
              <w:listItem w:displayText="NOM-003-SCFI-2014 (NMX-J-521-2-45-ANCE)" w:value="NOM-003-SCFI-2014 (NMX-J-521-2-45-ANCE)"/>
              <w:listItem w:displayText="NOM-003-SCFI-2014 (NMX-J-521-2-80-ANCE)" w:value="NOM-003-SCFI-2014 (NMX-J-521-2-80-ANCE)"/>
              <w:listItem w:displayText="NOM-003-SCFI-2014 (NMX-J-524-1-ANCE)" w:value="NOM-003-SCFI-2014 (NMX-J-524-1-ANCE)"/>
              <w:listItem w:displayText="NOM-003-SCFI-2014 (NMX-J-524-2-1-ANCE)" w:value="NOM-003-SCFI-2014 (NMX-J-524-2-1-ANCE)"/>
              <w:listItem w:displayText="NOM-003-SCFI-2014 (NMX-J-524-2-2-ANCE)" w:value="NOM-003-SCFI-2014 (NMX-J-524-2-2-ANCE)"/>
              <w:listItem w:displayText="NOM-003-SCFI-2014 (NMX-J-524-2-3-ANCE)" w:value="NOM-003-SCFI-2014 (NMX-J-524-2-3-ANCE)"/>
              <w:listItem w:displayText="NOM-003-SCFI-2014 (NMX-J-524-2-4-ANCE)" w:value="NOM-003-SCFI-2014 (NMX-J-524-2-4-ANCE)"/>
              <w:listItem w:displayText="NOM-003-SCFI-2014 (NMX-J-524-2-5-ANCE)" w:value="NOM-003-SCFI-2014 (NMX-J-524-2-5-ANCE)"/>
              <w:listItem w:displayText="NOM-003-SCFI-2014 (NMX-J-024-ANCE)" w:value="NOM-003-SCFI-2014 (NMX-J-024-ANCE)"/>
              <w:listItem w:displayText="NOM-003-SCFI-2014 (NMX-J-I-62115-ANCE-NYCE)" w:value="NOM-003-SCFI-2014 (NMX-J-I-62115-ANCE-NYCE)"/>
              <w:listItem w:displayText="NOM-003-SCFI-2014 (NMX-J-307-ANCE)" w:value="NOM-003-SCFI-2014 (NMX-J-307-ANCE)"/>
              <w:listItem w:displayText="NOM-003-SCFI-2014 (NMX-J-508-ANCE)" w:value="NOM-003-SCFI-2014 (NMX-J-508-ANCE)"/>
              <w:listItem w:displayText="NOM-003-SCFI-2014 (NMX-J-195-ANCE)" w:value="NOM-003-SCFI-2014 (NMX-J-195-ANCE)"/>
              <w:listItem w:displayText="NOM-003-SCFI-2014 (NMX-J-412-ANCE)" w:value="NOM-003-SCFI-2014 (NMX-J-412-ANCE)"/>
              <w:listItem w:displayText="NOM-003-SCFI-2014 (NMX-J-412-1-ANCE)" w:value="NOM-003-SCFI-2014 (NMX-J-412-1-ANCE)"/>
              <w:listItem w:displayText="NOM-003-SCFI-2014 (NMX-J-412-2-1-ANCE)" w:value="NOM-003-SCFI-2014 (NMX-J-412-2-1-ANCE)"/>
              <w:listItem w:displayText="NOM-003-SCFI-2014 (NMX-J-412-2-2-ANCE)" w:value="NOM-003-SCFI-2014 (NMX-J-412-2-2-ANCE)"/>
              <w:listItem w:displayText="NOM-003-SCFI-2014 (NMX-J-412-2-4-ANCE)" w:value="NOM-003-SCFI-2014 (NMX-J-412-2-4-ANCE)"/>
              <w:listItem w:displayText="NOM-003-SCFI-2014 (NMX-J-588-ANCE)" w:value="NOM-003-SCFI-2014 (NMX-J-588-ANCE)"/>
              <w:listItem w:displayText="NOM-016-SCFI-1993" w:value="NOM-016-SCFI-1993"/>
              <w:listItem w:displayText="NOM-019-SCFI-1998" w:value="NOM-019-SCFI-1998"/>
              <w:listItem w:displayText="NOM-015-ENER-2018" w:value="NOM-015-ENER-2018"/>
              <w:listItem w:displayText="NOM-017-ENER/SCFI-2012" w:value="NOM-017-ENER/SCFI-2012"/>
              <w:listItem w:displayText="NOM-023-ENER-2018" w:value="NOM-023-ENER-2018"/>
              <w:listItem w:displayText="NOM-026-ENER-2015" w:value="NOM-026-ENER-2015"/>
              <w:listItem w:displayText="NOM-029-ENER-2017" w:value="NOM-029-ENER-2017"/>
              <w:listItem w:displayText="NOM-030-ENER-2016" w:value="NOM-030-ENER-2016"/>
              <w:listItem w:displayText="NOM-031-ENER-2019" w:value="NOM-031-ENER-2019"/>
              <w:listItem w:displayText="NOM-032-ENER-2013" w:value="NOM-032-ENER-2013"/>
              <w:listItem w:displayText="NOM-058-SCFI-2017" w:value="NOM-058-SCFI-2017"/>
              <w:listItem w:displayText="NOM-133/1-SCFI-1999" w:value="NOM-133/1-SCFI-1999"/>
              <w:listItem w:displayText="NOM-133/2-SCFI-1999" w:value="NOM-133/2-SCFI-1999"/>
              <w:listItem w:displayText="NOM-133/3-SCFI-1999" w:value="NOM-133/3-SCFI-1999"/>
            </w:comboBox>
          </w:sdtPr>
          <w:sdtEndPr/>
          <w:sdtContent>
            <w:tc>
              <w:tcPr>
                <w:tcW w:w="11096" w:type="dxa"/>
              </w:tcPr>
              <w:p w14:paraId="0CB7D371" w14:textId="58456AE0" w:rsidR="00F70C45" w:rsidRPr="00043D2B" w:rsidRDefault="005022B0" w:rsidP="00F70C45">
                <w:pPr>
                  <w:jc w:val="both"/>
                  <w:rPr>
                    <w:rFonts w:ascii="Arial" w:hAnsi="Arial" w:cs="Arial"/>
                    <w:lang w:val="es-MX"/>
                  </w:rPr>
                </w:pPr>
                <w:proofErr w:type="spellStart"/>
                <w:r>
                  <w:rPr>
                    <w:rFonts w:ascii="Arial" w:hAnsi="Arial" w:cs="Arial"/>
                    <w:lang w:val="es-MX"/>
                  </w:rPr>
                  <w:t>NOM_Estándar</w:t>
                </w:r>
                <w:proofErr w:type="spellEnd"/>
              </w:p>
            </w:tc>
          </w:sdtContent>
        </w:sdt>
      </w:tr>
    </w:tbl>
    <w:p w14:paraId="6F27CE49" w14:textId="3F98F489" w:rsidR="00F747AC" w:rsidRPr="00043D2B" w:rsidRDefault="00F747AC" w:rsidP="00F747AC">
      <w:pPr>
        <w:spacing w:before="80" w:after="80"/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201"/>
        <w:gridCol w:w="895"/>
      </w:tblGrid>
      <w:tr w:rsidR="00776742" w:rsidRPr="002B6195" w14:paraId="30CF8C0C" w14:textId="77777777" w:rsidTr="00C67F97">
        <w:tc>
          <w:tcPr>
            <w:tcW w:w="11096" w:type="dxa"/>
            <w:gridSpan w:val="2"/>
            <w:shd w:val="clear" w:color="auto" w:fill="5F497A" w:themeFill="accent4" w:themeFillShade="BF"/>
          </w:tcPr>
          <w:p w14:paraId="326A3DBF" w14:textId="4A6F4453" w:rsidR="00776742" w:rsidRPr="00043D2B" w:rsidRDefault="00F70C45" w:rsidP="00F70C45">
            <w:pPr>
              <w:widowControl w:val="0"/>
              <w:autoSpaceDE w:val="0"/>
              <w:autoSpaceDN w:val="0"/>
              <w:jc w:val="center"/>
              <w:rPr>
                <w:rFonts w:ascii="Arial" w:hAnsi="Arial" w:cs="Arial"/>
                <w:szCs w:val="18"/>
                <w:lang w:val="es-MX"/>
              </w:rPr>
            </w:pPr>
            <w:r w:rsidRPr="00043D2B">
              <w:rPr>
                <w:rFonts w:ascii="Arial" w:hAnsi="Arial" w:cs="Arial"/>
                <w:b/>
                <w:color w:val="FFFFFF" w:themeColor="background1"/>
                <w:szCs w:val="18"/>
                <w:lang w:val="es-MX"/>
              </w:rPr>
              <w:t>Modalidad o E</w:t>
            </w:r>
            <w:r w:rsidR="00776742" w:rsidRPr="00043D2B">
              <w:rPr>
                <w:rFonts w:ascii="Arial" w:hAnsi="Arial" w:cs="Arial"/>
                <w:b/>
                <w:color w:val="FFFFFF" w:themeColor="background1"/>
                <w:szCs w:val="18"/>
                <w:lang w:val="es-MX"/>
              </w:rPr>
              <w:t>squema</w:t>
            </w:r>
            <w:r w:rsidRPr="00043D2B">
              <w:rPr>
                <w:rFonts w:ascii="Arial" w:hAnsi="Arial" w:cs="Arial"/>
                <w:b/>
                <w:color w:val="FFFFFF" w:themeColor="background1"/>
                <w:szCs w:val="18"/>
                <w:lang w:val="es-MX"/>
              </w:rPr>
              <w:t xml:space="preserve"> </w:t>
            </w:r>
            <w:r w:rsidRPr="00043D2B">
              <w:rPr>
                <w:rFonts w:ascii="Arial" w:hAnsi="Arial" w:cs="Arial"/>
                <w:b/>
                <w:color w:val="FFFFFF" w:themeColor="background1"/>
                <w:lang w:val="es-MX"/>
              </w:rPr>
              <w:t>a certificar</w:t>
            </w:r>
          </w:p>
        </w:tc>
      </w:tr>
      <w:tr w:rsidR="00C35B54" w:rsidRPr="00C702B2" w14:paraId="1B91BEF8" w14:textId="77777777" w:rsidTr="0007051F">
        <w:tc>
          <w:tcPr>
            <w:tcW w:w="10201" w:type="dxa"/>
          </w:tcPr>
          <w:p w14:paraId="68F5C11E" w14:textId="2EC5A3FB" w:rsidR="00C35B54" w:rsidRPr="005D503C" w:rsidRDefault="00C35B54" w:rsidP="00F747A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5D503C">
              <w:rPr>
                <w:rFonts w:ascii="Arial" w:hAnsi="Arial" w:cs="Arial"/>
                <w:sz w:val="18"/>
                <w:lang w:val="es-MX"/>
              </w:rPr>
              <w:t>Certificación con verificación mediante pruebas periódicas.</w:t>
            </w:r>
          </w:p>
        </w:tc>
        <w:tc>
          <w:tcPr>
            <w:tcW w:w="895" w:type="dxa"/>
          </w:tcPr>
          <w:p w14:paraId="36FE92CF" w14:textId="240D1D06" w:rsidR="00C35B54" w:rsidRPr="005D503C" w:rsidRDefault="00E6138A" w:rsidP="00F747A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</w:rPr>
            </w:pPr>
            <w:r w:rsidRPr="005D503C">
              <w:rPr>
                <w:rFonts w:ascii="Arial" w:hAnsi="Arial" w:cs="Arial"/>
                <w:sz w:val="18"/>
              </w:rPr>
              <w:t>M1-</w:t>
            </w:r>
            <w:sdt>
              <w:sdtPr>
                <w:rPr>
                  <w:rFonts w:ascii="Arial" w:hAnsi="Arial" w:cs="Arial"/>
                  <w:sz w:val="18"/>
                </w:rPr>
                <w:id w:val="405963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503C">
                  <w:rPr>
                    <w:rFonts w:ascii="Segoe UI Symbol" w:eastAsia="MS Gothic" w:hAnsi="Segoe UI Symbol" w:cs="Segoe UI Symbol"/>
                    <w:sz w:val="18"/>
                  </w:rPr>
                  <w:t>☐</w:t>
                </w:r>
              </w:sdtContent>
            </w:sdt>
          </w:p>
        </w:tc>
      </w:tr>
      <w:tr w:rsidR="00C35B54" w:rsidRPr="00C702B2" w14:paraId="75EB91D8" w14:textId="77777777" w:rsidTr="0007051F">
        <w:tc>
          <w:tcPr>
            <w:tcW w:w="10201" w:type="dxa"/>
          </w:tcPr>
          <w:p w14:paraId="4157E42B" w14:textId="53BBB00E" w:rsidR="00C35B54" w:rsidRPr="005D503C" w:rsidRDefault="00C35B54" w:rsidP="00C35B54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lang w:val="es-MX"/>
              </w:rPr>
            </w:pPr>
            <w:r w:rsidRPr="005D503C">
              <w:rPr>
                <w:rFonts w:ascii="Arial" w:hAnsi="Arial" w:cs="Arial"/>
                <w:sz w:val="18"/>
                <w:lang w:val="es-MX"/>
              </w:rPr>
              <w:t>Certificación con verificación mediante el sistema de aseguramiento de calidad.</w:t>
            </w:r>
          </w:p>
        </w:tc>
        <w:tc>
          <w:tcPr>
            <w:tcW w:w="895" w:type="dxa"/>
          </w:tcPr>
          <w:p w14:paraId="63D928AD" w14:textId="0B646BD9" w:rsidR="00C35B54" w:rsidRPr="005D503C" w:rsidRDefault="00E6138A" w:rsidP="00F747A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</w:rPr>
            </w:pPr>
            <w:r w:rsidRPr="005D503C">
              <w:rPr>
                <w:rFonts w:ascii="Arial" w:hAnsi="Arial" w:cs="Arial"/>
                <w:sz w:val="18"/>
              </w:rPr>
              <w:t>M2-</w:t>
            </w:r>
            <w:sdt>
              <w:sdtPr>
                <w:rPr>
                  <w:rFonts w:ascii="Arial" w:hAnsi="Arial" w:cs="Arial"/>
                  <w:sz w:val="18"/>
                </w:rPr>
                <w:id w:val="1196579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503C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</w:tr>
      <w:tr w:rsidR="00C35B54" w:rsidRPr="00C702B2" w14:paraId="6164272C" w14:textId="77777777" w:rsidTr="0007051F">
        <w:tc>
          <w:tcPr>
            <w:tcW w:w="10201" w:type="dxa"/>
          </w:tcPr>
          <w:p w14:paraId="6946F26B" w14:textId="174691AC" w:rsidR="00C35B54" w:rsidRPr="005D503C" w:rsidRDefault="00C35B54" w:rsidP="00F747A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D503C">
              <w:rPr>
                <w:rFonts w:ascii="Arial" w:hAnsi="Arial" w:cs="Arial"/>
                <w:sz w:val="18"/>
                <w:szCs w:val="18"/>
                <w:lang w:val="es-MX"/>
              </w:rPr>
              <w:t>Certificación por dictamen de producto para fabricante nacional o extranjero.</w:t>
            </w:r>
          </w:p>
        </w:tc>
        <w:tc>
          <w:tcPr>
            <w:tcW w:w="895" w:type="dxa"/>
          </w:tcPr>
          <w:p w14:paraId="61CEE2E3" w14:textId="6ECF47E6" w:rsidR="00C35B54" w:rsidRPr="005D503C" w:rsidRDefault="00E6138A" w:rsidP="00F747A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503C">
              <w:rPr>
                <w:rFonts w:ascii="Arial" w:hAnsi="Arial" w:cs="Arial"/>
                <w:sz w:val="18"/>
                <w:szCs w:val="18"/>
              </w:rPr>
              <w:t>M3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84910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50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35B54" w:rsidRPr="00C702B2" w14:paraId="4E82C70B" w14:textId="77777777" w:rsidTr="0007051F">
        <w:tc>
          <w:tcPr>
            <w:tcW w:w="10201" w:type="dxa"/>
          </w:tcPr>
          <w:p w14:paraId="5A3FAE81" w14:textId="765F40E2" w:rsidR="00C35B54" w:rsidRPr="005D503C" w:rsidRDefault="00C35B54" w:rsidP="00F747A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D503C">
              <w:rPr>
                <w:rFonts w:ascii="Arial" w:hAnsi="Arial" w:cs="Arial"/>
                <w:sz w:val="18"/>
                <w:szCs w:val="18"/>
                <w:lang w:val="es-MX"/>
              </w:rPr>
              <w:t>Certificación de artículos reconstruidos, que cuenten con manual de reconstrucción aprobado.</w:t>
            </w:r>
          </w:p>
        </w:tc>
        <w:tc>
          <w:tcPr>
            <w:tcW w:w="895" w:type="dxa"/>
          </w:tcPr>
          <w:p w14:paraId="58167DCD" w14:textId="4C2642D7" w:rsidR="00C35B54" w:rsidRPr="005D503C" w:rsidRDefault="00776742" w:rsidP="00F747A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503C">
              <w:rPr>
                <w:rFonts w:ascii="Arial" w:hAnsi="Arial" w:cs="Arial"/>
                <w:sz w:val="18"/>
                <w:szCs w:val="18"/>
              </w:rPr>
              <w:t>M6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138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50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35B54" w:rsidRPr="00C702B2" w14:paraId="6FDD8744" w14:textId="77777777" w:rsidTr="0007051F">
        <w:tc>
          <w:tcPr>
            <w:tcW w:w="10201" w:type="dxa"/>
          </w:tcPr>
          <w:p w14:paraId="0A1AC658" w14:textId="5E59DC7F" w:rsidR="00C35B54" w:rsidRPr="005D503C" w:rsidRDefault="00C35B54" w:rsidP="00F747A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D503C">
              <w:rPr>
                <w:rFonts w:ascii="Arial" w:hAnsi="Arial" w:cs="Arial"/>
                <w:sz w:val="18"/>
                <w:szCs w:val="18"/>
                <w:lang w:val="es-MX"/>
              </w:rPr>
              <w:t>Certificación por lote para artículos usados o de segunda mano, de segunda línea, discontinuados o reconstruidos y de la que no se cuente con manual de reconstrucción aprobado.</w:t>
            </w:r>
          </w:p>
        </w:tc>
        <w:tc>
          <w:tcPr>
            <w:tcW w:w="895" w:type="dxa"/>
          </w:tcPr>
          <w:p w14:paraId="4037CD2D" w14:textId="6EC78404" w:rsidR="00C35B54" w:rsidRPr="005D503C" w:rsidRDefault="00776742" w:rsidP="00F747A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503C">
              <w:rPr>
                <w:rFonts w:ascii="Arial" w:hAnsi="Arial" w:cs="Arial"/>
                <w:sz w:val="18"/>
                <w:szCs w:val="18"/>
              </w:rPr>
              <w:t>M7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71255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50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C35B54" w:rsidRPr="00C702B2" w14:paraId="226EE2CB" w14:textId="77777777" w:rsidTr="0007051F">
        <w:tc>
          <w:tcPr>
            <w:tcW w:w="10201" w:type="dxa"/>
          </w:tcPr>
          <w:p w14:paraId="209B36BD" w14:textId="502EE6DB" w:rsidR="00C35B54" w:rsidRPr="005D503C" w:rsidRDefault="00C35B54" w:rsidP="00F747A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D503C">
              <w:rPr>
                <w:rFonts w:ascii="Arial" w:hAnsi="Arial" w:cs="Arial"/>
                <w:sz w:val="18"/>
                <w:szCs w:val="18"/>
                <w:lang w:val="es-MX"/>
              </w:rPr>
              <w:t>Certificación de artículos fuera de especificaciones.</w:t>
            </w:r>
          </w:p>
        </w:tc>
        <w:tc>
          <w:tcPr>
            <w:tcW w:w="895" w:type="dxa"/>
          </w:tcPr>
          <w:p w14:paraId="7D8FAE06" w14:textId="1E6EA7AA" w:rsidR="00C35B54" w:rsidRPr="005D503C" w:rsidRDefault="00776742" w:rsidP="00F747AC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503C">
              <w:rPr>
                <w:rFonts w:ascii="Arial" w:hAnsi="Arial" w:cs="Arial"/>
                <w:sz w:val="18"/>
                <w:szCs w:val="18"/>
              </w:rPr>
              <w:t>M8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35731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50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051F" w:rsidRPr="00C702B2" w14:paraId="785B32CB" w14:textId="77777777" w:rsidTr="0007051F">
        <w:tc>
          <w:tcPr>
            <w:tcW w:w="10201" w:type="dxa"/>
          </w:tcPr>
          <w:p w14:paraId="12FF44EA" w14:textId="239BD8FF" w:rsidR="0007051F" w:rsidRPr="00E95ADA" w:rsidRDefault="0007051F" w:rsidP="0007051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95ADA">
              <w:rPr>
                <w:rFonts w:ascii="Arial" w:hAnsi="Arial" w:cs="Arial"/>
                <w:sz w:val="18"/>
                <w:szCs w:val="18"/>
                <w:lang w:val="es-MX"/>
              </w:rPr>
              <w:t>Certificación mediante pruebas periódicas al producto</w:t>
            </w:r>
          </w:p>
        </w:tc>
        <w:tc>
          <w:tcPr>
            <w:tcW w:w="895" w:type="dxa"/>
          </w:tcPr>
          <w:p w14:paraId="66037D34" w14:textId="636B26C8" w:rsidR="0007051F" w:rsidRPr="00E95ADA" w:rsidRDefault="004A7A09" w:rsidP="0007051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ADA">
              <w:rPr>
                <w:rFonts w:ascii="Arial" w:hAnsi="Arial" w:cs="Arial"/>
                <w:sz w:val="18"/>
                <w:szCs w:val="18"/>
              </w:rPr>
              <w:t>M9</w:t>
            </w:r>
            <w:r w:rsidR="0007051F" w:rsidRPr="00E95ADA">
              <w:rPr>
                <w:rFonts w:ascii="Arial" w:hAnsi="Arial" w:cs="Arial"/>
                <w:sz w:val="18"/>
                <w:szCs w:val="18"/>
              </w:rPr>
              <w:t>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526174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51F" w:rsidRPr="00E95A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051F" w:rsidRPr="00C702B2" w14:paraId="783DA6CF" w14:textId="77777777" w:rsidTr="0007051F">
        <w:tc>
          <w:tcPr>
            <w:tcW w:w="10201" w:type="dxa"/>
          </w:tcPr>
          <w:p w14:paraId="381C6E5A" w14:textId="65F6D65F" w:rsidR="0007051F" w:rsidRPr="00E95ADA" w:rsidRDefault="0007051F" w:rsidP="0007051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95ADA">
              <w:rPr>
                <w:rFonts w:ascii="Arial" w:hAnsi="Arial" w:cs="Arial"/>
                <w:sz w:val="18"/>
                <w:szCs w:val="18"/>
                <w:lang w:val="es-MX"/>
              </w:rPr>
              <w:t>Certificación mediante el sistema de aseguramiento de la calidad de la línea de producción.</w:t>
            </w:r>
          </w:p>
        </w:tc>
        <w:tc>
          <w:tcPr>
            <w:tcW w:w="895" w:type="dxa"/>
          </w:tcPr>
          <w:p w14:paraId="35C24E2F" w14:textId="6BF0CBF5" w:rsidR="0007051F" w:rsidRPr="00E95ADA" w:rsidRDefault="004A7A09" w:rsidP="0007051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ADA">
              <w:rPr>
                <w:rFonts w:ascii="Arial" w:hAnsi="Arial" w:cs="Arial"/>
                <w:sz w:val="18"/>
                <w:szCs w:val="18"/>
              </w:rPr>
              <w:t>M10</w:t>
            </w:r>
            <w:r w:rsidR="0007051F" w:rsidRPr="00E95ADA">
              <w:rPr>
                <w:rFonts w:ascii="Arial" w:hAnsi="Arial" w:cs="Arial"/>
                <w:sz w:val="18"/>
                <w:szCs w:val="18"/>
              </w:rPr>
              <w:t>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09849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51F" w:rsidRPr="00E95A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051F" w:rsidRPr="00C702B2" w14:paraId="01F2D275" w14:textId="77777777" w:rsidTr="0007051F">
        <w:tc>
          <w:tcPr>
            <w:tcW w:w="10201" w:type="dxa"/>
          </w:tcPr>
          <w:p w14:paraId="7D161808" w14:textId="63391E60" w:rsidR="0007051F" w:rsidRPr="00E95ADA" w:rsidRDefault="002A157A" w:rsidP="002A157A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95ADA">
              <w:rPr>
                <w:rFonts w:ascii="Arial" w:hAnsi="Arial" w:cs="Arial"/>
                <w:sz w:val="18"/>
                <w:szCs w:val="18"/>
                <w:lang w:val="es-MX"/>
              </w:rPr>
              <w:t>Certificación mediante pruebas periódicas al producto (modalidad 1) / Certificación con verificación mediante pruebas periódicas al producto (modalidad 1).</w:t>
            </w:r>
          </w:p>
        </w:tc>
        <w:tc>
          <w:tcPr>
            <w:tcW w:w="895" w:type="dxa"/>
          </w:tcPr>
          <w:p w14:paraId="53A4F539" w14:textId="0F9D5632" w:rsidR="0007051F" w:rsidRPr="00E95ADA" w:rsidRDefault="004A7A09" w:rsidP="0007051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ADA">
              <w:rPr>
                <w:rFonts w:ascii="Arial" w:hAnsi="Arial" w:cs="Arial"/>
                <w:sz w:val="18"/>
                <w:szCs w:val="18"/>
              </w:rPr>
              <w:t>M11</w:t>
            </w:r>
            <w:r w:rsidR="0007051F" w:rsidRPr="00E95ADA">
              <w:rPr>
                <w:rFonts w:ascii="Arial" w:hAnsi="Arial" w:cs="Arial"/>
                <w:sz w:val="18"/>
                <w:szCs w:val="18"/>
              </w:rPr>
              <w:t>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4499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51F" w:rsidRPr="00E95A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051F" w:rsidRPr="00C702B2" w14:paraId="6BC849E7" w14:textId="77777777" w:rsidTr="0007051F">
        <w:tc>
          <w:tcPr>
            <w:tcW w:w="10201" w:type="dxa"/>
          </w:tcPr>
          <w:p w14:paraId="162B1658" w14:textId="660F615A" w:rsidR="0007051F" w:rsidRPr="00E95ADA" w:rsidRDefault="0007051F" w:rsidP="0007051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95ADA">
              <w:rPr>
                <w:rFonts w:ascii="Arial" w:hAnsi="Arial" w:cs="Arial"/>
                <w:sz w:val="18"/>
                <w:szCs w:val="18"/>
                <w:lang w:val="es-MX"/>
              </w:rPr>
              <w:t>Certificación mediante el sistema de gestión de la calidad de la línea de producción (modalidad 2).</w:t>
            </w:r>
          </w:p>
        </w:tc>
        <w:tc>
          <w:tcPr>
            <w:tcW w:w="895" w:type="dxa"/>
          </w:tcPr>
          <w:p w14:paraId="0E04DE13" w14:textId="676022D9" w:rsidR="0007051F" w:rsidRPr="00E95ADA" w:rsidRDefault="004A7A09" w:rsidP="0007051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ADA">
              <w:rPr>
                <w:rFonts w:ascii="Arial" w:hAnsi="Arial" w:cs="Arial"/>
                <w:sz w:val="18"/>
                <w:szCs w:val="18"/>
              </w:rPr>
              <w:t>M12</w:t>
            </w:r>
            <w:r w:rsidR="0007051F" w:rsidRPr="00E95ADA">
              <w:rPr>
                <w:rFonts w:ascii="Arial" w:hAnsi="Arial" w:cs="Arial"/>
                <w:sz w:val="18"/>
                <w:szCs w:val="18"/>
              </w:rPr>
              <w:t>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95859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51F" w:rsidRPr="00E95A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051F" w:rsidRPr="00C702B2" w14:paraId="67BDF304" w14:textId="77777777" w:rsidTr="0007051F">
        <w:tc>
          <w:tcPr>
            <w:tcW w:w="10201" w:type="dxa"/>
          </w:tcPr>
          <w:p w14:paraId="07A1506B" w14:textId="77777777" w:rsidR="004A7A09" w:rsidRPr="00E95ADA" w:rsidRDefault="0007051F" w:rsidP="0007051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95ADA">
              <w:rPr>
                <w:rFonts w:ascii="Arial" w:hAnsi="Arial" w:cs="Arial"/>
                <w:sz w:val="18"/>
                <w:szCs w:val="18"/>
                <w:lang w:val="es-MX"/>
              </w:rPr>
              <w:t xml:space="preserve">Certificación con verificación mediante el sistema de gestión de la calidad de la línea de producción </w:t>
            </w:r>
          </w:p>
          <w:p w14:paraId="30E87286" w14:textId="66453223" w:rsidR="0007051F" w:rsidRPr="00E95ADA" w:rsidRDefault="0007051F" w:rsidP="0007051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95ADA">
              <w:rPr>
                <w:rFonts w:ascii="Arial" w:hAnsi="Arial" w:cs="Arial"/>
                <w:sz w:val="18"/>
                <w:szCs w:val="18"/>
                <w:lang w:val="es-MX"/>
              </w:rPr>
              <w:t>(modalidad 2).</w:t>
            </w:r>
          </w:p>
        </w:tc>
        <w:tc>
          <w:tcPr>
            <w:tcW w:w="895" w:type="dxa"/>
          </w:tcPr>
          <w:p w14:paraId="607E48DB" w14:textId="7C012FBC" w:rsidR="0007051F" w:rsidRPr="00E95ADA" w:rsidRDefault="004A7A09" w:rsidP="0007051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ADA">
              <w:rPr>
                <w:rFonts w:ascii="Arial" w:hAnsi="Arial" w:cs="Arial"/>
                <w:sz w:val="18"/>
                <w:szCs w:val="18"/>
              </w:rPr>
              <w:t>M13</w:t>
            </w:r>
            <w:r w:rsidR="0007051F" w:rsidRPr="00E95ADA">
              <w:rPr>
                <w:rFonts w:ascii="Arial" w:hAnsi="Arial" w:cs="Arial"/>
                <w:sz w:val="18"/>
                <w:szCs w:val="18"/>
              </w:rPr>
              <w:t>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65183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51F" w:rsidRPr="00E95A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051F" w:rsidRPr="00C702B2" w14:paraId="6EF2567B" w14:textId="77777777" w:rsidTr="0007051F">
        <w:tc>
          <w:tcPr>
            <w:tcW w:w="10201" w:type="dxa"/>
          </w:tcPr>
          <w:p w14:paraId="354CB691" w14:textId="717F074F" w:rsidR="0007051F" w:rsidRPr="00E95ADA" w:rsidRDefault="0007051F" w:rsidP="0007051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95ADA">
              <w:rPr>
                <w:rFonts w:ascii="Arial" w:hAnsi="Arial" w:cs="Arial"/>
                <w:sz w:val="18"/>
                <w:szCs w:val="18"/>
                <w:lang w:val="es-MX"/>
              </w:rPr>
              <w:t>Certificación mediante pruebas periódicas al producto (por modelo o por familia).</w:t>
            </w:r>
          </w:p>
        </w:tc>
        <w:tc>
          <w:tcPr>
            <w:tcW w:w="895" w:type="dxa"/>
          </w:tcPr>
          <w:p w14:paraId="5B049A3D" w14:textId="632D9442" w:rsidR="0007051F" w:rsidRPr="00E95ADA" w:rsidRDefault="004A7A09" w:rsidP="0007051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ADA">
              <w:rPr>
                <w:rFonts w:ascii="Arial" w:hAnsi="Arial" w:cs="Arial"/>
                <w:sz w:val="18"/>
                <w:szCs w:val="18"/>
              </w:rPr>
              <w:t>M14</w:t>
            </w:r>
            <w:r w:rsidR="0007051F" w:rsidRPr="00E95ADA">
              <w:rPr>
                <w:rFonts w:ascii="Arial" w:hAnsi="Arial" w:cs="Arial"/>
                <w:sz w:val="18"/>
                <w:szCs w:val="18"/>
              </w:rPr>
              <w:t>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96850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51F" w:rsidRPr="00E95A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051F" w:rsidRPr="00C702B2" w14:paraId="4643BE97" w14:textId="77777777" w:rsidTr="0007051F">
        <w:tc>
          <w:tcPr>
            <w:tcW w:w="10201" w:type="dxa"/>
          </w:tcPr>
          <w:p w14:paraId="6CED399C" w14:textId="2CC7C87B" w:rsidR="0007051F" w:rsidRPr="00E95ADA" w:rsidRDefault="0007051F" w:rsidP="0007051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95ADA">
              <w:rPr>
                <w:rFonts w:ascii="Arial" w:hAnsi="Arial" w:cs="Arial"/>
                <w:sz w:val="18"/>
                <w:szCs w:val="18"/>
                <w:lang w:val="es-MX"/>
              </w:rPr>
              <w:t>Certificación mediante el sistema de gestión de la calidad de la línea de producción.</w:t>
            </w:r>
          </w:p>
        </w:tc>
        <w:tc>
          <w:tcPr>
            <w:tcW w:w="895" w:type="dxa"/>
          </w:tcPr>
          <w:p w14:paraId="63C80E61" w14:textId="1C237C61" w:rsidR="0007051F" w:rsidRPr="00E95ADA" w:rsidRDefault="004A7A09" w:rsidP="0007051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ADA">
              <w:rPr>
                <w:rFonts w:ascii="Arial" w:hAnsi="Arial" w:cs="Arial"/>
                <w:sz w:val="18"/>
                <w:szCs w:val="18"/>
              </w:rPr>
              <w:t>M15</w:t>
            </w:r>
            <w:r w:rsidR="0007051F" w:rsidRPr="00E95ADA">
              <w:rPr>
                <w:rFonts w:ascii="Arial" w:hAnsi="Arial" w:cs="Arial"/>
                <w:sz w:val="18"/>
                <w:szCs w:val="18"/>
              </w:rPr>
              <w:t>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42742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51F" w:rsidRPr="00E95A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051F" w:rsidRPr="00C702B2" w14:paraId="565C1C33" w14:textId="77777777" w:rsidTr="0007051F">
        <w:tc>
          <w:tcPr>
            <w:tcW w:w="10201" w:type="dxa"/>
          </w:tcPr>
          <w:p w14:paraId="6006235F" w14:textId="1B6282B8" w:rsidR="0007051F" w:rsidRPr="00E95ADA" w:rsidRDefault="0007051F" w:rsidP="0007051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95ADA">
              <w:rPr>
                <w:rFonts w:ascii="Arial" w:hAnsi="Arial" w:cs="Arial"/>
                <w:sz w:val="18"/>
                <w:szCs w:val="18"/>
                <w:lang w:val="es-MX"/>
              </w:rPr>
              <w:t>Certificación con seguimiento mediante pruebas periódicas al producto.</w:t>
            </w:r>
          </w:p>
        </w:tc>
        <w:tc>
          <w:tcPr>
            <w:tcW w:w="895" w:type="dxa"/>
          </w:tcPr>
          <w:p w14:paraId="6687E434" w14:textId="776D0F80" w:rsidR="0007051F" w:rsidRPr="00E95ADA" w:rsidRDefault="004A7A09" w:rsidP="0007051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ADA">
              <w:rPr>
                <w:rFonts w:ascii="Arial" w:hAnsi="Arial" w:cs="Arial"/>
                <w:sz w:val="18"/>
                <w:szCs w:val="18"/>
              </w:rPr>
              <w:t>M16</w:t>
            </w:r>
            <w:r w:rsidR="0007051F" w:rsidRPr="00E95ADA">
              <w:rPr>
                <w:rFonts w:ascii="Arial" w:hAnsi="Arial" w:cs="Arial"/>
                <w:sz w:val="18"/>
                <w:szCs w:val="18"/>
              </w:rPr>
              <w:t>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170060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51F" w:rsidRPr="00E95A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051F" w:rsidRPr="00C702B2" w14:paraId="30879AE7" w14:textId="77777777" w:rsidTr="0007051F">
        <w:tc>
          <w:tcPr>
            <w:tcW w:w="10201" w:type="dxa"/>
          </w:tcPr>
          <w:p w14:paraId="154682CE" w14:textId="023989D4" w:rsidR="0007051F" w:rsidRPr="00E95ADA" w:rsidRDefault="0007051F" w:rsidP="0007051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95ADA">
              <w:rPr>
                <w:rFonts w:ascii="Arial" w:hAnsi="Arial" w:cs="Arial"/>
                <w:sz w:val="18"/>
                <w:szCs w:val="18"/>
                <w:lang w:val="es-MX"/>
              </w:rPr>
              <w:t>Certificación seguimiento mediante el sistema de gestión de la calidad de la línea de producción.</w:t>
            </w:r>
          </w:p>
        </w:tc>
        <w:tc>
          <w:tcPr>
            <w:tcW w:w="895" w:type="dxa"/>
          </w:tcPr>
          <w:p w14:paraId="4D14C2F2" w14:textId="0D09F957" w:rsidR="0007051F" w:rsidRPr="00E95ADA" w:rsidRDefault="004A7A09" w:rsidP="0007051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ADA">
              <w:rPr>
                <w:rFonts w:ascii="Arial" w:hAnsi="Arial" w:cs="Arial"/>
                <w:sz w:val="18"/>
                <w:szCs w:val="18"/>
              </w:rPr>
              <w:t>M17</w:t>
            </w:r>
            <w:r w:rsidR="0007051F" w:rsidRPr="00E95ADA">
              <w:rPr>
                <w:rFonts w:ascii="Arial" w:hAnsi="Arial" w:cs="Arial"/>
                <w:sz w:val="18"/>
                <w:szCs w:val="18"/>
              </w:rPr>
              <w:t>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517342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51F" w:rsidRPr="00E95A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051F" w:rsidRPr="00C702B2" w14:paraId="51D3F4E5" w14:textId="77777777" w:rsidTr="0007051F">
        <w:tc>
          <w:tcPr>
            <w:tcW w:w="10201" w:type="dxa"/>
          </w:tcPr>
          <w:p w14:paraId="0CABB3BD" w14:textId="20AB993F" w:rsidR="0007051F" w:rsidRPr="00E95ADA" w:rsidRDefault="0007051F" w:rsidP="0007051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95ADA">
              <w:rPr>
                <w:rFonts w:ascii="Arial" w:hAnsi="Arial" w:cs="Arial"/>
                <w:sz w:val="18"/>
                <w:szCs w:val="18"/>
                <w:lang w:val="es-MX"/>
              </w:rPr>
              <w:t>Certificación por familia de productos y seguimiento.</w:t>
            </w:r>
          </w:p>
        </w:tc>
        <w:tc>
          <w:tcPr>
            <w:tcW w:w="895" w:type="dxa"/>
          </w:tcPr>
          <w:p w14:paraId="321B0678" w14:textId="032DA13E" w:rsidR="0007051F" w:rsidRPr="00E95ADA" w:rsidRDefault="004A7A09" w:rsidP="0007051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ADA">
              <w:rPr>
                <w:rFonts w:ascii="Arial" w:hAnsi="Arial" w:cs="Arial"/>
                <w:sz w:val="18"/>
                <w:szCs w:val="18"/>
              </w:rPr>
              <w:t>M20</w:t>
            </w:r>
            <w:r w:rsidR="0007051F" w:rsidRPr="00E95ADA">
              <w:rPr>
                <w:rFonts w:ascii="Arial" w:hAnsi="Arial" w:cs="Arial"/>
                <w:sz w:val="18"/>
                <w:szCs w:val="18"/>
              </w:rPr>
              <w:t>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487601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051F" w:rsidRPr="00E95A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07051F" w:rsidRPr="00C702B2" w14:paraId="5C97CBDE" w14:textId="77777777" w:rsidTr="0007051F">
        <w:tc>
          <w:tcPr>
            <w:tcW w:w="10201" w:type="dxa"/>
          </w:tcPr>
          <w:p w14:paraId="71980647" w14:textId="1B96D32A" w:rsidR="0007051F" w:rsidRPr="00E95ADA" w:rsidRDefault="0007051F" w:rsidP="0007051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95ADA">
              <w:rPr>
                <w:rFonts w:ascii="Arial" w:hAnsi="Arial" w:cs="Arial"/>
                <w:sz w:val="18"/>
                <w:szCs w:val="18"/>
                <w:lang w:val="es-MX"/>
              </w:rPr>
              <w:t>Certificación mediante el sistema de gestión de la calidad.</w:t>
            </w:r>
          </w:p>
        </w:tc>
        <w:tc>
          <w:tcPr>
            <w:tcW w:w="895" w:type="dxa"/>
          </w:tcPr>
          <w:p w14:paraId="7035D776" w14:textId="4FB73413" w:rsidR="0007051F" w:rsidRPr="00E95ADA" w:rsidRDefault="0007051F" w:rsidP="004A7A0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ADA">
              <w:rPr>
                <w:rFonts w:ascii="Arial" w:hAnsi="Arial" w:cs="Arial"/>
                <w:sz w:val="18"/>
                <w:szCs w:val="18"/>
              </w:rPr>
              <w:t>M</w:t>
            </w:r>
            <w:r w:rsidR="004A7A09" w:rsidRPr="00E95ADA">
              <w:rPr>
                <w:rFonts w:ascii="Arial" w:hAnsi="Arial" w:cs="Arial"/>
                <w:sz w:val="18"/>
                <w:szCs w:val="18"/>
              </w:rPr>
              <w:t>21</w:t>
            </w:r>
            <w:r w:rsidRPr="00E95ADA">
              <w:rPr>
                <w:rFonts w:ascii="Arial" w:hAnsi="Arial" w:cs="Arial"/>
                <w:sz w:val="18"/>
                <w:szCs w:val="18"/>
              </w:rPr>
              <w:t>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35453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A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2C4F" w:rsidRPr="009A2C4F" w14:paraId="4721C0C6" w14:textId="77777777" w:rsidTr="0007051F">
        <w:tc>
          <w:tcPr>
            <w:tcW w:w="10201" w:type="dxa"/>
          </w:tcPr>
          <w:p w14:paraId="55CDA949" w14:textId="07B15234" w:rsidR="009A2C4F" w:rsidRPr="00E95ADA" w:rsidRDefault="009A2C4F" w:rsidP="009A2C4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A2C4F">
              <w:rPr>
                <w:rFonts w:ascii="Arial" w:hAnsi="Arial" w:cs="Arial"/>
                <w:sz w:val="18"/>
                <w:szCs w:val="18"/>
                <w:lang w:val="es-MX"/>
              </w:rPr>
              <w:t xml:space="preserve">Certificación con seguimiento mediante pruebas periódicas al producto. </w:t>
            </w:r>
          </w:p>
        </w:tc>
        <w:tc>
          <w:tcPr>
            <w:tcW w:w="895" w:type="dxa"/>
          </w:tcPr>
          <w:p w14:paraId="4DE43713" w14:textId="6B3B75B8" w:rsidR="009A2C4F" w:rsidRPr="009A2C4F" w:rsidRDefault="009A2C4F" w:rsidP="004A7A0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95ADA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E95ADA">
              <w:rPr>
                <w:rFonts w:ascii="Arial" w:hAnsi="Arial" w:cs="Arial"/>
                <w:sz w:val="18"/>
                <w:szCs w:val="18"/>
              </w:rPr>
              <w:t>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80028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A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9A2C4F" w:rsidRPr="009A2C4F" w14:paraId="7E55D292" w14:textId="77777777" w:rsidTr="0007051F">
        <w:tc>
          <w:tcPr>
            <w:tcW w:w="10201" w:type="dxa"/>
          </w:tcPr>
          <w:p w14:paraId="15D0697E" w14:textId="58BCF69B" w:rsidR="009A2C4F" w:rsidRPr="00E95ADA" w:rsidRDefault="009A2C4F" w:rsidP="009A2C4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9A2C4F">
              <w:rPr>
                <w:rFonts w:ascii="Arial" w:hAnsi="Arial" w:cs="Arial"/>
                <w:sz w:val="18"/>
                <w:szCs w:val="18"/>
                <w:lang w:val="es-MX"/>
              </w:rPr>
              <w:t xml:space="preserve">Certificación mediante el seguimiento del sistema de gestión de la calidad de la línea de producción. </w:t>
            </w:r>
          </w:p>
        </w:tc>
        <w:tc>
          <w:tcPr>
            <w:tcW w:w="895" w:type="dxa"/>
          </w:tcPr>
          <w:p w14:paraId="776BD1A0" w14:textId="46DBAA2C" w:rsidR="009A2C4F" w:rsidRPr="009A2C4F" w:rsidRDefault="009A2C4F" w:rsidP="004A7A09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95ADA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Pr="00E95ADA">
              <w:rPr>
                <w:rFonts w:ascii="Arial" w:hAnsi="Arial" w:cs="Arial"/>
                <w:sz w:val="18"/>
                <w:szCs w:val="18"/>
              </w:rPr>
              <w:t>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420110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A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022B0" w:rsidRPr="009A2C4F" w14:paraId="61A56808" w14:textId="77777777" w:rsidTr="0007051F">
        <w:tc>
          <w:tcPr>
            <w:tcW w:w="10201" w:type="dxa"/>
          </w:tcPr>
          <w:p w14:paraId="1AEBEB3F" w14:textId="29D7F3FE" w:rsidR="005022B0" w:rsidRPr="009A2C4F" w:rsidRDefault="005022B0" w:rsidP="005022B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15CEA">
              <w:rPr>
                <w:rFonts w:ascii="Arial" w:hAnsi="Arial" w:cs="Arial"/>
                <w:sz w:val="18"/>
                <w:szCs w:val="18"/>
                <w:lang w:val="es-MX"/>
              </w:rPr>
              <w:t>Certificación con verificación mediante pruebas periódicas al producto</w:t>
            </w:r>
          </w:p>
        </w:tc>
        <w:tc>
          <w:tcPr>
            <w:tcW w:w="895" w:type="dxa"/>
          </w:tcPr>
          <w:p w14:paraId="67AC8CE0" w14:textId="2A15EE10" w:rsidR="005022B0" w:rsidRPr="00E95ADA" w:rsidRDefault="005022B0" w:rsidP="005022B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ADA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E95ADA">
              <w:rPr>
                <w:rFonts w:ascii="Arial" w:hAnsi="Arial" w:cs="Arial"/>
                <w:sz w:val="18"/>
                <w:szCs w:val="18"/>
              </w:rPr>
              <w:t>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77142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5A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5022B0" w:rsidRPr="009A2C4F" w14:paraId="6103BFF1" w14:textId="77777777" w:rsidTr="0007051F">
        <w:tc>
          <w:tcPr>
            <w:tcW w:w="10201" w:type="dxa"/>
          </w:tcPr>
          <w:p w14:paraId="48F0D07C" w14:textId="5CB831A3" w:rsidR="005022B0" w:rsidRPr="009A2C4F" w:rsidRDefault="005022B0" w:rsidP="005022B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15CEA">
              <w:rPr>
                <w:rFonts w:ascii="Arial" w:hAnsi="Arial" w:cs="Arial"/>
                <w:sz w:val="18"/>
                <w:szCs w:val="18"/>
                <w:lang w:val="es-MX"/>
              </w:rPr>
              <w:t>Certificación con verificación mediante el sistema de aseguramiento de la calidad de la línea de producción</w:t>
            </w:r>
          </w:p>
        </w:tc>
        <w:tc>
          <w:tcPr>
            <w:tcW w:w="895" w:type="dxa"/>
          </w:tcPr>
          <w:p w14:paraId="597B0F38" w14:textId="00877E63" w:rsidR="005022B0" w:rsidRPr="00E95ADA" w:rsidRDefault="005022B0" w:rsidP="005022B0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ADA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E95ADA">
              <w:rPr>
                <w:rFonts w:ascii="Arial" w:hAnsi="Arial" w:cs="Arial"/>
                <w:sz w:val="18"/>
                <w:szCs w:val="18"/>
              </w:rPr>
              <w:t>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84050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95A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66411" w:rsidRPr="00C702B2" w14:paraId="0A881384" w14:textId="77777777" w:rsidTr="0007051F">
        <w:tc>
          <w:tcPr>
            <w:tcW w:w="10201" w:type="dxa"/>
          </w:tcPr>
          <w:p w14:paraId="09148657" w14:textId="1D7CE03F" w:rsidR="00666411" w:rsidRPr="004B0CFC" w:rsidRDefault="00666411" w:rsidP="006664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4B0CFC">
              <w:rPr>
                <w:rFonts w:ascii="Arial" w:hAnsi="Arial" w:cs="Arial"/>
                <w:sz w:val="18"/>
                <w:szCs w:val="18"/>
                <w:lang w:val="es-MX"/>
              </w:rPr>
              <w:t>Esquema de certificación con seguimiento del producto en punto de venta o en la comercialización.</w:t>
            </w:r>
          </w:p>
        </w:tc>
        <w:tc>
          <w:tcPr>
            <w:tcW w:w="895" w:type="dxa"/>
          </w:tcPr>
          <w:p w14:paraId="73727F3C" w14:textId="3D19AFDF" w:rsidR="00666411" w:rsidRPr="004B0CFC" w:rsidRDefault="00666411" w:rsidP="006664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0CFC">
              <w:rPr>
                <w:rFonts w:ascii="Arial" w:hAnsi="Arial" w:cs="Arial"/>
                <w:sz w:val="18"/>
                <w:szCs w:val="18"/>
              </w:rPr>
              <w:t>EI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71103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B0C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66411" w:rsidRPr="00C702B2" w14:paraId="7314B025" w14:textId="77777777" w:rsidTr="0007051F">
        <w:tc>
          <w:tcPr>
            <w:tcW w:w="10201" w:type="dxa"/>
          </w:tcPr>
          <w:p w14:paraId="2F54F84B" w14:textId="3B4ABBF6" w:rsidR="00666411" w:rsidRPr="00E95ADA" w:rsidRDefault="00666411" w:rsidP="006664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95ADA">
              <w:rPr>
                <w:rFonts w:ascii="Arial" w:hAnsi="Arial" w:cs="Arial"/>
                <w:sz w:val="18"/>
                <w:szCs w:val="18"/>
                <w:lang w:val="es-MX"/>
              </w:rPr>
              <w:t>Esquema de certificación con seguimiento del producto en fábrica.</w:t>
            </w:r>
          </w:p>
        </w:tc>
        <w:tc>
          <w:tcPr>
            <w:tcW w:w="895" w:type="dxa"/>
          </w:tcPr>
          <w:p w14:paraId="69C62F62" w14:textId="42AB28D8" w:rsidR="00666411" w:rsidRPr="00E95ADA" w:rsidRDefault="00666411" w:rsidP="006664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ADA">
              <w:rPr>
                <w:rFonts w:ascii="Arial" w:hAnsi="Arial" w:cs="Arial"/>
                <w:sz w:val="18"/>
                <w:szCs w:val="18"/>
              </w:rPr>
              <w:t>EII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086219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A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66411" w:rsidRPr="00C702B2" w14:paraId="00E17CD3" w14:textId="77777777" w:rsidTr="0007051F">
        <w:tc>
          <w:tcPr>
            <w:tcW w:w="10201" w:type="dxa"/>
          </w:tcPr>
          <w:p w14:paraId="772B8D4D" w14:textId="58F17891" w:rsidR="00666411" w:rsidRPr="00E95ADA" w:rsidRDefault="00666411" w:rsidP="006664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95ADA">
              <w:rPr>
                <w:rFonts w:ascii="Arial" w:hAnsi="Arial" w:cs="Arial"/>
                <w:sz w:val="18"/>
                <w:szCs w:val="18"/>
                <w:lang w:val="es-MX"/>
              </w:rPr>
              <w:t>Esquema de certificación con seguimiento del producto y al sistema de rastreabilidad.</w:t>
            </w:r>
          </w:p>
        </w:tc>
        <w:tc>
          <w:tcPr>
            <w:tcW w:w="895" w:type="dxa"/>
          </w:tcPr>
          <w:p w14:paraId="5CD8B696" w14:textId="2620F205" w:rsidR="00666411" w:rsidRPr="00E95ADA" w:rsidRDefault="00666411" w:rsidP="006664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ADA">
              <w:rPr>
                <w:rFonts w:ascii="Arial" w:hAnsi="Arial" w:cs="Arial"/>
                <w:sz w:val="18"/>
                <w:szCs w:val="18"/>
              </w:rPr>
              <w:t>EIII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212622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A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66411" w:rsidRPr="00C702B2" w14:paraId="20AF0E8A" w14:textId="77777777" w:rsidTr="0007051F">
        <w:tc>
          <w:tcPr>
            <w:tcW w:w="10201" w:type="dxa"/>
          </w:tcPr>
          <w:p w14:paraId="55EA7861" w14:textId="4225259E" w:rsidR="00666411" w:rsidRPr="005D503C" w:rsidRDefault="00666411" w:rsidP="006664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5D503C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Esquema de certificación con seguimiento del producto en fábrica o bodega.</w:t>
            </w:r>
          </w:p>
        </w:tc>
        <w:tc>
          <w:tcPr>
            <w:tcW w:w="895" w:type="dxa"/>
          </w:tcPr>
          <w:p w14:paraId="1F1917B4" w14:textId="14D4C8B9" w:rsidR="00666411" w:rsidRPr="005D503C" w:rsidRDefault="00666411" w:rsidP="006664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D503C">
              <w:rPr>
                <w:rFonts w:ascii="Arial" w:hAnsi="Arial" w:cs="Arial"/>
                <w:sz w:val="18"/>
                <w:szCs w:val="18"/>
              </w:rPr>
              <w:t>EIV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109089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50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66411" w:rsidRPr="00C702B2" w14:paraId="5E9958D2" w14:textId="77777777" w:rsidTr="0007051F">
        <w:tc>
          <w:tcPr>
            <w:tcW w:w="10201" w:type="dxa"/>
          </w:tcPr>
          <w:p w14:paraId="17E2089A" w14:textId="10332310" w:rsidR="00666411" w:rsidRPr="005D503C" w:rsidRDefault="00666411" w:rsidP="006664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5D503C">
              <w:rPr>
                <w:rFonts w:ascii="Arial" w:hAnsi="Arial" w:cs="Arial"/>
                <w:sz w:val="18"/>
                <w:szCs w:val="18"/>
                <w:lang w:val="es-MX"/>
              </w:rPr>
              <w:t>Esquema de certificación con seguimiento del producto en punto de venta y en fábrica.</w:t>
            </w:r>
          </w:p>
        </w:tc>
        <w:tc>
          <w:tcPr>
            <w:tcW w:w="895" w:type="dxa"/>
          </w:tcPr>
          <w:p w14:paraId="5570AC93" w14:textId="4660F210" w:rsidR="00666411" w:rsidRPr="005D503C" w:rsidRDefault="00666411" w:rsidP="006664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D503C">
              <w:rPr>
                <w:rFonts w:ascii="Arial" w:hAnsi="Arial" w:cs="Arial"/>
                <w:sz w:val="18"/>
                <w:szCs w:val="18"/>
              </w:rPr>
              <w:t>EV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301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50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66411" w:rsidRPr="00C702B2" w14:paraId="2B868488" w14:textId="77777777" w:rsidTr="0007051F">
        <w:tc>
          <w:tcPr>
            <w:tcW w:w="10201" w:type="dxa"/>
          </w:tcPr>
          <w:p w14:paraId="4844D6A0" w14:textId="37EE2728" w:rsidR="00666411" w:rsidRPr="005D503C" w:rsidRDefault="00666411" w:rsidP="006664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5D503C">
              <w:rPr>
                <w:rFonts w:ascii="Arial" w:hAnsi="Arial" w:cs="Arial"/>
                <w:sz w:val="18"/>
                <w:szCs w:val="18"/>
                <w:lang w:val="es-MX"/>
              </w:rPr>
              <w:t>Esquema de certificación con gestión del proceso de producción.</w:t>
            </w:r>
          </w:p>
        </w:tc>
        <w:tc>
          <w:tcPr>
            <w:tcW w:w="895" w:type="dxa"/>
          </w:tcPr>
          <w:p w14:paraId="13EAA347" w14:textId="189219A2" w:rsidR="00666411" w:rsidRPr="005D503C" w:rsidRDefault="00666411" w:rsidP="006664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D503C">
              <w:rPr>
                <w:rFonts w:ascii="Arial" w:hAnsi="Arial" w:cs="Arial"/>
                <w:sz w:val="18"/>
                <w:szCs w:val="18"/>
              </w:rPr>
              <w:t>EVI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961653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50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66411" w:rsidRPr="00C702B2" w14:paraId="01E1B1DE" w14:textId="77777777" w:rsidTr="0007051F">
        <w:tc>
          <w:tcPr>
            <w:tcW w:w="10201" w:type="dxa"/>
          </w:tcPr>
          <w:p w14:paraId="00821E3C" w14:textId="5E164CED" w:rsidR="00666411" w:rsidRPr="005D503C" w:rsidRDefault="00666411" w:rsidP="006664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5D503C">
              <w:rPr>
                <w:rFonts w:ascii="Arial" w:hAnsi="Arial" w:cs="Arial"/>
                <w:sz w:val="18"/>
                <w:szCs w:val="18"/>
                <w:lang w:val="es-MX"/>
              </w:rPr>
              <w:t>Esquema de certificación con gestión del producto y del proceso de producción.</w:t>
            </w:r>
          </w:p>
        </w:tc>
        <w:tc>
          <w:tcPr>
            <w:tcW w:w="895" w:type="dxa"/>
          </w:tcPr>
          <w:p w14:paraId="1ACE92C8" w14:textId="2BE3D2AF" w:rsidR="00666411" w:rsidRPr="005D503C" w:rsidRDefault="00666411" w:rsidP="006664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D503C">
              <w:rPr>
                <w:rFonts w:ascii="Arial" w:hAnsi="Arial" w:cs="Arial"/>
                <w:sz w:val="18"/>
                <w:szCs w:val="18"/>
              </w:rPr>
              <w:t>EVII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74289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50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66411" w:rsidRPr="00C702B2" w14:paraId="42DEBE39" w14:textId="77777777" w:rsidTr="0007051F">
        <w:tc>
          <w:tcPr>
            <w:tcW w:w="10201" w:type="dxa"/>
          </w:tcPr>
          <w:p w14:paraId="360325A0" w14:textId="5571BCF6" w:rsidR="00F354AF" w:rsidRPr="003873DB" w:rsidRDefault="00666411" w:rsidP="006664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D503C">
              <w:rPr>
                <w:rFonts w:ascii="Arial" w:hAnsi="Arial" w:cs="Arial"/>
                <w:sz w:val="18"/>
                <w:szCs w:val="18"/>
                <w:lang w:val="es-MX"/>
              </w:rPr>
              <w:t>Esquema de certificación por lote.</w:t>
            </w:r>
          </w:p>
        </w:tc>
        <w:tc>
          <w:tcPr>
            <w:tcW w:w="895" w:type="dxa"/>
          </w:tcPr>
          <w:p w14:paraId="31C738E7" w14:textId="1051E7D2" w:rsidR="00666411" w:rsidRPr="005D503C" w:rsidRDefault="00666411" w:rsidP="006664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D503C">
              <w:rPr>
                <w:rFonts w:ascii="Arial" w:hAnsi="Arial" w:cs="Arial"/>
                <w:sz w:val="18"/>
                <w:szCs w:val="18"/>
              </w:rPr>
              <w:t>EVIII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046451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50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66411" w:rsidRPr="00C702B2" w14:paraId="2BBC5A90" w14:textId="77777777" w:rsidTr="0007051F">
        <w:tc>
          <w:tcPr>
            <w:tcW w:w="10201" w:type="dxa"/>
          </w:tcPr>
          <w:p w14:paraId="6800201F" w14:textId="0CEFF103" w:rsidR="005359B3" w:rsidRPr="005D503C" w:rsidRDefault="00666411" w:rsidP="00F354AF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5D503C">
              <w:rPr>
                <w:rFonts w:ascii="Arial" w:hAnsi="Arial" w:cs="Arial"/>
                <w:sz w:val="18"/>
                <w:szCs w:val="18"/>
                <w:lang w:val="es-MX"/>
              </w:rPr>
              <w:t>Esquema de certificación con seguimiento del equipo electrónico o sistema en punto de venta (comercialización) o fábrica o bodega</w:t>
            </w:r>
          </w:p>
        </w:tc>
        <w:tc>
          <w:tcPr>
            <w:tcW w:w="895" w:type="dxa"/>
          </w:tcPr>
          <w:p w14:paraId="67DD3162" w14:textId="519D452F" w:rsidR="00666411" w:rsidRPr="005D503C" w:rsidRDefault="00666411" w:rsidP="006664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D503C">
              <w:rPr>
                <w:rFonts w:ascii="Arial" w:hAnsi="Arial" w:cs="Arial"/>
                <w:sz w:val="18"/>
                <w:szCs w:val="18"/>
              </w:rPr>
              <w:t>E1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75589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50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66411" w:rsidRPr="00C702B2" w14:paraId="3DBFD584" w14:textId="77777777" w:rsidTr="0007051F">
        <w:tc>
          <w:tcPr>
            <w:tcW w:w="10201" w:type="dxa"/>
          </w:tcPr>
          <w:p w14:paraId="29D4F302" w14:textId="58D72B19" w:rsidR="00666411" w:rsidRPr="005D503C" w:rsidRDefault="00666411" w:rsidP="006664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s-MX"/>
              </w:rPr>
            </w:pPr>
            <w:r w:rsidRPr="005D503C">
              <w:rPr>
                <w:rFonts w:ascii="Arial" w:hAnsi="Arial" w:cs="Arial"/>
                <w:sz w:val="18"/>
                <w:szCs w:val="18"/>
                <w:lang w:val="es-MX"/>
              </w:rPr>
              <w:t>Esquema de certificación con seguimiento del equipo electrónico y/o sistema en punto de venta(comercialización) o fábrica o bodega y al sistema de rastreabilidad.</w:t>
            </w:r>
          </w:p>
        </w:tc>
        <w:tc>
          <w:tcPr>
            <w:tcW w:w="895" w:type="dxa"/>
          </w:tcPr>
          <w:p w14:paraId="697B6433" w14:textId="64A2E925" w:rsidR="00666411" w:rsidRPr="005D503C" w:rsidRDefault="00666411" w:rsidP="006664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D503C">
              <w:rPr>
                <w:rFonts w:ascii="Arial" w:hAnsi="Arial" w:cs="Arial"/>
                <w:sz w:val="18"/>
                <w:szCs w:val="18"/>
              </w:rPr>
              <w:t>E2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531776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50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66411" w:rsidRPr="00C702B2" w14:paraId="13821A62" w14:textId="77777777" w:rsidTr="0007051F">
        <w:tc>
          <w:tcPr>
            <w:tcW w:w="10201" w:type="dxa"/>
          </w:tcPr>
          <w:p w14:paraId="52A2AADB" w14:textId="57FECA47" w:rsidR="00666411" w:rsidRPr="005D503C" w:rsidRDefault="00666411" w:rsidP="006664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5D503C">
              <w:rPr>
                <w:rFonts w:ascii="Arial" w:hAnsi="Arial" w:cs="Arial"/>
                <w:sz w:val="18"/>
                <w:szCs w:val="18"/>
                <w:lang w:val="es-MX"/>
              </w:rPr>
              <w:t>Esquema de certificación con base en el sistema de control de la calidad de las líneas de producción.</w:t>
            </w:r>
          </w:p>
        </w:tc>
        <w:tc>
          <w:tcPr>
            <w:tcW w:w="895" w:type="dxa"/>
          </w:tcPr>
          <w:p w14:paraId="45817C15" w14:textId="3D35E77F" w:rsidR="00666411" w:rsidRPr="005D503C" w:rsidRDefault="00666411" w:rsidP="006664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503C">
              <w:rPr>
                <w:rFonts w:ascii="Arial" w:hAnsi="Arial" w:cs="Arial"/>
                <w:sz w:val="18"/>
                <w:szCs w:val="18"/>
              </w:rPr>
              <w:t>E3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68683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D503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66411" w:rsidRPr="00C702B2" w14:paraId="4939CACE" w14:textId="77777777" w:rsidTr="0007051F">
        <w:tc>
          <w:tcPr>
            <w:tcW w:w="10201" w:type="dxa"/>
          </w:tcPr>
          <w:p w14:paraId="79F281C4" w14:textId="7E87DCFE" w:rsidR="00666411" w:rsidRPr="00E95ADA" w:rsidRDefault="00666411" w:rsidP="006664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95ADA">
              <w:rPr>
                <w:rFonts w:ascii="Arial" w:hAnsi="Arial" w:cs="Arial"/>
                <w:sz w:val="18"/>
                <w:szCs w:val="18"/>
                <w:lang w:val="es-MX"/>
              </w:rPr>
              <w:t>Esquema de certificación por lote.</w:t>
            </w:r>
          </w:p>
        </w:tc>
        <w:tc>
          <w:tcPr>
            <w:tcW w:w="895" w:type="dxa"/>
          </w:tcPr>
          <w:p w14:paraId="67692EEB" w14:textId="27979DA7" w:rsidR="00666411" w:rsidRPr="00E95ADA" w:rsidRDefault="00666411" w:rsidP="006664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ADA">
              <w:rPr>
                <w:rFonts w:ascii="Arial" w:hAnsi="Arial" w:cs="Arial"/>
                <w:sz w:val="18"/>
                <w:szCs w:val="18"/>
              </w:rPr>
              <w:t>E4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79857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A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66411" w:rsidRPr="00C702B2" w14:paraId="041D5AE4" w14:textId="77777777" w:rsidTr="0007051F">
        <w:tc>
          <w:tcPr>
            <w:tcW w:w="10201" w:type="dxa"/>
          </w:tcPr>
          <w:p w14:paraId="46059582" w14:textId="5E275FEB" w:rsidR="00666411" w:rsidRPr="00E95ADA" w:rsidRDefault="00666411" w:rsidP="006664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95ADA">
              <w:rPr>
                <w:rFonts w:ascii="Arial" w:hAnsi="Arial" w:cs="Arial"/>
                <w:sz w:val="18"/>
                <w:szCs w:val="18"/>
                <w:lang w:val="es-MX"/>
              </w:rPr>
              <w:t>Esquema de certificación con seguimiento del controlador en fábrica o bodega.</w:t>
            </w:r>
          </w:p>
        </w:tc>
        <w:tc>
          <w:tcPr>
            <w:tcW w:w="895" w:type="dxa"/>
          </w:tcPr>
          <w:p w14:paraId="5F456415" w14:textId="3935C084" w:rsidR="00666411" w:rsidRPr="00E95ADA" w:rsidRDefault="00666411" w:rsidP="006664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ADA">
              <w:rPr>
                <w:rFonts w:ascii="Arial" w:hAnsi="Arial" w:cs="Arial"/>
                <w:sz w:val="18"/>
                <w:szCs w:val="18"/>
              </w:rPr>
              <w:t>E5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81107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A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66411" w:rsidRPr="00C702B2" w14:paraId="3B763DD7" w14:textId="77777777" w:rsidTr="0007051F">
        <w:tc>
          <w:tcPr>
            <w:tcW w:w="10201" w:type="dxa"/>
          </w:tcPr>
          <w:p w14:paraId="68ED1AB4" w14:textId="0B182AFC" w:rsidR="00666411" w:rsidRPr="00E95ADA" w:rsidRDefault="00666411" w:rsidP="006664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95ADA">
              <w:rPr>
                <w:rFonts w:ascii="Arial" w:hAnsi="Arial" w:cs="Arial"/>
                <w:sz w:val="18"/>
                <w:szCs w:val="18"/>
                <w:lang w:val="es-MX"/>
              </w:rPr>
              <w:t>Esquema de certificación con base en el sistema de gestión de la calidad.</w:t>
            </w:r>
          </w:p>
        </w:tc>
        <w:tc>
          <w:tcPr>
            <w:tcW w:w="895" w:type="dxa"/>
          </w:tcPr>
          <w:p w14:paraId="6B266825" w14:textId="6B6E8CB0" w:rsidR="00666411" w:rsidRPr="00E95ADA" w:rsidRDefault="00666411" w:rsidP="006664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ADA">
              <w:rPr>
                <w:rFonts w:ascii="Arial" w:hAnsi="Arial" w:cs="Arial"/>
                <w:sz w:val="18"/>
                <w:szCs w:val="18"/>
              </w:rPr>
              <w:t>E6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82108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A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  <w:tr w:rsidR="00666411" w:rsidRPr="00C702B2" w14:paraId="2B264431" w14:textId="77777777" w:rsidTr="0007051F">
        <w:tc>
          <w:tcPr>
            <w:tcW w:w="10201" w:type="dxa"/>
          </w:tcPr>
          <w:p w14:paraId="423C82FC" w14:textId="28D76C9D" w:rsidR="00666411" w:rsidRPr="00E95ADA" w:rsidRDefault="00666411" w:rsidP="006664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E95ADA">
              <w:rPr>
                <w:rFonts w:ascii="Arial" w:hAnsi="Arial" w:cs="Arial"/>
                <w:sz w:val="18"/>
                <w:szCs w:val="18"/>
                <w:lang w:val="es-MX"/>
              </w:rPr>
              <w:t>Esquema de certificación por lote.</w:t>
            </w:r>
          </w:p>
        </w:tc>
        <w:tc>
          <w:tcPr>
            <w:tcW w:w="895" w:type="dxa"/>
          </w:tcPr>
          <w:p w14:paraId="2679D67D" w14:textId="6FE7C0AC" w:rsidR="00666411" w:rsidRPr="00E95ADA" w:rsidRDefault="00666411" w:rsidP="00666411">
            <w:pPr>
              <w:widowControl w:val="0"/>
              <w:autoSpaceDE w:val="0"/>
              <w:autoSpaceDN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5ADA">
              <w:rPr>
                <w:rFonts w:ascii="Arial" w:hAnsi="Arial" w:cs="Arial"/>
                <w:sz w:val="18"/>
                <w:szCs w:val="18"/>
              </w:rPr>
              <w:t>E7-</w:t>
            </w:r>
            <w:sdt>
              <w:sdtPr>
                <w:rPr>
                  <w:rFonts w:ascii="Arial" w:hAnsi="Arial" w:cs="Arial"/>
                  <w:sz w:val="18"/>
                  <w:szCs w:val="18"/>
                </w:rPr>
                <w:id w:val="-1587987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95AD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</w:tr>
    </w:tbl>
    <w:p w14:paraId="55DA4055" w14:textId="1F998129" w:rsidR="00442282" w:rsidRDefault="00442282" w:rsidP="00935032">
      <w:pPr>
        <w:jc w:val="center"/>
        <w:rPr>
          <w:rFonts w:ascii="Arial" w:hAnsi="Arial" w:cs="Arial"/>
          <w:sz w:val="18"/>
          <w:szCs w:val="18"/>
          <w:lang w:val="es-MX"/>
        </w:rPr>
      </w:pPr>
    </w:p>
    <w:tbl>
      <w:tblPr>
        <w:tblStyle w:val="Listamedia2-nfasis1"/>
        <w:tblW w:w="1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  <w:gridCol w:w="905"/>
        <w:gridCol w:w="746"/>
      </w:tblGrid>
      <w:tr w:rsidR="00FF5C54" w:rsidRPr="007004E8" w14:paraId="12D9C480" w14:textId="77777777" w:rsidTr="00AD4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14:paraId="50FCA586" w14:textId="77777777" w:rsidR="00FF5C54" w:rsidRDefault="00FF5C54" w:rsidP="00C67F9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7004E8">
              <w:rPr>
                <w:rFonts w:ascii="Arial" w:hAnsi="Arial" w:cs="Arial"/>
                <w:b/>
                <w:color w:val="FFFFFF" w:themeColor="background1"/>
                <w:lang w:val="es-MX"/>
              </w:rPr>
              <w:t>Información Legal</w:t>
            </w:r>
          </w:p>
          <w:p w14:paraId="0766F27B" w14:textId="3CFAEA4E" w:rsidR="00FF5C54" w:rsidRPr="007004E8" w:rsidRDefault="00FF5C54" w:rsidP="00C67F97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7004E8">
              <w:rPr>
                <w:rFonts w:ascii="Arial" w:hAnsi="Arial" w:cs="Arial"/>
                <w:b/>
                <w:color w:val="FFFFFF" w:themeColor="background1"/>
                <w:lang w:val="es-MX"/>
              </w:rPr>
              <w:t>(</w:t>
            </w:r>
            <w:r w:rsidRPr="007004E8">
              <w:rPr>
                <w:rFonts w:ascii="Arial" w:hAnsi="Arial" w:cs="Arial"/>
                <w:color w:val="FFFFFF" w:themeColor="background1"/>
                <w:lang w:val="es-MX"/>
              </w:rPr>
              <w:t>aplica solo en caso de cliente nuevo</w:t>
            </w:r>
            <w:r w:rsidRPr="007004E8">
              <w:rPr>
                <w:rFonts w:ascii="Arial" w:hAnsi="Arial" w:cs="Arial"/>
                <w:b/>
                <w:color w:val="FFFFFF" w:themeColor="background1"/>
                <w:lang w:val="es-MX"/>
              </w:rPr>
              <w:t>)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14:paraId="13710246" w14:textId="77777777" w:rsidR="00FF5C54" w:rsidRPr="007004E8" w:rsidRDefault="00FF5C54" w:rsidP="00C67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lang w:val="es-MX"/>
              </w:rPr>
            </w:pPr>
            <w:r w:rsidRPr="007004E8">
              <w:rPr>
                <w:rFonts w:ascii="Arial" w:hAnsi="Arial" w:cs="Arial"/>
                <w:b/>
                <w:color w:val="FFFFFF" w:themeColor="background1"/>
                <w:sz w:val="16"/>
                <w:szCs w:val="6"/>
                <w:lang w:val="es-MX"/>
              </w:rPr>
              <w:t>Client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14:paraId="7170E3A2" w14:textId="77777777" w:rsidR="00FF5C54" w:rsidRPr="007004E8" w:rsidRDefault="00FF5C54" w:rsidP="00C67F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lang w:val="es-MX"/>
              </w:rPr>
            </w:pPr>
            <w:r w:rsidRPr="007004E8">
              <w:rPr>
                <w:rFonts w:ascii="Arial" w:hAnsi="Arial" w:cs="Arial"/>
                <w:b/>
                <w:color w:val="FFFFFF" w:themeColor="background1"/>
                <w:sz w:val="16"/>
                <w:szCs w:val="6"/>
                <w:lang w:val="es-MX"/>
              </w:rPr>
              <w:t>OCP</w:t>
            </w:r>
          </w:p>
        </w:tc>
      </w:tr>
      <w:tr w:rsidR="00CD03EC" w:rsidRPr="00B63A1C" w14:paraId="31F8BF1E" w14:textId="77777777" w:rsidTr="0063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845F" w14:textId="2652E184" w:rsidR="00CD03EC" w:rsidRDefault="00CD03EC" w:rsidP="00CD03EC">
            <w:pPr>
              <w:pStyle w:val="Prrafodelista"/>
              <w:numPr>
                <w:ilvl w:val="0"/>
                <w:numId w:val="43"/>
              </w:numPr>
              <w:ind w:left="308"/>
              <w:jc w:val="both"/>
              <w:rPr>
                <w:rFonts w:ascii="Arial" w:eastAsiaTheme="majorEastAsia" w:hAnsi="Arial" w:cs="Arial"/>
                <w:szCs w:val="6"/>
              </w:rPr>
            </w:pPr>
            <w:r w:rsidRPr="00A34D77">
              <w:rPr>
                <w:rFonts w:ascii="Arial" w:eastAsiaTheme="majorEastAsia" w:hAnsi="Arial" w:cs="Arial"/>
                <w:szCs w:val="6"/>
              </w:rPr>
              <w:t>Dos juegos de</w:t>
            </w:r>
            <w:r>
              <w:rPr>
                <w:rFonts w:ascii="Arial" w:eastAsiaTheme="majorEastAsia" w:hAnsi="Arial" w:cs="Arial"/>
                <w:szCs w:val="6"/>
              </w:rPr>
              <w:t>l</w:t>
            </w:r>
            <w:r w:rsidRPr="00A34D77">
              <w:rPr>
                <w:rFonts w:ascii="Arial" w:eastAsiaTheme="majorEastAsia" w:hAnsi="Arial" w:cs="Arial"/>
                <w:szCs w:val="6"/>
              </w:rPr>
              <w:t xml:space="preserve"> contrato de prestación de servicios</w:t>
            </w:r>
            <w:r>
              <w:rPr>
                <w:rFonts w:ascii="Arial" w:eastAsiaTheme="majorEastAsia" w:hAnsi="Arial" w:cs="Arial"/>
                <w:szCs w:val="6"/>
              </w:rPr>
              <w:t xml:space="preserve"> de certificación de producto</w:t>
            </w:r>
          </w:p>
          <w:p w14:paraId="1DD020A2" w14:textId="40A8AF14" w:rsidR="00CD03EC" w:rsidRPr="00CD03EC" w:rsidRDefault="00CD03EC" w:rsidP="002C5D7B">
            <w:pPr>
              <w:pStyle w:val="Prrafodelista"/>
              <w:ind w:left="308"/>
              <w:jc w:val="both"/>
              <w:rPr>
                <w:rFonts w:ascii="Arial" w:eastAsiaTheme="majorEastAsia" w:hAnsi="Arial" w:cs="Arial"/>
                <w:szCs w:val="6"/>
              </w:rPr>
            </w:pPr>
            <w:r w:rsidRPr="00A34D77">
              <w:rPr>
                <w:rFonts w:ascii="Arial" w:eastAsiaTheme="majorEastAsia" w:hAnsi="Arial" w:cs="Arial"/>
                <w:szCs w:val="6"/>
              </w:rPr>
              <w:t xml:space="preserve"> </w:t>
            </w:r>
            <w:r w:rsidRPr="00A34D77">
              <w:rPr>
                <w:rFonts w:ascii="Arial" w:eastAsiaTheme="majorEastAsia" w:hAnsi="Arial" w:cs="Arial"/>
                <w:b/>
                <w:szCs w:val="6"/>
              </w:rPr>
              <w:t>(F-OCP-P01-01)</w:t>
            </w:r>
            <w:r>
              <w:rPr>
                <w:rFonts w:ascii="Arial" w:eastAsiaTheme="majorEastAsia" w:hAnsi="Arial" w:cs="Arial"/>
                <w:b/>
                <w:szCs w:val="6"/>
              </w:rPr>
              <w:t xml:space="preserve">, </w:t>
            </w:r>
            <w:r w:rsidRPr="00720297">
              <w:rPr>
                <w:rFonts w:ascii="Arial" w:eastAsiaTheme="majorEastAsia" w:hAnsi="Arial" w:cs="Arial"/>
                <w:bCs/>
                <w:szCs w:val="6"/>
              </w:rPr>
              <w:t>debidamente requisitado</w:t>
            </w:r>
            <w:r w:rsidR="003F0E3F">
              <w:rPr>
                <w:rFonts w:ascii="Arial" w:eastAsiaTheme="majorEastAsia" w:hAnsi="Arial" w:cs="Arial"/>
                <w:bCs/>
                <w:szCs w:val="6"/>
              </w:rPr>
              <w:t>s</w:t>
            </w:r>
            <w:r w:rsidRPr="00720297">
              <w:rPr>
                <w:rFonts w:ascii="Arial" w:eastAsiaTheme="majorEastAsia" w:hAnsi="Arial" w:cs="Arial"/>
                <w:bCs/>
                <w:szCs w:val="6"/>
              </w:rPr>
              <w:t>,</w:t>
            </w:r>
            <w:r>
              <w:rPr>
                <w:rFonts w:ascii="Arial" w:eastAsiaTheme="majorEastAsia" w:hAnsi="Arial" w:cs="Arial"/>
                <w:b/>
                <w:szCs w:val="6"/>
              </w:rPr>
              <w:t xml:space="preserve"> </w:t>
            </w:r>
            <w:r w:rsidRPr="00720297">
              <w:rPr>
                <w:rFonts w:ascii="Arial" w:eastAsiaTheme="majorEastAsia" w:hAnsi="Arial" w:cs="Arial"/>
                <w:bCs/>
                <w:szCs w:val="6"/>
              </w:rPr>
              <w:t>firmado</w:t>
            </w:r>
            <w:r w:rsidR="003F0E3F">
              <w:rPr>
                <w:rFonts w:ascii="Arial" w:eastAsiaTheme="majorEastAsia" w:hAnsi="Arial" w:cs="Arial"/>
                <w:bCs/>
                <w:szCs w:val="6"/>
              </w:rPr>
              <w:t>s</w:t>
            </w:r>
            <w:r w:rsidRPr="00720297">
              <w:rPr>
                <w:rFonts w:ascii="Arial" w:eastAsiaTheme="majorEastAsia" w:hAnsi="Arial" w:cs="Arial"/>
                <w:bCs/>
                <w:szCs w:val="6"/>
              </w:rPr>
              <w:t xml:space="preserve"> y rubricado</w:t>
            </w:r>
            <w:r w:rsidR="003F0E3F">
              <w:rPr>
                <w:rFonts w:ascii="Arial" w:eastAsiaTheme="majorEastAsia" w:hAnsi="Arial" w:cs="Arial"/>
                <w:bCs/>
                <w:szCs w:val="6"/>
              </w:rPr>
              <w:t>s</w:t>
            </w:r>
            <w:r w:rsidR="00C27DF8">
              <w:rPr>
                <w:rFonts w:ascii="Arial" w:eastAsiaTheme="majorEastAsia" w:hAnsi="Arial" w:cs="Arial"/>
                <w:bCs/>
                <w:szCs w:val="6"/>
              </w:rPr>
              <w:t xml:space="preserve"> en cada una de sus hojas</w:t>
            </w:r>
            <w:r w:rsidRPr="00720297">
              <w:rPr>
                <w:rFonts w:ascii="Arial" w:eastAsiaTheme="majorEastAsia" w:hAnsi="Arial" w:cs="Arial"/>
                <w:bCs/>
                <w:szCs w:val="6"/>
              </w:rPr>
              <w:t xml:space="preserve"> por el representante legal</w:t>
            </w:r>
            <w:r w:rsidR="00C27DF8">
              <w:rPr>
                <w:rFonts w:ascii="Arial" w:eastAsiaTheme="majorEastAsia" w:hAnsi="Arial" w:cs="Arial"/>
                <w:bCs/>
                <w:szCs w:val="6"/>
              </w:rPr>
              <w:t xml:space="preserve"> de la empresa solicitante.</w:t>
            </w:r>
          </w:p>
        </w:tc>
        <w:sdt>
          <w:sdtPr>
            <w:rPr>
              <w:rFonts w:ascii="Arial" w:hAnsi="Arial" w:cs="Arial"/>
              <w:b/>
            </w:rPr>
            <w:id w:val="-1275167999"/>
            <w:placeholder>
              <w:docPart w:val="9E9636723A3A436DABB108869F11D185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480A677" w14:textId="14BFA2FE" w:rsidR="00CD03EC" w:rsidRDefault="00CD03EC" w:rsidP="00CD03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E95ADA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59070430"/>
            <w:placeholder>
              <w:docPart w:val="BC11CD26E050474FAD2D83CCC307CBEC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67F053C" w14:textId="5300C001" w:rsidR="00CD03EC" w:rsidRDefault="00CD03EC" w:rsidP="00CD03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E95ADA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CD03EC" w:rsidRPr="00B63A1C" w14:paraId="6A8BF378" w14:textId="77777777" w:rsidTr="00634A4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8A017" w14:textId="4F3AB2AD" w:rsidR="00CD03EC" w:rsidRPr="00CD03EC" w:rsidRDefault="00CD03EC" w:rsidP="00CD03EC">
            <w:pPr>
              <w:pStyle w:val="Prrafodelista"/>
              <w:numPr>
                <w:ilvl w:val="0"/>
                <w:numId w:val="43"/>
              </w:numPr>
              <w:ind w:left="308"/>
              <w:jc w:val="both"/>
              <w:rPr>
                <w:rFonts w:ascii="Arial" w:eastAsiaTheme="majorEastAsia" w:hAnsi="Arial" w:cs="Arial"/>
                <w:szCs w:val="6"/>
              </w:rPr>
            </w:pPr>
            <w:r>
              <w:rPr>
                <w:rFonts w:ascii="Arial" w:eastAsiaTheme="majorEastAsia" w:hAnsi="Arial" w:cs="Arial"/>
                <w:szCs w:val="6"/>
              </w:rPr>
              <w:t>Dos juegos del r</w:t>
            </w:r>
            <w:r w:rsidRPr="00A34D77">
              <w:rPr>
                <w:rFonts w:ascii="Arial" w:eastAsiaTheme="majorEastAsia" w:hAnsi="Arial" w:cs="Arial"/>
                <w:szCs w:val="6"/>
              </w:rPr>
              <w:t xml:space="preserve">eglamento de uso de Dictámenes, Certificados, Marca y Contraseña </w:t>
            </w:r>
            <w:r w:rsidRPr="00415465">
              <w:rPr>
                <w:rFonts w:ascii="Arial" w:eastAsiaTheme="majorEastAsia" w:hAnsi="Arial" w:cs="Arial"/>
                <w:b/>
                <w:szCs w:val="6"/>
              </w:rPr>
              <w:t>(F-OCP-P01-16),</w:t>
            </w:r>
            <w:r w:rsidRPr="00A34D77">
              <w:rPr>
                <w:rFonts w:ascii="Arial" w:eastAsiaTheme="majorEastAsia" w:hAnsi="Arial" w:cs="Arial"/>
                <w:szCs w:val="6"/>
              </w:rPr>
              <w:t xml:space="preserve"> debidamente requisitado</w:t>
            </w:r>
            <w:r w:rsidR="003F0E3F">
              <w:rPr>
                <w:rFonts w:ascii="Arial" w:eastAsiaTheme="majorEastAsia" w:hAnsi="Arial" w:cs="Arial"/>
                <w:szCs w:val="6"/>
              </w:rPr>
              <w:t>s</w:t>
            </w:r>
            <w:r>
              <w:rPr>
                <w:rFonts w:ascii="Arial" w:eastAsiaTheme="majorEastAsia" w:hAnsi="Arial" w:cs="Arial"/>
                <w:szCs w:val="6"/>
              </w:rPr>
              <w:t xml:space="preserve">, </w:t>
            </w:r>
            <w:r w:rsidRPr="00720297">
              <w:rPr>
                <w:rFonts w:ascii="Arial" w:eastAsiaTheme="majorEastAsia" w:hAnsi="Arial" w:cs="Arial"/>
                <w:bCs/>
                <w:szCs w:val="6"/>
              </w:rPr>
              <w:t>firmado</w:t>
            </w:r>
            <w:r w:rsidR="003F0E3F">
              <w:rPr>
                <w:rFonts w:ascii="Arial" w:eastAsiaTheme="majorEastAsia" w:hAnsi="Arial" w:cs="Arial"/>
                <w:bCs/>
                <w:szCs w:val="6"/>
              </w:rPr>
              <w:t>s</w:t>
            </w:r>
            <w:r w:rsidRPr="00720297">
              <w:rPr>
                <w:rFonts w:ascii="Arial" w:eastAsiaTheme="majorEastAsia" w:hAnsi="Arial" w:cs="Arial"/>
                <w:bCs/>
                <w:szCs w:val="6"/>
              </w:rPr>
              <w:t xml:space="preserve"> y rubricado</w:t>
            </w:r>
            <w:r w:rsidR="003F0E3F">
              <w:rPr>
                <w:rFonts w:ascii="Arial" w:eastAsiaTheme="majorEastAsia" w:hAnsi="Arial" w:cs="Arial"/>
                <w:bCs/>
                <w:szCs w:val="6"/>
              </w:rPr>
              <w:t>s</w:t>
            </w:r>
            <w:r w:rsidR="00C27DF8">
              <w:rPr>
                <w:rFonts w:ascii="Arial" w:eastAsiaTheme="majorEastAsia" w:hAnsi="Arial" w:cs="Arial"/>
                <w:bCs/>
                <w:szCs w:val="6"/>
              </w:rPr>
              <w:t xml:space="preserve"> en cada una de sus hojas</w:t>
            </w:r>
            <w:r w:rsidRPr="00720297">
              <w:rPr>
                <w:rFonts w:ascii="Arial" w:eastAsiaTheme="majorEastAsia" w:hAnsi="Arial" w:cs="Arial"/>
                <w:bCs/>
                <w:szCs w:val="6"/>
              </w:rPr>
              <w:t xml:space="preserve"> por el representante legal</w:t>
            </w:r>
            <w:r w:rsidR="00C27DF8">
              <w:rPr>
                <w:rFonts w:ascii="Arial" w:eastAsiaTheme="majorEastAsia" w:hAnsi="Arial" w:cs="Arial"/>
                <w:bCs/>
                <w:szCs w:val="6"/>
              </w:rPr>
              <w:t xml:space="preserve"> de la empresa solicitante</w:t>
            </w:r>
            <w:r>
              <w:rPr>
                <w:rFonts w:ascii="Arial" w:eastAsiaTheme="majorEastAsia" w:hAnsi="Arial" w:cs="Arial"/>
                <w:bCs/>
                <w:szCs w:val="6"/>
              </w:rPr>
              <w:t xml:space="preserve"> (presentar solo si se ostentará la marca</w:t>
            </w:r>
            <w:r w:rsidR="00C27DF8">
              <w:rPr>
                <w:rFonts w:ascii="Arial" w:eastAsiaTheme="majorEastAsia" w:hAnsi="Arial" w:cs="Arial"/>
                <w:bCs/>
                <w:szCs w:val="6"/>
              </w:rPr>
              <w:t xml:space="preserve"> del organismo de Certificación</w:t>
            </w:r>
          </w:p>
        </w:tc>
        <w:sdt>
          <w:sdtPr>
            <w:rPr>
              <w:rFonts w:ascii="Arial" w:hAnsi="Arial" w:cs="Arial"/>
              <w:b/>
            </w:rPr>
            <w:id w:val="-823038318"/>
            <w:placeholder>
              <w:docPart w:val="F6AF129A471849D0B2FC9A8DE14F449A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1B2630D" w14:textId="10CEA8E0" w:rsidR="00CD03EC" w:rsidRDefault="00CD03EC" w:rsidP="00CD03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E95ADA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87036678"/>
            <w:placeholder>
              <w:docPart w:val="47DF725EEA2444DCBC3100B9D9223173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38EDB9E" w14:textId="1CE5670A" w:rsidR="00CD03EC" w:rsidRDefault="00CD03EC" w:rsidP="00CD03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E95ADA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CD03EC" w:rsidRPr="00B63A1C" w14:paraId="75A4C410" w14:textId="77777777" w:rsidTr="0063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25B6" w14:textId="48D1E524" w:rsidR="00CD03EC" w:rsidRPr="002C5D7B" w:rsidRDefault="00CD03EC" w:rsidP="002C5D7B">
            <w:pPr>
              <w:pStyle w:val="Prrafodelista"/>
              <w:numPr>
                <w:ilvl w:val="0"/>
                <w:numId w:val="43"/>
              </w:numPr>
              <w:ind w:left="308"/>
              <w:jc w:val="both"/>
              <w:rPr>
                <w:rFonts w:ascii="Arial" w:eastAsiaTheme="majorEastAsia" w:hAnsi="Arial" w:cs="Arial"/>
                <w:szCs w:val="6"/>
              </w:rPr>
            </w:pPr>
            <w:r w:rsidRPr="002C5D7B">
              <w:rPr>
                <w:rFonts w:ascii="Arial" w:eastAsiaTheme="majorEastAsia" w:hAnsi="Arial" w:cs="Arial"/>
                <w:szCs w:val="6"/>
              </w:rPr>
              <w:t>Copia simple del acta constitutiva</w:t>
            </w:r>
            <w:r w:rsidR="003F0E3F">
              <w:rPr>
                <w:rFonts w:ascii="Arial" w:eastAsiaTheme="majorEastAsia" w:hAnsi="Arial" w:cs="Arial"/>
                <w:szCs w:val="6"/>
              </w:rPr>
              <w:t xml:space="preserve">, </w:t>
            </w:r>
            <w:r w:rsidR="00EC379C">
              <w:rPr>
                <w:rFonts w:ascii="Arial" w:eastAsiaTheme="majorEastAsia" w:hAnsi="Arial" w:cs="Arial"/>
                <w:szCs w:val="6"/>
              </w:rPr>
              <w:t>en caso de ser empresa extranjera presentar el equivalente y una traducción simple</w:t>
            </w:r>
          </w:p>
        </w:tc>
        <w:sdt>
          <w:sdtPr>
            <w:rPr>
              <w:rFonts w:ascii="Arial" w:hAnsi="Arial" w:cs="Arial"/>
              <w:b/>
            </w:rPr>
            <w:id w:val="-401602525"/>
            <w:placeholder>
              <w:docPart w:val="B8C8693D356B485DA30D3243604ABC3F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2378E56" w14:textId="1E03B2A6" w:rsidR="00CD03EC" w:rsidRPr="00E95ADA" w:rsidRDefault="00CD03EC" w:rsidP="00CD03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auto"/>
                    <w:lang w:val="es-MX"/>
                  </w:rPr>
                </w:pPr>
                <w:r w:rsidRPr="00E95ADA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65336009"/>
            <w:placeholder>
              <w:docPart w:val="C3DACEFA1796430AB961CA9B7F868636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85C3D34" w14:textId="0172C9DC" w:rsidR="00CD03EC" w:rsidRPr="00E95ADA" w:rsidRDefault="00CD03EC" w:rsidP="00CD03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auto"/>
                    <w:lang w:val="es-MX"/>
                  </w:rPr>
                </w:pPr>
                <w:r w:rsidRPr="00E95ADA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CD03EC" w14:paraId="34FE292A" w14:textId="77777777" w:rsidTr="00634A47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984A" w14:textId="183CE9C4" w:rsidR="00CD03EC" w:rsidRPr="004B0CFC" w:rsidRDefault="00CD03EC" w:rsidP="002C5D7B">
            <w:pPr>
              <w:pStyle w:val="Piedepgina"/>
              <w:numPr>
                <w:ilvl w:val="0"/>
                <w:numId w:val="43"/>
              </w:numPr>
              <w:tabs>
                <w:tab w:val="clear" w:pos="4419"/>
                <w:tab w:val="clear" w:pos="8838"/>
              </w:tabs>
              <w:ind w:left="308"/>
              <w:jc w:val="both"/>
              <w:rPr>
                <w:rFonts w:ascii="Arial" w:hAnsi="Arial" w:cs="Arial"/>
                <w:szCs w:val="6"/>
                <w:lang w:val="es-MX"/>
              </w:rPr>
            </w:pPr>
            <w:r>
              <w:rPr>
                <w:rFonts w:ascii="Arial" w:hAnsi="Arial" w:cs="Arial"/>
                <w:sz w:val="22"/>
                <w:szCs w:val="8"/>
                <w:lang w:val="es-MX"/>
              </w:rPr>
              <w:t>Copia simple del p</w:t>
            </w:r>
            <w:r w:rsidRPr="00E6177B">
              <w:rPr>
                <w:rFonts w:ascii="Arial" w:hAnsi="Arial" w:cs="Arial"/>
                <w:sz w:val="22"/>
                <w:szCs w:val="8"/>
                <w:lang w:val="es-MX"/>
              </w:rPr>
              <w:t>oder notarial del representante legal (solo si el acta constitutiva no lo declara)</w:t>
            </w:r>
            <w:r w:rsidR="003F0E3F">
              <w:rPr>
                <w:rFonts w:ascii="Arial" w:hAnsi="Arial" w:cs="Arial"/>
                <w:sz w:val="22"/>
                <w:szCs w:val="8"/>
              </w:rPr>
              <w:t xml:space="preserve">, </w:t>
            </w:r>
            <w:proofErr w:type="spellStart"/>
            <w:r w:rsidR="00EC379C">
              <w:rPr>
                <w:rFonts w:ascii="Arial" w:hAnsi="Arial" w:cs="Arial"/>
                <w:szCs w:val="6"/>
              </w:rPr>
              <w:t>en</w:t>
            </w:r>
            <w:proofErr w:type="spellEnd"/>
            <w:r w:rsidR="00EC379C">
              <w:rPr>
                <w:rFonts w:ascii="Arial" w:hAnsi="Arial" w:cs="Arial"/>
                <w:szCs w:val="6"/>
              </w:rPr>
              <w:t xml:space="preserve"> </w:t>
            </w:r>
            <w:proofErr w:type="spellStart"/>
            <w:r w:rsidR="00EC379C">
              <w:rPr>
                <w:rFonts w:ascii="Arial" w:hAnsi="Arial" w:cs="Arial"/>
                <w:szCs w:val="6"/>
              </w:rPr>
              <w:t>caso</w:t>
            </w:r>
            <w:proofErr w:type="spellEnd"/>
            <w:r w:rsidR="00EC379C">
              <w:rPr>
                <w:rFonts w:ascii="Arial" w:hAnsi="Arial" w:cs="Arial"/>
                <w:szCs w:val="6"/>
              </w:rPr>
              <w:t xml:space="preserve"> de ser </w:t>
            </w:r>
            <w:proofErr w:type="spellStart"/>
            <w:r w:rsidR="00EC379C">
              <w:rPr>
                <w:rFonts w:ascii="Arial" w:hAnsi="Arial" w:cs="Arial"/>
                <w:szCs w:val="6"/>
              </w:rPr>
              <w:t>empresa</w:t>
            </w:r>
            <w:proofErr w:type="spellEnd"/>
            <w:r w:rsidR="00EC379C">
              <w:rPr>
                <w:rFonts w:ascii="Arial" w:hAnsi="Arial" w:cs="Arial"/>
                <w:szCs w:val="6"/>
              </w:rPr>
              <w:t xml:space="preserve"> </w:t>
            </w:r>
            <w:proofErr w:type="spellStart"/>
            <w:r w:rsidR="00EC379C">
              <w:rPr>
                <w:rFonts w:ascii="Arial" w:hAnsi="Arial" w:cs="Arial"/>
                <w:szCs w:val="6"/>
              </w:rPr>
              <w:t>extranjera</w:t>
            </w:r>
            <w:proofErr w:type="spellEnd"/>
            <w:r w:rsidR="00EC379C">
              <w:rPr>
                <w:rFonts w:ascii="Arial" w:hAnsi="Arial" w:cs="Arial"/>
                <w:szCs w:val="6"/>
              </w:rPr>
              <w:t xml:space="preserve"> </w:t>
            </w:r>
            <w:proofErr w:type="spellStart"/>
            <w:r w:rsidR="00EC379C">
              <w:rPr>
                <w:rFonts w:ascii="Arial" w:hAnsi="Arial" w:cs="Arial"/>
                <w:szCs w:val="6"/>
              </w:rPr>
              <w:t>presentar</w:t>
            </w:r>
            <w:proofErr w:type="spellEnd"/>
            <w:r w:rsidR="00EC379C">
              <w:rPr>
                <w:rFonts w:ascii="Arial" w:hAnsi="Arial" w:cs="Arial"/>
                <w:szCs w:val="6"/>
              </w:rPr>
              <w:t xml:space="preserve"> </w:t>
            </w:r>
            <w:proofErr w:type="spellStart"/>
            <w:r w:rsidR="00EC379C">
              <w:rPr>
                <w:rFonts w:ascii="Arial" w:hAnsi="Arial" w:cs="Arial"/>
                <w:szCs w:val="6"/>
              </w:rPr>
              <w:t>el</w:t>
            </w:r>
            <w:proofErr w:type="spellEnd"/>
            <w:r w:rsidR="00EC379C">
              <w:rPr>
                <w:rFonts w:ascii="Arial" w:hAnsi="Arial" w:cs="Arial"/>
                <w:szCs w:val="6"/>
              </w:rPr>
              <w:t xml:space="preserve"> </w:t>
            </w:r>
            <w:proofErr w:type="spellStart"/>
            <w:r w:rsidR="00EC379C">
              <w:rPr>
                <w:rFonts w:ascii="Arial" w:hAnsi="Arial" w:cs="Arial"/>
                <w:szCs w:val="6"/>
              </w:rPr>
              <w:t>equivalente</w:t>
            </w:r>
            <w:proofErr w:type="spellEnd"/>
            <w:r w:rsidR="00EC379C">
              <w:rPr>
                <w:rFonts w:ascii="Arial" w:hAnsi="Arial" w:cs="Arial"/>
                <w:szCs w:val="6"/>
              </w:rPr>
              <w:t xml:space="preserve"> y </w:t>
            </w:r>
            <w:proofErr w:type="spellStart"/>
            <w:r w:rsidR="00EC379C">
              <w:rPr>
                <w:rFonts w:ascii="Arial" w:hAnsi="Arial" w:cs="Arial"/>
                <w:szCs w:val="6"/>
              </w:rPr>
              <w:t>una</w:t>
            </w:r>
            <w:proofErr w:type="spellEnd"/>
            <w:r w:rsidR="00EC379C">
              <w:rPr>
                <w:rFonts w:ascii="Arial" w:hAnsi="Arial" w:cs="Arial"/>
                <w:szCs w:val="6"/>
              </w:rPr>
              <w:t xml:space="preserve"> </w:t>
            </w:r>
            <w:proofErr w:type="spellStart"/>
            <w:r w:rsidR="00EC379C">
              <w:rPr>
                <w:rFonts w:ascii="Arial" w:hAnsi="Arial" w:cs="Arial"/>
                <w:szCs w:val="6"/>
              </w:rPr>
              <w:t>traducción</w:t>
            </w:r>
            <w:proofErr w:type="spellEnd"/>
            <w:r w:rsidR="00EC379C">
              <w:rPr>
                <w:rFonts w:ascii="Arial" w:hAnsi="Arial" w:cs="Arial"/>
                <w:szCs w:val="6"/>
              </w:rPr>
              <w:t xml:space="preserve"> simple</w:t>
            </w:r>
          </w:p>
        </w:tc>
        <w:sdt>
          <w:sdtPr>
            <w:rPr>
              <w:rFonts w:ascii="Arial" w:hAnsi="Arial" w:cs="Arial"/>
              <w:b/>
            </w:rPr>
            <w:id w:val="1543323551"/>
            <w:placeholder>
              <w:docPart w:val="8BEDF7C6CFA94448901704824F6C1719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77994019" w14:textId="0583D7E1" w:rsidR="00CD03EC" w:rsidRPr="00E95ADA" w:rsidRDefault="00CD03EC" w:rsidP="00CD03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E95ADA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515488"/>
            <w:placeholder>
              <w:docPart w:val="F84FD0F68A31494CBA9CCDB3F5FBB36C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D3CEA87" w14:textId="6843975A" w:rsidR="00CD03EC" w:rsidRPr="00E95ADA" w:rsidRDefault="00CD03EC" w:rsidP="00CD03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E95ADA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CD03EC" w14:paraId="6D87313D" w14:textId="77777777" w:rsidTr="0063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0E39" w14:textId="1B844452" w:rsidR="00CD03EC" w:rsidRPr="002C5D7B" w:rsidRDefault="00CD03EC" w:rsidP="002C5D7B">
            <w:pPr>
              <w:pStyle w:val="Prrafodelista"/>
              <w:numPr>
                <w:ilvl w:val="0"/>
                <w:numId w:val="43"/>
              </w:numPr>
              <w:ind w:left="308"/>
              <w:jc w:val="both"/>
              <w:rPr>
                <w:rFonts w:ascii="Arial" w:eastAsiaTheme="majorEastAsia" w:hAnsi="Arial" w:cs="Arial"/>
                <w:szCs w:val="6"/>
              </w:rPr>
            </w:pPr>
            <w:r w:rsidRPr="002C5D7B">
              <w:rPr>
                <w:rFonts w:ascii="Arial" w:eastAsiaTheme="majorEastAsia" w:hAnsi="Arial" w:cs="Arial"/>
                <w:szCs w:val="6"/>
              </w:rPr>
              <w:t>Copia de la constancia de situación fiscal</w:t>
            </w:r>
            <w:r w:rsidR="003F0E3F">
              <w:rPr>
                <w:rFonts w:ascii="Arial" w:eastAsiaTheme="majorEastAsia" w:hAnsi="Arial" w:cs="Arial"/>
                <w:szCs w:val="6"/>
              </w:rPr>
              <w:t xml:space="preserve"> y/o</w:t>
            </w:r>
            <w:r w:rsidRPr="002C5D7B">
              <w:rPr>
                <w:rFonts w:ascii="Arial" w:eastAsiaTheme="majorEastAsia" w:hAnsi="Arial" w:cs="Arial"/>
                <w:szCs w:val="6"/>
              </w:rPr>
              <w:t xml:space="preserve"> copia de alta en hacienda y</w:t>
            </w:r>
            <w:r>
              <w:rPr>
                <w:rFonts w:ascii="Arial" w:eastAsiaTheme="majorEastAsia" w:hAnsi="Arial" w:cs="Arial"/>
                <w:szCs w:val="6"/>
              </w:rPr>
              <w:t>/o</w:t>
            </w:r>
            <w:r w:rsidRPr="002C5D7B">
              <w:rPr>
                <w:rFonts w:ascii="Arial" w:eastAsiaTheme="majorEastAsia" w:hAnsi="Arial" w:cs="Arial"/>
                <w:szCs w:val="6"/>
              </w:rPr>
              <w:t xml:space="preserve"> copia de la cédula fiscal o R.F.C.</w:t>
            </w:r>
            <w:r w:rsidR="003F0E3F">
              <w:rPr>
                <w:rFonts w:ascii="Arial" w:eastAsiaTheme="majorEastAsia" w:hAnsi="Arial" w:cs="Arial"/>
                <w:szCs w:val="6"/>
              </w:rPr>
              <w:t xml:space="preserve">, </w:t>
            </w:r>
            <w:r w:rsidR="00EC379C">
              <w:rPr>
                <w:rFonts w:ascii="Arial" w:eastAsiaTheme="majorEastAsia" w:hAnsi="Arial" w:cs="Arial"/>
                <w:szCs w:val="6"/>
              </w:rPr>
              <w:t>en caso de ser empresa extranjera presentar el equivalente</w:t>
            </w:r>
          </w:p>
        </w:tc>
        <w:sdt>
          <w:sdtPr>
            <w:rPr>
              <w:rFonts w:ascii="Arial" w:hAnsi="Arial" w:cs="Arial"/>
              <w:b/>
            </w:rPr>
            <w:id w:val="206296241"/>
            <w:placeholder>
              <w:docPart w:val="36C900D9B4DB419AA425C88C9C8E0D42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FF44BA5" w14:textId="70A6AAC1" w:rsidR="00CD03EC" w:rsidRPr="00E95ADA" w:rsidRDefault="00CD03EC" w:rsidP="00CD03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E95ADA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396181636"/>
            <w:placeholder>
              <w:docPart w:val="99C0F5AAC84845D59A6074776B9BE4F0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A06AF7C" w14:textId="29BF72E5" w:rsidR="00CD03EC" w:rsidRPr="00E95ADA" w:rsidRDefault="00CD03EC" w:rsidP="00CD03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E95ADA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CD03EC" w14:paraId="4C8FA009" w14:textId="77777777" w:rsidTr="00634A4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4006" w14:textId="4D613912" w:rsidR="00CD03EC" w:rsidRPr="00A34D77" w:rsidRDefault="00CD03EC" w:rsidP="002C5D7B">
            <w:pPr>
              <w:pStyle w:val="Prrafodelista"/>
              <w:numPr>
                <w:ilvl w:val="0"/>
                <w:numId w:val="43"/>
              </w:numPr>
              <w:ind w:left="308"/>
              <w:jc w:val="both"/>
              <w:rPr>
                <w:rFonts w:ascii="Arial" w:eastAsiaTheme="majorEastAsia" w:hAnsi="Arial" w:cs="Arial"/>
                <w:szCs w:val="6"/>
              </w:rPr>
            </w:pPr>
            <w:r>
              <w:rPr>
                <w:rFonts w:ascii="Arial" w:eastAsiaTheme="majorEastAsia" w:hAnsi="Arial" w:cs="Arial"/>
                <w:szCs w:val="6"/>
              </w:rPr>
              <w:t>Comprobante de domicilio</w:t>
            </w:r>
            <w:r w:rsidR="003F0E3F">
              <w:rPr>
                <w:rFonts w:ascii="Arial" w:eastAsiaTheme="majorEastAsia" w:hAnsi="Arial" w:cs="Arial"/>
                <w:szCs w:val="6"/>
              </w:rPr>
              <w:t xml:space="preserve"> fiscal</w:t>
            </w:r>
          </w:p>
        </w:tc>
        <w:sdt>
          <w:sdtPr>
            <w:rPr>
              <w:rFonts w:ascii="Arial" w:hAnsi="Arial" w:cs="Arial"/>
              <w:b/>
            </w:rPr>
            <w:id w:val="1413201825"/>
            <w:placeholder>
              <w:docPart w:val="D45F21638F4C4C5CBB67580E84524148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74D0557" w14:textId="445F0C0D" w:rsidR="00CD03EC" w:rsidRDefault="00CD03EC" w:rsidP="00CD03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E95ADA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86619255"/>
            <w:placeholder>
              <w:docPart w:val="5C0011E37A684213859F2FA8ED439F2A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0D2A84F" w14:textId="32A59AA7" w:rsidR="00CD03EC" w:rsidRDefault="00CD03EC" w:rsidP="00CD03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E95ADA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CD03EC" w14:paraId="12577C67" w14:textId="77777777" w:rsidTr="0063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267E" w14:textId="31A5D074" w:rsidR="00CD03EC" w:rsidRPr="00A34D77" w:rsidRDefault="00CD03EC" w:rsidP="002C5D7B">
            <w:pPr>
              <w:pStyle w:val="Prrafodelista"/>
              <w:numPr>
                <w:ilvl w:val="0"/>
                <w:numId w:val="43"/>
              </w:numPr>
              <w:ind w:left="308"/>
              <w:jc w:val="both"/>
              <w:rPr>
                <w:rFonts w:ascii="Arial" w:eastAsiaTheme="majorEastAsia" w:hAnsi="Arial" w:cs="Arial"/>
                <w:szCs w:val="6"/>
              </w:rPr>
            </w:pPr>
            <w:r w:rsidRPr="00A34D77">
              <w:rPr>
                <w:rFonts w:ascii="Arial" w:eastAsiaTheme="majorEastAsia" w:hAnsi="Arial" w:cs="Arial"/>
                <w:szCs w:val="6"/>
              </w:rPr>
              <w:t>Identificación oficial del representante legal</w:t>
            </w:r>
            <w:r w:rsidR="00EC379C">
              <w:rPr>
                <w:rFonts w:ascii="Arial" w:eastAsiaTheme="majorEastAsia" w:hAnsi="Arial" w:cs="Arial"/>
                <w:szCs w:val="6"/>
              </w:rPr>
              <w:t xml:space="preserve"> (en caso de ser persona extranjera presentar la tarjeta de residente permanente, o bien la tarjeta de residente temporal y </w:t>
            </w:r>
            <w:r w:rsidR="003F0E3F">
              <w:rPr>
                <w:rFonts w:ascii="Arial" w:eastAsiaTheme="majorEastAsia" w:hAnsi="Arial" w:cs="Arial"/>
                <w:szCs w:val="6"/>
              </w:rPr>
              <w:t>permiso</w:t>
            </w:r>
            <w:r w:rsidR="00EC379C">
              <w:rPr>
                <w:rFonts w:ascii="Arial" w:eastAsiaTheme="majorEastAsia" w:hAnsi="Arial" w:cs="Arial"/>
                <w:szCs w:val="6"/>
              </w:rPr>
              <w:t xml:space="preserve"> de trabajo)</w:t>
            </w:r>
          </w:p>
        </w:tc>
        <w:sdt>
          <w:sdtPr>
            <w:rPr>
              <w:rFonts w:ascii="Arial" w:hAnsi="Arial" w:cs="Arial"/>
              <w:b/>
            </w:rPr>
            <w:id w:val="1305192747"/>
            <w:placeholder>
              <w:docPart w:val="8FC6C71C53CB45D08149048E8E209667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C077383" w14:textId="20E8824E" w:rsidR="00CD03EC" w:rsidRPr="00E95ADA" w:rsidRDefault="00CD03EC" w:rsidP="00CD03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E95ADA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641457621"/>
            <w:placeholder>
              <w:docPart w:val="66B045EAF50541F2A2FDF5F3E34981BF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4E723DB" w14:textId="742CBDAF" w:rsidR="00CD03EC" w:rsidRPr="00E95ADA" w:rsidRDefault="00CD03EC" w:rsidP="00CD03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E95ADA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CD03EC" w14:paraId="4E069B03" w14:textId="77777777" w:rsidTr="00634A4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27DA" w14:textId="66FF1FEF" w:rsidR="00CD03EC" w:rsidRPr="00A34D77" w:rsidRDefault="00C27DF8" w:rsidP="002C5D7B">
            <w:pPr>
              <w:pStyle w:val="Prrafodelista"/>
              <w:numPr>
                <w:ilvl w:val="0"/>
                <w:numId w:val="43"/>
              </w:numPr>
              <w:ind w:left="308"/>
              <w:jc w:val="both"/>
              <w:rPr>
                <w:rFonts w:ascii="Arial" w:eastAsiaTheme="majorEastAsia" w:hAnsi="Arial" w:cs="Arial"/>
                <w:szCs w:val="6"/>
              </w:rPr>
            </w:pPr>
            <w:r>
              <w:rPr>
                <w:rFonts w:ascii="Arial" w:eastAsiaTheme="majorEastAsia" w:hAnsi="Arial" w:cs="Arial"/>
                <w:szCs w:val="6"/>
              </w:rPr>
              <w:t>En caso de que la persona que gestione los tramites no sea el representante legal, presentar c</w:t>
            </w:r>
            <w:r w:rsidR="00CD03EC" w:rsidRPr="00A34D77">
              <w:rPr>
                <w:rFonts w:ascii="Arial" w:eastAsiaTheme="majorEastAsia" w:hAnsi="Arial" w:cs="Arial"/>
                <w:szCs w:val="6"/>
              </w:rPr>
              <w:t>arta poder simple, preferentemente en hoja membretada firmada por el representante legal</w:t>
            </w:r>
            <w:r>
              <w:rPr>
                <w:rFonts w:ascii="Arial" w:eastAsiaTheme="majorEastAsia" w:hAnsi="Arial" w:cs="Arial"/>
                <w:szCs w:val="6"/>
              </w:rPr>
              <w:t xml:space="preserve"> y el o los tramitadores</w:t>
            </w:r>
          </w:p>
        </w:tc>
        <w:sdt>
          <w:sdtPr>
            <w:rPr>
              <w:rFonts w:ascii="Arial" w:hAnsi="Arial" w:cs="Arial"/>
              <w:b/>
            </w:rPr>
            <w:id w:val="179169367"/>
            <w:placeholder>
              <w:docPart w:val="8C6F53B4C7064ECE87B886636674C2B3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1A1A506" w14:textId="646223FD" w:rsidR="00CD03EC" w:rsidRPr="00E95ADA" w:rsidRDefault="00CD03EC" w:rsidP="00CD03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E95ADA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607696821"/>
            <w:placeholder>
              <w:docPart w:val="C8E78D823D0A42599AB2AFEA687B2BCF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1448DF4" w14:textId="0814857B" w:rsidR="00CD03EC" w:rsidRPr="00E95ADA" w:rsidRDefault="00CD03EC" w:rsidP="00CD03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E95ADA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CD03EC" w14:paraId="4767326B" w14:textId="77777777" w:rsidTr="0063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A5F7" w14:textId="4CC45722" w:rsidR="00CD03EC" w:rsidRPr="00A34D77" w:rsidRDefault="00CD03EC" w:rsidP="002C5D7B">
            <w:pPr>
              <w:pStyle w:val="Prrafodelista"/>
              <w:numPr>
                <w:ilvl w:val="0"/>
                <w:numId w:val="43"/>
              </w:numPr>
              <w:ind w:left="308"/>
              <w:jc w:val="both"/>
              <w:rPr>
                <w:rFonts w:ascii="Arial" w:eastAsiaTheme="majorEastAsia" w:hAnsi="Arial" w:cs="Arial"/>
                <w:szCs w:val="6"/>
              </w:rPr>
            </w:pPr>
            <w:r w:rsidRPr="00A34D77">
              <w:rPr>
                <w:rFonts w:ascii="Arial" w:eastAsiaTheme="majorEastAsia" w:hAnsi="Arial" w:cs="Arial"/>
                <w:szCs w:val="6"/>
              </w:rPr>
              <w:t>Identificación (es) oficial(es) del (los) tramitador (es)</w:t>
            </w:r>
            <w:r w:rsidR="00EC379C">
              <w:rPr>
                <w:rFonts w:ascii="Arial" w:eastAsiaTheme="majorEastAsia" w:hAnsi="Arial" w:cs="Arial"/>
                <w:szCs w:val="6"/>
              </w:rPr>
              <w:t xml:space="preserve"> (en caso de ser persona extranjera presentar la tarjeta de residente permanente, o bien la tarjeta de residente temporal y </w:t>
            </w:r>
            <w:r w:rsidR="003F0E3F">
              <w:rPr>
                <w:rFonts w:ascii="Arial" w:eastAsiaTheme="majorEastAsia" w:hAnsi="Arial" w:cs="Arial"/>
                <w:szCs w:val="6"/>
              </w:rPr>
              <w:t>permiso</w:t>
            </w:r>
            <w:r w:rsidR="00EC379C">
              <w:rPr>
                <w:rFonts w:ascii="Arial" w:eastAsiaTheme="majorEastAsia" w:hAnsi="Arial" w:cs="Arial"/>
                <w:szCs w:val="6"/>
              </w:rPr>
              <w:t xml:space="preserve"> de trabajo)</w:t>
            </w:r>
          </w:p>
        </w:tc>
        <w:sdt>
          <w:sdtPr>
            <w:rPr>
              <w:rFonts w:ascii="Arial" w:hAnsi="Arial" w:cs="Arial"/>
              <w:b/>
            </w:rPr>
            <w:id w:val="-1645651219"/>
            <w:placeholder>
              <w:docPart w:val="152B320D377E412193E01C8C41FCD342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26CF9CE" w14:textId="485CC697" w:rsidR="00CD03EC" w:rsidRPr="00E95ADA" w:rsidRDefault="00CD03EC" w:rsidP="00CD03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E95ADA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66958221"/>
            <w:placeholder>
              <w:docPart w:val="AEB1A2DE9FCF42F693D86709571445BB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9B81E18" w14:textId="1AFBF1DA" w:rsidR="00CD03EC" w:rsidRPr="00E95ADA" w:rsidRDefault="00CD03EC" w:rsidP="00CD03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E95ADA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CD03EC" w14:paraId="13E8EDA1" w14:textId="77777777" w:rsidTr="00634A4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1972" w14:textId="77777777" w:rsidR="00CD03EC" w:rsidRPr="00A34D77" w:rsidRDefault="00CD03EC" w:rsidP="002C5D7B">
            <w:pPr>
              <w:pStyle w:val="Prrafodelista"/>
              <w:numPr>
                <w:ilvl w:val="0"/>
                <w:numId w:val="43"/>
              </w:numPr>
              <w:ind w:left="308"/>
              <w:jc w:val="both"/>
              <w:rPr>
                <w:rFonts w:ascii="Arial" w:eastAsiaTheme="majorEastAsia" w:hAnsi="Arial" w:cs="Arial"/>
                <w:color w:val="auto"/>
                <w:szCs w:val="6"/>
              </w:rPr>
            </w:pPr>
            <w:r w:rsidRPr="00A34D77">
              <w:rPr>
                <w:rFonts w:ascii="Arial" w:eastAsiaTheme="majorEastAsia" w:hAnsi="Arial" w:cs="Arial"/>
                <w:szCs w:val="6"/>
              </w:rPr>
              <w:t>Datos de cuenta bancaria (estado de cuenta o documento que muestre su número de cuenta y el banco emisor de pago, sin saldos)</w:t>
            </w:r>
          </w:p>
        </w:tc>
        <w:sdt>
          <w:sdtPr>
            <w:rPr>
              <w:rFonts w:ascii="Arial" w:hAnsi="Arial" w:cs="Arial"/>
              <w:b/>
            </w:rPr>
            <w:id w:val="735521949"/>
            <w:placeholder>
              <w:docPart w:val="49DC5065B99640B1B72F2ECE09A56844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E0B1DCE" w14:textId="6118A874" w:rsidR="00CD03EC" w:rsidRPr="00E95ADA" w:rsidRDefault="00CD03EC" w:rsidP="00CD03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E95ADA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860694489"/>
            <w:placeholder>
              <w:docPart w:val="3FC46BA3A3114E87AF474B939C54264F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B833730" w14:textId="40A532D2" w:rsidR="00CD03EC" w:rsidRPr="00E95ADA" w:rsidRDefault="00CD03EC" w:rsidP="00CD03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E95ADA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CD03EC" w14:paraId="32C43744" w14:textId="77777777" w:rsidTr="0063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EE03" w14:textId="77777777" w:rsidR="00CD03EC" w:rsidRPr="00A34D77" w:rsidRDefault="00CD03EC" w:rsidP="002C5D7B">
            <w:pPr>
              <w:pStyle w:val="Prrafodelista"/>
              <w:numPr>
                <w:ilvl w:val="0"/>
                <w:numId w:val="43"/>
              </w:numPr>
              <w:ind w:left="308"/>
              <w:jc w:val="both"/>
              <w:rPr>
                <w:rFonts w:ascii="Arial" w:eastAsiaTheme="majorEastAsia" w:hAnsi="Arial" w:cs="Arial"/>
                <w:color w:val="auto"/>
                <w:szCs w:val="6"/>
              </w:rPr>
            </w:pPr>
            <w:r w:rsidRPr="00A34D77">
              <w:rPr>
                <w:rFonts w:ascii="Arial" w:eastAsiaTheme="majorEastAsia" w:hAnsi="Arial" w:cs="Arial"/>
                <w:szCs w:val="6"/>
              </w:rPr>
              <w:t>Contacto contable (preferentemente contacto ante el SAT), nombre completo, correo y teléfono.</w:t>
            </w:r>
          </w:p>
        </w:tc>
        <w:sdt>
          <w:sdtPr>
            <w:rPr>
              <w:rFonts w:ascii="Arial" w:hAnsi="Arial" w:cs="Arial"/>
              <w:b/>
            </w:rPr>
            <w:id w:val="-1454014150"/>
            <w:placeholder>
              <w:docPart w:val="85A19CF6D36D4EB68AEA171FDE741BE9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AE7CF97" w14:textId="7B1D9832" w:rsidR="00CD03EC" w:rsidRPr="00E95ADA" w:rsidRDefault="00CD03EC" w:rsidP="00CD03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E95ADA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015350045"/>
            <w:placeholder>
              <w:docPart w:val="E5E21BA85E7F4FCCA4D76065B43811CB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A13C048" w14:textId="6133C8B2" w:rsidR="00CD03EC" w:rsidRPr="00E95ADA" w:rsidRDefault="00CD03EC" w:rsidP="00CD03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E95ADA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CD03EC" w14:paraId="092F4B98" w14:textId="77777777" w:rsidTr="00634A4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EC85" w14:textId="77777777" w:rsidR="00CD03EC" w:rsidRPr="00A34D77" w:rsidRDefault="00CD03EC" w:rsidP="002C5D7B">
            <w:pPr>
              <w:pStyle w:val="Prrafodelista"/>
              <w:numPr>
                <w:ilvl w:val="0"/>
                <w:numId w:val="43"/>
              </w:numPr>
              <w:ind w:left="308"/>
              <w:jc w:val="both"/>
              <w:rPr>
                <w:rFonts w:ascii="Arial" w:eastAsiaTheme="majorEastAsia" w:hAnsi="Arial" w:cs="Arial"/>
                <w:szCs w:val="6"/>
              </w:rPr>
            </w:pPr>
            <w:r w:rsidRPr="00A34D77">
              <w:rPr>
                <w:rFonts w:ascii="Arial" w:eastAsiaTheme="majorEastAsia" w:hAnsi="Arial" w:cs="Arial"/>
                <w:szCs w:val="6"/>
              </w:rPr>
              <w:t>Declaración de la forma de pago, el método de pago y el uso de CFDI, para facturación.</w:t>
            </w:r>
          </w:p>
        </w:tc>
        <w:sdt>
          <w:sdtPr>
            <w:rPr>
              <w:rFonts w:ascii="Arial" w:hAnsi="Arial" w:cs="Arial"/>
              <w:b/>
            </w:rPr>
            <w:id w:val="1032304370"/>
            <w:placeholder>
              <w:docPart w:val="CEE983EE614F4261B376954D454AB184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1BE6625E" w14:textId="5EC6AE84" w:rsidR="00CD03EC" w:rsidRPr="00E95ADA" w:rsidRDefault="00CD03EC" w:rsidP="00CD03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E95ADA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24500109"/>
            <w:placeholder>
              <w:docPart w:val="B172A623447F4ED897769CC66C655B27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0585E87" w14:textId="20E2F1A0" w:rsidR="00CD03EC" w:rsidRPr="00E95ADA" w:rsidRDefault="00CD03EC" w:rsidP="00CD03EC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E95ADA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CD03EC" w14:paraId="5085DC7D" w14:textId="77777777" w:rsidTr="0063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4EDD" w14:textId="2499AA20" w:rsidR="00CD03EC" w:rsidRPr="00A34D77" w:rsidRDefault="00CD03EC" w:rsidP="00CD03EC">
            <w:pPr>
              <w:pStyle w:val="Prrafodelista"/>
              <w:numPr>
                <w:ilvl w:val="0"/>
                <w:numId w:val="43"/>
              </w:numPr>
              <w:ind w:left="308"/>
              <w:jc w:val="both"/>
              <w:rPr>
                <w:rFonts w:ascii="Arial" w:eastAsiaTheme="majorEastAsia" w:hAnsi="Arial" w:cs="Arial"/>
                <w:szCs w:val="6"/>
              </w:rPr>
            </w:pPr>
            <w:r>
              <w:rPr>
                <w:rFonts w:ascii="Arial" w:eastAsiaTheme="majorEastAsia" w:hAnsi="Arial" w:cs="Arial"/>
                <w:szCs w:val="6"/>
              </w:rPr>
              <w:t>Opinión de cumplimiento</w:t>
            </w:r>
          </w:p>
        </w:tc>
        <w:sdt>
          <w:sdtPr>
            <w:rPr>
              <w:rFonts w:ascii="Arial" w:hAnsi="Arial" w:cs="Arial"/>
              <w:b/>
            </w:rPr>
            <w:id w:val="-1107888659"/>
            <w:placeholder>
              <w:docPart w:val="722F7CE4AD634CAC9982E58DE2C0505B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5EB3D57" w14:textId="0A5A307F" w:rsidR="00CD03EC" w:rsidRDefault="00CD03EC" w:rsidP="00CD03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E95ADA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04769686"/>
            <w:placeholder>
              <w:docPart w:val="0A14473EDB204BE4AE94440A0BE05756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C9D1045" w14:textId="52B03BCD" w:rsidR="00CD03EC" w:rsidRDefault="00CD03EC" w:rsidP="00CD03EC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</w:rPr>
                </w:pPr>
                <w:r w:rsidRPr="00E95ADA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</w:tbl>
    <w:p w14:paraId="0CDCF4AF" w14:textId="5EDC86E3" w:rsidR="00CD03EC" w:rsidRDefault="00CD03EC" w:rsidP="002C5D7B">
      <w:pPr>
        <w:rPr>
          <w:rFonts w:ascii="Arial" w:hAnsi="Arial" w:cs="Arial"/>
          <w:sz w:val="18"/>
          <w:szCs w:val="18"/>
          <w:lang w:val="es-MX"/>
        </w:rPr>
      </w:pPr>
    </w:p>
    <w:p w14:paraId="4D2F894E" w14:textId="77777777" w:rsidR="00CD03EC" w:rsidRDefault="00CD03EC" w:rsidP="00935032">
      <w:pPr>
        <w:jc w:val="center"/>
        <w:rPr>
          <w:rFonts w:ascii="Arial" w:hAnsi="Arial" w:cs="Arial"/>
          <w:sz w:val="18"/>
          <w:szCs w:val="18"/>
          <w:lang w:val="es-MX"/>
        </w:rPr>
      </w:pPr>
    </w:p>
    <w:p w14:paraId="74D59B50" w14:textId="77777777" w:rsidR="00CC023A" w:rsidRPr="00DD79AC" w:rsidRDefault="00CC023A" w:rsidP="00475920">
      <w:pPr>
        <w:jc w:val="both"/>
        <w:rPr>
          <w:sz w:val="6"/>
          <w:szCs w:val="6"/>
          <w:lang w:val="es-MX"/>
        </w:rPr>
      </w:pPr>
    </w:p>
    <w:tbl>
      <w:tblPr>
        <w:tblStyle w:val="Listamedia2-nfasis1"/>
        <w:tblW w:w="11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8"/>
        <w:gridCol w:w="905"/>
        <w:gridCol w:w="746"/>
      </w:tblGrid>
      <w:tr w:rsidR="004A02AF" w:rsidRPr="00DD79AC" w14:paraId="5B003C2E" w14:textId="77777777" w:rsidTr="004A02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14:paraId="2FE5ABBE" w14:textId="2DFC7D0D" w:rsidR="004A02AF" w:rsidRPr="004A02AF" w:rsidRDefault="004A02AF" w:rsidP="007C7E7C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4A02AF">
              <w:rPr>
                <w:rFonts w:ascii="Arial" w:hAnsi="Arial" w:cs="Arial"/>
                <w:b/>
                <w:color w:val="FFFFFF" w:themeColor="background1"/>
                <w:lang w:val="es-MX"/>
              </w:rPr>
              <w:t>Solicitud</w:t>
            </w:r>
            <w:r w:rsidR="00BF68E1"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 nueva</w:t>
            </w:r>
            <w:r w:rsidR="00B63361">
              <w:rPr>
                <w:rFonts w:ascii="Arial" w:hAnsi="Arial" w:cs="Arial"/>
                <w:b/>
                <w:color w:val="FFFFFF" w:themeColor="background1"/>
                <w:lang w:val="es-MX"/>
              </w:rPr>
              <w:t xml:space="preserve"> de certificació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14:paraId="1774C874" w14:textId="2D0AC61B" w:rsidR="004A02AF" w:rsidRPr="004A02AF" w:rsidRDefault="004A02AF" w:rsidP="004A0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7004E8">
              <w:rPr>
                <w:rFonts w:ascii="Arial" w:hAnsi="Arial" w:cs="Arial"/>
                <w:b/>
                <w:color w:val="FFFFFF" w:themeColor="background1"/>
                <w:sz w:val="16"/>
                <w:szCs w:val="6"/>
                <w:lang w:val="es-MX"/>
              </w:rPr>
              <w:t>Cliente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14:paraId="18FA7251" w14:textId="115ED1A1" w:rsidR="004A02AF" w:rsidRPr="004A02AF" w:rsidRDefault="004A02AF" w:rsidP="004A02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lang w:val="es-MX"/>
              </w:rPr>
            </w:pPr>
            <w:r w:rsidRPr="007004E8">
              <w:rPr>
                <w:rFonts w:ascii="Arial" w:hAnsi="Arial" w:cs="Arial"/>
                <w:b/>
                <w:color w:val="FFFFFF" w:themeColor="background1"/>
                <w:sz w:val="16"/>
                <w:szCs w:val="6"/>
                <w:lang w:val="es-MX"/>
              </w:rPr>
              <w:t>OCP</w:t>
            </w:r>
          </w:p>
        </w:tc>
      </w:tr>
      <w:tr w:rsidR="00634A47" w:rsidRPr="00DD79AC" w14:paraId="1C713C0B" w14:textId="77777777" w:rsidTr="0063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AD75AD3" w14:textId="77777777" w:rsidR="00634A47" w:rsidRPr="00CE3DA4" w:rsidRDefault="00634A47" w:rsidP="00634A47">
            <w:pPr>
              <w:pStyle w:val="Prrafodelista"/>
              <w:numPr>
                <w:ilvl w:val="0"/>
                <w:numId w:val="36"/>
              </w:numPr>
              <w:ind w:left="0" w:firstLine="0"/>
              <w:jc w:val="both"/>
              <w:rPr>
                <w:rFonts w:ascii="Arial" w:eastAsiaTheme="majorEastAsia" w:hAnsi="Arial" w:cs="Arial"/>
                <w:sz w:val="20"/>
                <w:szCs w:val="6"/>
              </w:rPr>
            </w:pPr>
            <w:r w:rsidRPr="00CE3DA4">
              <w:rPr>
                <w:rFonts w:ascii="Arial" w:eastAsiaTheme="majorEastAsia" w:hAnsi="Arial" w:cs="Arial"/>
                <w:sz w:val="20"/>
                <w:szCs w:val="6"/>
              </w:rPr>
              <w:t>Solicitud general de certificación de producto</w:t>
            </w:r>
          </w:p>
          <w:p w14:paraId="331197BD" w14:textId="14E08C6D" w:rsidR="00634A47" w:rsidRPr="00A200CC" w:rsidRDefault="00634A47" w:rsidP="00634A47">
            <w:pPr>
              <w:jc w:val="both"/>
              <w:rPr>
                <w:rFonts w:ascii="Arial" w:hAnsi="Arial" w:cs="Arial"/>
                <w:color w:val="auto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lastRenderedPageBreak/>
              <w:t xml:space="preserve">-debe contener </w:t>
            </w:r>
            <w:r w:rsidRPr="00A200CC">
              <w:rPr>
                <w:rFonts w:ascii="Arial" w:hAnsi="Arial" w:cs="Arial"/>
                <w:color w:val="auto"/>
                <w:lang w:val="es-MX"/>
              </w:rPr>
              <w:t>correctamente y en su totalidad los datos solicitados, así como también el nombre y firma del representante legal o tramitador</w:t>
            </w:r>
          </w:p>
        </w:tc>
        <w:sdt>
          <w:sdtPr>
            <w:rPr>
              <w:rFonts w:ascii="Arial" w:hAnsi="Arial" w:cs="Arial"/>
              <w:b/>
            </w:rPr>
            <w:id w:val="-1736083716"/>
            <w:placeholder>
              <w:docPart w:val="D1B3FD60B32E44E491B03F6D9987D429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none" w:sz="0" w:space="0" w:color="auto"/>
                  <w:bottom w:val="single" w:sz="4" w:space="0" w:color="auto"/>
                  <w:right w:val="none" w:sz="0" w:space="0" w:color="auto"/>
                </w:tcBorders>
                <w:shd w:val="clear" w:color="auto" w:fill="FFFFFF" w:themeFill="background1"/>
                <w:vAlign w:val="bottom"/>
              </w:tcPr>
              <w:p w14:paraId="44F6FE22" w14:textId="2424EBB4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auto"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627279439"/>
            <w:placeholder>
              <w:docPart w:val="EE60729E10BB4C9BB0279A40B34DBC43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none" w:sz="0" w:space="0" w:color="auto"/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14:paraId="52803B56" w14:textId="1E4D9E1A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auto"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54F6384B" w14:textId="77777777" w:rsidTr="00634A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0FDB" w14:textId="77777777" w:rsidR="00634A47" w:rsidRPr="00CE3DA4" w:rsidRDefault="00634A47" w:rsidP="00634A47">
            <w:pPr>
              <w:pStyle w:val="Prrafodelista"/>
              <w:numPr>
                <w:ilvl w:val="0"/>
                <w:numId w:val="36"/>
              </w:numPr>
              <w:ind w:left="0" w:firstLine="0"/>
              <w:jc w:val="both"/>
              <w:rPr>
                <w:rFonts w:ascii="Arial" w:eastAsiaTheme="majorEastAsia" w:hAnsi="Arial" w:cs="Arial"/>
                <w:sz w:val="20"/>
                <w:szCs w:val="6"/>
              </w:rPr>
            </w:pPr>
            <w:r w:rsidRPr="00CE3DA4">
              <w:rPr>
                <w:rFonts w:ascii="Arial" w:eastAsiaTheme="majorEastAsia" w:hAnsi="Arial" w:cs="Arial"/>
                <w:sz w:val="20"/>
                <w:szCs w:val="6"/>
              </w:rPr>
              <w:t>Complemento de la solicitud general de certificación</w:t>
            </w:r>
          </w:p>
          <w:p w14:paraId="5CBB8855" w14:textId="33523708" w:rsidR="00634A47" w:rsidRPr="00A200CC" w:rsidRDefault="00634A47" w:rsidP="00634A47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color w:val="auto"/>
                <w:lang w:val="es-MX"/>
              </w:rPr>
              <w:t>-debe contener c</w:t>
            </w:r>
            <w:r w:rsidRPr="00A200CC">
              <w:rPr>
                <w:rFonts w:ascii="Arial" w:hAnsi="Arial" w:cs="Arial"/>
                <w:color w:val="auto"/>
                <w:lang w:val="es-MX"/>
              </w:rPr>
              <w:t>orrectamente y en su totalidad los datos solicitados, así como también el nombre y firma del representante legal o tramitador</w:t>
            </w:r>
          </w:p>
        </w:tc>
        <w:sdt>
          <w:sdtPr>
            <w:rPr>
              <w:rFonts w:ascii="Arial" w:hAnsi="Arial" w:cs="Arial"/>
              <w:b/>
            </w:rPr>
            <w:id w:val="774912571"/>
            <w:placeholder>
              <w:docPart w:val="925802066A6C481FA07EB5E1E74B90B4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14:paraId="2169FCB2" w14:textId="238A216C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508986272"/>
            <w:placeholder>
              <w:docPart w:val="8663BBC00758487D8F4984D6A4042237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14:paraId="7A100E01" w14:textId="5D84CA4D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765C8097" w14:textId="77777777" w:rsidTr="0063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107D" w14:textId="57D32CB5" w:rsidR="00634A47" w:rsidRPr="00415D72" w:rsidRDefault="00634A47" w:rsidP="00634A47">
            <w:pPr>
              <w:pStyle w:val="Prrafodelista"/>
              <w:numPr>
                <w:ilvl w:val="0"/>
                <w:numId w:val="36"/>
              </w:numPr>
              <w:ind w:left="0" w:firstLine="0"/>
              <w:jc w:val="both"/>
              <w:rPr>
                <w:rFonts w:ascii="Arial" w:hAnsi="Arial" w:cs="Arial"/>
              </w:rPr>
            </w:pPr>
            <w:r w:rsidRPr="00CE3DA4">
              <w:rPr>
                <w:rFonts w:ascii="Arial" w:eastAsiaTheme="majorEastAsia" w:hAnsi="Arial" w:cs="Arial"/>
                <w:sz w:val="20"/>
                <w:szCs w:val="6"/>
              </w:rPr>
              <w:t xml:space="preserve">Comprobante de </w:t>
            </w:r>
            <w:r w:rsidRPr="005359B3">
              <w:rPr>
                <w:rFonts w:ascii="Arial" w:eastAsiaTheme="majorEastAsia" w:hAnsi="Arial" w:cs="Arial"/>
                <w:color w:val="auto"/>
                <w:sz w:val="20"/>
                <w:szCs w:val="6"/>
              </w:rPr>
              <w:t>pago</w:t>
            </w:r>
            <w:r w:rsidR="001B70F2" w:rsidRPr="005359B3">
              <w:rPr>
                <w:rFonts w:ascii="Arial" w:eastAsiaTheme="majorEastAsia" w:hAnsi="Arial" w:cs="Arial"/>
                <w:color w:val="auto"/>
                <w:sz w:val="20"/>
                <w:szCs w:val="6"/>
              </w:rPr>
              <w:t xml:space="preserve"> (según aplique)</w:t>
            </w:r>
          </w:p>
        </w:tc>
        <w:sdt>
          <w:sdtPr>
            <w:rPr>
              <w:rFonts w:ascii="Arial" w:hAnsi="Arial" w:cs="Arial"/>
              <w:b/>
            </w:rPr>
            <w:id w:val="478353892"/>
            <w:placeholder>
              <w:docPart w:val="ED2813E85B4E4349B9EDC90507135C65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14:paraId="27AE4568" w14:textId="42739C42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61583405"/>
            <w:placeholder>
              <w:docPart w:val="586DD3F7ABA64DDE88F9C79CD5FCC736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14:paraId="63A970E2" w14:textId="5D29A42C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074F4F62" w14:textId="77777777" w:rsidTr="00634A4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1E82" w14:textId="77777777" w:rsidR="00634A47" w:rsidRPr="00CE3DA4" w:rsidRDefault="00634A47" w:rsidP="00634A47">
            <w:pPr>
              <w:pStyle w:val="Prrafodelista"/>
              <w:numPr>
                <w:ilvl w:val="0"/>
                <w:numId w:val="36"/>
              </w:numPr>
              <w:ind w:left="0" w:firstLine="0"/>
              <w:jc w:val="both"/>
              <w:rPr>
                <w:rFonts w:ascii="Arial" w:eastAsiaTheme="majorEastAsia" w:hAnsi="Arial" w:cs="Arial"/>
                <w:sz w:val="20"/>
                <w:szCs w:val="6"/>
              </w:rPr>
            </w:pPr>
            <w:r w:rsidRPr="00CE3DA4">
              <w:rPr>
                <w:rFonts w:ascii="Arial" w:eastAsiaTheme="majorEastAsia" w:hAnsi="Arial" w:cs="Arial"/>
                <w:sz w:val="20"/>
                <w:szCs w:val="6"/>
              </w:rPr>
              <w:t>Descripción general del producto, equipo electrónico y/o sistema</w:t>
            </w:r>
          </w:p>
          <w:p w14:paraId="3F1A7339" w14:textId="788BC550" w:rsidR="00634A47" w:rsidRPr="00A200CC" w:rsidRDefault="00634A47" w:rsidP="00634A47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puede estar contenido en el instructivo, el manual, la hoja de especificaciones o algún otro documento</w:t>
            </w:r>
          </w:p>
        </w:tc>
        <w:sdt>
          <w:sdtPr>
            <w:rPr>
              <w:rFonts w:ascii="Arial" w:hAnsi="Arial" w:cs="Arial"/>
              <w:b/>
            </w:rPr>
            <w:id w:val="1388067917"/>
            <w:placeholder>
              <w:docPart w:val="9EA37BF6D6184B30A8A100151A9E3923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14:paraId="74C31A03" w14:textId="50A7BF29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456324509"/>
            <w:placeholder>
              <w:docPart w:val="3F2ADEBD121943C5AEA1E40090936C79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14:paraId="7BC9C9CA" w14:textId="2C8CE5EE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6C888C58" w14:textId="77777777" w:rsidTr="0063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072D" w14:textId="77777777" w:rsidR="00634A47" w:rsidRPr="00CE3DA4" w:rsidRDefault="00634A47" w:rsidP="00634A47">
            <w:pPr>
              <w:pStyle w:val="Prrafodelista"/>
              <w:numPr>
                <w:ilvl w:val="0"/>
                <w:numId w:val="36"/>
              </w:numPr>
              <w:ind w:left="0" w:firstLine="0"/>
              <w:jc w:val="both"/>
              <w:rPr>
                <w:rFonts w:ascii="Arial" w:eastAsiaTheme="majorEastAsia" w:hAnsi="Arial" w:cs="Arial"/>
                <w:sz w:val="20"/>
                <w:szCs w:val="6"/>
              </w:rPr>
            </w:pPr>
            <w:r w:rsidRPr="00CE3DA4">
              <w:rPr>
                <w:rFonts w:ascii="Arial" w:eastAsiaTheme="majorEastAsia" w:hAnsi="Arial" w:cs="Arial"/>
                <w:sz w:val="20"/>
                <w:szCs w:val="6"/>
              </w:rPr>
              <w:t>Manual o instructivo de operación, instalación o servicio</w:t>
            </w:r>
          </w:p>
          <w:p w14:paraId="598C74F0" w14:textId="3FF22720" w:rsidR="00634A47" w:rsidRPr="00A200CC" w:rsidRDefault="00634A47" w:rsidP="00634A47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puede estar en español o inglés según la norma o estándar aplicable lo establezca</w:t>
            </w:r>
          </w:p>
        </w:tc>
        <w:sdt>
          <w:sdtPr>
            <w:rPr>
              <w:rFonts w:ascii="Arial" w:hAnsi="Arial" w:cs="Arial"/>
              <w:b/>
            </w:rPr>
            <w:id w:val="-3904395"/>
            <w:placeholder>
              <w:docPart w:val="4CB6F00349A8440A8507FD6E38759022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14:paraId="7C6F06DB" w14:textId="05A55B2B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01590903"/>
            <w:placeholder>
              <w:docPart w:val="C151FD39D6144A71965C69C79AB0FA74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14:paraId="4A67006F" w14:textId="0A233754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4E916E7A" w14:textId="77777777" w:rsidTr="00634A4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7E3E" w14:textId="77777777" w:rsidR="00634A47" w:rsidRPr="00CE3DA4" w:rsidRDefault="00634A47" w:rsidP="00634A47">
            <w:pPr>
              <w:pStyle w:val="Prrafodelista"/>
              <w:numPr>
                <w:ilvl w:val="0"/>
                <w:numId w:val="36"/>
              </w:numPr>
              <w:ind w:left="0" w:firstLine="0"/>
              <w:jc w:val="both"/>
              <w:rPr>
                <w:rFonts w:ascii="Arial" w:eastAsiaTheme="majorEastAsia" w:hAnsi="Arial" w:cs="Arial"/>
                <w:sz w:val="20"/>
                <w:szCs w:val="6"/>
              </w:rPr>
            </w:pPr>
            <w:r w:rsidRPr="00CE3DA4">
              <w:rPr>
                <w:rFonts w:ascii="Arial" w:eastAsiaTheme="majorEastAsia" w:hAnsi="Arial" w:cs="Arial"/>
                <w:sz w:val="20"/>
                <w:szCs w:val="6"/>
              </w:rPr>
              <w:t>Folletos o fotografías</w:t>
            </w:r>
          </w:p>
          <w:p w14:paraId="49BAF015" w14:textId="77777777" w:rsidR="00634A47" w:rsidRDefault="00634A47" w:rsidP="00634A47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claras y visibles</w:t>
            </w:r>
          </w:p>
          <w:p w14:paraId="7E623693" w14:textId="77777777" w:rsidR="00634A47" w:rsidRDefault="00634A47" w:rsidP="00634A47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que identifiquen</w:t>
            </w:r>
            <w:r w:rsidRPr="002423C8">
              <w:rPr>
                <w:rFonts w:ascii="Arial" w:hAnsi="Arial" w:cs="Arial"/>
                <w:lang w:val="es-MX"/>
              </w:rPr>
              <w:t xml:space="preserve"> cada uno de los productos</w:t>
            </w:r>
            <w:r>
              <w:rPr>
                <w:rFonts w:ascii="Arial" w:hAnsi="Arial" w:cs="Arial"/>
                <w:lang w:val="es-MX"/>
              </w:rPr>
              <w:t>, equipos y/o sistemas</w:t>
            </w:r>
            <w:r w:rsidRPr="002423C8">
              <w:rPr>
                <w:rFonts w:ascii="Arial" w:hAnsi="Arial" w:cs="Arial"/>
                <w:lang w:val="es-MX"/>
              </w:rPr>
              <w:t xml:space="preserve"> con su marca y modelo, </w:t>
            </w:r>
            <w:r>
              <w:rPr>
                <w:rFonts w:ascii="Arial" w:hAnsi="Arial" w:cs="Arial"/>
                <w:lang w:val="es-MX"/>
              </w:rPr>
              <w:t xml:space="preserve">los cuales deben </w:t>
            </w:r>
            <w:r w:rsidRPr="002423C8">
              <w:rPr>
                <w:rFonts w:ascii="Arial" w:hAnsi="Arial" w:cs="Arial"/>
                <w:lang w:val="es-MX"/>
              </w:rPr>
              <w:t>coincid</w:t>
            </w:r>
            <w:r>
              <w:rPr>
                <w:rFonts w:ascii="Arial" w:hAnsi="Arial" w:cs="Arial"/>
                <w:lang w:val="es-MX"/>
              </w:rPr>
              <w:t>ir</w:t>
            </w:r>
            <w:r w:rsidRPr="002423C8">
              <w:rPr>
                <w:rFonts w:ascii="Arial" w:hAnsi="Arial" w:cs="Arial"/>
                <w:lang w:val="es-MX"/>
              </w:rPr>
              <w:t xml:space="preserve"> con los indicados en la solicitud general de certificación de producto.</w:t>
            </w:r>
          </w:p>
          <w:p w14:paraId="15ED0DD6" w14:textId="3F3564A0" w:rsidR="00151958" w:rsidRPr="00415D72" w:rsidRDefault="00151958" w:rsidP="00634A47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sdt>
          <w:sdtPr>
            <w:rPr>
              <w:rFonts w:ascii="Arial" w:hAnsi="Arial" w:cs="Arial"/>
              <w:b/>
            </w:rPr>
            <w:id w:val="288086002"/>
            <w:placeholder>
              <w:docPart w:val="120736CE265447E7A9DE322D50B527F9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14:paraId="42389466" w14:textId="6391E324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575701134"/>
            <w:placeholder>
              <w:docPart w:val="5E6DDA43DC654E3FBE753273776460F1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14:paraId="0FA1D5BD" w14:textId="39EE9CF2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259210D0" w14:textId="77777777" w:rsidTr="0063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27E8" w14:textId="77777777" w:rsidR="00634A47" w:rsidRPr="00043D2B" w:rsidRDefault="00634A47" w:rsidP="00634A47">
            <w:pPr>
              <w:pStyle w:val="Prrafodelista"/>
              <w:numPr>
                <w:ilvl w:val="0"/>
                <w:numId w:val="36"/>
              </w:numPr>
              <w:ind w:left="0" w:firstLine="0"/>
              <w:jc w:val="both"/>
              <w:rPr>
                <w:rFonts w:ascii="Arial" w:eastAsiaTheme="majorEastAsia" w:hAnsi="Arial" w:cs="Arial"/>
                <w:sz w:val="20"/>
                <w:szCs w:val="6"/>
              </w:rPr>
            </w:pPr>
            <w:r w:rsidRPr="00043D2B">
              <w:rPr>
                <w:rFonts w:ascii="Arial" w:eastAsiaTheme="majorEastAsia" w:hAnsi="Arial" w:cs="Arial"/>
                <w:sz w:val="20"/>
                <w:szCs w:val="6"/>
              </w:rPr>
              <w:t>Hoja de especificaciones técnicas (según la norma aplicable)</w:t>
            </w:r>
          </w:p>
          <w:p w14:paraId="6FC7EB80" w14:textId="26BA392A" w:rsidR="00634A47" w:rsidRPr="00043D2B" w:rsidRDefault="00634A47" w:rsidP="00634A47">
            <w:pPr>
              <w:jc w:val="both"/>
              <w:rPr>
                <w:rFonts w:ascii="Arial" w:hAnsi="Arial" w:cs="Arial"/>
                <w:lang w:val="es-MX"/>
              </w:rPr>
            </w:pPr>
            <w:r w:rsidRPr="00043D2B">
              <w:rPr>
                <w:rFonts w:ascii="Arial" w:hAnsi="Arial" w:cs="Arial"/>
                <w:lang w:val="es-MX"/>
              </w:rPr>
              <w:t>-debe hacerse uso correcto de la simbología de acuerdo al Sistema General de Unidades de Medida</w:t>
            </w:r>
          </w:p>
        </w:tc>
        <w:sdt>
          <w:sdtPr>
            <w:rPr>
              <w:rFonts w:ascii="Arial" w:hAnsi="Arial" w:cs="Arial"/>
              <w:b/>
            </w:rPr>
            <w:id w:val="264885092"/>
            <w:placeholder>
              <w:docPart w:val="ED4AA66C52A74A0BB640FFF137773BC7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14:paraId="63A27952" w14:textId="0C62F093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734435155"/>
            <w:placeholder>
              <w:docPart w:val="B450042E44274B31B20E97A6A8537189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14:paraId="6B152750" w14:textId="4E469F07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0217BBF7" w14:textId="77777777" w:rsidTr="00634A4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9E86" w14:textId="77777777" w:rsidR="00634A47" w:rsidRPr="00043D2B" w:rsidRDefault="00634A47" w:rsidP="00634A47">
            <w:pPr>
              <w:pStyle w:val="Prrafodelista"/>
              <w:numPr>
                <w:ilvl w:val="0"/>
                <w:numId w:val="36"/>
              </w:numPr>
              <w:ind w:left="0" w:firstLine="0"/>
              <w:jc w:val="both"/>
              <w:rPr>
                <w:rFonts w:ascii="Arial" w:eastAsiaTheme="majorEastAsia" w:hAnsi="Arial" w:cs="Arial"/>
                <w:sz w:val="20"/>
                <w:szCs w:val="6"/>
              </w:rPr>
            </w:pPr>
            <w:r w:rsidRPr="00043D2B">
              <w:rPr>
                <w:rFonts w:ascii="Arial" w:eastAsiaTheme="majorEastAsia" w:hAnsi="Arial" w:cs="Arial"/>
                <w:sz w:val="20"/>
                <w:szCs w:val="6"/>
              </w:rPr>
              <w:t>Información de marcado (según la norma aplicable)</w:t>
            </w:r>
          </w:p>
          <w:p w14:paraId="16794904" w14:textId="0FD5F7C4" w:rsidR="00634A47" w:rsidRPr="00043D2B" w:rsidRDefault="00634A47" w:rsidP="00634A47">
            <w:pPr>
              <w:jc w:val="both"/>
              <w:rPr>
                <w:rFonts w:ascii="Arial" w:hAnsi="Arial" w:cs="Arial"/>
                <w:lang w:val="es-MX"/>
              </w:rPr>
            </w:pPr>
            <w:r w:rsidRPr="00043D2B">
              <w:rPr>
                <w:rFonts w:ascii="Arial" w:hAnsi="Arial" w:cs="Arial"/>
                <w:lang w:val="es-MX"/>
              </w:rPr>
              <w:t>- debe hacerse uso correcto de la simbología de acuerdo al Sistema General de Unidades de Medida</w:t>
            </w:r>
          </w:p>
        </w:tc>
        <w:sdt>
          <w:sdtPr>
            <w:rPr>
              <w:rFonts w:ascii="Arial" w:hAnsi="Arial" w:cs="Arial"/>
              <w:b/>
            </w:rPr>
            <w:id w:val="-754969756"/>
            <w:placeholder>
              <w:docPart w:val="0947AA1557D84614B346CD5A315660BD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14:paraId="45F2D693" w14:textId="1A7D8D3C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737003610"/>
            <w:placeholder>
              <w:docPart w:val="21B55CB7AAC143269552CB0558611F92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14:paraId="101EA11E" w14:textId="62A3646D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5544B51D" w14:textId="77777777" w:rsidTr="0063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83C7" w14:textId="128BEE2A" w:rsidR="00634A47" w:rsidRPr="00043D2B" w:rsidRDefault="00634A47" w:rsidP="00634A47">
            <w:pPr>
              <w:pStyle w:val="Prrafodelista"/>
              <w:numPr>
                <w:ilvl w:val="0"/>
                <w:numId w:val="36"/>
              </w:numPr>
              <w:ind w:left="0" w:firstLine="0"/>
              <w:jc w:val="both"/>
              <w:rPr>
                <w:rFonts w:ascii="Arial" w:eastAsiaTheme="majorEastAsia" w:hAnsi="Arial" w:cs="Arial"/>
              </w:rPr>
            </w:pPr>
            <w:r w:rsidRPr="00043D2B">
              <w:rPr>
                <w:rFonts w:ascii="Arial" w:eastAsiaTheme="majorEastAsia" w:hAnsi="Arial" w:cs="Arial"/>
                <w:sz w:val="20"/>
                <w:szCs w:val="6"/>
              </w:rPr>
              <w:t>Información indicada en el complemento de la solicitud (ver complemento de solicitud, según la norma aplicable)</w:t>
            </w:r>
          </w:p>
        </w:tc>
        <w:sdt>
          <w:sdtPr>
            <w:rPr>
              <w:rFonts w:ascii="Arial" w:hAnsi="Arial" w:cs="Arial"/>
              <w:b/>
            </w:rPr>
            <w:id w:val="-1114134760"/>
            <w:placeholder>
              <w:docPart w:val="2BFE16A736C34D769EA6A9A42A636F2B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14:paraId="068521DE" w14:textId="57F645B4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246384992"/>
            <w:placeholder>
              <w:docPart w:val="3BE97EC9EA8B41BFA3B9779D360B3B47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14:paraId="3C70FA72" w14:textId="759274A5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6D617541" w14:textId="77777777" w:rsidTr="00634A4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904BD" w14:textId="77777777" w:rsidR="00634A47" w:rsidRPr="00390AA3" w:rsidRDefault="00634A47" w:rsidP="00634A47">
            <w:pPr>
              <w:pStyle w:val="Prrafodelista"/>
              <w:numPr>
                <w:ilvl w:val="0"/>
                <w:numId w:val="36"/>
              </w:numPr>
              <w:ind w:left="0" w:firstLine="0"/>
              <w:jc w:val="both"/>
              <w:rPr>
                <w:rFonts w:ascii="Arial" w:eastAsiaTheme="majorEastAsia" w:hAnsi="Arial" w:cs="Arial"/>
                <w:sz w:val="20"/>
                <w:szCs w:val="6"/>
              </w:rPr>
            </w:pPr>
            <w:r w:rsidRPr="00390AA3">
              <w:rPr>
                <w:rFonts w:ascii="Arial" w:eastAsiaTheme="majorEastAsia" w:hAnsi="Arial" w:cs="Arial"/>
                <w:sz w:val="20"/>
                <w:szCs w:val="6"/>
              </w:rPr>
              <w:t>Diagramas eléctricos, explosionados, funcionales, etc. (según la norma aplicable)</w:t>
            </w:r>
          </w:p>
          <w:p w14:paraId="231BE558" w14:textId="26F92822" w:rsidR="00634A47" w:rsidRPr="00390AA3" w:rsidRDefault="00634A47" w:rsidP="00634A47">
            <w:pPr>
              <w:pStyle w:val="Prrafodelista"/>
              <w:ind w:left="0"/>
              <w:jc w:val="both"/>
              <w:rPr>
                <w:rFonts w:ascii="Arial" w:eastAsiaTheme="majorEastAsia" w:hAnsi="Arial" w:cs="Arial"/>
              </w:rPr>
            </w:pPr>
            <w:r w:rsidRPr="00390AA3">
              <w:rPr>
                <w:rFonts w:ascii="Arial" w:eastAsiaTheme="majorEastAsia" w:hAnsi="Arial" w:cs="Arial"/>
                <w:sz w:val="20"/>
                <w:szCs w:val="6"/>
              </w:rPr>
              <w:t>-de cada modelo a certificar</w:t>
            </w:r>
          </w:p>
        </w:tc>
        <w:sdt>
          <w:sdtPr>
            <w:rPr>
              <w:rFonts w:ascii="Arial" w:hAnsi="Arial" w:cs="Arial"/>
              <w:b/>
            </w:rPr>
            <w:id w:val="21378440"/>
            <w:placeholder>
              <w:docPart w:val="C839D466D35A4DDA8FACD8AB277E460F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14:paraId="003A13D9" w14:textId="7B090252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98175024"/>
            <w:placeholder>
              <w:docPart w:val="F02C7C290C4A480C954CA2A10809AB06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14:paraId="4F182C1F" w14:textId="6D3D29AA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2856B286" w14:textId="77777777" w:rsidTr="0063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0DA1" w14:textId="77777777" w:rsidR="00634A47" w:rsidRPr="00390AA3" w:rsidRDefault="00634A47" w:rsidP="00634A47">
            <w:pPr>
              <w:pStyle w:val="Prrafodelista"/>
              <w:numPr>
                <w:ilvl w:val="0"/>
                <w:numId w:val="36"/>
              </w:numPr>
              <w:ind w:left="738" w:hanging="738"/>
              <w:jc w:val="both"/>
              <w:rPr>
                <w:rFonts w:ascii="Arial" w:eastAsiaTheme="majorEastAsia" w:hAnsi="Arial" w:cs="Arial"/>
                <w:sz w:val="20"/>
                <w:szCs w:val="6"/>
              </w:rPr>
            </w:pPr>
            <w:r w:rsidRPr="00390AA3">
              <w:rPr>
                <w:rFonts w:ascii="Arial" w:eastAsiaTheme="majorEastAsia" w:hAnsi="Arial" w:cs="Arial"/>
                <w:sz w:val="20"/>
                <w:szCs w:val="6"/>
              </w:rPr>
              <w:t>Informe de pruebas de laboratorio (según la norma aplicable)</w:t>
            </w:r>
          </w:p>
          <w:p w14:paraId="71E7F2C7" w14:textId="7F988A18" w:rsidR="00634A47" w:rsidRDefault="00634A47" w:rsidP="00634A47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l</w:t>
            </w:r>
            <w:r w:rsidRPr="006C3A61">
              <w:rPr>
                <w:rFonts w:ascii="Arial" w:hAnsi="Arial" w:cs="Arial"/>
                <w:lang w:val="es-MX"/>
              </w:rPr>
              <w:t>a razón social del solicitante, el producto, la marca y el modelo reportado coinciden con los datos indicados en la solicitud gener</w:t>
            </w:r>
            <w:r>
              <w:rPr>
                <w:rFonts w:ascii="Arial" w:hAnsi="Arial" w:cs="Arial"/>
                <w:lang w:val="es-MX"/>
              </w:rPr>
              <w:t>al de certificación de producto</w:t>
            </w:r>
          </w:p>
          <w:p w14:paraId="19F6BCF2" w14:textId="252E7DAB" w:rsidR="00634A47" w:rsidRPr="006C3A61" w:rsidRDefault="00634A47" w:rsidP="00634A47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debe contener todos y cada uno de los métodos de prueba aplicables, puede tener pruebas tipo o parciales y no debe presentar No Cumplimientos (NC) en ninguna prueba</w:t>
            </w:r>
          </w:p>
          <w:p w14:paraId="22A698AD" w14:textId="77777777" w:rsidR="00634A47" w:rsidRDefault="00634A47" w:rsidP="00634A47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-e</w:t>
            </w:r>
            <w:r w:rsidRPr="006C3A61">
              <w:rPr>
                <w:rFonts w:ascii="Arial" w:hAnsi="Arial" w:cs="Arial"/>
                <w:lang w:val="es-MX"/>
              </w:rPr>
              <w:t>l inform</w:t>
            </w:r>
            <w:r>
              <w:rPr>
                <w:rFonts w:ascii="Arial" w:hAnsi="Arial" w:cs="Arial"/>
                <w:lang w:val="es-MX"/>
              </w:rPr>
              <w:t xml:space="preserve">e se encuentra dentro de los 90 o 60 o 30 </w:t>
            </w:r>
            <w:r w:rsidRPr="006C3A61">
              <w:rPr>
                <w:rFonts w:ascii="Arial" w:hAnsi="Arial" w:cs="Arial"/>
                <w:lang w:val="es-MX"/>
              </w:rPr>
              <w:t xml:space="preserve">días naturales para su ingreso a certificación a </w:t>
            </w:r>
            <w:r>
              <w:rPr>
                <w:rFonts w:ascii="Arial" w:hAnsi="Arial" w:cs="Arial"/>
                <w:lang w:val="es-MX"/>
              </w:rPr>
              <w:t>partir de la fecha de emisión, s</w:t>
            </w:r>
            <w:r w:rsidRPr="006C3A61">
              <w:rPr>
                <w:rFonts w:ascii="Arial" w:hAnsi="Arial" w:cs="Arial"/>
                <w:lang w:val="es-MX"/>
              </w:rPr>
              <w:t>alvo que el procedimiento correspondiente no lo solicite</w:t>
            </w:r>
          </w:p>
          <w:p w14:paraId="71F288D9" w14:textId="3BD60584" w:rsidR="00AA43F1" w:rsidRPr="005359B3" w:rsidRDefault="00AA43F1" w:rsidP="005359B3">
            <w:pPr>
              <w:jc w:val="right"/>
              <w:rPr>
                <w:rFonts w:ascii="Arial" w:hAnsi="Arial" w:cs="Arial"/>
                <w:bCs/>
                <w:lang w:val="es-MX"/>
              </w:rPr>
            </w:pPr>
            <w:r w:rsidRPr="005359B3">
              <w:rPr>
                <w:rFonts w:ascii="Arial" w:hAnsi="Arial" w:cs="Arial"/>
                <w:bCs/>
                <w:color w:val="auto"/>
                <w:lang w:val="es-MX"/>
              </w:rPr>
              <w:t>NOTA: Este requisito puede omitirse en caso de solicitud de folio.</w:t>
            </w:r>
          </w:p>
        </w:tc>
        <w:sdt>
          <w:sdtPr>
            <w:rPr>
              <w:rFonts w:ascii="Arial" w:hAnsi="Arial" w:cs="Arial"/>
              <w:b/>
            </w:rPr>
            <w:id w:val="-1762988603"/>
            <w:placeholder>
              <w:docPart w:val="366CEE85B9B24FD29442CC47582200A2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14:paraId="0078DC1B" w14:textId="00E4C7C3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72748376"/>
            <w:placeholder>
              <w:docPart w:val="7DBBD85FC8C341C594E192852270B5E7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  <w:vAlign w:val="bottom"/>
              </w:tcPr>
              <w:p w14:paraId="37A0A13F" w14:textId="3D9C8791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17E96352" w14:textId="77777777" w:rsidTr="00C67F9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83E4" w14:textId="0316BE2D" w:rsidR="00634A47" w:rsidRPr="00415D72" w:rsidRDefault="00634A47" w:rsidP="00634A47">
            <w:pPr>
              <w:pStyle w:val="Prrafodelista"/>
              <w:numPr>
                <w:ilvl w:val="0"/>
                <w:numId w:val="36"/>
              </w:numPr>
              <w:ind w:left="738" w:hanging="738"/>
              <w:jc w:val="both"/>
              <w:rPr>
                <w:rFonts w:ascii="Arial" w:hAnsi="Arial" w:cs="Arial"/>
              </w:rPr>
            </w:pPr>
            <w:r w:rsidRPr="00390AA3">
              <w:rPr>
                <w:rFonts w:ascii="Arial" w:eastAsiaTheme="majorEastAsia" w:hAnsi="Arial" w:cs="Arial"/>
                <w:sz w:val="20"/>
                <w:szCs w:val="6"/>
              </w:rPr>
              <w:t>Listado de componentes esenciales (según la norma aplicable)</w:t>
            </w:r>
          </w:p>
        </w:tc>
        <w:sdt>
          <w:sdtPr>
            <w:rPr>
              <w:rFonts w:ascii="Arial" w:hAnsi="Arial" w:cs="Arial"/>
              <w:b/>
            </w:rPr>
            <w:id w:val="-1982757794"/>
            <w:placeholder>
              <w:docPart w:val="E05D8F8CE61B4603849A7B8B2174515B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F9EB179" w14:textId="65DF0092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575412884"/>
            <w:placeholder>
              <w:docPart w:val="E8A9E879B60443879BDE71A07F874F84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260B3B29" w14:textId="7543524C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649EE8D9" w14:textId="77777777" w:rsidTr="00C6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120E" w14:textId="0D93406B" w:rsidR="00634A47" w:rsidRPr="00415D72" w:rsidRDefault="00634A47" w:rsidP="00634A47">
            <w:pPr>
              <w:pStyle w:val="Prrafodelista"/>
              <w:numPr>
                <w:ilvl w:val="0"/>
                <w:numId w:val="36"/>
              </w:numPr>
              <w:ind w:left="738" w:hanging="738"/>
              <w:jc w:val="both"/>
              <w:rPr>
                <w:rFonts w:ascii="Arial" w:hAnsi="Arial" w:cs="Arial"/>
              </w:rPr>
            </w:pPr>
            <w:r w:rsidRPr="00390AA3">
              <w:rPr>
                <w:rFonts w:ascii="Arial" w:eastAsiaTheme="majorEastAsia" w:hAnsi="Arial" w:cs="Arial"/>
                <w:sz w:val="20"/>
                <w:szCs w:val="6"/>
              </w:rPr>
              <w:t>Copia del certificado del sistema de gestión de calidad de la línea de producción</w:t>
            </w:r>
          </w:p>
        </w:tc>
        <w:sdt>
          <w:sdtPr>
            <w:rPr>
              <w:rFonts w:ascii="Arial" w:hAnsi="Arial" w:cs="Arial"/>
              <w:b/>
            </w:rPr>
            <w:id w:val="1203361420"/>
            <w:placeholder>
              <w:docPart w:val="D6AAD594152148009B2D650A07D96959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65F160E6" w14:textId="0D960220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911658286"/>
            <w:placeholder>
              <w:docPart w:val="35A78FBCFC5A4767A805FC1E984744D4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781F5222" w14:textId="096B602B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17AFD57B" w14:textId="77777777" w:rsidTr="00C67F9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4531F" w14:textId="68252A87" w:rsidR="00634A47" w:rsidRPr="00415D72" w:rsidRDefault="00634A47" w:rsidP="00634A47">
            <w:pPr>
              <w:pStyle w:val="Prrafodelista"/>
              <w:numPr>
                <w:ilvl w:val="0"/>
                <w:numId w:val="36"/>
              </w:numPr>
              <w:ind w:left="738" w:hanging="738"/>
              <w:jc w:val="both"/>
            </w:pPr>
            <w:r w:rsidRPr="00390AA3">
              <w:rPr>
                <w:rFonts w:ascii="Arial" w:eastAsiaTheme="majorEastAsia" w:hAnsi="Arial" w:cs="Arial"/>
                <w:sz w:val="20"/>
                <w:szCs w:val="6"/>
              </w:rPr>
              <w:t>Informe de certificación del sistema o Informe de validación del sistema de gestión del proceso de producción (según aplique)</w:t>
            </w:r>
          </w:p>
        </w:tc>
        <w:sdt>
          <w:sdtPr>
            <w:rPr>
              <w:rFonts w:ascii="Arial" w:hAnsi="Arial" w:cs="Arial"/>
              <w:b/>
            </w:rPr>
            <w:id w:val="451981745"/>
            <w:placeholder>
              <w:docPart w:val="9B763A4AFA894830A3C2B3CDBC298B63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F35AE31" w14:textId="134DDFBB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24293566"/>
            <w:placeholder>
              <w:docPart w:val="51DDE7844A41460BBA384A817EA6EF97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59687726" w14:textId="0FE0172C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0C13C34A" w14:textId="77777777" w:rsidTr="00C6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5FAC" w14:textId="08EC5D96" w:rsidR="00634A47" w:rsidRPr="00415D72" w:rsidRDefault="00634A47" w:rsidP="00634A47">
            <w:pPr>
              <w:pStyle w:val="Prrafodelista"/>
              <w:numPr>
                <w:ilvl w:val="0"/>
                <w:numId w:val="36"/>
              </w:numPr>
              <w:ind w:left="738" w:hanging="738"/>
              <w:jc w:val="both"/>
              <w:rPr>
                <w:rFonts w:ascii="Arial" w:hAnsi="Arial" w:cs="Arial"/>
              </w:rPr>
            </w:pPr>
            <w:r w:rsidRPr="00390AA3">
              <w:rPr>
                <w:rFonts w:ascii="Arial" w:eastAsiaTheme="majorEastAsia" w:hAnsi="Arial" w:cs="Arial"/>
                <w:sz w:val="20"/>
                <w:szCs w:val="6"/>
              </w:rPr>
              <w:t>Solicitud de certificado NOM por dictamen de producto para fabricante nacional o extranjero</w:t>
            </w:r>
          </w:p>
        </w:tc>
        <w:sdt>
          <w:sdtPr>
            <w:rPr>
              <w:rFonts w:ascii="Arial" w:hAnsi="Arial" w:cs="Arial"/>
              <w:b/>
            </w:rPr>
            <w:id w:val="-1072661440"/>
            <w:placeholder>
              <w:docPart w:val="C4FF9A973D014F8D8C166CF1426E4AC7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7B31623" w14:textId="04B6C306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99363249"/>
            <w:placeholder>
              <w:docPart w:val="C0C0643FF8B840CEA28A075B4A277548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3C650F96" w14:textId="5E9ACE97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6EDA4DA8" w14:textId="77777777" w:rsidTr="00C67F9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01E32" w14:textId="09FB152D" w:rsidR="00634A47" w:rsidRPr="00415D72" w:rsidRDefault="00634A47" w:rsidP="00634A47">
            <w:pPr>
              <w:pStyle w:val="Prrafodelista"/>
              <w:numPr>
                <w:ilvl w:val="0"/>
                <w:numId w:val="36"/>
              </w:numPr>
              <w:ind w:left="738" w:hanging="738"/>
              <w:jc w:val="both"/>
              <w:rPr>
                <w:rFonts w:ascii="Arial" w:hAnsi="Arial" w:cs="Arial"/>
              </w:rPr>
            </w:pPr>
            <w:r w:rsidRPr="00390AA3">
              <w:rPr>
                <w:rFonts w:ascii="Arial" w:eastAsiaTheme="majorEastAsia" w:hAnsi="Arial" w:cs="Arial"/>
                <w:sz w:val="20"/>
                <w:szCs w:val="6"/>
              </w:rPr>
              <w:t>Copia del dictamen para fabricante nacional o extranjero</w:t>
            </w:r>
          </w:p>
        </w:tc>
        <w:sdt>
          <w:sdtPr>
            <w:rPr>
              <w:rFonts w:ascii="Arial" w:hAnsi="Arial" w:cs="Arial"/>
              <w:b/>
            </w:rPr>
            <w:id w:val="146562380"/>
            <w:placeholder>
              <w:docPart w:val="E2C59C2B6913426F8D8B826E4ED40B6B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0234438" w14:textId="3CB08B99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824574916"/>
            <w:placeholder>
              <w:docPart w:val="EBDB9ABA20F3446889190AFD6299EE0C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13FD134E" w14:textId="41B4638A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33E7F0B7" w14:textId="77777777" w:rsidTr="00C6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6F71" w14:textId="51376F19" w:rsidR="00634A47" w:rsidRPr="00415D72" w:rsidRDefault="00634A47" w:rsidP="00634A47">
            <w:pPr>
              <w:pStyle w:val="Prrafodelista"/>
              <w:numPr>
                <w:ilvl w:val="0"/>
                <w:numId w:val="36"/>
              </w:numPr>
              <w:ind w:left="738" w:hanging="738"/>
              <w:jc w:val="both"/>
              <w:rPr>
                <w:rFonts w:ascii="Arial" w:hAnsi="Arial" w:cs="Arial"/>
              </w:rPr>
            </w:pPr>
            <w:r w:rsidRPr="00390AA3">
              <w:rPr>
                <w:rFonts w:ascii="Arial" w:eastAsiaTheme="majorEastAsia" w:hAnsi="Arial" w:cs="Arial"/>
                <w:sz w:val="20"/>
                <w:szCs w:val="6"/>
              </w:rPr>
              <w:t>Original de la carta expedida por fabricante nacional o extranjero que cuente con dictamen de producto para fabricante nacional o extranjero</w:t>
            </w:r>
          </w:p>
        </w:tc>
        <w:sdt>
          <w:sdtPr>
            <w:rPr>
              <w:rFonts w:ascii="Arial" w:hAnsi="Arial" w:cs="Arial"/>
              <w:b/>
            </w:rPr>
            <w:id w:val="-1747722679"/>
            <w:placeholder>
              <w:docPart w:val="9581814C990E404FB0833D5D30AB27D6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F603092" w14:textId="7957BA80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57757153"/>
            <w:placeholder>
              <w:docPart w:val="42C4871C4944430DBD5CEBA46CCDAC48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683427CE" w14:textId="26CBE0ED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6BC42E34" w14:textId="77777777" w:rsidTr="00C67F9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864D" w14:textId="3D2B0BDD" w:rsidR="00634A47" w:rsidRPr="00415D72" w:rsidRDefault="00634A47" w:rsidP="00634A47">
            <w:pPr>
              <w:pStyle w:val="Prrafodelista"/>
              <w:numPr>
                <w:ilvl w:val="0"/>
                <w:numId w:val="36"/>
              </w:numPr>
              <w:ind w:left="738" w:hanging="738"/>
              <w:jc w:val="both"/>
              <w:rPr>
                <w:rFonts w:ascii="Arial" w:hAnsi="Arial" w:cs="Arial"/>
              </w:rPr>
            </w:pPr>
            <w:r w:rsidRPr="00390AA3">
              <w:rPr>
                <w:rFonts w:ascii="Arial" w:eastAsiaTheme="majorEastAsia" w:hAnsi="Arial" w:cs="Arial"/>
                <w:sz w:val="20"/>
                <w:szCs w:val="6"/>
              </w:rPr>
              <w:t>Solicitud de producto para fabricante nacional o extranjero</w:t>
            </w:r>
          </w:p>
        </w:tc>
        <w:sdt>
          <w:sdtPr>
            <w:rPr>
              <w:rFonts w:ascii="Arial" w:hAnsi="Arial" w:cs="Arial"/>
              <w:b/>
            </w:rPr>
            <w:id w:val="1220398230"/>
            <w:placeholder>
              <w:docPart w:val="362D5DB716B8478F8568EB144CB8F3DC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6BBFB2F" w14:textId="077B9CD0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2125424948"/>
            <w:placeholder>
              <w:docPart w:val="A11401E469584F60A956B585DA62EEDF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64A0114A" w14:textId="2CB5C767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725A79AE" w14:textId="77777777" w:rsidTr="00C6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4B7F" w14:textId="3D62B3B0" w:rsidR="00634A47" w:rsidRPr="00415D72" w:rsidRDefault="00634A47" w:rsidP="00634A47">
            <w:pPr>
              <w:pStyle w:val="Prrafodelista"/>
              <w:numPr>
                <w:ilvl w:val="0"/>
                <w:numId w:val="36"/>
              </w:numPr>
              <w:ind w:left="738" w:hanging="738"/>
              <w:jc w:val="both"/>
              <w:rPr>
                <w:rFonts w:ascii="Arial" w:hAnsi="Arial" w:cs="Arial"/>
              </w:rPr>
            </w:pPr>
            <w:r w:rsidRPr="00390AA3">
              <w:rPr>
                <w:rFonts w:ascii="Arial" w:eastAsiaTheme="majorEastAsia" w:hAnsi="Arial" w:cs="Arial"/>
                <w:sz w:val="20"/>
                <w:szCs w:val="6"/>
              </w:rPr>
              <w:t>Manifiesto del fabricante en el que indique que las muestras seleccionadas para las pruebas de laboratorios son representativas de la línea de producción</w:t>
            </w:r>
          </w:p>
        </w:tc>
        <w:sdt>
          <w:sdtPr>
            <w:rPr>
              <w:rFonts w:ascii="Arial" w:hAnsi="Arial" w:cs="Arial"/>
              <w:b/>
            </w:rPr>
            <w:id w:val="-1888715885"/>
            <w:placeholder>
              <w:docPart w:val="7413F39E9DB14283827784F42440E73F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BD60328" w14:textId="10D6B09D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962525043"/>
            <w:placeholder>
              <w:docPart w:val="A74DC6DBC7D347B580DB7EA6D8F9FFD2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1C43DBF8" w14:textId="615F87A4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56637972" w14:textId="77777777" w:rsidTr="00C67F9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7013" w14:textId="4F0E4F8D" w:rsidR="00634A47" w:rsidRPr="00415D72" w:rsidRDefault="00634A47" w:rsidP="00634A47">
            <w:pPr>
              <w:pStyle w:val="Prrafodelista"/>
              <w:numPr>
                <w:ilvl w:val="0"/>
                <w:numId w:val="36"/>
              </w:numPr>
              <w:ind w:left="738" w:hanging="738"/>
              <w:jc w:val="both"/>
              <w:rPr>
                <w:rFonts w:ascii="Arial" w:hAnsi="Arial" w:cs="Arial"/>
              </w:rPr>
            </w:pPr>
            <w:r w:rsidRPr="00390AA3">
              <w:rPr>
                <w:rFonts w:ascii="Arial" w:eastAsiaTheme="majorEastAsia" w:hAnsi="Arial" w:cs="Arial"/>
                <w:sz w:val="20"/>
                <w:szCs w:val="6"/>
              </w:rPr>
              <w:t>Copia simple del acta constitutiva del fabricante nacional o extranjero, acompañada de su traducción</w:t>
            </w:r>
          </w:p>
        </w:tc>
        <w:sdt>
          <w:sdtPr>
            <w:rPr>
              <w:rFonts w:ascii="Arial" w:hAnsi="Arial" w:cs="Arial"/>
              <w:b/>
            </w:rPr>
            <w:id w:val="51352828"/>
            <w:placeholder>
              <w:docPart w:val="31F75F36568848DDB000437DB2D4B4D8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3F136A03" w14:textId="6F7E66A7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258747573"/>
            <w:placeholder>
              <w:docPart w:val="6D018077C1744A57A30480A38E659021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66D6B826" w14:textId="6BF5B64C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11D2C6BC" w14:textId="77777777" w:rsidTr="00C6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239C" w14:textId="62158255" w:rsidR="00634A47" w:rsidRPr="00415D72" w:rsidRDefault="00634A47" w:rsidP="00634A47">
            <w:pPr>
              <w:pStyle w:val="Prrafodelista"/>
              <w:numPr>
                <w:ilvl w:val="0"/>
                <w:numId w:val="36"/>
              </w:numPr>
              <w:ind w:left="738" w:hanging="738"/>
              <w:jc w:val="both"/>
              <w:rPr>
                <w:rFonts w:ascii="Arial" w:hAnsi="Arial" w:cs="Arial"/>
              </w:rPr>
            </w:pPr>
            <w:r w:rsidRPr="00390AA3">
              <w:rPr>
                <w:rFonts w:ascii="Arial" w:eastAsiaTheme="majorEastAsia" w:hAnsi="Arial" w:cs="Arial"/>
                <w:sz w:val="20"/>
                <w:szCs w:val="6"/>
              </w:rPr>
              <w:t>Manual de reconstrucción de productos</w:t>
            </w:r>
          </w:p>
        </w:tc>
        <w:sdt>
          <w:sdtPr>
            <w:rPr>
              <w:rFonts w:ascii="Arial" w:hAnsi="Arial" w:cs="Arial"/>
              <w:b/>
            </w:rPr>
            <w:id w:val="-1932964318"/>
            <w:placeholder>
              <w:docPart w:val="A5EC6BBF21F44CEBBDFA466AC854FC44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5103D569" w14:textId="6490CDE0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881399932"/>
            <w:placeholder>
              <w:docPart w:val="B446947A7B4E4AC2A06225100BCEFA61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1B1F10C3" w14:textId="18A0A882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12AA92A2" w14:textId="77777777" w:rsidTr="00C67F9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2EAE" w14:textId="396FF465" w:rsidR="00634A47" w:rsidRPr="00415D72" w:rsidRDefault="00634A47" w:rsidP="00634A47">
            <w:pPr>
              <w:pStyle w:val="Prrafodelista"/>
              <w:numPr>
                <w:ilvl w:val="0"/>
                <w:numId w:val="36"/>
              </w:numPr>
              <w:ind w:left="738" w:hanging="738"/>
              <w:jc w:val="both"/>
              <w:rPr>
                <w:rFonts w:ascii="Arial" w:hAnsi="Arial" w:cs="Arial"/>
              </w:rPr>
            </w:pPr>
            <w:r w:rsidRPr="00390AA3">
              <w:rPr>
                <w:rFonts w:ascii="Arial" w:eastAsiaTheme="majorEastAsia" w:hAnsi="Arial" w:cs="Arial"/>
                <w:sz w:val="20"/>
                <w:szCs w:val="6"/>
              </w:rPr>
              <w:t>Carta de la planta reconstructora donde se declare que el producto se reconstruyo</w:t>
            </w:r>
          </w:p>
        </w:tc>
        <w:sdt>
          <w:sdtPr>
            <w:rPr>
              <w:rFonts w:ascii="Arial" w:hAnsi="Arial" w:cs="Arial"/>
              <w:b/>
            </w:rPr>
            <w:id w:val="434719693"/>
            <w:placeholder>
              <w:docPart w:val="F0E7A6E4FD9F4FD8BA1866B46F15AEAE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5C8A778" w14:textId="1E7FE7F9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24764539"/>
            <w:placeholder>
              <w:docPart w:val="4E0C0A6ACC1245898ABE881F04574D98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3DCD93C4" w14:textId="4FF730D3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636AF3C2" w14:textId="77777777" w:rsidTr="00C6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49F7" w14:textId="79D9D120" w:rsidR="00634A47" w:rsidRPr="00415D72" w:rsidRDefault="00634A47" w:rsidP="00634A47">
            <w:pPr>
              <w:pStyle w:val="Prrafodelista"/>
              <w:numPr>
                <w:ilvl w:val="0"/>
                <w:numId w:val="36"/>
              </w:numPr>
              <w:ind w:left="738" w:hanging="738"/>
              <w:jc w:val="both"/>
              <w:rPr>
                <w:rFonts w:ascii="Arial" w:hAnsi="Arial" w:cs="Arial"/>
              </w:rPr>
            </w:pPr>
            <w:r w:rsidRPr="00390AA3">
              <w:rPr>
                <w:rFonts w:ascii="Arial" w:eastAsiaTheme="majorEastAsia" w:hAnsi="Arial" w:cs="Arial"/>
                <w:sz w:val="20"/>
                <w:szCs w:val="6"/>
              </w:rPr>
              <w:t>Información comercial conforme a la NOM-017-SCFI-1993</w:t>
            </w:r>
            <w:r w:rsidRPr="005359B3">
              <w:rPr>
                <w:rFonts w:ascii="Arial" w:eastAsiaTheme="majorEastAsia" w:hAnsi="Arial" w:cs="Arial"/>
                <w:sz w:val="20"/>
                <w:szCs w:val="6"/>
              </w:rPr>
              <w:t>, y NOM-024-SCFI-2013</w:t>
            </w:r>
          </w:p>
        </w:tc>
        <w:sdt>
          <w:sdtPr>
            <w:rPr>
              <w:rFonts w:ascii="Arial" w:hAnsi="Arial" w:cs="Arial"/>
              <w:b/>
            </w:rPr>
            <w:id w:val="-1596316434"/>
            <w:placeholder>
              <w:docPart w:val="81FA14183E76430695281F5BE60985D8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136172C2" w14:textId="0E938F69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685898892"/>
            <w:placeholder>
              <w:docPart w:val="26878448CE4C430BBD691A46ECC81D40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1C7C30DB" w14:textId="643D4400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30CA7591" w14:textId="77777777" w:rsidTr="00C67F9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6AD6F" w14:textId="1649ABC1" w:rsidR="00634A47" w:rsidRPr="00043D2B" w:rsidRDefault="00634A47" w:rsidP="00634A47">
            <w:pPr>
              <w:pStyle w:val="Prrafodelista"/>
              <w:numPr>
                <w:ilvl w:val="0"/>
                <w:numId w:val="36"/>
              </w:numPr>
              <w:ind w:left="738" w:hanging="738"/>
              <w:jc w:val="both"/>
              <w:rPr>
                <w:rFonts w:ascii="Arial" w:hAnsi="Arial" w:cs="Arial"/>
              </w:rPr>
            </w:pPr>
            <w:r w:rsidRPr="00043D2B">
              <w:rPr>
                <w:rFonts w:ascii="Arial" w:eastAsiaTheme="majorEastAsia" w:hAnsi="Arial" w:cs="Arial"/>
                <w:sz w:val="20"/>
                <w:szCs w:val="6"/>
              </w:rPr>
              <w:t>Carta compromiso en la que se señale y se asuma la responsabilidad de que la muestra tipo presentada a pruebas es representativa del producto a certificar. (según la norma aplicable)</w:t>
            </w:r>
          </w:p>
        </w:tc>
        <w:sdt>
          <w:sdtPr>
            <w:rPr>
              <w:rFonts w:ascii="Arial" w:hAnsi="Arial" w:cs="Arial"/>
              <w:b/>
            </w:rPr>
            <w:id w:val="1157119173"/>
            <w:placeholder>
              <w:docPart w:val="2AF9697576FD402599FA957F4D8A6C09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0E382E82" w14:textId="5528207A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612431946"/>
            <w:placeholder>
              <w:docPart w:val="46BCE6DC7C4E46208DE0F88B45EA64C3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1C5CD7AB" w14:textId="5FC65C6D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27CBFC3A" w14:textId="77777777" w:rsidTr="00C6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3735" w14:textId="243A52E7" w:rsidR="00634A47" w:rsidRPr="00043D2B" w:rsidRDefault="00634A47" w:rsidP="00634A47">
            <w:pPr>
              <w:pStyle w:val="Prrafodelista"/>
              <w:numPr>
                <w:ilvl w:val="0"/>
                <w:numId w:val="36"/>
              </w:numPr>
              <w:ind w:left="738" w:hanging="738"/>
              <w:jc w:val="both"/>
              <w:rPr>
                <w:rFonts w:ascii="Arial" w:hAnsi="Arial" w:cs="Arial"/>
              </w:rPr>
            </w:pPr>
            <w:r w:rsidRPr="00043D2B">
              <w:rPr>
                <w:rFonts w:ascii="Arial" w:eastAsiaTheme="majorEastAsia" w:hAnsi="Arial" w:cs="Arial"/>
                <w:sz w:val="20"/>
                <w:szCs w:val="6"/>
              </w:rPr>
              <w:t>Información del diseño y proceso de fabricación o Informe de validación del sistema de gestión del proceso de producción que incluya el proceso de validación del diseño (según la norma aplicable)</w:t>
            </w:r>
          </w:p>
        </w:tc>
        <w:sdt>
          <w:sdtPr>
            <w:rPr>
              <w:rFonts w:ascii="Arial" w:hAnsi="Arial" w:cs="Arial"/>
              <w:b/>
            </w:rPr>
            <w:id w:val="-570896984"/>
            <w:placeholder>
              <w:docPart w:val="C655A8D6D107488498FEB2B2284D6FC9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46A2D215" w14:textId="075CC147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138460305"/>
            <w:placeholder>
              <w:docPart w:val="D245CF5E0A0143F88A9E84CAF0CEC71E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6F6243B2" w14:textId="630A1840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551E250A" w14:textId="77777777" w:rsidTr="00C67F9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9AF1F" w14:textId="0CE0554F" w:rsidR="00634A47" w:rsidRPr="00043D2B" w:rsidRDefault="00634A47" w:rsidP="00634A47">
            <w:pPr>
              <w:pStyle w:val="Prrafodelista"/>
              <w:numPr>
                <w:ilvl w:val="0"/>
                <w:numId w:val="36"/>
              </w:numPr>
              <w:ind w:left="738" w:hanging="738"/>
              <w:jc w:val="both"/>
              <w:rPr>
                <w:rFonts w:ascii="Arial" w:hAnsi="Arial" w:cs="Arial"/>
              </w:rPr>
            </w:pPr>
            <w:r w:rsidRPr="00043D2B">
              <w:rPr>
                <w:rFonts w:ascii="Arial" w:eastAsiaTheme="majorEastAsia" w:hAnsi="Arial" w:cs="Arial"/>
                <w:sz w:val="20"/>
                <w:szCs w:val="6"/>
              </w:rPr>
              <w:lastRenderedPageBreak/>
              <w:t>Informe de verificación del sistema de rastreabilidad</w:t>
            </w:r>
          </w:p>
        </w:tc>
        <w:sdt>
          <w:sdtPr>
            <w:rPr>
              <w:rFonts w:ascii="Arial" w:hAnsi="Arial" w:cs="Arial"/>
              <w:b/>
            </w:rPr>
            <w:id w:val="-863433056"/>
            <w:placeholder>
              <w:docPart w:val="EECE71E2253442D68E9F0D2FCCAF5C54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4F01BEA" w14:textId="290A301B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22649291"/>
            <w:placeholder>
              <w:docPart w:val="B4275B0B381749B1B9FD0CCEBF53DCEE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3A6BD02D" w14:textId="367828E3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63CAE7AA" w14:textId="77777777" w:rsidTr="00C6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8B0D" w14:textId="326E9C15" w:rsidR="00634A47" w:rsidRPr="00043D2B" w:rsidRDefault="00634A47" w:rsidP="00634A47">
            <w:pPr>
              <w:pStyle w:val="Prrafodelista"/>
              <w:numPr>
                <w:ilvl w:val="0"/>
                <w:numId w:val="36"/>
              </w:numPr>
              <w:ind w:left="738" w:hanging="738"/>
              <w:jc w:val="both"/>
              <w:rPr>
                <w:rFonts w:ascii="Arial" w:hAnsi="Arial" w:cs="Arial"/>
              </w:rPr>
            </w:pPr>
            <w:r w:rsidRPr="00043D2B">
              <w:rPr>
                <w:rFonts w:ascii="Arial" w:eastAsiaTheme="majorEastAsia" w:hAnsi="Arial" w:cs="Arial"/>
                <w:sz w:val="20"/>
                <w:szCs w:val="6"/>
              </w:rPr>
              <w:t>Informe de validación de homogeneidad en la línea de producción</w:t>
            </w:r>
          </w:p>
        </w:tc>
        <w:sdt>
          <w:sdtPr>
            <w:rPr>
              <w:rFonts w:ascii="Arial" w:hAnsi="Arial" w:cs="Arial"/>
              <w:b/>
            </w:rPr>
            <w:id w:val="-2069018863"/>
            <w:placeholder>
              <w:docPart w:val="66402527F2234952A627FECFDE887CBA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205F401A" w14:textId="59CE9869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097244497"/>
            <w:placeholder>
              <w:docPart w:val="2F72DA9FBBB54A2088CA1588D2D889F2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FFFFFF" w:themeFill="background1"/>
              </w:tcPr>
              <w:p w14:paraId="012AD8C6" w14:textId="3789A648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47A507F9" w14:textId="77777777" w:rsidTr="00C67F9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52C356" w14:textId="1C113B6B" w:rsidR="00634A47" w:rsidRPr="00043D2B" w:rsidRDefault="00634A47" w:rsidP="00634A47">
            <w:pPr>
              <w:pStyle w:val="Prrafodelista"/>
              <w:numPr>
                <w:ilvl w:val="0"/>
                <w:numId w:val="36"/>
              </w:numPr>
              <w:ind w:left="738" w:hanging="738"/>
              <w:jc w:val="both"/>
              <w:rPr>
                <w:rFonts w:ascii="Arial" w:hAnsi="Arial" w:cs="Arial"/>
              </w:rPr>
            </w:pPr>
            <w:r w:rsidRPr="00043D2B">
              <w:rPr>
                <w:rFonts w:ascii="Arial" w:eastAsiaTheme="majorEastAsia" w:hAnsi="Arial" w:cs="Arial"/>
                <w:sz w:val="20"/>
                <w:szCs w:val="6"/>
              </w:rPr>
              <w:t>Documentación técnica para analizar y trazar el software que realiza una función de control de seguridad (según la norma aplicable)</w:t>
            </w:r>
          </w:p>
        </w:tc>
        <w:sdt>
          <w:sdtPr>
            <w:rPr>
              <w:rFonts w:ascii="Arial" w:hAnsi="Arial" w:cs="Arial"/>
              <w:b/>
            </w:rPr>
            <w:id w:val="-174889352"/>
            <w:placeholder>
              <w:docPart w:val="495C81435159494BBE22D279DA474C63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FFFFFF" w:themeFill="background1"/>
              </w:tcPr>
              <w:p w14:paraId="2C1C7A4F" w14:textId="38550EAB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309557467"/>
            <w:placeholder>
              <w:docPart w:val="E0DCC3265C5648B3AB508D7939EDA71D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nil"/>
                </w:tcBorders>
                <w:shd w:val="clear" w:color="auto" w:fill="FFFFFF" w:themeFill="background1"/>
              </w:tcPr>
              <w:p w14:paraId="5B8CE7CA" w14:textId="5551D753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083208" w:rsidRPr="00DD79AC" w14:paraId="1F1576E5" w14:textId="77777777" w:rsidTr="00BF68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right w:val="nil"/>
            </w:tcBorders>
            <w:shd w:val="clear" w:color="auto" w:fill="5F497A" w:themeFill="accent4" w:themeFillShade="BF"/>
            <w:vAlign w:val="center"/>
          </w:tcPr>
          <w:p w14:paraId="11514EB1" w14:textId="4010CF6F" w:rsidR="00083208" w:rsidRPr="00043D2B" w:rsidRDefault="00BF68E1" w:rsidP="00BF68E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043D2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>Renovación de Certificado</w:t>
            </w:r>
          </w:p>
        </w:tc>
        <w:tc>
          <w:tcPr>
            <w:tcW w:w="1651" w:type="dxa"/>
            <w:gridSpan w:val="2"/>
            <w:tcBorders>
              <w:right w:val="nil"/>
            </w:tcBorders>
            <w:shd w:val="clear" w:color="auto" w:fill="5F497A" w:themeFill="accent4" w:themeFillShade="BF"/>
            <w:vAlign w:val="center"/>
          </w:tcPr>
          <w:p w14:paraId="7744A25B" w14:textId="669660A6" w:rsidR="00083208" w:rsidRPr="00BF68E1" w:rsidRDefault="00083208" w:rsidP="00BF6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</w:p>
        </w:tc>
      </w:tr>
      <w:tr w:rsidR="00634A47" w:rsidRPr="00DD79AC" w14:paraId="0B56A571" w14:textId="77777777" w:rsidTr="00634A4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left w:val="none" w:sz="0" w:space="0" w:color="auto"/>
              <w:bottom w:val="none" w:sz="0" w:space="0" w:color="auto"/>
              <w:right w:val="single" w:sz="4" w:space="0" w:color="auto"/>
            </w:tcBorders>
            <w:vAlign w:val="center"/>
          </w:tcPr>
          <w:p w14:paraId="4EE5464D" w14:textId="77777777" w:rsidR="00634A47" w:rsidRPr="00043D2B" w:rsidRDefault="00634A47" w:rsidP="00634A47">
            <w:pPr>
              <w:pStyle w:val="Prrafodelista"/>
              <w:numPr>
                <w:ilvl w:val="0"/>
                <w:numId w:val="36"/>
              </w:numPr>
              <w:ind w:left="738" w:hanging="7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D2B">
              <w:rPr>
                <w:rFonts w:ascii="Arial" w:eastAsiaTheme="majorEastAsia" w:hAnsi="Arial" w:cs="Arial"/>
                <w:sz w:val="20"/>
                <w:szCs w:val="6"/>
              </w:rPr>
              <w:t xml:space="preserve">Solicitud general de certificación </w:t>
            </w:r>
          </w:p>
          <w:p w14:paraId="157EF028" w14:textId="49799462" w:rsidR="00634A47" w:rsidRPr="00043D2B" w:rsidRDefault="00634A47" w:rsidP="00634A47">
            <w:pPr>
              <w:jc w:val="both"/>
              <w:rPr>
                <w:rFonts w:ascii="Arial" w:hAnsi="Arial" w:cs="Arial"/>
                <w:szCs w:val="6"/>
                <w:lang w:val="es-MX"/>
              </w:rPr>
            </w:pPr>
            <w:r w:rsidRPr="00043D2B">
              <w:rPr>
                <w:rFonts w:ascii="Arial" w:hAnsi="Arial" w:cs="Arial"/>
                <w:color w:val="auto"/>
                <w:lang w:val="es-MX"/>
              </w:rPr>
              <w:t>-debe contener correctamente y en su totalidad los datos solicitados para la renovación, así como también el nombre y firma del representante legal o tramitador</w:t>
            </w:r>
            <w:r w:rsidRPr="00043D2B">
              <w:rPr>
                <w:rFonts w:ascii="Arial" w:hAnsi="Arial" w:cs="Arial"/>
                <w:szCs w:val="6"/>
                <w:lang w:val="es-MX"/>
              </w:rPr>
              <w:t xml:space="preserve"> </w:t>
            </w:r>
          </w:p>
        </w:tc>
        <w:sdt>
          <w:sdtPr>
            <w:rPr>
              <w:rFonts w:ascii="Arial" w:hAnsi="Arial" w:cs="Arial"/>
              <w:b/>
            </w:rPr>
            <w:id w:val="-1071585379"/>
            <w:placeholder>
              <w:docPart w:val="1D10BEB2FBA84D09827CC129BA489115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41CFF484" w14:textId="0743FB96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auto"/>
                    <w:sz w:val="24"/>
                    <w:szCs w:val="6"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413898066"/>
            <w:placeholder>
              <w:docPart w:val="64B117C0F54C4F16B709C6661E1E2722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61E43874" w14:textId="15DEF327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auto"/>
                    <w:sz w:val="24"/>
                    <w:szCs w:val="6"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44D12098" w14:textId="77777777" w:rsidTr="0063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61597BA" w14:textId="096953DE" w:rsidR="00634A47" w:rsidRPr="00043D2B" w:rsidRDefault="00634A47" w:rsidP="00634A47">
            <w:pPr>
              <w:pStyle w:val="Prrafodelista"/>
              <w:numPr>
                <w:ilvl w:val="0"/>
                <w:numId w:val="36"/>
              </w:numPr>
              <w:ind w:left="738" w:hanging="73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D2B">
              <w:rPr>
                <w:rFonts w:ascii="Arial" w:eastAsiaTheme="majorEastAsia" w:hAnsi="Arial" w:cs="Arial"/>
                <w:sz w:val="20"/>
                <w:szCs w:val="6"/>
              </w:rPr>
              <w:t>Solicitud de renovación por escrito, señalando que el producto y la información ingresada originalmente no han sufrido cambio alguno.</w:t>
            </w:r>
          </w:p>
        </w:tc>
        <w:sdt>
          <w:sdtPr>
            <w:rPr>
              <w:rFonts w:ascii="Arial" w:hAnsi="Arial" w:cs="Arial"/>
              <w:b/>
            </w:rPr>
            <w:id w:val="-1704317936"/>
            <w:placeholder>
              <w:docPart w:val="53D0B0CB96F6499B8B8A667F91146B6B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556A6C79" w14:textId="618F6DD4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auto"/>
                    <w:sz w:val="24"/>
                    <w:szCs w:val="6"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444815847"/>
            <w:placeholder>
              <w:docPart w:val="41B6896F6B68435BAA56F286B138B75A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ED036BF" w14:textId="1C9DAED5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auto"/>
                    <w:sz w:val="24"/>
                    <w:szCs w:val="6"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29614BB8" w14:textId="77777777" w:rsidTr="00634A4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5DC2D94" w14:textId="6E0E5328" w:rsidR="00634A47" w:rsidRPr="00043D2B" w:rsidRDefault="00634A47" w:rsidP="00634A47">
            <w:pPr>
              <w:pStyle w:val="Prrafodelista"/>
              <w:numPr>
                <w:ilvl w:val="0"/>
                <w:numId w:val="36"/>
              </w:numPr>
              <w:ind w:left="738" w:hanging="738"/>
              <w:jc w:val="both"/>
              <w:rPr>
                <w:rFonts w:ascii="Arial" w:eastAsiaTheme="majorEastAsia" w:hAnsi="Arial" w:cs="Arial"/>
                <w:sz w:val="20"/>
                <w:szCs w:val="6"/>
              </w:rPr>
            </w:pPr>
            <w:r w:rsidRPr="00043D2B">
              <w:rPr>
                <w:rFonts w:ascii="Arial" w:eastAsiaTheme="majorEastAsia" w:hAnsi="Arial" w:cs="Arial"/>
                <w:sz w:val="20"/>
                <w:szCs w:val="6"/>
              </w:rPr>
              <w:t>Informe de Pruebas o carta de cumplimiento.</w:t>
            </w:r>
          </w:p>
          <w:p w14:paraId="01792915" w14:textId="2F2B64CB" w:rsidR="00151958" w:rsidRPr="008F3C8E" w:rsidRDefault="00634A47" w:rsidP="00634A47">
            <w:pPr>
              <w:jc w:val="both"/>
              <w:rPr>
                <w:rFonts w:ascii="Arial" w:hAnsi="Arial" w:cs="Arial"/>
                <w:szCs w:val="6"/>
                <w:lang w:val="es-MX"/>
              </w:rPr>
            </w:pPr>
            <w:r w:rsidRPr="00043D2B">
              <w:rPr>
                <w:rFonts w:ascii="Arial" w:hAnsi="Arial" w:cs="Arial"/>
                <w:szCs w:val="6"/>
                <w:lang w:val="es-MX"/>
              </w:rPr>
              <w:t>-en caso de informe, éste debe cumplir con lo indicado en el punto 21 anterior y debe corresponder a un producto muestreado; salvo que el procedimiento correspondiente no lo solicite</w:t>
            </w:r>
          </w:p>
        </w:tc>
        <w:sdt>
          <w:sdtPr>
            <w:rPr>
              <w:rFonts w:ascii="Arial" w:hAnsi="Arial" w:cs="Arial"/>
              <w:b/>
            </w:rPr>
            <w:id w:val="2137440066"/>
            <w:placeholder>
              <w:docPart w:val="4B6D59A9C96C46E0810AAA6D13C052C0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2029C42D" w14:textId="4D493DEB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auto"/>
                    <w:sz w:val="24"/>
                    <w:szCs w:val="6"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345257767"/>
            <w:placeholder>
              <w:docPart w:val="5538B24A024A40A586B49B0AAAF1ED20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D57B901" w14:textId="442682A4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auto"/>
                    <w:sz w:val="24"/>
                    <w:szCs w:val="6"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151958" w:rsidRPr="002B6195" w14:paraId="08970329" w14:textId="77777777" w:rsidTr="00195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F497A" w:themeFill="accent4" w:themeFillShade="BF"/>
            <w:vAlign w:val="center"/>
          </w:tcPr>
          <w:p w14:paraId="3F144B3C" w14:textId="67911C72" w:rsidR="00151958" w:rsidRPr="00BF68E1" w:rsidRDefault="00151958" w:rsidP="00BF68E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043D2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 xml:space="preserve">Cartas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 xml:space="preserve">de </w:t>
            </w:r>
            <w:r w:rsidRPr="00043D2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 xml:space="preserve">justificació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 xml:space="preserve">técnica </w:t>
            </w:r>
            <w:r w:rsidRPr="00043D2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 xml:space="preserve">o Dictamen </w:t>
            </w: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 xml:space="preserve">para producto </w:t>
            </w:r>
            <w:r w:rsidRPr="00043D2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>altamente especializado</w:t>
            </w:r>
          </w:p>
        </w:tc>
      </w:tr>
      <w:tr w:rsidR="00634A47" w:rsidRPr="00DD79AC" w14:paraId="569A8511" w14:textId="77777777" w:rsidTr="00634A4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1FB9" w14:textId="3ED215EE" w:rsidR="00634A47" w:rsidRPr="00043D2B" w:rsidRDefault="00634A47" w:rsidP="00634A47">
            <w:pPr>
              <w:pStyle w:val="Prrafodelista"/>
              <w:numPr>
                <w:ilvl w:val="0"/>
                <w:numId w:val="36"/>
              </w:numPr>
              <w:ind w:left="738" w:hanging="738"/>
              <w:jc w:val="both"/>
              <w:rPr>
                <w:rFonts w:ascii="Arial" w:eastAsiaTheme="majorEastAsia" w:hAnsi="Arial" w:cs="Arial"/>
                <w:sz w:val="20"/>
                <w:szCs w:val="6"/>
              </w:rPr>
            </w:pPr>
            <w:r w:rsidRPr="00043D2B">
              <w:rPr>
                <w:rFonts w:ascii="Arial" w:eastAsiaTheme="majorEastAsia" w:hAnsi="Arial" w:cs="Arial"/>
                <w:sz w:val="20"/>
                <w:szCs w:val="6"/>
              </w:rPr>
              <w:t xml:space="preserve">Escrito libre dirigido a OCP BOXLITY S.A. DE C.V., debiendo contener la justificación del por qué se considera que la mercancía no es susceptible de certificarse. </w:t>
            </w:r>
          </w:p>
        </w:tc>
        <w:sdt>
          <w:sdtPr>
            <w:rPr>
              <w:rFonts w:ascii="Arial" w:hAnsi="Arial" w:cs="Arial"/>
              <w:b/>
            </w:rPr>
            <w:id w:val="256338625"/>
            <w:placeholder>
              <w:docPart w:val="38D668CDA91148CCBAE8A99D1CBF5B19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683DF1E" w14:textId="48C3E52F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sz w:val="24"/>
                    <w:szCs w:val="24"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38752536"/>
            <w:placeholder>
              <w:docPart w:val="F5D2AD32237B4FD38F46DBB4A0EC7C57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C132C63" w14:textId="287BA3C0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6"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364BBE1E" w14:textId="77777777" w:rsidTr="0063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D3A9E" w14:textId="08A4144F" w:rsidR="00634A47" w:rsidRPr="00043D2B" w:rsidRDefault="00634A47" w:rsidP="00634A47">
            <w:pPr>
              <w:pStyle w:val="Prrafodelista"/>
              <w:numPr>
                <w:ilvl w:val="0"/>
                <w:numId w:val="36"/>
              </w:numPr>
              <w:ind w:left="738" w:hanging="738"/>
              <w:jc w:val="both"/>
              <w:rPr>
                <w:rFonts w:ascii="Arial" w:eastAsiaTheme="majorEastAsia" w:hAnsi="Arial" w:cs="Arial"/>
                <w:sz w:val="20"/>
                <w:szCs w:val="6"/>
              </w:rPr>
            </w:pPr>
            <w:r w:rsidRPr="00043D2B">
              <w:rPr>
                <w:rFonts w:ascii="Arial" w:eastAsiaTheme="majorEastAsia" w:hAnsi="Arial" w:cs="Arial"/>
                <w:sz w:val="20"/>
                <w:szCs w:val="6"/>
              </w:rPr>
              <w:t>Instructivos, ficha técnica en donde se indiquen las características físicas, mecánicas, eléctricas, etc., de la mercancía que se pretende eximir y, en su caso, fotografías y/o muestras</w:t>
            </w:r>
          </w:p>
        </w:tc>
        <w:sdt>
          <w:sdtPr>
            <w:rPr>
              <w:rFonts w:ascii="Arial" w:hAnsi="Arial" w:cs="Arial"/>
              <w:b/>
            </w:rPr>
            <w:id w:val="-1408298483"/>
            <w:placeholder>
              <w:docPart w:val="EB2F83A0B84B4A0DB25BACE802485074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84E8263" w14:textId="5D8349B3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sz w:val="24"/>
                    <w:szCs w:val="24"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18070650"/>
            <w:placeholder>
              <w:docPart w:val="961FE6068F04480B8CEDE07FF82641BB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6ECD247" w14:textId="7F537136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6"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68CFEC91" w14:textId="77777777" w:rsidTr="00634A4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35C74" w14:textId="3E95AEDF" w:rsidR="00A2018B" w:rsidRPr="00043D2B" w:rsidRDefault="00634A47" w:rsidP="005359B3">
            <w:pPr>
              <w:pStyle w:val="Prrafodelista"/>
              <w:numPr>
                <w:ilvl w:val="0"/>
                <w:numId w:val="36"/>
              </w:numPr>
              <w:ind w:left="738" w:hanging="738"/>
              <w:jc w:val="both"/>
              <w:rPr>
                <w:rFonts w:ascii="Arial" w:eastAsiaTheme="majorEastAsia" w:hAnsi="Arial" w:cs="Arial"/>
                <w:sz w:val="20"/>
                <w:szCs w:val="6"/>
              </w:rPr>
            </w:pPr>
            <w:r w:rsidRPr="00043D2B">
              <w:rPr>
                <w:rFonts w:ascii="Arial" w:eastAsiaTheme="majorEastAsia" w:hAnsi="Arial" w:cs="Arial"/>
                <w:sz w:val="20"/>
                <w:szCs w:val="6"/>
              </w:rPr>
              <w:t>Declaración de la(s) fracción(es) arancelaria(s) que le aplica(n) específicamente a la mercancía que se pretende eximir</w:t>
            </w:r>
          </w:p>
        </w:tc>
        <w:sdt>
          <w:sdtPr>
            <w:rPr>
              <w:rFonts w:ascii="Arial" w:hAnsi="Arial" w:cs="Arial"/>
              <w:b/>
            </w:rPr>
            <w:id w:val="-288669912"/>
            <w:placeholder>
              <w:docPart w:val="E68A833B4ED44E4AAEC3A8A92306AC28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6B0ECDE4" w14:textId="14008659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sz w:val="24"/>
                    <w:szCs w:val="24"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1763634828"/>
            <w:placeholder>
              <w:docPart w:val="84A797FA1E194C068399953937E78F5C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1FD987E" w14:textId="6F923B3D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6"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BF68E1" w:rsidRPr="00DD79AC" w14:paraId="4891286B" w14:textId="77777777" w:rsidTr="0063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center"/>
          </w:tcPr>
          <w:p w14:paraId="0EA401A5" w14:textId="28491A98" w:rsidR="00BF68E1" w:rsidRPr="00043D2B" w:rsidRDefault="00BF68E1" w:rsidP="00BF68E1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  <w:r w:rsidRPr="00043D2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 xml:space="preserve">Cartas </w:t>
            </w:r>
            <w:r w:rsidR="00792211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 xml:space="preserve">de </w:t>
            </w:r>
            <w:r w:rsidRPr="00043D2B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  <w:t>validació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F497A" w:themeFill="accent4" w:themeFillShade="BF"/>
            <w:vAlign w:val="bottom"/>
          </w:tcPr>
          <w:p w14:paraId="44DFCE2A" w14:textId="77777777" w:rsidR="00BF68E1" w:rsidRPr="00634A47" w:rsidRDefault="00BF68E1" w:rsidP="00BF6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F497A" w:themeFill="accent4" w:themeFillShade="BF"/>
            <w:vAlign w:val="bottom"/>
          </w:tcPr>
          <w:p w14:paraId="58F4F613" w14:textId="77777777" w:rsidR="00BF68E1" w:rsidRPr="00634A47" w:rsidRDefault="00BF68E1" w:rsidP="00BF68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val="es-MX"/>
              </w:rPr>
            </w:pPr>
          </w:p>
        </w:tc>
      </w:tr>
      <w:tr w:rsidR="00634A47" w:rsidRPr="00DD79AC" w14:paraId="2A124E1D" w14:textId="77777777" w:rsidTr="00634A4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25FF" w14:textId="77777777" w:rsidR="00634A47" w:rsidRPr="00043D2B" w:rsidRDefault="00634A47" w:rsidP="00634A47">
            <w:pPr>
              <w:pStyle w:val="Prrafodelista"/>
              <w:numPr>
                <w:ilvl w:val="0"/>
                <w:numId w:val="36"/>
              </w:numPr>
              <w:ind w:left="0" w:firstLine="0"/>
              <w:jc w:val="both"/>
              <w:rPr>
                <w:rFonts w:ascii="Arial" w:eastAsiaTheme="majorEastAsia" w:hAnsi="Arial" w:cs="Arial"/>
                <w:sz w:val="20"/>
                <w:szCs w:val="6"/>
              </w:rPr>
            </w:pPr>
            <w:r w:rsidRPr="00043D2B">
              <w:rPr>
                <w:rFonts w:ascii="Arial" w:eastAsiaTheme="majorEastAsia" w:hAnsi="Arial" w:cs="Arial"/>
                <w:sz w:val="20"/>
                <w:szCs w:val="6"/>
              </w:rPr>
              <w:t>Solicitud general de certificación de producto</w:t>
            </w:r>
          </w:p>
          <w:p w14:paraId="1F548472" w14:textId="65431DF9" w:rsidR="00634A47" w:rsidRPr="00043D2B" w:rsidRDefault="00634A47" w:rsidP="00634A47">
            <w:pPr>
              <w:jc w:val="both"/>
              <w:rPr>
                <w:rFonts w:ascii="Arial" w:hAnsi="Arial" w:cs="Arial"/>
                <w:szCs w:val="6"/>
                <w:lang w:val="es-MX"/>
              </w:rPr>
            </w:pPr>
            <w:r w:rsidRPr="00043D2B">
              <w:rPr>
                <w:rFonts w:ascii="Arial" w:hAnsi="Arial" w:cs="Arial"/>
                <w:color w:val="auto"/>
                <w:lang w:val="es-MX"/>
              </w:rPr>
              <w:t>-debe contener correctamente y en su totalidad los datos solicitados para la certificación nueva, así como también el nombre y firma del representante legal o tramitador</w:t>
            </w:r>
          </w:p>
        </w:tc>
        <w:sdt>
          <w:sdtPr>
            <w:rPr>
              <w:rFonts w:ascii="Arial" w:hAnsi="Arial" w:cs="Arial"/>
              <w:b/>
            </w:rPr>
            <w:id w:val="2100749902"/>
            <w:placeholder>
              <w:docPart w:val="F6AC15FECCE7492F8DD262D819D47DFD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0869C656" w14:textId="2A998CF0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sz w:val="24"/>
                    <w:szCs w:val="24"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00062094"/>
            <w:placeholder>
              <w:docPart w:val="3AF811FA03DA410890620ACFB0984B1D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5CEA7834" w14:textId="19C6715A" w:rsidR="00634A47" w:rsidRPr="00634A47" w:rsidRDefault="00634A47" w:rsidP="00634A4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6"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  <w:tr w:rsidR="00634A47" w:rsidRPr="00DD79AC" w14:paraId="132E6872" w14:textId="77777777" w:rsidTr="00634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E530" w14:textId="77777777" w:rsidR="00634A47" w:rsidRPr="00043D2B" w:rsidRDefault="00634A47" w:rsidP="00634A47">
            <w:pPr>
              <w:pStyle w:val="Prrafodelista"/>
              <w:numPr>
                <w:ilvl w:val="0"/>
                <w:numId w:val="36"/>
              </w:numPr>
              <w:ind w:left="29" w:hanging="29"/>
              <w:jc w:val="both"/>
              <w:rPr>
                <w:rFonts w:ascii="Arial" w:eastAsiaTheme="majorEastAsia" w:hAnsi="Arial" w:cs="Arial"/>
                <w:sz w:val="20"/>
                <w:szCs w:val="20"/>
              </w:rPr>
            </w:pPr>
            <w:r w:rsidRPr="00043D2B">
              <w:rPr>
                <w:rFonts w:ascii="Arial" w:eastAsiaTheme="majorEastAsia" w:hAnsi="Arial" w:cs="Arial"/>
                <w:sz w:val="20"/>
                <w:szCs w:val="20"/>
              </w:rPr>
              <w:t xml:space="preserve">Complemento de la solicitud general de certificación </w:t>
            </w:r>
          </w:p>
          <w:p w14:paraId="0656482D" w14:textId="01234160" w:rsidR="00634A47" w:rsidRPr="00043D2B" w:rsidRDefault="00634A47" w:rsidP="00634A47">
            <w:pPr>
              <w:pStyle w:val="Prrafodelista"/>
              <w:ind w:left="0"/>
              <w:jc w:val="both"/>
              <w:rPr>
                <w:rFonts w:ascii="Arial" w:eastAsiaTheme="majorEastAsia" w:hAnsi="Arial" w:cs="Arial"/>
                <w:sz w:val="20"/>
                <w:szCs w:val="6"/>
              </w:rPr>
            </w:pPr>
            <w:r w:rsidRPr="00043D2B">
              <w:rPr>
                <w:rFonts w:ascii="Arial" w:hAnsi="Arial" w:cs="Arial"/>
                <w:color w:val="auto"/>
                <w:sz w:val="20"/>
                <w:szCs w:val="20"/>
              </w:rPr>
              <w:t>-debe contener correctamente y en su totalidad los datos solicitados para la norma elegida y para la carta validación, así como también el nombre y firma del representante legal o tramitador</w:t>
            </w:r>
          </w:p>
        </w:tc>
        <w:sdt>
          <w:sdtPr>
            <w:rPr>
              <w:rFonts w:ascii="Arial" w:hAnsi="Arial" w:cs="Arial"/>
              <w:b/>
            </w:rPr>
            <w:id w:val="2135909158"/>
            <w:placeholder>
              <w:docPart w:val="F3DEF59FC8C7414DBF9004F946948CDE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9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</w:tcPr>
              <w:p w14:paraId="371BAD15" w14:textId="78AB9810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="MS Gothic" w:hAnsi="Arial" w:cs="Arial"/>
                    <w:b/>
                    <w:sz w:val="24"/>
                    <w:szCs w:val="24"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36889295"/>
            <w:placeholder>
              <w:docPart w:val="65B00AC166734A519F21935DF7692094"/>
            </w:placeholder>
            <w:comboBox>
              <w:listItem w:displayText="_" w:value="_"/>
              <w:listItem w:displayText="NA" w:value="NA"/>
              <w:listItem w:displayText="X" w:value="X"/>
            </w:comboBox>
          </w:sdtPr>
          <w:sdtEndPr/>
          <w:sdtContent>
            <w:tc>
              <w:tcPr>
                <w:tcW w:w="7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3BCBC417" w14:textId="1BD48DAE" w:rsidR="00634A47" w:rsidRPr="00634A47" w:rsidRDefault="00634A47" w:rsidP="00634A4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sz w:val="24"/>
                    <w:szCs w:val="6"/>
                    <w:lang w:val="es-MX"/>
                  </w:rPr>
                </w:pPr>
                <w:r w:rsidRPr="00634A47">
                  <w:rPr>
                    <w:rFonts w:ascii="Arial" w:hAnsi="Arial" w:cs="Arial"/>
                    <w:b/>
                  </w:rPr>
                  <w:t>_</w:t>
                </w:r>
              </w:p>
            </w:tc>
          </w:sdtContent>
        </w:sdt>
      </w:tr>
    </w:tbl>
    <w:p w14:paraId="14A2A6BE" w14:textId="77777777" w:rsidR="00CC023A" w:rsidRPr="00DD79AC" w:rsidRDefault="00CC023A" w:rsidP="00475920">
      <w:pPr>
        <w:jc w:val="both"/>
        <w:rPr>
          <w:sz w:val="6"/>
          <w:szCs w:val="6"/>
          <w:lang w:val="es-MX"/>
        </w:rPr>
      </w:pPr>
    </w:p>
    <w:p w14:paraId="11EF32BE" w14:textId="40717609" w:rsidR="00935032" w:rsidRPr="00151958" w:rsidRDefault="00935032" w:rsidP="00685190">
      <w:pPr>
        <w:rPr>
          <w:sz w:val="12"/>
          <w:lang w:val="es-MX"/>
        </w:rPr>
      </w:pPr>
    </w:p>
    <w:p w14:paraId="36B73F7E" w14:textId="673B1F5B" w:rsidR="000839B5" w:rsidRPr="009902B1" w:rsidRDefault="009902B1">
      <w:pPr>
        <w:jc w:val="both"/>
        <w:rPr>
          <w:rFonts w:ascii="Arial" w:hAnsi="Arial" w:cs="Arial"/>
          <w:b/>
          <w:lang w:val="es-MX"/>
        </w:rPr>
      </w:pPr>
      <w:r w:rsidRPr="009902B1">
        <w:rPr>
          <w:rFonts w:ascii="Arial" w:hAnsi="Arial" w:cs="Arial"/>
          <w:b/>
          <w:lang w:val="es-MX"/>
        </w:rPr>
        <w:t>Deficiencias encontradas por el personal de OCP BOXLITY, S.A. DE C.V.:</w:t>
      </w:r>
    </w:p>
    <w:p w14:paraId="54EFA29B" w14:textId="19EB7EFF" w:rsidR="00C41745" w:rsidRDefault="00C41745">
      <w:pPr>
        <w:jc w:val="both"/>
        <w:rPr>
          <w:rFonts w:ascii="Arial" w:hAnsi="Arial" w:cs="Arial"/>
          <w:b/>
          <w:sz w:val="1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2"/>
        <w:gridCol w:w="5525"/>
        <w:gridCol w:w="828"/>
        <w:gridCol w:w="2861"/>
      </w:tblGrid>
      <w:tr w:rsidR="00C41745" w:rsidRPr="00372222" w14:paraId="497CF110" w14:textId="77777777" w:rsidTr="00FD5209">
        <w:tc>
          <w:tcPr>
            <w:tcW w:w="11096" w:type="dxa"/>
            <w:gridSpan w:val="4"/>
          </w:tcPr>
          <w:p w14:paraId="138AA8DD" w14:textId="5BE34F64" w:rsidR="00C41745" w:rsidRPr="00372222" w:rsidRDefault="00C41745" w:rsidP="00DD57F4">
            <w:pPr>
              <w:pStyle w:val="Prrafodelista"/>
              <w:numPr>
                <w:ilvl w:val="0"/>
                <w:numId w:val="39"/>
              </w:numPr>
              <w:ind w:left="171" w:hanging="1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222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9902B1" w:rsidRPr="00372222">
              <w:rPr>
                <w:rFonts w:ascii="Arial" w:hAnsi="Arial" w:cs="Arial"/>
                <w:b/>
                <w:sz w:val="20"/>
                <w:szCs w:val="20"/>
              </w:rPr>
              <w:t>evisión</w:t>
            </w:r>
          </w:p>
        </w:tc>
      </w:tr>
      <w:tr w:rsidR="00372222" w:rsidRPr="002B6195" w14:paraId="4A252FBB" w14:textId="77777777" w:rsidTr="00C67F97">
        <w:trPr>
          <w:trHeight w:val="470"/>
        </w:trPr>
        <w:tc>
          <w:tcPr>
            <w:tcW w:w="11096" w:type="dxa"/>
            <w:gridSpan w:val="4"/>
          </w:tcPr>
          <w:p w14:paraId="712C4377" w14:textId="13DC1D9C" w:rsidR="00372222" w:rsidRPr="00372222" w:rsidRDefault="00372222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72222">
              <w:rPr>
                <w:rFonts w:ascii="Arial" w:hAnsi="Arial" w:cs="Arial"/>
                <w:lang w:val="es-MX"/>
              </w:rPr>
              <w:t>Declare los puntos pendientes por revisar:</w:t>
            </w:r>
            <w:r w:rsidR="007470D4">
              <w:rPr>
                <w:rFonts w:ascii="Arial" w:hAnsi="Arial" w:cs="Arial"/>
                <w:lang w:val="es-MX"/>
              </w:rPr>
              <w:t xml:space="preserve"> </w:t>
            </w:r>
            <w:r w:rsidR="009C2B8A">
              <w:rPr>
                <w:rFonts w:ascii="Arial" w:hAnsi="Arial" w:cs="Arial"/>
                <w:lang w:val="es-MX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="009C2B8A">
              <w:rPr>
                <w:rFonts w:ascii="Arial" w:hAnsi="Arial" w:cs="Arial"/>
                <w:lang w:val="es-MX"/>
              </w:rPr>
              <w:instrText xml:space="preserve"> FORMTEXT </w:instrText>
            </w:r>
            <w:r w:rsidR="009C2B8A">
              <w:rPr>
                <w:rFonts w:ascii="Arial" w:hAnsi="Arial" w:cs="Arial"/>
                <w:lang w:val="es-MX"/>
              </w:rPr>
            </w:r>
            <w:r w:rsidR="009C2B8A">
              <w:rPr>
                <w:rFonts w:ascii="Arial" w:hAnsi="Arial" w:cs="Arial"/>
                <w:lang w:val="es-MX"/>
              </w:rPr>
              <w:fldChar w:fldCharType="separate"/>
            </w:r>
            <w:r w:rsidR="009C2B8A">
              <w:rPr>
                <w:rFonts w:ascii="Arial" w:hAnsi="Arial" w:cs="Arial"/>
                <w:noProof/>
                <w:lang w:val="es-MX"/>
              </w:rPr>
              <w:t> </w:t>
            </w:r>
            <w:r w:rsidR="009C2B8A">
              <w:rPr>
                <w:rFonts w:ascii="Arial" w:hAnsi="Arial" w:cs="Arial"/>
                <w:noProof/>
                <w:lang w:val="es-MX"/>
              </w:rPr>
              <w:t> </w:t>
            </w:r>
            <w:r w:rsidR="009C2B8A">
              <w:rPr>
                <w:rFonts w:ascii="Arial" w:hAnsi="Arial" w:cs="Arial"/>
                <w:noProof/>
                <w:lang w:val="es-MX"/>
              </w:rPr>
              <w:t> </w:t>
            </w:r>
            <w:r w:rsidR="009C2B8A">
              <w:rPr>
                <w:rFonts w:ascii="Arial" w:hAnsi="Arial" w:cs="Arial"/>
                <w:noProof/>
                <w:lang w:val="es-MX"/>
              </w:rPr>
              <w:t> </w:t>
            </w:r>
            <w:r w:rsidR="009C2B8A">
              <w:rPr>
                <w:rFonts w:ascii="Arial" w:hAnsi="Arial" w:cs="Arial"/>
                <w:noProof/>
                <w:lang w:val="es-MX"/>
              </w:rPr>
              <w:t> </w:t>
            </w:r>
            <w:r w:rsidR="009C2B8A">
              <w:rPr>
                <w:rFonts w:ascii="Arial" w:hAnsi="Arial" w:cs="Arial"/>
                <w:lang w:val="es-MX"/>
              </w:rPr>
              <w:fldChar w:fldCharType="end"/>
            </w:r>
            <w:bookmarkEnd w:id="1"/>
          </w:p>
        </w:tc>
      </w:tr>
      <w:tr w:rsidR="009902B1" w:rsidRPr="00372222" w14:paraId="39CDF427" w14:textId="77777777" w:rsidTr="00FD5209">
        <w:tc>
          <w:tcPr>
            <w:tcW w:w="1882" w:type="dxa"/>
          </w:tcPr>
          <w:p w14:paraId="290DF305" w14:textId="0D946B73" w:rsidR="009902B1" w:rsidRPr="00372222" w:rsidRDefault="009902B1" w:rsidP="00151EA6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72222">
              <w:rPr>
                <w:rFonts w:ascii="Arial" w:hAnsi="Arial" w:cs="Arial"/>
                <w:lang w:val="es-MX"/>
              </w:rPr>
              <w:t>Revisó (iniciales):</w:t>
            </w:r>
          </w:p>
        </w:tc>
        <w:tc>
          <w:tcPr>
            <w:tcW w:w="5525" w:type="dxa"/>
          </w:tcPr>
          <w:p w14:paraId="1730D8DE" w14:textId="180CD12F" w:rsidR="009902B1" w:rsidRPr="00372222" w:rsidRDefault="009C2B8A" w:rsidP="00151EA6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>
              <w:rPr>
                <w:rFonts w:ascii="Arial" w:hAnsi="Arial" w:cs="Arial"/>
                <w:b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MX"/>
              </w:rPr>
            </w:r>
            <w:r>
              <w:rPr>
                <w:rFonts w:ascii="Arial" w:hAnsi="Arial" w:cs="Arial"/>
                <w:b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lang w:val="es-MX"/>
              </w:rPr>
              <w:t> </w:t>
            </w:r>
            <w:r>
              <w:rPr>
                <w:rFonts w:ascii="Arial" w:hAnsi="Arial" w:cs="Arial"/>
                <w:b/>
                <w:lang w:val="es-MX"/>
              </w:rPr>
              <w:fldChar w:fldCharType="end"/>
            </w:r>
            <w:bookmarkEnd w:id="2"/>
          </w:p>
        </w:tc>
        <w:tc>
          <w:tcPr>
            <w:tcW w:w="828" w:type="dxa"/>
          </w:tcPr>
          <w:p w14:paraId="554FCF4A" w14:textId="77777777" w:rsidR="009902B1" w:rsidRPr="00372222" w:rsidRDefault="009902B1" w:rsidP="00151EA6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72222">
              <w:rPr>
                <w:rFonts w:ascii="Arial" w:hAnsi="Arial" w:cs="Arial"/>
                <w:lang w:val="es-MX"/>
              </w:rPr>
              <w:t>Fecha:</w:t>
            </w:r>
          </w:p>
        </w:tc>
        <w:sdt>
          <w:sdtPr>
            <w:rPr>
              <w:rFonts w:ascii="Arial" w:hAnsi="Arial" w:cs="Arial"/>
              <w:lang w:val="es-MX"/>
            </w:rPr>
            <w:id w:val="-1079433914"/>
            <w:placeholder>
              <w:docPart w:val="DefaultPlaceholder_-1854013438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861" w:type="dxa"/>
              </w:tcPr>
              <w:p w14:paraId="47FC6C27" w14:textId="047EF9B1" w:rsidR="009902B1" w:rsidRPr="00372222" w:rsidRDefault="00292AC6" w:rsidP="00292AC6">
                <w:pPr>
                  <w:jc w:val="both"/>
                  <w:rPr>
                    <w:rFonts w:ascii="Arial" w:hAnsi="Arial" w:cs="Arial"/>
                    <w:b/>
                    <w:lang w:val="es-MX"/>
                  </w:rPr>
                </w:pPr>
                <w:r>
                  <w:rPr>
                    <w:rFonts w:ascii="Arial" w:hAnsi="Arial" w:cs="Arial"/>
                    <w:lang w:val="es-MX"/>
                  </w:rPr>
                  <w:t>Fecha</w:t>
                </w:r>
              </w:p>
            </w:tc>
          </w:sdtContent>
        </w:sdt>
      </w:tr>
      <w:tr w:rsidR="00FD5209" w:rsidRPr="00372222" w14:paraId="3CFB6897" w14:textId="77777777" w:rsidTr="00F354AF">
        <w:trPr>
          <w:trHeight w:val="373"/>
        </w:trPr>
        <w:tc>
          <w:tcPr>
            <w:tcW w:w="11096" w:type="dxa"/>
            <w:gridSpan w:val="4"/>
          </w:tcPr>
          <w:p w14:paraId="2B3C2245" w14:textId="5E004227" w:rsidR="00FD5209" w:rsidRPr="00372222" w:rsidRDefault="00FD5209" w:rsidP="00151EA6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72222">
              <w:rPr>
                <w:rFonts w:ascii="Arial" w:hAnsi="Arial" w:cs="Arial"/>
                <w:lang w:val="es-MX"/>
              </w:rPr>
              <w:t>Observaciones:</w:t>
            </w:r>
            <w:r w:rsidR="009C2B8A">
              <w:rPr>
                <w:rFonts w:ascii="Arial" w:hAnsi="Arial" w:cs="Arial"/>
                <w:lang w:val="es-MX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9C2B8A">
              <w:rPr>
                <w:rFonts w:ascii="Arial" w:hAnsi="Arial" w:cs="Arial"/>
                <w:lang w:val="es-MX"/>
              </w:rPr>
              <w:instrText xml:space="preserve"> FORMTEXT </w:instrText>
            </w:r>
            <w:r w:rsidR="009C2B8A">
              <w:rPr>
                <w:rFonts w:ascii="Arial" w:hAnsi="Arial" w:cs="Arial"/>
                <w:lang w:val="es-MX"/>
              </w:rPr>
            </w:r>
            <w:r w:rsidR="009C2B8A">
              <w:rPr>
                <w:rFonts w:ascii="Arial" w:hAnsi="Arial" w:cs="Arial"/>
                <w:lang w:val="es-MX"/>
              </w:rPr>
              <w:fldChar w:fldCharType="separate"/>
            </w:r>
            <w:r w:rsidR="009C2B8A">
              <w:rPr>
                <w:rFonts w:ascii="Arial" w:hAnsi="Arial" w:cs="Arial"/>
                <w:noProof/>
                <w:lang w:val="es-MX"/>
              </w:rPr>
              <w:t> </w:t>
            </w:r>
            <w:r w:rsidR="009C2B8A">
              <w:rPr>
                <w:rFonts w:ascii="Arial" w:hAnsi="Arial" w:cs="Arial"/>
                <w:noProof/>
                <w:lang w:val="es-MX"/>
              </w:rPr>
              <w:t> </w:t>
            </w:r>
            <w:r w:rsidR="009C2B8A">
              <w:rPr>
                <w:rFonts w:ascii="Arial" w:hAnsi="Arial" w:cs="Arial"/>
                <w:noProof/>
                <w:lang w:val="es-MX"/>
              </w:rPr>
              <w:t> </w:t>
            </w:r>
            <w:r w:rsidR="009C2B8A">
              <w:rPr>
                <w:rFonts w:ascii="Arial" w:hAnsi="Arial" w:cs="Arial"/>
                <w:noProof/>
                <w:lang w:val="es-MX"/>
              </w:rPr>
              <w:t> </w:t>
            </w:r>
            <w:r w:rsidR="009C2B8A">
              <w:rPr>
                <w:rFonts w:ascii="Arial" w:hAnsi="Arial" w:cs="Arial"/>
                <w:noProof/>
                <w:lang w:val="es-MX"/>
              </w:rPr>
              <w:t> </w:t>
            </w:r>
            <w:r w:rsidR="009C2B8A">
              <w:rPr>
                <w:rFonts w:ascii="Arial" w:hAnsi="Arial" w:cs="Arial"/>
                <w:lang w:val="es-MX"/>
              </w:rPr>
              <w:fldChar w:fldCharType="end"/>
            </w:r>
            <w:bookmarkEnd w:id="3"/>
          </w:p>
        </w:tc>
      </w:tr>
    </w:tbl>
    <w:p w14:paraId="67C640EA" w14:textId="77777777" w:rsidR="004D166B" w:rsidRPr="00372222" w:rsidRDefault="004D166B">
      <w:pPr>
        <w:jc w:val="both"/>
        <w:rPr>
          <w:rFonts w:ascii="Arial" w:hAnsi="Arial" w:cs="Arial"/>
          <w:b/>
          <w:sz w:val="1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2"/>
        <w:gridCol w:w="5525"/>
        <w:gridCol w:w="828"/>
        <w:gridCol w:w="2861"/>
      </w:tblGrid>
      <w:tr w:rsidR="004D166B" w:rsidRPr="00372222" w14:paraId="01A46F5B" w14:textId="77777777" w:rsidTr="00372222">
        <w:tc>
          <w:tcPr>
            <w:tcW w:w="11096" w:type="dxa"/>
            <w:gridSpan w:val="4"/>
          </w:tcPr>
          <w:p w14:paraId="46212C11" w14:textId="77777777" w:rsidR="004D166B" w:rsidRPr="00372222" w:rsidRDefault="004D166B" w:rsidP="00DD57F4">
            <w:pPr>
              <w:pStyle w:val="Prrafodelista"/>
              <w:numPr>
                <w:ilvl w:val="0"/>
                <w:numId w:val="39"/>
              </w:numPr>
              <w:ind w:left="171" w:hanging="17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2222">
              <w:rPr>
                <w:rFonts w:ascii="Arial" w:hAnsi="Arial" w:cs="Arial"/>
                <w:b/>
                <w:sz w:val="20"/>
                <w:szCs w:val="20"/>
              </w:rPr>
              <w:t>Revisión</w:t>
            </w:r>
          </w:p>
        </w:tc>
      </w:tr>
      <w:tr w:rsidR="00372222" w:rsidRPr="002B6195" w14:paraId="0F521547" w14:textId="77777777" w:rsidTr="00C67F97">
        <w:trPr>
          <w:trHeight w:val="470"/>
        </w:trPr>
        <w:tc>
          <w:tcPr>
            <w:tcW w:w="11096" w:type="dxa"/>
            <w:gridSpan w:val="4"/>
          </w:tcPr>
          <w:p w14:paraId="5E34168D" w14:textId="54188165" w:rsidR="00372222" w:rsidRPr="00372222" w:rsidRDefault="00372222" w:rsidP="00C67F97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72222">
              <w:rPr>
                <w:rFonts w:ascii="Arial" w:hAnsi="Arial" w:cs="Arial"/>
                <w:lang w:val="es-MX"/>
              </w:rPr>
              <w:t>Declare los puntos pendientes por revisar:</w:t>
            </w:r>
            <w:r w:rsidR="00DD57F4">
              <w:rPr>
                <w:rFonts w:ascii="Arial" w:hAnsi="Arial" w:cs="Arial"/>
                <w:lang w:val="es-MX"/>
              </w:rPr>
              <w:t xml:space="preserve"> </w:t>
            </w:r>
            <w:r w:rsidR="00DD57F4">
              <w:rPr>
                <w:rFonts w:ascii="Arial" w:hAnsi="Arial" w:cs="Arial"/>
                <w:lang w:val="es-MX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DD57F4">
              <w:rPr>
                <w:rFonts w:ascii="Arial" w:hAnsi="Arial" w:cs="Arial"/>
                <w:lang w:val="es-MX"/>
              </w:rPr>
              <w:instrText xml:space="preserve"> FORMTEXT </w:instrText>
            </w:r>
            <w:r w:rsidR="00DD57F4">
              <w:rPr>
                <w:rFonts w:ascii="Arial" w:hAnsi="Arial" w:cs="Arial"/>
                <w:lang w:val="es-MX"/>
              </w:rPr>
            </w:r>
            <w:r w:rsidR="00DD57F4">
              <w:rPr>
                <w:rFonts w:ascii="Arial" w:hAnsi="Arial" w:cs="Arial"/>
                <w:lang w:val="es-MX"/>
              </w:rPr>
              <w:fldChar w:fldCharType="separate"/>
            </w:r>
            <w:r w:rsidR="00DD57F4">
              <w:rPr>
                <w:rFonts w:ascii="Arial" w:hAnsi="Arial" w:cs="Arial"/>
                <w:noProof/>
                <w:lang w:val="es-MX"/>
              </w:rPr>
              <w:t> </w:t>
            </w:r>
            <w:r w:rsidR="00DD57F4">
              <w:rPr>
                <w:rFonts w:ascii="Arial" w:hAnsi="Arial" w:cs="Arial"/>
                <w:noProof/>
                <w:lang w:val="es-MX"/>
              </w:rPr>
              <w:t> </w:t>
            </w:r>
            <w:r w:rsidR="00DD57F4">
              <w:rPr>
                <w:rFonts w:ascii="Arial" w:hAnsi="Arial" w:cs="Arial"/>
                <w:noProof/>
                <w:lang w:val="es-MX"/>
              </w:rPr>
              <w:t> </w:t>
            </w:r>
            <w:r w:rsidR="00DD57F4">
              <w:rPr>
                <w:rFonts w:ascii="Arial" w:hAnsi="Arial" w:cs="Arial"/>
                <w:noProof/>
                <w:lang w:val="es-MX"/>
              </w:rPr>
              <w:t> </w:t>
            </w:r>
            <w:r w:rsidR="00DD57F4">
              <w:rPr>
                <w:rFonts w:ascii="Arial" w:hAnsi="Arial" w:cs="Arial"/>
                <w:noProof/>
                <w:lang w:val="es-MX"/>
              </w:rPr>
              <w:t> </w:t>
            </w:r>
            <w:r w:rsidR="00DD57F4">
              <w:rPr>
                <w:rFonts w:ascii="Arial" w:hAnsi="Arial" w:cs="Arial"/>
                <w:lang w:val="es-MX"/>
              </w:rPr>
              <w:fldChar w:fldCharType="end"/>
            </w:r>
          </w:p>
        </w:tc>
      </w:tr>
      <w:tr w:rsidR="004D166B" w:rsidRPr="00372222" w14:paraId="6688FD30" w14:textId="77777777" w:rsidTr="00372222">
        <w:tc>
          <w:tcPr>
            <w:tcW w:w="1882" w:type="dxa"/>
          </w:tcPr>
          <w:p w14:paraId="18245850" w14:textId="77777777" w:rsidR="004D166B" w:rsidRPr="00372222" w:rsidRDefault="004D166B" w:rsidP="00C67F97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72222">
              <w:rPr>
                <w:rFonts w:ascii="Arial" w:hAnsi="Arial" w:cs="Arial"/>
                <w:lang w:val="es-MX"/>
              </w:rPr>
              <w:t>Revisó (iniciales):</w:t>
            </w:r>
          </w:p>
        </w:tc>
        <w:tc>
          <w:tcPr>
            <w:tcW w:w="5525" w:type="dxa"/>
          </w:tcPr>
          <w:p w14:paraId="455CAB16" w14:textId="6A358052" w:rsidR="004D166B" w:rsidRPr="00372222" w:rsidRDefault="009C2B8A" w:rsidP="00C67F97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>
              <w:rPr>
                <w:rFonts w:ascii="Arial" w:hAnsi="Arial" w:cs="Arial"/>
                <w:b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lang w:val="es-MX"/>
              </w:rPr>
            </w:r>
            <w:r>
              <w:rPr>
                <w:rFonts w:ascii="Arial" w:hAnsi="Arial" w:cs="Arial"/>
                <w:b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lang w:val="es-MX"/>
              </w:rPr>
              <w:t> </w:t>
            </w:r>
            <w:r>
              <w:rPr>
                <w:rFonts w:ascii="Arial" w:hAnsi="Arial" w:cs="Arial"/>
                <w:b/>
                <w:lang w:val="es-MX"/>
              </w:rPr>
              <w:fldChar w:fldCharType="end"/>
            </w:r>
            <w:bookmarkEnd w:id="4"/>
          </w:p>
        </w:tc>
        <w:tc>
          <w:tcPr>
            <w:tcW w:w="828" w:type="dxa"/>
          </w:tcPr>
          <w:p w14:paraId="0F1C4369" w14:textId="77777777" w:rsidR="004D166B" w:rsidRPr="00372222" w:rsidRDefault="004D166B" w:rsidP="00C67F97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72222">
              <w:rPr>
                <w:rFonts w:ascii="Arial" w:hAnsi="Arial" w:cs="Arial"/>
                <w:lang w:val="es-MX"/>
              </w:rPr>
              <w:t>Fecha:</w:t>
            </w:r>
          </w:p>
        </w:tc>
        <w:sdt>
          <w:sdtPr>
            <w:rPr>
              <w:rFonts w:ascii="Arial" w:hAnsi="Arial" w:cs="Arial"/>
              <w:lang w:val="es-MX"/>
            </w:rPr>
            <w:id w:val="-147443789"/>
            <w:placeholder>
              <w:docPart w:val="041CAD99082E4C0AA7DC4D127BBC5659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2861" w:type="dxa"/>
              </w:tcPr>
              <w:p w14:paraId="4A52D382" w14:textId="2E85EFB3" w:rsidR="004D166B" w:rsidRPr="00372222" w:rsidRDefault="00292AC6" w:rsidP="00C67F97">
                <w:pPr>
                  <w:jc w:val="both"/>
                  <w:rPr>
                    <w:rFonts w:ascii="Arial" w:hAnsi="Arial" w:cs="Arial"/>
                    <w:b/>
                    <w:lang w:val="es-MX"/>
                  </w:rPr>
                </w:pPr>
                <w:r w:rsidRPr="00292AC6">
                  <w:rPr>
                    <w:rFonts w:ascii="Arial" w:hAnsi="Arial" w:cs="Arial"/>
                    <w:lang w:val="es-MX"/>
                  </w:rPr>
                  <w:t>Fecha</w:t>
                </w:r>
              </w:p>
            </w:tc>
          </w:sdtContent>
        </w:sdt>
      </w:tr>
      <w:tr w:rsidR="00372222" w:rsidRPr="00372222" w14:paraId="1B4322FA" w14:textId="77777777" w:rsidTr="00F354AF">
        <w:trPr>
          <w:trHeight w:val="355"/>
        </w:trPr>
        <w:tc>
          <w:tcPr>
            <w:tcW w:w="11096" w:type="dxa"/>
            <w:gridSpan w:val="4"/>
          </w:tcPr>
          <w:p w14:paraId="554A3795" w14:textId="4C849853" w:rsidR="00372222" w:rsidRPr="00372222" w:rsidRDefault="00372222" w:rsidP="00C67F97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372222">
              <w:rPr>
                <w:rFonts w:ascii="Arial" w:hAnsi="Arial" w:cs="Arial"/>
                <w:lang w:val="es-MX"/>
              </w:rPr>
              <w:t>Observaciones:</w:t>
            </w:r>
            <w:r w:rsidR="009C2B8A">
              <w:rPr>
                <w:rFonts w:ascii="Arial" w:hAnsi="Arial" w:cs="Arial"/>
                <w:lang w:val="es-MX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5" w:name="Texto8"/>
            <w:r w:rsidR="009C2B8A">
              <w:rPr>
                <w:rFonts w:ascii="Arial" w:hAnsi="Arial" w:cs="Arial"/>
                <w:lang w:val="es-MX"/>
              </w:rPr>
              <w:instrText xml:space="preserve"> FORMTEXT </w:instrText>
            </w:r>
            <w:r w:rsidR="009C2B8A">
              <w:rPr>
                <w:rFonts w:ascii="Arial" w:hAnsi="Arial" w:cs="Arial"/>
                <w:lang w:val="es-MX"/>
              </w:rPr>
            </w:r>
            <w:r w:rsidR="009C2B8A">
              <w:rPr>
                <w:rFonts w:ascii="Arial" w:hAnsi="Arial" w:cs="Arial"/>
                <w:lang w:val="es-MX"/>
              </w:rPr>
              <w:fldChar w:fldCharType="separate"/>
            </w:r>
            <w:r w:rsidR="009C2B8A">
              <w:rPr>
                <w:rFonts w:ascii="Arial" w:hAnsi="Arial" w:cs="Arial"/>
                <w:noProof/>
                <w:lang w:val="es-MX"/>
              </w:rPr>
              <w:t> </w:t>
            </w:r>
            <w:r w:rsidR="009C2B8A">
              <w:rPr>
                <w:rFonts w:ascii="Arial" w:hAnsi="Arial" w:cs="Arial"/>
                <w:noProof/>
                <w:lang w:val="es-MX"/>
              </w:rPr>
              <w:t> </w:t>
            </w:r>
            <w:r w:rsidR="009C2B8A">
              <w:rPr>
                <w:rFonts w:ascii="Arial" w:hAnsi="Arial" w:cs="Arial"/>
                <w:noProof/>
                <w:lang w:val="es-MX"/>
              </w:rPr>
              <w:t> </w:t>
            </w:r>
            <w:r w:rsidR="009C2B8A">
              <w:rPr>
                <w:rFonts w:ascii="Arial" w:hAnsi="Arial" w:cs="Arial"/>
                <w:noProof/>
                <w:lang w:val="es-MX"/>
              </w:rPr>
              <w:t> </w:t>
            </w:r>
            <w:r w:rsidR="009C2B8A">
              <w:rPr>
                <w:rFonts w:ascii="Arial" w:hAnsi="Arial" w:cs="Arial"/>
                <w:noProof/>
                <w:lang w:val="es-MX"/>
              </w:rPr>
              <w:t> </w:t>
            </w:r>
            <w:r w:rsidR="009C2B8A">
              <w:rPr>
                <w:rFonts w:ascii="Arial" w:hAnsi="Arial" w:cs="Arial"/>
                <w:lang w:val="es-MX"/>
              </w:rPr>
              <w:fldChar w:fldCharType="end"/>
            </w:r>
            <w:bookmarkEnd w:id="5"/>
          </w:p>
        </w:tc>
      </w:tr>
    </w:tbl>
    <w:p w14:paraId="48C4F5DF" w14:textId="030B12E7" w:rsidR="00FA3535" w:rsidRDefault="00FA3535" w:rsidP="00486C4E">
      <w:pPr>
        <w:rPr>
          <w:rFonts w:ascii="Arial" w:hAnsi="Arial" w:cs="Arial"/>
          <w:b/>
          <w:u w:val="single"/>
          <w:lang w:val="es-MX"/>
        </w:rPr>
      </w:pPr>
    </w:p>
    <w:p w14:paraId="5AE0CDE8" w14:textId="1387B1CD" w:rsidR="00DD57F4" w:rsidRDefault="00DD57F4" w:rsidP="00486C4E">
      <w:pPr>
        <w:rPr>
          <w:rFonts w:ascii="Arial" w:hAnsi="Arial" w:cs="Arial"/>
          <w:b/>
          <w:u w:val="single"/>
          <w:lang w:val="es-MX"/>
        </w:rPr>
      </w:pPr>
      <w:r>
        <w:rPr>
          <w:rFonts w:ascii="Arial" w:hAnsi="Arial" w:cs="Arial"/>
          <w:b/>
          <w:u w:val="single"/>
          <w:lang w:val="es-MX"/>
        </w:rPr>
        <w:t>En</w:t>
      </w:r>
      <w:r w:rsidR="00513295">
        <w:rPr>
          <w:rFonts w:ascii="Arial" w:hAnsi="Arial" w:cs="Arial"/>
          <w:b/>
          <w:u w:val="single"/>
          <w:lang w:val="es-MX"/>
        </w:rPr>
        <w:t xml:space="preserve"> caso de requerirse</w:t>
      </w:r>
      <w:r>
        <w:rPr>
          <w:rFonts w:ascii="Arial" w:hAnsi="Arial" w:cs="Arial"/>
          <w:b/>
          <w:u w:val="single"/>
          <w:lang w:val="es-MX"/>
        </w:rPr>
        <w:t xml:space="preserve"> revisiones adicionales</w:t>
      </w:r>
      <w:r w:rsidR="00513295">
        <w:rPr>
          <w:rFonts w:ascii="Arial" w:hAnsi="Arial" w:cs="Arial"/>
          <w:b/>
          <w:u w:val="single"/>
          <w:lang w:val="es-MX"/>
        </w:rPr>
        <w:t>,</w:t>
      </w:r>
      <w:r>
        <w:rPr>
          <w:rFonts w:ascii="Arial" w:hAnsi="Arial" w:cs="Arial"/>
          <w:b/>
          <w:u w:val="single"/>
          <w:lang w:val="es-MX"/>
        </w:rPr>
        <w:t xml:space="preserve"> </w:t>
      </w:r>
      <w:r w:rsidR="00D26DE9">
        <w:rPr>
          <w:rFonts w:ascii="Arial" w:hAnsi="Arial" w:cs="Arial"/>
          <w:b/>
          <w:u w:val="single"/>
          <w:lang w:val="es-MX"/>
        </w:rPr>
        <w:t xml:space="preserve">el personal del OCP </w:t>
      </w:r>
      <w:r w:rsidR="00A170C0">
        <w:rPr>
          <w:rFonts w:ascii="Arial" w:hAnsi="Arial" w:cs="Arial"/>
          <w:b/>
          <w:u w:val="single"/>
          <w:lang w:val="es-MX"/>
        </w:rPr>
        <w:t xml:space="preserve">debe utilizar </w:t>
      </w:r>
      <w:r w:rsidR="00D26DE9">
        <w:rPr>
          <w:rFonts w:ascii="Arial" w:hAnsi="Arial" w:cs="Arial"/>
          <w:b/>
          <w:u w:val="single"/>
          <w:lang w:val="es-MX"/>
        </w:rPr>
        <w:t>un escrito</w:t>
      </w:r>
      <w:r w:rsidR="00513295">
        <w:rPr>
          <w:rFonts w:ascii="Arial" w:hAnsi="Arial" w:cs="Arial"/>
          <w:b/>
          <w:u w:val="single"/>
          <w:lang w:val="es-MX"/>
        </w:rPr>
        <w:t xml:space="preserve"> libre en hoja membretada</w:t>
      </w:r>
      <w:r w:rsidR="00D26DE9">
        <w:rPr>
          <w:rFonts w:ascii="Arial" w:hAnsi="Arial" w:cs="Arial"/>
          <w:b/>
          <w:u w:val="single"/>
          <w:lang w:val="es-MX"/>
        </w:rPr>
        <w:t xml:space="preserve">, </w:t>
      </w:r>
      <w:r w:rsidR="00A170C0">
        <w:rPr>
          <w:rFonts w:ascii="Arial" w:hAnsi="Arial" w:cs="Arial"/>
          <w:b/>
          <w:u w:val="single"/>
          <w:lang w:val="es-MX"/>
        </w:rPr>
        <w:t xml:space="preserve">dicho </w:t>
      </w:r>
      <w:r w:rsidR="00D26DE9">
        <w:rPr>
          <w:rFonts w:ascii="Arial" w:hAnsi="Arial" w:cs="Arial"/>
          <w:b/>
          <w:u w:val="single"/>
          <w:lang w:val="es-MX"/>
        </w:rPr>
        <w:t>escrito deberá ser anexado</w:t>
      </w:r>
      <w:r w:rsidR="00A170C0">
        <w:rPr>
          <w:rFonts w:ascii="Arial" w:hAnsi="Arial" w:cs="Arial"/>
          <w:b/>
          <w:u w:val="single"/>
          <w:lang w:val="es-MX"/>
        </w:rPr>
        <w:t xml:space="preserve"> al ingreso del servicio.</w:t>
      </w:r>
    </w:p>
    <w:p w14:paraId="5C29CEE4" w14:textId="77777777" w:rsidR="00D26DE9" w:rsidRDefault="00D26DE9" w:rsidP="00D22EC5">
      <w:pPr>
        <w:jc w:val="center"/>
        <w:rPr>
          <w:rFonts w:ascii="Arial" w:hAnsi="Arial" w:cs="Arial"/>
          <w:b/>
          <w:u w:val="single"/>
          <w:lang w:val="es-MX"/>
        </w:rPr>
      </w:pPr>
    </w:p>
    <w:p w14:paraId="50911FA3" w14:textId="415B070A" w:rsidR="000839B5" w:rsidRPr="00D22EC5" w:rsidRDefault="00D22EC5" w:rsidP="00D22EC5">
      <w:pPr>
        <w:jc w:val="center"/>
        <w:rPr>
          <w:rFonts w:ascii="Arial" w:hAnsi="Arial" w:cs="Arial"/>
          <w:b/>
          <w:u w:val="single"/>
          <w:lang w:val="es-MX"/>
        </w:rPr>
      </w:pPr>
      <w:r w:rsidRPr="00D22EC5">
        <w:rPr>
          <w:rFonts w:ascii="Arial" w:hAnsi="Arial" w:cs="Arial"/>
          <w:b/>
          <w:u w:val="single"/>
          <w:lang w:val="es-MX"/>
        </w:rPr>
        <w:t>Importante</w:t>
      </w:r>
    </w:p>
    <w:p w14:paraId="3891802C" w14:textId="72681EC8" w:rsidR="00D22EC5" w:rsidRPr="00DD57F4" w:rsidRDefault="000839B5" w:rsidP="00D22EC5">
      <w:pPr>
        <w:pStyle w:val="Prrafodelista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72222">
        <w:rPr>
          <w:rFonts w:ascii="Arial" w:hAnsi="Arial" w:cs="Arial"/>
          <w:sz w:val="20"/>
          <w:szCs w:val="20"/>
        </w:rPr>
        <w:t xml:space="preserve">Una vez atendidas las deficiencias encontradas, el interesado debe presentar nuevamente la información solicitada, acompañada del presente </w:t>
      </w:r>
      <w:r w:rsidRPr="00DD57F4">
        <w:rPr>
          <w:rFonts w:ascii="Arial" w:hAnsi="Arial" w:cs="Arial"/>
          <w:sz w:val="20"/>
          <w:szCs w:val="20"/>
        </w:rPr>
        <w:t>formato</w:t>
      </w:r>
      <w:r w:rsidR="00484449" w:rsidRPr="00DD57F4">
        <w:rPr>
          <w:rFonts w:ascii="Arial" w:hAnsi="Arial" w:cs="Arial"/>
          <w:sz w:val="20"/>
          <w:szCs w:val="20"/>
        </w:rPr>
        <w:t xml:space="preserve"> donde se declaran las desviaciones detectadas</w:t>
      </w:r>
      <w:r w:rsidRPr="00DD57F4">
        <w:rPr>
          <w:rFonts w:ascii="Arial" w:hAnsi="Arial" w:cs="Arial"/>
          <w:sz w:val="20"/>
          <w:szCs w:val="20"/>
        </w:rPr>
        <w:t>.</w:t>
      </w:r>
    </w:p>
    <w:p w14:paraId="1756CC6F" w14:textId="77777777" w:rsidR="00D22EC5" w:rsidRPr="00372222" w:rsidRDefault="000839B5" w:rsidP="00D22EC5">
      <w:pPr>
        <w:pStyle w:val="Prrafodelista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72222">
        <w:rPr>
          <w:rFonts w:ascii="Arial" w:hAnsi="Arial" w:cs="Arial"/>
          <w:sz w:val="20"/>
          <w:szCs w:val="20"/>
        </w:rPr>
        <w:t>La fecha oficial de ingreso d</w:t>
      </w:r>
      <w:r w:rsidR="00F53C97" w:rsidRPr="00372222">
        <w:rPr>
          <w:rFonts w:ascii="Arial" w:hAnsi="Arial" w:cs="Arial"/>
          <w:sz w:val="20"/>
          <w:szCs w:val="20"/>
        </w:rPr>
        <w:t xml:space="preserve">e la solicitud a </w:t>
      </w:r>
      <w:r w:rsidR="00FC7012" w:rsidRPr="00372222">
        <w:rPr>
          <w:rFonts w:ascii="Arial" w:hAnsi="Arial" w:cs="Arial"/>
          <w:sz w:val="20"/>
          <w:szCs w:val="20"/>
        </w:rPr>
        <w:t xml:space="preserve">OCP </w:t>
      </w:r>
      <w:r w:rsidR="00F53C97" w:rsidRPr="00372222">
        <w:rPr>
          <w:rFonts w:ascii="Arial" w:hAnsi="Arial" w:cs="Arial"/>
          <w:sz w:val="20"/>
          <w:szCs w:val="20"/>
        </w:rPr>
        <w:t>BOXLITY</w:t>
      </w:r>
      <w:r w:rsidRPr="00372222">
        <w:rPr>
          <w:rFonts w:ascii="Arial" w:hAnsi="Arial" w:cs="Arial"/>
          <w:sz w:val="20"/>
          <w:szCs w:val="20"/>
        </w:rPr>
        <w:t>,</w:t>
      </w:r>
      <w:r w:rsidR="00FC7012" w:rsidRPr="00372222">
        <w:rPr>
          <w:rFonts w:ascii="Arial" w:hAnsi="Arial" w:cs="Arial"/>
          <w:sz w:val="20"/>
          <w:szCs w:val="20"/>
        </w:rPr>
        <w:t xml:space="preserve"> S.A. DE C.V.</w:t>
      </w:r>
      <w:r w:rsidRPr="00372222">
        <w:rPr>
          <w:rFonts w:ascii="Arial" w:hAnsi="Arial" w:cs="Arial"/>
          <w:sz w:val="20"/>
          <w:szCs w:val="20"/>
        </w:rPr>
        <w:t xml:space="preserve"> será la indicada en el sello de recibido.</w:t>
      </w:r>
    </w:p>
    <w:p w14:paraId="7425E057" w14:textId="7B30CCA9" w:rsidR="00D43761" w:rsidRPr="00372222" w:rsidRDefault="000839B5" w:rsidP="00D22EC5">
      <w:pPr>
        <w:pStyle w:val="Prrafodelista"/>
        <w:numPr>
          <w:ilvl w:val="0"/>
          <w:numId w:val="40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372222">
        <w:rPr>
          <w:rFonts w:ascii="Arial" w:hAnsi="Arial" w:cs="Arial"/>
          <w:sz w:val="20"/>
          <w:szCs w:val="20"/>
        </w:rPr>
        <w:t xml:space="preserve">El ingreso de la solicitud no garantiza la emisión del certificado </w:t>
      </w:r>
      <w:r w:rsidR="001077BE">
        <w:rPr>
          <w:rFonts w:ascii="Arial" w:hAnsi="Arial" w:cs="Arial"/>
          <w:sz w:val="20"/>
          <w:szCs w:val="20"/>
        </w:rPr>
        <w:t xml:space="preserve">(u otro documento) </w:t>
      </w:r>
      <w:r w:rsidRPr="00372222">
        <w:rPr>
          <w:rFonts w:ascii="Arial" w:hAnsi="Arial" w:cs="Arial"/>
          <w:sz w:val="20"/>
          <w:szCs w:val="20"/>
        </w:rPr>
        <w:t>correspondiente, ya que el trámite será analizado detalladamente por el</w:t>
      </w:r>
      <w:r w:rsidR="00D22EC5" w:rsidRPr="00372222">
        <w:rPr>
          <w:rFonts w:ascii="Arial" w:hAnsi="Arial" w:cs="Arial"/>
          <w:sz w:val="20"/>
          <w:szCs w:val="20"/>
        </w:rPr>
        <w:t xml:space="preserve"> personal de</w:t>
      </w:r>
      <w:r w:rsidRPr="00372222">
        <w:rPr>
          <w:rFonts w:ascii="Arial" w:hAnsi="Arial" w:cs="Arial"/>
          <w:sz w:val="20"/>
          <w:szCs w:val="20"/>
        </w:rPr>
        <w:t xml:space="preserve"> </w:t>
      </w:r>
      <w:r w:rsidR="00F53C97" w:rsidRPr="00372222">
        <w:rPr>
          <w:rFonts w:ascii="Arial" w:hAnsi="Arial" w:cs="Arial"/>
          <w:sz w:val="20"/>
          <w:szCs w:val="20"/>
        </w:rPr>
        <w:t xml:space="preserve">OCP BOXLITY, S.A. DE </w:t>
      </w:r>
      <w:r w:rsidR="00FC7012" w:rsidRPr="00372222">
        <w:rPr>
          <w:rFonts w:ascii="Arial" w:hAnsi="Arial" w:cs="Arial"/>
          <w:sz w:val="20"/>
          <w:szCs w:val="20"/>
        </w:rPr>
        <w:t>C.V.</w:t>
      </w:r>
      <w:r w:rsidR="00D22EC5" w:rsidRPr="00372222">
        <w:rPr>
          <w:rFonts w:ascii="Arial" w:hAnsi="Arial" w:cs="Arial"/>
          <w:sz w:val="20"/>
          <w:szCs w:val="20"/>
        </w:rPr>
        <w:t xml:space="preserve">, el cual </w:t>
      </w:r>
      <w:r w:rsidRPr="00372222">
        <w:rPr>
          <w:rFonts w:ascii="Arial" w:hAnsi="Arial" w:cs="Arial"/>
          <w:sz w:val="20"/>
          <w:szCs w:val="20"/>
        </w:rPr>
        <w:t>emitirá la resolución correspondiente.</w:t>
      </w:r>
    </w:p>
    <w:p w14:paraId="512A6845" w14:textId="3DEB6930" w:rsidR="00F53C97" w:rsidRPr="00486C4E" w:rsidRDefault="00D43761" w:rsidP="00486C4E">
      <w:pPr>
        <w:spacing w:before="80" w:after="80"/>
        <w:jc w:val="both"/>
        <w:rPr>
          <w:rFonts w:ascii="Arial" w:hAnsi="Arial" w:cs="Arial"/>
          <w:b/>
          <w:i/>
          <w:lang w:val="es-MX"/>
        </w:rPr>
      </w:pPr>
      <w:r w:rsidRPr="00065D1E">
        <w:rPr>
          <w:rFonts w:ascii="Arial" w:hAnsi="Arial" w:cs="Arial"/>
          <w:b/>
          <w:i/>
          <w:lang w:val="es-MX"/>
        </w:rPr>
        <w:lastRenderedPageBreak/>
        <w:t>Nota: Es necesario conservar una copia física o electrónica de cada documento que se ingresa a OCP BOXLITY, S.A. DE C.V., mismos que deben resguardarse (por el interesado o cliente) en un expediente y deben ser presentados al personal de OCP BOXLITY, S.A. DE C.V. cuando se le requiera durante la(s</w:t>
      </w:r>
      <w:r w:rsidR="00FB315A" w:rsidRPr="00065D1E">
        <w:rPr>
          <w:rFonts w:ascii="Arial" w:hAnsi="Arial" w:cs="Arial"/>
          <w:b/>
          <w:i/>
          <w:lang w:val="es-MX"/>
        </w:rPr>
        <w:t>) visita(s) de seguimiento.</w:t>
      </w:r>
    </w:p>
    <w:p w14:paraId="62EF1155" w14:textId="77777777" w:rsidR="005D1B54" w:rsidRPr="00372222" w:rsidRDefault="005D1B54">
      <w:pPr>
        <w:jc w:val="both"/>
        <w:rPr>
          <w:rFonts w:ascii="Arial" w:hAnsi="Arial" w:cs="Arial"/>
          <w:b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4253"/>
        <w:gridCol w:w="3446"/>
      </w:tblGrid>
      <w:tr w:rsidR="004466EA" w:rsidRPr="00372222" w14:paraId="010FCFBF" w14:textId="77777777" w:rsidTr="006740D8">
        <w:trPr>
          <w:trHeight w:val="119"/>
        </w:trPr>
        <w:tc>
          <w:tcPr>
            <w:tcW w:w="11096" w:type="dxa"/>
            <w:gridSpan w:val="3"/>
          </w:tcPr>
          <w:p w14:paraId="6C087CA8" w14:textId="74DC8540" w:rsidR="006740D8" w:rsidRDefault="00FA3535" w:rsidP="00486C4E">
            <w:pPr>
              <w:jc w:val="center"/>
              <w:rPr>
                <w:rFonts w:ascii="Arial" w:hAnsi="Arial" w:cs="Arial"/>
                <w:b/>
                <w:szCs w:val="18"/>
                <w:lang w:val="es-MX"/>
              </w:rPr>
            </w:pPr>
            <w:r w:rsidRPr="00372222">
              <w:rPr>
                <w:rFonts w:ascii="Arial" w:hAnsi="Arial" w:cs="Arial"/>
                <w:b/>
                <w:szCs w:val="18"/>
                <w:lang w:val="es-MX"/>
              </w:rPr>
              <w:t xml:space="preserve">De conformidad con todos </w:t>
            </w:r>
            <w:r w:rsidR="005E1BF7" w:rsidRPr="00372222">
              <w:rPr>
                <w:rFonts w:ascii="Arial" w:hAnsi="Arial" w:cs="Arial"/>
                <w:b/>
                <w:szCs w:val="18"/>
                <w:lang w:val="es-MX"/>
              </w:rPr>
              <w:t xml:space="preserve">los requisitos solicitados, se procede al ingreso de la solicitud, su complemento y todos los </w:t>
            </w:r>
            <w:r w:rsidR="00372222" w:rsidRPr="00372222">
              <w:rPr>
                <w:rFonts w:ascii="Arial" w:hAnsi="Arial" w:cs="Arial"/>
                <w:b/>
                <w:szCs w:val="18"/>
                <w:lang w:val="es-MX"/>
              </w:rPr>
              <w:t>requisitos</w:t>
            </w:r>
            <w:r w:rsidR="005E1BF7" w:rsidRPr="00372222">
              <w:rPr>
                <w:rFonts w:ascii="Arial" w:hAnsi="Arial" w:cs="Arial"/>
                <w:b/>
                <w:szCs w:val="18"/>
                <w:lang w:val="es-MX"/>
              </w:rPr>
              <w:t xml:space="preserve"> del servicio</w:t>
            </w:r>
          </w:p>
          <w:sdt>
            <w:sdtPr>
              <w:rPr>
                <w:rFonts w:ascii="Arial" w:hAnsi="Arial" w:cs="Arial"/>
                <w:b/>
                <w:szCs w:val="18"/>
                <w:lang w:val="es-MX"/>
              </w:rPr>
              <w:id w:val="13423556"/>
              <w:showingPlcHdr/>
              <w:picture/>
            </w:sdtPr>
            <w:sdtEndPr/>
            <w:sdtContent>
              <w:p w14:paraId="2391717F" w14:textId="77777777" w:rsidR="004466EA" w:rsidRDefault="00372222" w:rsidP="00372222">
                <w:pPr>
                  <w:jc w:val="center"/>
                  <w:rPr>
                    <w:rFonts w:ascii="Arial" w:hAnsi="Arial" w:cs="Arial"/>
                    <w:b/>
                    <w:szCs w:val="18"/>
                    <w:lang w:val="es-MX"/>
                  </w:rPr>
                </w:pPr>
                <w:r w:rsidRPr="00372222">
                  <w:rPr>
                    <w:rFonts w:ascii="Arial" w:hAnsi="Arial" w:cs="Arial"/>
                    <w:b/>
                    <w:noProof/>
                    <w:szCs w:val="18"/>
                    <w:lang w:val="es-MX" w:eastAsia="es-MX"/>
                  </w:rPr>
                  <w:drawing>
                    <wp:inline distT="0" distB="0" distL="0" distR="0" wp14:anchorId="704918E7" wp14:editId="02EA3DA5">
                      <wp:extent cx="704850" cy="704850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485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0A1C770C" w14:textId="5F435B04" w:rsidR="00592D8C" w:rsidRPr="00372222" w:rsidRDefault="00592D8C" w:rsidP="00372222">
            <w:pPr>
              <w:jc w:val="center"/>
              <w:rPr>
                <w:rFonts w:ascii="Arial" w:hAnsi="Arial" w:cs="Arial"/>
                <w:b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Cs w:val="18"/>
                <w:lang w:val="es-MX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>
              <w:rPr>
                <w:rFonts w:ascii="Arial" w:hAnsi="Arial" w:cs="Arial"/>
                <w:b/>
                <w:szCs w:val="18"/>
                <w:lang w:val="es-MX"/>
              </w:rPr>
              <w:instrText xml:space="preserve"> FORMTEXT </w:instrText>
            </w:r>
            <w:r>
              <w:rPr>
                <w:rFonts w:ascii="Arial" w:hAnsi="Arial" w:cs="Arial"/>
                <w:b/>
                <w:szCs w:val="18"/>
                <w:lang w:val="es-MX"/>
              </w:rPr>
            </w:r>
            <w:r>
              <w:rPr>
                <w:rFonts w:ascii="Arial" w:hAnsi="Arial" w:cs="Arial"/>
                <w:b/>
                <w:szCs w:val="18"/>
                <w:lang w:val="es-MX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noProof/>
                <w:szCs w:val="18"/>
                <w:lang w:val="es-MX"/>
              </w:rPr>
              <w:t> </w:t>
            </w:r>
            <w:r>
              <w:rPr>
                <w:rFonts w:ascii="Arial" w:hAnsi="Arial" w:cs="Arial"/>
                <w:b/>
                <w:szCs w:val="18"/>
                <w:lang w:val="es-MX"/>
              </w:rPr>
              <w:fldChar w:fldCharType="end"/>
            </w:r>
            <w:bookmarkEnd w:id="6"/>
          </w:p>
        </w:tc>
      </w:tr>
      <w:tr w:rsidR="004466EA" w:rsidRPr="002B6195" w14:paraId="631A7592" w14:textId="77777777" w:rsidTr="006740D8">
        <w:tc>
          <w:tcPr>
            <w:tcW w:w="3397" w:type="dxa"/>
          </w:tcPr>
          <w:p w14:paraId="56A17155" w14:textId="77777777" w:rsidR="004466EA" w:rsidRPr="004466EA" w:rsidRDefault="004466EA" w:rsidP="00C67F97">
            <w:pPr>
              <w:jc w:val="center"/>
              <w:rPr>
                <w:rFonts w:ascii="Arial" w:hAnsi="Arial" w:cs="Arial"/>
                <w:b/>
                <w:szCs w:val="18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C9F76C1" w14:textId="77777777" w:rsidR="004466EA" w:rsidRPr="004B0CFC" w:rsidRDefault="004466EA" w:rsidP="006740D8">
            <w:pPr>
              <w:jc w:val="center"/>
              <w:rPr>
                <w:rFonts w:ascii="Arial" w:hAnsi="Arial" w:cs="Arial"/>
                <w:b/>
                <w:szCs w:val="18"/>
                <w:lang w:val="es-MX"/>
              </w:rPr>
            </w:pPr>
            <w:r w:rsidRPr="004B0CFC">
              <w:rPr>
                <w:rFonts w:ascii="Arial" w:hAnsi="Arial" w:cs="Arial"/>
                <w:b/>
                <w:szCs w:val="18"/>
                <w:lang w:val="es-MX"/>
              </w:rPr>
              <w:t>NOMBRE Y FIRMA</w:t>
            </w:r>
          </w:p>
          <w:p w14:paraId="0A85A466" w14:textId="49D51291" w:rsidR="006740D8" w:rsidRPr="004B0CFC" w:rsidRDefault="006740D8" w:rsidP="006740D8">
            <w:pPr>
              <w:jc w:val="center"/>
              <w:rPr>
                <w:rFonts w:ascii="Arial" w:hAnsi="Arial" w:cs="Arial"/>
                <w:b/>
                <w:szCs w:val="18"/>
                <w:lang w:val="es-MX"/>
              </w:rPr>
            </w:pPr>
            <w:r w:rsidRPr="004B0CFC">
              <w:rPr>
                <w:rFonts w:ascii="Arial" w:hAnsi="Arial" w:cs="Arial"/>
                <w:b/>
                <w:szCs w:val="18"/>
                <w:lang w:val="es-MX"/>
              </w:rPr>
              <w:t>Personal de OCP BOXLITY S.A. DE C.V.</w:t>
            </w:r>
          </w:p>
        </w:tc>
        <w:tc>
          <w:tcPr>
            <w:tcW w:w="3446" w:type="dxa"/>
          </w:tcPr>
          <w:p w14:paraId="440085D1" w14:textId="77777777" w:rsidR="004466EA" w:rsidRPr="004B0CFC" w:rsidRDefault="004466EA" w:rsidP="00C67F97">
            <w:pPr>
              <w:jc w:val="center"/>
              <w:rPr>
                <w:rFonts w:ascii="Arial" w:hAnsi="Arial" w:cs="Arial"/>
                <w:b/>
                <w:szCs w:val="18"/>
                <w:lang w:val="es-MX"/>
              </w:rPr>
            </w:pPr>
          </w:p>
        </w:tc>
      </w:tr>
    </w:tbl>
    <w:p w14:paraId="52ACD48F" w14:textId="5D895E4E" w:rsidR="00A170C0" w:rsidRPr="00D22EC5" w:rsidRDefault="00A170C0" w:rsidP="009B232D">
      <w:pPr>
        <w:jc w:val="both"/>
        <w:rPr>
          <w:rFonts w:ascii="Arial Narrow" w:hAnsi="Arial Narrow"/>
          <w:b/>
          <w:lang w:val="es-MX"/>
        </w:rPr>
      </w:pPr>
    </w:p>
    <w:sectPr w:rsidR="00A170C0" w:rsidRPr="00D22EC5" w:rsidSect="002F2C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284" w:left="567" w:header="425" w:footer="357" w:gutter="0"/>
      <w:paperSrc w:first="257" w:other="25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EF686" w14:textId="77777777" w:rsidR="008C1003" w:rsidRDefault="008C1003">
      <w:r>
        <w:separator/>
      </w:r>
    </w:p>
  </w:endnote>
  <w:endnote w:type="continuationSeparator" w:id="0">
    <w:p w14:paraId="16087D19" w14:textId="77777777" w:rsidR="008C1003" w:rsidRDefault="008C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85C8" w14:textId="77777777" w:rsidR="00D26DE9" w:rsidRDefault="00D26DE9">
    <w:pPr>
      <w:pStyle w:val="Piedepgina"/>
      <w:rPr>
        <w:lang w:val="es-MX"/>
      </w:rPr>
    </w:pPr>
    <w:r>
      <w:rPr>
        <w:lang w:val="es-MX"/>
      </w:rPr>
      <w:t xml:space="preserve">                                                                            Página </w:t>
    </w:r>
    <w:r>
      <w:rPr>
        <w:rStyle w:val="Nmerodepgina"/>
      </w:rPr>
      <w:fldChar w:fldCharType="begin"/>
    </w:r>
    <w:r>
      <w:rPr>
        <w:rStyle w:val="Nmerodepgina"/>
        <w:lang w:val="es-MX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es-MX"/>
      </w:rPr>
      <w:t>2</w:t>
    </w:r>
    <w:r>
      <w:rPr>
        <w:rStyle w:val="Nmerodepgina"/>
      </w:rPr>
      <w:fldChar w:fldCharType="end"/>
    </w:r>
    <w:r>
      <w:rPr>
        <w:rStyle w:val="Nmerodepgina"/>
        <w:lang w:val="es-MX"/>
      </w:rPr>
      <w:t xml:space="preserve"> de 2                                                                                        FORCER-P03.30.0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2"/>
        <w:szCs w:val="22"/>
        <w:lang w:val="es-ES"/>
      </w:rPr>
      <w:id w:val="250395305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20503DA" w14:textId="77777777" w:rsidR="004A77D3" w:rsidRDefault="004A77D3" w:rsidP="004A77D3">
        <w:pPr>
          <w:spacing w:before="1"/>
          <w:ind w:left="-851" w:right="616" w:hanging="122"/>
          <w:jc w:val="right"/>
          <w:rPr>
            <w:rFonts w:ascii="Arial" w:hAnsi="Arial" w:cs="Arial"/>
            <w:sz w:val="18"/>
            <w:lang w:val="es-MX" w:eastAsia="es-MX"/>
          </w:rPr>
        </w:pPr>
        <w:proofErr w:type="spellStart"/>
        <w:r w:rsidRPr="004A77D3">
          <w:rPr>
            <w:rFonts w:ascii="Arial" w:hAnsi="Arial" w:cs="Arial"/>
            <w:sz w:val="18"/>
            <w:lang w:val="es-MX" w:eastAsia="es-MX"/>
          </w:rPr>
          <w:t>Blvd</w:t>
        </w:r>
        <w:proofErr w:type="spellEnd"/>
        <w:r w:rsidRPr="004A77D3">
          <w:rPr>
            <w:rFonts w:ascii="Arial" w:hAnsi="Arial" w:cs="Arial"/>
            <w:sz w:val="18"/>
            <w:lang w:val="es-MX" w:eastAsia="es-MX"/>
          </w:rPr>
          <w:t xml:space="preserve">. Manuel Ávila Camacho No. 3130 Piso 7, Col. Valle Dorado, Tlalnepantla de Baz, Estado de México, C.P. 54020 </w:t>
        </w:r>
        <w:r>
          <w:rPr>
            <w:rFonts w:ascii="Arial" w:hAnsi="Arial" w:cs="Arial"/>
            <w:sz w:val="18"/>
            <w:lang w:val="es-MX" w:eastAsia="es-MX"/>
          </w:rPr>
          <w:t xml:space="preserve"> </w:t>
        </w:r>
      </w:p>
      <w:p w14:paraId="4EAFD611" w14:textId="77777777" w:rsidR="004A77D3" w:rsidRDefault="005022B0" w:rsidP="004A77D3">
        <w:pPr>
          <w:spacing w:before="1"/>
          <w:ind w:left="-851" w:right="365" w:hanging="122"/>
          <w:jc w:val="center"/>
          <w:rPr>
            <w:rStyle w:val="Hipervnculo"/>
            <w:rFonts w:ascii="Arial" w:hAnsi="Arial" w:cs="Arial"/>
            <w:sz w:val="18"/>
            <w:lang w:val="es-MX" w:eastAsia="es-MX"/>
          </w:rPr>
        </w:pPr>
        <w:hyperlink r:id="rId1" w:history="1">
          <w:r w:rsidR="00513295" w:rsidRPr="00F354AF">
            <w:rPr>
              <w:rStyle w:val="Hipervnculo"/>
              <w:rFonts w:ascii="Arial" w:hAnsi="Arial" w:cs="Arial"/>
              <w:sz w:val="18"/>
              <w:lang w:val="es-MX" w:eastAsia="es-MX"/>
            </w:rPr>
            <w:t>www.ocpboxlity.com</w:t>
          </w:r>
        </w:hyperlink>
      </w:p>
      <w:p w14:paraId="0681E9CA" w14:textId="55BB7D60" w:rsidR="00D26DE9" w:rsidRPr="004A77D3" w:rsidRDefault="004A77D3" w:rsidP="004A77D3">
        <w:pPr>
          <w:spacing w:before="1"/>
          <w:ind w:left="-851" w:right="365" w:hanging="122"/>
          <w:jc w:val="center"/>
          <w:rPr>
            <w:rFonts w:ascii="Arial" w:hAnsi="Arial" w:cs="Arial"/>
            <w:color w:val="FF0000"/>
            <w:szCs w:val="22"/>
            <w:lang w:val="es-ES"/>
          </w:rPr>
        </w:pPr>
        <w:r>
          <w:rPr>
            <w:color w:val="FF0000"/>
            <w:sz w:val="18"/>
            <w:lang w:val="es-ES"/>
          </w:rPr>
          <w:t xml:space="preserve">               </w:t>
        </w:r>
        <w:r>
          <w:rPr>
            <w:rFonts w:ascii="Arial" w:hAnsi="Arial" w:cs="Arial"/>
            <w:szCs w:val="22"/>
            <w:lang w:val="es-MX"/>
          </w:rPr>
          <w:t>F-OCP-P01-</w:t>
        </w:r>
        <w:r w:rsidRPr="00726A66">
          <w:rPr>
            <w:rFonts w:ascii="Arial" w:hAnsi="Arial" w:cs="Arial"/>
            <w:szCs w:val="22"/>
            <w:lang w:val="es-MX"/>
          </w:rPr>
          <w:t>09-</w:t>
        </w:r>
        <w:r w:rsidRPr="005359B3">
          <w:rPr>
            <w:rFonts w:ascii="Arial" w:hAnsi="Arial" w:cs="Arial"/>
            <w:szCs w:val="22"/>
            <w:lang w:val="es-MX"/>
          </w:rPr>
          <w:t>0</w:t>
        </w:r>
        <w:r w:rsidR="00CC3782">
          <w:rPr>
            <w:rFonts w:ascii="Arial" w:hAnsi="Arial" w:cs="Arial"/>
            <w:szCs w:val="22"/>
            <w:lang w:val="es-MX"/>
          </w:rPr>
          <w:t>7</w:t>
        </w:r>
        <w:r w:rsidRPr="005359B3">
          <w:rPr>
            <w:rFonts w:ascii="Arial" w:hAnsi="Arial" w:cs="Arial"/>
            <w:szCs w:val="22"/>
            <w:lang w:val="es-MX"/>
          </w:rPr>
          <w:t xml:space="preserve"> </w:t>
        </w:r>
        <w:r w:rsidRPr="00726A66">
          <w:rPr>
            <w:rFonts w:ascii="Arial" w:hAnsi="Arial" w:cs="Arial"/>
            <w:szCs w:val="22"/>
            <w:lang w:val="es-MX"/>
          </w:rPr>
          <w:t xml:space="preserve">                                                                                                                      </w:t>
        </w:r>
        <w:r>
          <w:rPr>
            <w:rFonts w:ascii="Arial" w:hAnsi="Arial" w:cs="Arial"/>
            <w:szCs w:val="22"/>
            <w:lang w:val="es-MX"/>
          </w:rPr>
          <w:t xml:space="preserve">                       </w:t>
        </w:r>
        <w:r w:rsidR="00D26DE9" w:rsidRPr="00FA3535">
          <w:rPr>
            <w:rFonts w:ascii="Arial" w:hAnsi="Arial" w:cs="Arial"/>
            <w:szCs w:val="22"/>
            <w:lang w:val="es-ES"/>
          </w:rPr>
          <w:t xml:space="preserve">Página </w:t>
        </w:r>
        <w:r w:rsidR="00D26DE9" w:rsidRPr="00FA3535">
          <w:rPr>
            <w:rFonts w:ascii="Arial" w:hAnsi="Arial" w:cs="Arial"/>
            <w:szCs w:val="22"/>
            <w:lang w:val="es-ES"/>
          </w:rPr>
          <w:fldChar w:fldCharType="begin"/>
        </w:r>
        <w:r w:rsidR="00D26DE9" w:rsidRPr="00FA3535">
          <w:rPr>
            <w:rFonts w:ascii="Arial" w:hAnsi="Arial" w:cs="Arial"/>
            <w:szCs w:val="22"/>
            <w:lang w:val="es-ES"/>
          </w:rPr>
          <w:instrText xml:space="preserve"> PAGE </w:instrText>
        </w:r>
        <w:r w:rsidR="00D26DE9" w:rsidRPr="00FA3535">
          <w:rPr>
            <w:rFonts w:ascii="Arial" w:hAnsi="Arial" w:cs="Arial"/>
            <w:szCs w:val="22"/>
            <w:lang w:val="es-ES"/>
          </w:rPr>
          <w:fldChar w:fldCharType="separate"/>
        </w:r>
        <w:r w:rsidR="009A2C4F">
          <w:rPr>
            <w:rFonts w:ascii="Arial" w:hAnsi="Arial" w:cs="Arial"/>
            <w:noProof/>
            <w:szCs w:val="22"/>
            <w:lang w:val="es-ES"/>
          </w:rPr>
          <w:t>4</w:t>
        </w:r>
        <w:r w:rsidR="00D26DE9" w:rsidRPr="00FA3535">
          <w:rPr>
            <w:rFonts w:ascii="Arial" w:hAnsi="Arial" w:cs="Arial"/>
            <w:szCs w:val="22"/>
            <w:lang w:val="es-ES"/>
          </w:rPr>
          <w:fldChar w:fldCharType="end"/>
        </w:r>
        <w:r w:rsidR="00D26DE9" w:rsidRPr="00FA3535">
          <w:rPr>
            <w:rFonts w:ascii="Arial" w:hAnsi="Arial" w:cs="Arial"/>
            <w:szCs w:val="22"/>
            <w:lang w:val="es-ES"/>
          </w:rPr>
          <w:t xml:space="preserve"> de </w:t>
        </w:r>
        <w:r w:rsidR="00D26DE9" w:rsidRPr="00FA3535">
          <w:rPr>
            <w:rFonts w:ascii="Arial" w:hAnsi="Arial" w:cs="Arial"/>
            <w:szCs w:val="22"/>
            <w:lang w:val="es-ES"/>
          </w:rPr>
          <w:fldChar w:fldCharType="begin"/>
        </w:r>
        <w:r w:rsidR="00D26DE9" w:rsidRPr="00FA3535">
          <w:rPr>
            <w:rFonts w:ascii="Arial" w:hAnsi="Arial" w:cs="Arial"/>
            <w:szCs w:val="22"/>
            <w:lang w:val="es-ES"/>
          </w:rPr>
          <w:instrText xml:space="preserve"> NUMPAGES  </w:instrText>
        </w:r>
        <w:r w:rsidR="00D26DE9" w:rsidRPr="00FA3535">
          <w:rPr>
            <w:rFonts w:ascii="Arial" w:hAnsi="Arial" w:cs="Arial"/>
            <w:szCs w:val="22"/>
            <w:lang w:val="es-ES"/>
          </w:rPr>
          <w:fldChar w:fldCharType="separate"/>
        </w:r>
        <w:r w:rsidR="009A2C4F">
          <w:rPr>
            <w:rFonts w:ascii="Arial" w:hAnsi="Arial" w:cs="Arial"/>
            <w:noProof/>
            <w:szCs w:val="22"/>
            <w:lang w:val="es-ES"/>
          </w:rPr>
          <w:t>4</w:t>
        </w:r>
        <w:r w:rsidR="00D26DE9" w:rsidRPr="00FA3535">
          <w:rPr>
            <w:rFonts w:ascii="Arial" w:hAnsi="Arial" w:cs="Arial"/>
            <w:szCs w:val="22"/>
            <w:lang w:val="es-E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5682" w14:textId="77777777" w:rsidR="00CE36B3" w:rsidRDefault="00CE36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ECA0" w14:textId="77777777" w:rsidR="008C1003" w:rsidRDefault="008C1003">
      <w:r>
        <w:separator/>
      </w:r>
    </w:p>
  </w:footnote>
  <w:footnote w:type="continuationSeparator" w:id="0">
    <w:p w14:paraId="58B627D0" w14:textId="77777777" w:rsidR="008C1003" w:rsidRDefault="008C10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02D82" w14:textId="77777777" w:rsidR="00CE36B3" w:rsidRDefault="00CE36B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6DC2" w14:textId="2580E0A7" w:rsidR="00D26DE9" w:rsidRPr="00F146BC" w:rsidRDefault="00D5321C" w:rsidP="00CE36B3">
    <w:pPr>
      <w:pStyle w:val="Textoindependiente"/>
      <w:jc w:val="left"/>
      <w:rPr>
        <w:rFonts w:ascii="Arial" w:hAnsi="Arial" w:cs="Arial"/>
        <w:color w:val="002060"/>
        <w:sz w:val="20"/>
        <w:lang w:val="es-MX"/>
      </w:rPr>
    </w:pPr>
    <w:r w:rsidRPr="00D5321C">
      <w:rPr>
        <w:noProof/>
      </w:rPr>
      <w:t xml:space="preserve"> </w:t>
    </w:r>
    <w:r w:rsidRPr="00D5321C">
      <w:rPr>
        <w:rFonts w:ascii="Century Gothic" w:hAnsi="Century Gothic"/>
        <w:noProof/>
        <w:sz w:val="24"/>
        <w:lang w:val="es-MX"/>
      </w:rPr>
      <w:drawing>
        <wp:inline distT="0" distB="0" distL="0" distR="0" wp14:anchorId="22350F1D" wp14:editId="211ECC6C">
          <wp:extent cx="1747291" cy="605182"/>
          <wp:effectExtent l="0" t="0" r="571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7291" cy="6051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26DE9">
      <w:rPr>
        <w:rFonts w:ascii="Century Gothic" w:hAnsi="Century Gothic"/>
        <w:sz w:val="24"/>
        <w:lang w:val="es-MX"/>
      </w:rPr>
      <w:t xml:space="preserve">         </w:t>
    </w:r>
    <w:r w:rsidR="00D26DE9" w:rsidRPr="00F146BC">
      <w:rPr>
        <w:rFonts w:ascii="Arial" w:hAnsi="Arial" w:cs="Arial"/>
        <w:color w:val="002060"/>
        <w:sz w:val="20"/>
        <w:lang w:val="es-MX"/>
      </w:rPr>
      <w:t>REVISIÓN PRELIMINAR PARA INGRESAR SOLICITUDES</w:t>
    </w:r>
  </w:p>
  <w:p w14:paraId="69D0FE7B" w14:textId="76134C61" w:rsidR="00D26DE9" w:rsidRDefault="00D26DE9" w:rsidP="00582258">
    <w:pPr>
      <w:pStyle w:val="Textoindependiente"/>
      <w:spacing w:after="120"/>
      <w:jc w:val="left"/>
      <w:rPr>
        <w:rFonts w:ascii="Arial" w:hAnsi="Arial" w:cs="Arial"/>
        <w:color w:val="002060"/>
        <w:sz w:val="20"/>
        <w:lang w:val="es-MX"/>
      </w:rPr>
    </w:pPr>
    <w:r w:rsidRPr="00F146BC">
      <w:rPr>
        <w:rFonts w:ascii="Arial" w:hAnsi="Arial" w:cs="Arial"/>
        <w:color w:val="002060"/>
        <w:sz w:val="20"/>
        <w:lang w:val="es-MX"/>
      </w:rPr>
      <w:t xml:space="preserve">                                                                                       DE CERTIFICACIÓN DE PRODUCTO</w:t>
    </w:r>
  </w:p>
  <w:p w14:paraId="5D662C68" w14:textId="77777777" w:rsidR="00D26DE9" w:rsidRPr="00CD74CD" w:rsidRDefault="00D26DE9" w:rsidP="00582258">
    <w:pPr>
      <w:pStyle w:val="Textoindependiente"/>
      <w:spacing w:after="120"/>
      <w:jc w:val="left"/>
      <w:rPr>
        <w:rFonts w:ascii="Arial" w:hAnsi="Arial" w:cs="Arial"/>
        <w:color w:val="002060"/>
        <w:sz w:val="20"/>
        <w:lang w:val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E74B2" w14:textId="77777777" w:rsidR="00CE36B3" w:rsidRDefault="00CE36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51C1"/>
    <w:multiLevelType w:val="hybridMultilevel"/>
    <w:tmpl w:val="D62A8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056B"/>
    <w:multiLevelType w:val="hybridMultilevel"/>
    <w:tmpl w:val="007CE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A64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FC05D2"/>
    <w:multiLevelType w:val="singleLevel"/>
    <w:tmpl w:val="7026C3EE"/>
    <w:lvl w:ilvl="0">
      <w:start w:val="2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4" w15:restartNumberingAfterBreak="0">
    <w:nsid w:val="06D706D7"/>
    <w:multiLevelType w:val="hybridMultilevel"/>
    <w:tmpl w:val="2EFA96C4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8084524"/>
    <w:multiLevelType w:val="hybridMultilevel"/>
    <w:tmpl w:val="AF8058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542E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572927"/>
    <w:multiLevelType w:val="hybridMultilevel"/>
    <w:tmpl w:val="D7D6C384"/>
    <w:lvl w:ilvl="0" w:tplc="2724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D58D0"/>
    <w:multiLevelType w:val="hybridMultilevel"/>
    <w:tmpl w:val="9DBA58B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825984"/>
    <w:multiLevelType w:val="singleLevel"/>
    <w:tmpl w:val="CE809CAC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12921"/>
    <w:multiLevelType w:val="hybridMultilevel"/>
    <w:tmpl w:val="508A4682"/>
    <w:lvl w:ilvl="0" w:tplc="6096EE1A">
      <w:numFmt w:val="bullet"/>
      <w:lvlText w:val=""/>
      <w:lvlJc w:val="left"/>
      <w:pPr>
        <w:ind w:left="720" w:hanging="360"/>
      </w:pPr>
      <w:rPr>
        <w:rFonts w:ascii="Symbol" w:eastAsia="Times New Roman" w:hAnsi="Symbol" w:cs="Arial" w:hint="default"/>
        <w:sz w:val="1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2507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2C42BA9"/>
    <w:multiLevelType w:val="hybridMultilevel"/>
    <w:tmpl w:val="E54ACD80"/>
    <w:lvl w:ilvl="0" w:tplc="1BAC1B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7A3094D"/>
    <w:multiLevelType w:val="hybridMultilevel"/>
    <w:tmpl w:val="F5A8CA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BB651C"/>
    <w:multiLevelType w:val="hybridMultilevel"/>
    <w:tmpl w:val="69E60E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D29A9"/>
    <w:multiLevelType w:val="hybridMultilevel"/>
    <w:tmpl w:val="E0E07AB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727358"/>
    <w:multiLevelType w:val="hybridMultilevel"/>
    <w:tmpl w:val="A740C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065153"/>
    <w:multiLevelType w:val="hybridMultilevel"/>
    <w:tmpl w:val="EDC67558"/>
    <w:lvl w:ilvl="0" w:tplc="4F76BB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E311B"/>
    <w:multiLevelType w:val="hybridMultilevel"/>
    <w:tmpl w:val="454A7BDC"/>
    <w:lvl w:ilvl="0" w:tplc="4712E0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50B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6A3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DE5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7C6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CE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0C23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5C8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6C0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CB55B1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14B4DA6"/>
    <w:multiLevelType w:val="hybridMultilevel"/>
    <w:tmpl w:val="CBD8C9BE"/>
    <w:lvl w:ilvl="0" w:tplc="27646FD2">
      <w:start w:val="1"/>
      <w:numFmt w:val="decimal"/>
      <w:lvlText w:val="%1."/>
      <w:lvlJc w:val="left"/>
      <w:pPr>
        <w:ind w:left="4471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5191" w:hanging="360"/>
      </w:pPr>
    </w:lvl>
    <w:lvl w:ilvl="2" w:tplc="080A001B" w:tentative="1">
      <w:start w:val="1"/>
      <w:numFmt w:val="lowerRoman"/>
      <w:lvlText w:val="%3."/>
      <w:lvlJc w:val="right"/>
      <w:pPr>
        <w:ind w:left="5911" w:hanging="180"/>
      </w:pPr>
    </w:lvl>
    <w:lvl w:ilvl="3" w:tplc="080A000F" w:tentative="1">
      <w:start w:val="1"/>
      <w:numFmt w:val="decimal"/>
      <w:lvlText w:val="%4."/>
      <w:lvlJc w:val="left"/>
      <w:pPr>
        <w:ind w:left="6631" w:hanging="360"/>
      </w:pPr>
    </w:lvl>
    <w:lvl w:ilvl="4" w:tplc="080A0019" w:tentative="1">
      <w:start w:val="1"/>
      <w:numFmt w:val="lowerLetter"/>
      <w:lvlText w:val="%5."/>
      <w:lvlJc w:val="left"/>
      <w:pPr>
        <w:ind w:left="7351" w:hanging="360"/>
      </w:pPr>
    </w:lvl>
    <w:lvl w:ilvl="5" w:tplc="080A001B" w:tentative="1">
      <w:start w:val="1"/>
      <w:numFmt w:val="lowerRoman"/>
      <w:lvlText w:val="%6."/>
      <w:lvlJc w:val="right"/>
      <w:pPr>
        <w:ind w:left="8071" w:hanging="180"/>
      </w:pPr>
    </w:lvl>
    <w:lvl w:ilvl="6" w:tplc="080A000F" w:tentative="1">
      <w:start w:val="1"/>
      <w:numFmt w:val="decimal"/>
      <w:lvlText w:val="%7."/>
      <w:lvlJc w:val="left"/>
      <w:pPr>
        <w:ind w:left="8791" w:hanging="360"/>
      </w:pPr>
    </w:lvl>
    <w:lvl w:ilvl="7" w:tplc="080A0019" w:tentative="1">
      <w:start w:val="1"/>
      <w:numFmt w:val="lowerLetter"/>
      <w:lvlText w:val="%8."/>
      <w:lvlJc w:val="left"/>
      <w:pPr>
        <w:ind w:left="9511" w:hanging="360"/>
      </w:pPr>
    </w:lvl>
    <w:lvl w:ilvl="8" w:tplc="08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1" w15:restartNumberingAfterBreak="0">
    <w:nsid w:val="40583F7B"/>
    <w:multiLevelType w:val="hybridMultilevel"/>
    <w:tmpl w:val="80DCEAAA"/>
    <w:lvl w:ilvl="0" w:tplc="2724D664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12F6D"/>
    <w:multiLevelType w:val="hybridMultilevel"/>
    <w:tmpl w:val="5FB2AC4E"/>
    <w:lvl w:ilvl="0" w:tplc="2724D664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91" w:hanging="360"/>
      </w:pPr>
    </w:lvl>
    <w:lvl w:ilvl="2" w:tplc="080A001B" w:tentative="1">
      <w:start w:val="1"/>
      <w:numFmt w:val="lowerRoman"/>
      <w:lvlText w:val="%3."/>
      <w:lvlJc w:val="right"/>
      <w:pPr>
        <w:ind w:left="5911" w:hanging="180"/>
      </w:pPr>
    </w:lvl>
    <w:lvl w:ilvl="3" w:tplc="080A000F" w:tentative="1">
      <w:start w:val="1"/>
      <w:numFmt w:val="decimal"/>
      <w:lvlText w:val="%4."/>
      <w:lvlJc w:val="left"/>
      <w:pPr>
        <w:ind w:left="6631" w:hanging="360"/>
      </w:pPr>
    </w:lvl>
    <w:lvl w:ilvl="4" w:tplc="080A0019" w:tentative="1">
      <w:start w:val="1"/>
      <w:numFmt w:val="lowerLetter"/>
      <w:lvlText w:val="%5."/>
      <w:lvlJc w:val="left"/>
      <w:pPr>
        <w:ind w:left="7351" w:hanging="360"/>
      </w:pPr>
    </w:lvl>
    <w:lvl w:ilvl="5" w:tplc="080A001B" w:tentative="1">
      <w:start w:val="1"/>
      <w:numFmt w:val="lowerRoman"/>
      <w:lvlText w:val="%6."/>
      <w:lvlJc w:val="right"/>
      <w:pPr>
        <w:ind w:left="8071" w:hanging="180"/>
      </w:pPr>
    </w:lvl>
    <w:lvl w:ilvl="6" w:tplc="080A000F" w:tentative="1">
      <w:start w:val="1"/>
      <w:numFmt w:val="decimal"/>
      <w:lvlText w:val="%7."/>
      <w:lvlJc w:val="left"/>
      <w:pPr>
        <w:ind w:left="8791" w:hanging="360"/>
      </w:pPr>
    </w:lvl>
    <w:lvl w:ilvl="7" w:tplc="080A0019" w:tentative="1">
      <w:start w:val="1"/>
      <w:numFmt w:val="lowerLetter"/>
      <w:lvlText w:val="%8."/>
      <w:lvlJc w:val="left"/>
      <w:pPr>
        <w:ind w:left="9511" w:hanging="360"/>
      </w:pPr>
    </w:lvl>
    <w:lvl w:ilvl="8" w:tplc="08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3" w15:restartNumberingAfterBreak="0">
    <w:nsid w:val="47B82D9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89303AF"/>
    <w:multiLevelType w:val="hybridMultilevel"/>
    <w:tmpl w:val="F42CC17C"/>
    <w:lvl w:ilvl="0" w:tplc="080A000F">
      <w:start w:val="1"/>
      <w:numFmt w:val="decimal"/>
      <w:lvlText w:val="%1."/>
      <w:lvlJc w:val="left"/>
      <w:pPr>
        <w:ind w:left="4471" w:hanging="360"/>
      </w:pPr>
    </w:lvl>
    <w:lvl w:ilvl="1" w:tplc="080A0019" w:tentative="1">
      <w:start w:val="1"/>
      <w:numFmt w:val="lowerLetter"/>
      <w:lvlText w:val="%2."/>
      <w:lvlJc w:val="left"/>
      <w:pPr>
        <w:ind w:left="5191" w:hanging="360"/>
      </w:pPr>
    </w:lvl>
    <w:lvl w:ilvl="2" w:tplc="080A001B" w:tentative="1">
      <w:start w:val="1"/>
      <w:numFmt w:val="lowerRoman"/>
      <w:lvlText w:val="%3."/>
      <w:lvlJc w:val="right"/>
      <w:pPr>
        <w:ind w:left="5911" w:hanging="180"/>
      </w:pPr>
    </w:lvl>
    <w:lvl w:ilvl="3" w:tplc="080A000F" w:tentative="1">
      <w:start w:val="1"/>
      <w:numFmt w:val="decimal"/>
      <w:lvlText w:val="%4."/>
      <w:lvlJc w:val="left"/>
      <w:pPr>
        <w:ind w:left="6631" w:hanging="360"/>
      </w:pPr>
    </w:lvl>
    <w:lvl w:ilvl="4" w:tplc="080A0019" w:tentative="1">
      <w:start w:val="1"/>
      <w:numFmt w:val="lowerLetter"/>
      <w:lvlText w:val="%5."/>
      <w:lvlJc w:val="left"/>
      <w:pPr>
        <w:ind w:left="7351" w:hanging="360"/>
      </w:pPr>
    </w:lvl>
    <w:lvl w:ilvl="5" w:tplc="080A001B" w:tentative="1">
      <w:start w:val="1"/>
      <w:numFmt w:val="lowerRoman"/>
      <w:lvlText w:val="%6."/>
      <w:lvlJc w:val="right"/>
      <w:pPr>
        <w:ind w:left="8071" w:hanging="180"/>
      </w:pPr>
    </w:lvl>
    <w:lvl w:ilvl="6" w:tplc="080A000F" w:tentative="1">
      <w:start w:val="1"/>
      <w:numFmt w:val="decimal"/>
      <w:lvlText w:val="%7."/>
      <w:lvlJc w:val="left"/>
      <w:pPr>
        <w:ind w:left="8791" w:hanging="360"/>
      </w:pPr>
    </w:lvl>
    <w:lvl w:ilvl="7" w:tplc="080A0019" w:tentative="1">
      <w:start w:val="1"/>
      <w:numFmt w:val="lowerLetter"/>
      <w:lvlText w:val="%8."/>
      <w:lvlJc w:val="left"/>
      <w:pPr>
        <w:ind w:left="9511" w:hanging="360"/>
      </w:pPr>
    </w:lvl>
    <w:lvl w:ilvl="8" w:tplc="08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25" w15:restartNumberingAfterBreak="0">
    <w:nsid w:val="4BDF75DF"/>
    <w:multiLevelType w:val="hybridMultilevel"/>
    <w:tmpl w:val="6DF85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2144C4"/>
    <w:multiLevelType w:val="hybridMultilevel"/>
    <w:tmpl w:val="CE307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159F8"/>
    <w:multiLevelType w:val="singleLevel"/>
    <w:tmpl w:val="7026C3EE"/>
    <w:lvl w:ilvl="0">
      <w:start w:val="2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28" w15:restartNumberingAfterBreak="0">
    <w:nsid w:val="4C4A7FB3"/>
    <w:multiLevelType w:val="hybridMultilevel"/>
    <w:tmpl w:val="02A83E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8604A0"/>
    <w:multiLevelType w:val="hybridMultilevel"/>
    <w:tmpl w:val="6FAE03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0F67CF"/>
    <w:multiLevelType w:val="hybridMultilevel"/>
    <w:tmpl w:val="7436AE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21210B"/>
    <w:multiLevelType w:val="hybridMultilevel"/>
    <w:tmpl w:val="E9CCDE82"/>
    <w:lvl w:ilvl="0" w:tplc="080A000F">
      <w:start w:val="1"/>
      <w:numFmt w:val="decimal"/>
      <w:lvlText w:val="%1."/>
      <w:lvlJc w:val="left"/>
      <w:pPr>
        <w:ind w:left="4471" w:hanging="360"/>
      </w:pPr>
    </w:lvl>
    <w:lvl w:ilvl="1" w:tplc="080A0019" w:tentative="1">
      <w:start w:val="1"/>
      <w:numFmt w:val="lowerLetter"/>
      <w:lvlText w:val="%2."/>
      <w:lvlJc w:val="left"/>
      <w:pPr>
        <w:ind w:left="5191" w:hanging="360"/>
      </w:pPr>
    </w:lvl>
    <w:lvl w:ilvl="2" w:tplc="080A001B" w:tentative="1">
      <w:start w:val="1"/>
      <w:numFmt w:val="lowerRoman"/>
      <w:lvlText w:val="%3."/>
      <w:lvlJc w:val="right"/>
      <w:pPr>
        <w:ind w:left="5911" w:hanging="180"/>
      </w:pPr>
    </w:lvl>
    <w:lvl w:ilvl="3" w:tplc="080A000F" w:tentative="1">
      <w:start w:val="1"/>
      <w:numFmt w:val="decimal"/>
      <w:lvlText w:val="%4."/>
      <w:lvlJc w:val="left"/>
      <w:pPr>
        <w:ind w:left="6631" w:hanging="360"/>
      </w:pPr>
    </w:lvl>
    <w:lvl w:ilvl="4" w:tplc="080A0019" w:tentative="1">
      <w:start w:val="1"/>
      <w:numFmt w:val="lowerLetter"/>
      <w:lvlText w:val="%5."/>
      <w:lvlJc w:val="left"/>
      <w:pPr>
        <w:ind w:left="7351" w:hanging="360"/>
      </w:pPr>
    </w:lvl>
    <w:lvl w:ilvl="5" w:tplc="080A001B" w:tentative="1">
      <w:start w:val="1"/>
      <w:numFmt w:val="lowerRoman"/>
      <w:lvlText w:val="%6."/>
      <w:lvlJc w:val="right"/>
      <w:pPr>
        <w:ind w:left="8071" w:hanging="180"/>
      </w:pPr>
    </w:lvl>
    <w:lvl w:ilvl="6" w:tplc="080A000F" w:tentative="1">
      <w:start w:val="1"/>
      <w:numFmt w:val="decimal"/>
      <w:lvlText w:val="%7."/>
      <w:lvlJc w:val="left"/>
      <w:pPr>
        <w:ind w:left="8791" w:hanging="360"/>
      </w:pPr>
    </w:lvl>
    <w:lvl w:ilvl="7" w:tplc="080A0019" w:tentative="1">
      <w:start w:val="1"/>
      <w:numFmt w:val="lowerLetter"/>
      <w:lvlText w:val="%8."/>
      <w:lvlJc w:val="left"/>
      <w:pPr>
        <w:ind w:left="9511" w:hanging="360"/>
      </w:pPr>
    </w:lvl>
    <w:lvl w:ilvl="8" w:tplc="08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2" w15:restartNumberingAfterBreak="0">
    <w:nsid w:val="577B4F1B"/>
    <w:multiLevelType w:val="hybridMultilevel"/>
    <w:tmpl w:val="C096ACC6"/>
    <w:lvl w:ilvl="0" w:tplc="080A000F">
      <w:start w:val="1"/>
      <w:numFmt w:val="decimal"/>
      <w:lvlText w:val="%1."/>
      <w:lvlJc w:val="left"/>
      <w:pPr>
        <w:ind w:left="4471" w:hanging="360"/>
      </w:pPr>
    </w:lvl>
    <w:lvl w:ilvl="1" w:tplc="080A0019" w:tentative="1">
      <w:start w:val="1"/>
      <w:numFmt w:val="lowerLetter"/>
      <w:lvlText w:val="%2."/>
      <w:lvlJc w:val="left"/>
      <w:pPr>
        <w:ind w:left="5191" w:hanging="360"/>
      </w:pPr>
    </w:lvl>
    <w:lvl w:ilvl="2" w:tplc="080A001B" w:tentative="1">
      <w:start w:val="1"/>
      <w:numFmt w:val="lowerRoman"/>
      <w:lvlText w:val="%3."/>
      <w:lvlJc w:val="right"/>
      <w:pPr>
        <w:ind w:left="5911" w:hanging="180"/>
      </w:pPr>
    </w:lvl>
    <w:lvl w:ilvl="3" w:tplc="080A000F" w:tentative="1">
      <w:start w:val="1"/>
      <w:numFmt w:val="decimal"/>
      <w:lvlText w:val="%4."/>
      <w:lvlJc w:val="left"/>
      <w:pPr>
        <w:ind w:left="6631" w:hanging="360"/>
      </w:pPr>
    </w:lvl>
    <w:lvl w:ilvl="4" w:tplc="080A0019" w:tentative="1">
      <w:start w:val="1"/>
      <w:numFmt w:val="lowerLetter"/>
      <w:lvlText w:val="%5."/>
      <w:lvlJc w:val="left"/>
      <w:pPr>
        <w:ind w:left="7351" w:hanging="360"/>
      </w:pPr>
    </w:lvl>
    <w:lvl w:ilvl="5" w:tplc="080A001B" w:tentative="1">
      <w:start w:val="1"/>
      <w:numFmt w:val="lowerRoman"/>
      <w:lvlText w:val="%6."/>
      <w:lvlJc w:val="right"/>
      <w:pPr>
        <w:ind w:left="8071" w:hanging="180"/>
      </w:pPr>
    </w:lvl>
    <w:lvl w:ilvl="6" w:tplc="080A000F" w:tentative="1">
      <w:start w:val="1"/>
      <w:numFmt w:val="decimal"/>
      <w:lvlText w:val="%7."/>
      <w:lvlJc w:val="left"/>
      <w:pPr>
        <w:ind w:left="8791" w:hanging="360"/>
      </w:pPr>
    </w:lvl>
    <w:lvl w:ilvl="7" w:tplc="080A0019" w:tentative="1">
      <w:start w:val="1"/>
      <w:numFmt w:val="lowerLetter"/>
      <w:lvlText w:val="%8."/>
      <w:lvlJc w:val="left"/>
      <w:pPr>
        <w:ind w:left="9511" w:hanging="360"/>
      </w:pPr>
    </w:lvl>
    <w:lvl w:ilvl="8" w:tplc="08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3" w15:restartNumberingAfterBreak="0">
    <w:nsid w:val="613733FD"/>
    <w:multiLevelType w:val="hybridMultilevel"/>
    <w:tmpl w:val="E9CCDE82"/>
    <w:lvl w:ilvl="0" w:tplc="080A000F">
      <w:start w:val="1"/>
      <w:numFmt w:val="decimal"/>
      <w:lvlText w:val="%1."/>
      <w:lvlJc w:val="left"/>
      <w:pPr>
        <w:ind w:left="4471" w:hanging="360"/>
      </w:pPr>
    </w:lvl>
    <w:lvl w:ilvl="1" w:tplc="080A0019" w:tentative="1">
      <w:start w:val="1"/>
      <w:numFmt w:val="lowerLetter"/>
      <w:lvlText w:val="%2."/>
      <w:lvlJc w:val="left"/>
      <w:pPr>
        <w:ind w:left="5191" w:hanging="360"/>
      </w:pPr>
    </w:lvl>
    <w:lvl w:ilvl="2" w:tplc="080A001B" w:tentative="1">
      <w:start w:val="1"/>
      <w:numFmt w:val="lowerRoman"/>
      <w:lvlText w:val="%3."/>
      <w:lvlJc w:val="right"/>
      <w:pPr>
        <w:ind w:left="5911" w:hanging="180"/>
      </w:pPr>
    </w:lvl>
    <w:lvl w:ilvl="3" w:tplc="080A000F" w:tentative="1">
      <w:start w:val="1"/>
      <w:numFmt w:val="decimal"/>
      <w:lvlText w:val="%4."/>
      <w:lvlJc w:val="left"/>
      <w:pPr>
        <w:ind w:left="6631" w:hanging="360"/>
      </w:pPr>
    </w:lvl>
    <w:lvl w:ilvl="4" w:tplc="080A0019" w:tentative="1">
      <w:start w:val="1"/>
      <w:numFmt w:val="lowerLetter"/>
      <w:lvlText w:val="%5."/>
      <w:lvlJc w:val="left"/>
      <w:pPr>
        <w:ind w:left="7351" w:hanging="360"/>
      </w:pPr>
    </w:lvl>
    <w:lvl w:ilvl="5" w:tplc="080A001B" w:tentative="1">
      <w:start w:val="1"/>
      <w:numFmt w:val="lowerRoman"/>
      <w:lvlText w:val="%6."/>
      <w:lvlJc w:val="right"/>
      <w:pPr>
        <w:ind w:left="8071" w:hanging="180"/>
      </w:pPr>
    </w:lvl>
    <w:lvl w:ilvl="6" w:tplc="080A000F" w:tentative="1">
      <w:start w:val="1"/>
      <w:numFmt w:val="decimal"/>
      <w:lvlText w:val="%7."/>
      <w:lvlJc w:val="left"/>
      <w:pPr>
        <w:ind w:left="8791" w:hanging="360"/>
      </w:pPr>
    </w:lvl>
    <w:lvl w:ilvl="7" w:tplc="080A0019" w:tentative="1">
      <w:start w:val="1"/>
      <w:numFmt w:val="lowerLetter"/>
      <w:lvlText w:val="%8."/>
      <w:lvlJc w:val="left"/>
      <w:pPr>
        <w:ind w:left="9511" w:hanging="360"/>
      </w:pPr>
    </w:lvl>
    <w:lvl w:ilvl="8" w:tplc="080A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4" w15:restartNumberingAfterBreak="0">
    <w:nsid w:val="62C43892"/>
    <w:multiLevelType w:val="hybridMultilevel"/>
    <w:tmpl w:val="02A83E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69206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CCF0F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E4E7F7A"/>
    <w:multiLevelType w:val="hybridMultilevel"/>
    <w:tmpl w:val="7698068E"/>
    <w:lvl w:ilvl="0" w:tplc="28188AFA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5FCE8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228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88E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A3B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F3234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AF3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D445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80F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13370"/>
    <w:multiLevelType w:val="hybridMultilevel"/>
    <w:tmpl w:val="F45E4386"/>
    <w:lvl w:ilvl="0" w:tplc="D7E86C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FF74B6"/>
    <w:multiLevelType w:val="hybridMultilevel"/>
    <w:tmpl w:val="6FAE03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2D2CF0"/>
    <w:multiLevelType w:val="hybridMultilevel"/>
    <w:tmpl w:val="7062F63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5234C8"/>
    <w:multiLevelType w:val="hybridMultilevel"/>
    <w:tmpl w:val="21EE0F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352307">
    <w:abstractNumId w:val="27"/>
  </w:num>
  <w:num w:numId="2" w16cid:durableId="1202980962">
    <w:abstractNumId w:val="9"/>
  </w:num>
  <w:num w:numId="3" w16cid:durableId="503086157">
    <w:abstractNumId w:val="3"/>
  </w:num>
  <w:num w:numId="4" w16cid:durableId="1807166435">
    <w:abstractNumId w:val="37"/>
  </w:num>
  <w:num w:numId="5" w16cid:durableId="471794442">
    <w:abstractNumId w:val="12"/>
  </w:num>
  <w:num w:numId="6" w16cid:durableId="351885551">
    <w:abstractNumId w:val="8"/>
  </w:num>
  <w:num w:numId="7" w16cid:durableId="1781411968">
    <w:abstractNumId w:val="39"/>
  </w:num>
  <w:num w:numId="8" w16cid:durableId="11829388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68169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0378676">
    <w:abstractNumId w:val="28"/>
  </w:num>
  <w:num w:numId="11" w16cid:durableId="804082601">
    <w:abstractNumId w:val="34"/>
  </w:num>
  <w:num w:numId="12" w16cid:durableId="106169940">
    <w:abstractNumId w:val="38"/>
  </w:num>
  <w:num w:numId="13" w16cid:durableId="504905435">
    <w:abstractNumId w:val="15"/>
  </w:num>
  <w:num w:numId="14" w16cid:durableId="1985158624">
    <w:abstractNumId w:val="40"/>
  </w:num>
  <w:num w:numId="15" w16cid:durableId="2083674249">
    <w:abstractNumId w:val="30"/>
  </w:num>
  <w:num w:numId="16" w16cid:durableId="1263877584">
    <w:abstractNumId w:val="4"/>
  </w:num>
  <w:num w:numId="17" w16cid:durableId="742336511">
    <w:abstractNumId w:val="18"/>
  </w:num>
  <w:num w:numId="18" w16cid:durableId="455300285">
    <w:abstractNumId w:val="2"/>
  </w:num>
  <w:num w:numId="19" w16cid:durableId="1449859220">
    <w:abstractNumId w:val="6"/>
  </w:num>
  <w:num w:numId="20" w16cid:durableId="1725257142">
    <w:abstractNumId w:val="35"/>
  </w:num>
  <w:num w:numId="21" w16cid:durableId="1022321153">
    <w:abstractNumId w:val="36"/>
  </w:num>
  <w:num w:numId="22" w16cid:durableId="1336154823">
    <w:abstractNumId w:val="23"/>
  </w:num>
  <w:num w:numId="23" w16cid:durableId="2113892920">
    <w:abstractNumId w:val="11"/>
  </w:num>
  <w:num w:numId="24" w16cid:durableId="1224179470">
    <w:abstractNumId w:val="19"/>
  </w:num>
  <w:num w:numId="25" w16cid:durableId="919751676">
    <w:abstractNumId w:val="10"/>
  </w:num>
  <w:num w:numId="26" w16cid:durableId="708722069">
    <w:abstractNumId w:val="1"/>
  </w:num>
  <w:num w:numId="27" w16cid:durableId="785463072">
    <w:abstractNumId w:val="41"/>
  </w:num>
  <w:num w:numId="28" w16cid:durableId="1740323378">
    <w:abstractNumId w:val="5"/>
  </w:num>
  <w:num w:numId="29" w16cid:durableId="665474182">
    <w:abstractNumId w:val="17"/>
  </w:num>
  <w:num w:numId="30" w16cid:durableId="715932459">
    <w:abstractNumId w:val="16"/>
  </w:num>
  <w:num w:numId="31" w16cid:durableId="370688794">
    <w:abstractNumId w:val="0"/>
  </w:num>
  <w:num w:numId="32" w16cid:durableId="1342467938">
    <w:abstractNumId w:val="26"/>
  </w:num>
  <w:num w:numId="33" w16cid:durableId="1621303422">
    <w:abstractNumId w:val="24"/>
  </w:num>
  <w:num w:numId="34" w16cid:durableId="984116815">
    <w:abstractNumId w:val="25"/>
  </w:num>
  <w:num w:numId="35" w16cid:durableId="1051884705">
    <w:abstractNumId w:val="14"/>
  </w:num>
  <w:num w:numId="36" w16cid:durableId="607659050">
    <w:abstractNumId w:val="20"/>
  </w:num>
  <w:num w:numId="37" w16cid:durableId="1564482189">
    <w:abstractNumId w:val="13"/>
  </w:num>
  <w:num w:numId="38" w16cid:durableId="762728704">
    <w:abstractNumId w:val="32"/>
  </w:num>
  <w:num w:numId="39" w16cid:durableId="1465125307">
    <w:abstractNumId w:val="33"/>
  </w:num>
  <w:num w:numId="40" w16cid:durableId="1869096960">
    <w:abstractNumId w:val="31"/>
  </w:num>
  <w:num w:numId="41" w16cid:durableId="59595478">
    <w:abstractNumId w:val="22"/>
  </w:num>
  <w:num w:numId="42" w16cid:durableId="2023161963">
    <w:abstractNumId w:val="21"/>
  </w:num>
  <w:num w:numId="43" w16cid:durableId="4528682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512"/>
    <w:rsid w:val="000042CE"/>
    <w:rsid w:val="0001598D"/>
    <w:rsid w:val="0002772E"/>
    <w:rsid w:val="00037A6F"/>
    <w:rsid w:val="00037D84"/>
    <w:rsid w:val="00043D2B"/>
    <w:rsid w:val="00046381"/>
    <w:rsid w:val="00051B0C"/>
    <w:rsid w:val="00055078"/>
    <w:rsid w:val="00065D1E"/>
    <w:rsid w:val="0007051F"/>
    <w:rsid w:val="00071F49"/>
    <w:rsid w:val="00074EA9"/>
    <w:rsid w:val="00083208"/>
    <w:rsid w:val="000839B5"/>
    <w:rsid w:val="00085747"/>
    <w:rsid w:val="00086891"/>
    <w:rsid w:val="00090864"/>
    <w:rsid w:val="00090979"/>
    <w:rsid w:val="0009196D"/>
    <w:rsid w:val="00092082"/>
    <w:rsid w:val="000937A5"/>
    <w:rsid w:val="000B13A3"/>
    <w:rsid w:val="000B504D"/>
    <w:rsid w:val="000B62D1"/>
    <w:rsid w:val="000B676D"/>
    <w:rsid w:val="000C06F3"/>
    <w:rsid w:val="000C13D5"/>
    <w:rsid w:val="000C468E"/>
    <w:rsid w:val="000D2151"/>
    <w:rsid w:val="000D7002"/>
    <w:rsid w:val="000E3C3A"/>
    <w:rsid w:val="000E5A6A"/>
    <w:rsid w:val="000F7405"/>
    <w:rsid w:val="00102F36"/>
    <w:rsid w:val="00103BCF"/>
    <w:rsid w:val="001077BE"/>
    <w:rsid w:val="00117A46"/>
    <w:rsid w:val="00122050"/>
    <w:rsid w:val="00130D72"/>
    <w:rsid w:val="00135989"/>
    <w:rsid w:val="001365E2"/>
    <w:rsid w:val="00143336"/>
    <w:rsid w:val="0014564D"/>
    <w:rsid w:val="00151958"/>
    <w:rsid w:val="00151EA6"/>
    <w:rsid w:val="00161402"/>
    <w:rsid w:val="0017400E"/>
    <w:rsid w:val="001759E9"/>
    <w:rsid w:val="00181ABD"/>
    <w:rsid w:val="00183A8A"/>
    <w:rsid w:val="00184492"/>
    <w:rsid w:val="00190190"/>
    <w:rsid w:val="00193BA2"/>
    <w:rsid w:val="0019506D"/>
    <w:rsid w:val="001A5B3F"/>
    <w:rsid w:val="001A70F8"/>
    <w:rsid w:val="001B70F2"/>
    <w:rsid w:val="001C4034"/>
    <w:rsid w:val="001C550E"/>
    <w:rsid w:val="001C5A61"/>
    <w:rsid w:val="001C5C0D"/>
    <w:rsid w:val="001C5CB3"/>
    <w:rsid w:val="001D420E"/>
    <w:rsid w:val="001D6472"/>
    <w:rsid w:val="001D71AD"/>
    <w:rsid w:val="001E0A7E"/>
    <w:rsid w:val="001F2A9B"/>
    <w:rsid w:val="00201169"/>
    <w:rsid w:val="00202484"/>
    <w:rsid w:val="00203324"/>
    <w:rsid w:val="002050BC"/>
    <w:rsid w:val="0020765F"/>
    <w:rsid w:val="00216EEF"/>
    <w:rsid w:val="00220304"/>
    <w:rsid w:val="00230620"/>
    <w:rsid w:val="00230EEA"/>
    <w:rsid w:val="00231DB3"/>
    <w:rsid w:val="00231E28"/>
    <w:rsid w:val="002368FF"/>
    <w:rsid w:val="00236C71"/>
    <w:rsid w:val="00237C61"/>
    <w:rsid w:val="002423C8"/>
    <w:rsid w:val="00242BA7"/>
    <w:rsid w:val="00250AF3"/>
    <w:rsid w:val="00251F66"/>
    <w:rsid w:val="002675E5"/>
    <w:rsid w:val="00270875"/>
    <w:rsid w:val="0027459F"/>
    <w:rsid w:val="00275335"/>
    <w:rsid w:val="00286C5E"/>
    <w:rsid w:val="00291830"/>
    <w:rsid w:val="00292AC6"/>
    <w:rsid w:val="002942A5"/>
    <w:rsid w:val="002967D2"/>
    <w:rsid w:val="00296886"/>
    <w:rsid w:val="002A157A"/>
    <w:rsid w:val="002A45F7"/>
    <w:rsid w:val="002B6195"/>
    <w:rsid w:val="002C5D7B"/>
    <w:rsid w:val="002C6C63"/>
    <w:rsid w:val="002D5F8E"/>
    <w:rsid w:val="002F2C52"/>
    <w:rsid w:val="0030072E"/>
    <w:rsid w:val="00300761"/>
    <w:rsid w:val="00302316"/>
    <w:rsid w:val="003106F6"/>
    <w:rsid w:val="0031116B"/>
    <w:rsid w:val="003141E0"/>
    <w:rsid w:val="00314608"/>
    <w:rsid w:val="00315B40"/>
    <w:rsid w:val="00316462"/>
    <w:rsid w:val="003179D4"/>
    <w:rsid w:val="00322A23"/>
    <w:rsid w:val="003251A0"/>
    <w:rsid w:val="003340CF"/>
    <w:rsid w:val="00334C86"/>
    <w:rsid w:val="00335D22"/>
    <w:rsid w:val="00335F08"/>
    <w:rsid w:val="00336609"/>
    <w:rsid w:val="0035409C"/>
    <w:rsid w:val="00361DC9"/>
    <w:rsid w:val="00363D6B"/>
    <w:rsid w:val="00366B71"/>
    <w:rsid w:val="00367FC2"/>
    <w:rsid w:val="00372222"/>
    <w:rsid w:val="003723E6"/>
    <w:rsid w:val="00373F49"/>
    <w:rsid w:val="003823A8"/>
    <w:rsid w:val="0038699F"/>
    <w:rsid w:val="003873DB"/>
    <w:rsid w:val="00390AA3"/>
    <w:rsid w:val="00397C8C"/>
    <w:rsid w:val="003A1CA5"/>
    <w:rsid w:val="003A2C07"/>
    <w:rsid w:val="003A6CEF"/>
    <w:rsid w:val="003B2684"/>
    <w:rsid w:val="003B4A41"/>
    <w:rsid w:val="003B579C"/>
    <w:rsid w:val="003C3BEE"/>
    <w:rsid w:val="003D3E89"/>
    <w:rsid w:val="003E259C"/>
    <w:rsid w:val="003E5C96"/>
    <w:rsid w:val="003E6A41"/>
    <w:rsid w:val="003E7C1F"/>
    <w:rsid w:val="003F0E3F"/>
    <w:rsid w:val="003F7C81"/>
    <w:rsid w:val="00413B97"/>
    <w:rsid w:val="00414129"/>
    <w:rsid w:val="00415465"/>
    <w:rsid w:val="00415D72"/>
    <w:rsid w:val="00425630"/>
    <w:rsid w:val="00435FC5"/>
    <w:rsid w:val="00442282"/>
    <w:rsid w:val="0044469C"/>
    <w:rsid w:val="004466EA"/>
    <w:rsid w:val="00446B9B"/>
    <w:rsid w:val="0045336F"/>
    <w:rsid w:val="00456234"/>
    <w:rsid w:val="004567D2"/>
    <w:rsid w:val="00457F61"/>
    <w:rsid w:val="004669B5"/>
    <w:rsid w:val="00471878"/>
    <w:rsid w:val="004733E3"/>
    <w:rsid w:val="00475920"/>
    <w:rsid w:val="00475EEC"/>
    <w:rsid w:val="00480082"/>
    <w:rsid w:val="00484449"/>
    <w:rsid w:val="00486C4E"/>
    <w:rsid w:val="00486D17"/>
    <w:rsid w:val="00492BA5"/>
    <w:rsid w:val="004A02AF"/>
    <w:rsid w:val="004A77D3"/>
    <w:rsid w:val="004A7A09"/>
    <w:rsid w:val="004B0CFC"/>
    <w:rsid w:val="004B20C2"/>
    <w:rsid w:val="004B318B"/>
    <w:rsid w:val="004B335A"/>
    <w:rsid w:val="004C0F6F"/>
    <w:rsid w:val="004C3CF7"/>
    <w:rsid w:val="004C45C0"/>
    <w:rsid w:val="004C71E4"/>
    <w:rsid w:val="004D166B"/>
    <w:rsid w:val="004E1AE2"/>
    <w:rsid w:val="004E3DC3"/>
    <w:rsid w:val="004F2C29"/>
    <w:rsid w:val="004F7507"/>
    <w:rsid w:val="00500FA0"/>
    <w:rsid w:val="00501D5E"/>
    <w:rsid w:val="005022B0"/>
    <w:rsid w:val="00505F9D"/>
    <w:rsid w:val="00513295"/>
    <w:rsid w:val="005174A9"/>
    <w:rsid w:val="00525B27"/>
    <w:rsid w:val="00531D95"/>
    <w:rsid w:val="005334A7"/>
    <w:rsid w:val="005339A4"/>
    <w:rsid w:val="005359B3"/>
    <w:rsid w:val="00536574"/>
    <w:rsid w:val="00536A31"/>
    <w:rsid w:val="0054513B"/>
    <w:rsid w:val="00545595"/>
    <w:rsid w:val="00546735"/>
    <w:rsid w:val="00552110"/>
    <w:rsid w:val="00554597"/>
    <w:rsid w:val="005554AD"/>
    <w:rsid w:val="0056226A"/>
    <w:rsid w:val="00570A85"/>
    <w:rsid w:val="00575BB7"/>
    <w:rsid w:val="005762E3"/>
    <w:rsid w:val="00582258"/>
    <w:rsid w:val="00582D32"/>
    <w:rsid w:val="00585EB4"/>
    <w:rsid w:val="00590930"/>
    <w:rsid w:val="00592D8C"/>
    <w:rsid w:val="005A2B86"/>
    <w:rsid w:val="005A7796"/>
    <w:rsid w:val="005B06B9"/>
    <w:rsid w:val="005B2752"/>
    <w:rsid w:val="005B7EF1"/>
    <w:rsid w:val="005D1B54"/>
    <w:rsid w:val="005D28E4"/>
    <w:rsid w:val="005D503C"/>
    <w:rsid w:val="005E1AB8"/>
    <w:rsid w:val="005E1BF7"/>
    <w:rsid w:val="005F03CB"/>
    <w:rsid w:val="005F2112"/>
    <w:rsid w:val="005F55AB"/>
    <w:rsid w:val="005F5FD4"/>
    <w:rsid w:val="00601580"/>
    <w:rsid w:val="00602601"/>
    <w:rsid w:val="006251B5"/>
    <w:rsid w:val="00625ACA"/>
    <w:rsid w:val="006311A7"/>
    <w:rsid w:val="00634A47"/>
    <w:rsid w:val="00634CF1"/>
    <w:rsid w:val="006368D8"/>
    <w:rsid w:val="006401D7"/>
    <w:rsid w:val="00643F47"/>
    <w:rsid w:val="00651280"/>
    <w:rsid w:val="00651AE5"/>
    <w:rsid w:val="00651EFD"/>
    <w:rsid w:val="00657BC7"/>
    <w:rsid w:val="00663938"/>
    <w:rsid w:val="00666311"/>
    <w:rsid w:val="00666411"/>
    <w:rsid w:val="006740D8"/>
    <w:rsid w:val="0067549D"/>
    <w:rsid w:val="00676AA1"/>
    <w:rsid w:val="00681C24"/>
    <w:rsid w:val="00682A69"/>
    <w:rsid w:val="00685190"/>
    <w:rsid w:val="00685993"/>
    <w:rsid w:val="00697960"/>
    <w:rsid w:val="006A0548"/>
    <w:rsid w:val="006A1B1C"/>
    <w:rsid w:val="006C3A61"/>
    <w:rsid w:val="006C3E27"/>
    <w:rsid w:val="006C6B43"/>
    <w:rsid w:val="006D3A9C"/>
    <w:rsid w:val="006E2A49"/>
    <w:rsid w:val="006E6056"/>
    <w:rsid w:val="006F37CE"/>
    <w:rsid w:val="007004E8"/>
    <w:rsid w:val="00705A45"/>
    <w:rsid w:val="00713E18"/>
    <w:rsid w:val="00716A4A"/>
    <w:rsid w:val="00724BF5"/>
    <w:rsid w:val="00726A66"/>
    <w:rsid w:val="00727B54"/>
    <w:rsid w:val="0073189C"/>
    <w:rsid w:val="007358ED"/>
    <w:rsid w:val="00742FA6"/>
    <w:rsid w:val="00743B62"/>
    <w:rsid w:val="007470D4"/>
    <w:rsid w:val="00747FD5"/>
    <w:rsid w:val="00750198"/>
    <w:rsid w:val="00755AD6"/>
    <w:rsid w:val="00756621"/>
    <w:rsid w:val="007574A4"/>
    <w:rsid w:val="0076561C"/>
    <w:rsid w:val="00766512"/>
    <w:rsid w:val="007757C2"/>
    <w:rsid w:val="00776742"/>
    <w:rsid w:val="007777CB"/>
    <w:rsid w:val="007829A0"/>
    <w:rsid w:val="00784755"/>
    <w:rsid w:val="0078519F"/>
    <w:rsid w:val="00787BF1"/>
    <w:rsid w:val="00792211"/>
    <w:rsid w:val="007928CC"/>
    <w:rsid w:val="00793693"/>
    <w:rsid w:val="007A23BC"/>
    <w:rsid w:val="007A366C"/>
    <w:rsid w:val="007A3AD2"/>
    <w:rsid w:val="007B0139"/>
    <w:rsid w:val="007B593A"/>
    <w:rsid w:val="007C2D62"/>
    <w:rsid w:val="007C7E7C"/>
    <w:rsid w:val="007D5C77"/>
    <w:rsid w:val="007D7EEC"/>
    <w:rsid w:val="007E08C9"/>
    <w:rsid w:val="007E3967"/>
    <w:rsid w:val="007E7FA9"/>
    <w:rsid w:val="00802FD3"/>
    <w:rsid w:val="00803B09"/>
    <w:rsid w:val="008050F2"/>
    <w:rsid w:val="0080792B"/>
    <w:rsid w:val="0081492B"/>
    <w:rsid w:val="00816782"/>
    <w:rsid w:val="00822B84"/>
    <w:rsid w:val="00826194"/>
    <w:rsid w:val="00827584"/>
    <w:rsid w:val="00830457"/>
    <w:rsid w:val="00833426"/>
    <w:rsid w:val="00833517"/>
    <w:rsid w:val="00833DD8"/>
    <w:rsid w:val="00835990"/>
    <w:rsid w:val="00840992"/>
    <w:rsid w:val="00842773"/>
    <w:rsid w:val="00854CDF"/>
    <w:rsid w:val="008570FD"/>
    <w:rsid w:val="008618C9"/>
    <w:rsid w:val="00864718"/>
    <w:rsid w:val="00873C3C"/>
    <w:rsid w:val="0088017F"/>
    <w:rsid w:val="0088489C"/>
    <w:rsid w:val="008A142A"/>
    <w:rsid w:val="008B11E0"/>
    <w:rsid w:val="008B3A7C"/>
    <w:rsid w:val="008C1003"/>
    <w:rsid w:val="008C4066"/>
    <w:rsid w:val="008D2697"/>
    <w:rsid w:val="008E2876"/>
    <w:rsid w:val="008E292F"/>
    <w:rsid w:val="008E35D8"/>
    <w:rsid w:val="008F3240"/>
    <w:rsid w:val="008F37E7"/>
    <w:rsid w:val="008F3C8E"/>
    <w:rsid w:val="0090024A"/>
    <w:rsid w:val="00900E78"/>
    <w:rsid w:val="009035AB"/>
    <w:rsid w:val="00907AD3"/>
    <w:rsid w:val="0091357B"/>
    <w:rsid w:val="00914FA3"/>
    <w:rsid w:val="0092285C"/>
    <w:rsid w:val="00923133"/>
    <w:rsid w:val="00923946"/>
    <w:rsid w:val="00924497"/>
    <w:rsid w:val="00930253"/>
    <w:rsid w:val="009308A1"/>
    <w:rsid w:val="00932CCB"/>
    <w:rsid w:val="00935032"/>
    <w:rsid w:val="009355E7"/>
    <w:rsid w:val="00936160"/>
    <w:rsid w:val="0094246D"/>
    <w:rsid w:val="00944238"/>
    <w:rsid w:val="00951541"/>
    <w:rsid w:val="009516F9"/>
    <w:rsid w:val="00954139"/>
    <w:rsid w:val="00964BFC"/>
    <w:rsid w:val="00974F48"/>
    <w:rsid w:val="009835A8"/>
    <w:rsid w:val="00986AAF"/>
    <w:rsid w:val="00987FBB"/>
    <w:rsid w:val="009900E9"/>
    <w:rsid w:val="009902B1"/>
    <w:rsid w:val="009971D0"/>
    <w:rsid w:val="009A2C4F"/>
    <w:rsid w:val="009A76AD"/>
    <w:rsid w:val="009B232D"/>
    <w:rsid w:val="009C17A3"/>
    <w:rsid w:val="009C2B8A"/>
    <w:rsid w:val="009C3B97"/>
    <w:rsid w:val="009E63D5"/>
    <w:rsid w:val="009F3F2B"/>
    <w:rsid w:val="009F7749"/>
    <w:rsid w:val="00A058B1"/>
    <w:rsid w:val="00A116AC"/>
    <w:rsid w:val="00A150E3"/>
    <w:rsid w:val="00A170C0"/>
    <w:rsid w:val="00A200CC"/>
    <w:rsid w:val="00A2018B"/>
    <w:rsid w:val="00A24F5F"/>
    <w:rsid w:val="00A34D77"/>
    <w:rsid w:val="00A44F54"/>
    <w:rsid w:val="00A5445C"/>
    <w:rsid w:val="00A61B0E"/>
    <w:rsid w:val="00A61F7B"/>
    <w:rsid w:val="00A63553"/>
    <w:rsid w:val="00A6557E"/>
    <w:rsid w:val="00A657E9"/>
    <w:rsid w:val="00A75B65"/>
    <w:rsid w:val="00A829C8"/>
    <w:rsid w:val="00A877B7"/>
    <w:rsid w:val="00A90188"/>
    <w:rsid w:val="00AA07A8"/>
    <w:rsid w:val="00AA2F75"/>
    <w:rsid w:val="00AA43F1"/>
    <w:rsid w:val="00AA6AB5"/>
    <w:rsid w:val="00AA7A46"/>
    <w:rsid w:val="00AB0980"/>
    <w:rsid w:val="00AB251A"/>
    <w:rsid w:val="00AC1EEE"/>
    <w:rsid w:val="00AC2A0B"/>
    <w:rsid w:val="00AC5699"/>
    <w:rsid w:val="00AD473D"/>
    <w:rsid w:val="00AE3613"/>
    <w:rsid w:val="00AE3F3C"/>
    <w:rsid w:val="00B027AA"/>
    <w:rsid w:val="00B15CD1"/>
    <w:rsid w:val="00B23232"/>
    <w:rsid w:val="00B24087"/>
    <w:rsid w:val="00B24729"/>
    <w:rsid w:val="00B249B5"/>
    <w:rsid w:val="00B409C8"/>
    <w:rsid w:val="00B425BD"/>
    <w:rsid w:val="00B53ACF"/>
    <w:rsid w:val="00B6277F"/>
    <w:rsid w:val="00B63361"/>
    <w:rsid w:val="00B63A1C"/>
    <w:rsid w:val="00B678A7"/>
    <w:rsid w:val="00B91C0E"/>
    <w:rsid w:val="00B93325"/>
    <w:rsid w:val="00B9420C"/>
    <w:rsid w:val="00BA01CA"/>
    <w:rsid w:val="00BA1BF2"/>
    <w:rsid w:val="00BA4D38"/>
    <w:rsid w:val="00BA51A2"/>
    <w:rsid w:val="00BB0626"/>
    <w:rsid w:val="00BB3E3E"/>
    <w:rsid w:val="00BC1BF6"/>
    <w:rsid w:val="00BD271D"/>
    <w:rsid w:val="00BD7A96"/>
    <w:rsid w:val="00BE0883"/>
    <w:rsid w:val="00BE182D"/>
    <w:rsid w:val="00BE3EF5"/>
    <w:rsid w:val="00BF38D9"/>
    <w:rsid w:val="00BF68E1"/>
    <w:rsid w:val="00C00006"/>
    <w:rsid w:val="00C0047F"/>
    <w:rsid w:val="00C031DD"/>
    <w:rsid w:val="00C04E36"/>
    <w:rsid w:val="00C15F80"/>
    <w:rsid w:val="00C27DF8"/>
    <w:rsid w:val="00C324E7"/>
    <w:rsid w:val="00C35B54"/>
    <w:rsid w:val="00C41745"/>
    <w:rsid w:val="00C42519"/>
    <w:rsid w:val="00C511EA"/>
    <w:rsid w:val="00C522CF"/>
    <w:rsid w:val="00C53616"/>
    <w:rsid w:val="00C610F9"/>
    <w:rsid w:val="00C655E1"/>
    <w:rsid w:val="00C67A74"/>
    <w:rsid w:val="00C67D73"/>
    <w:rsid w:val="00C67F97"/>
    <w:rsid w:val="00C702B2"/>
    <w:rsid w:val="00C80403"/>
    <w:rsid w:val="00C8290B"/>
    <w:rsid w:val="00C841F7"/>
    <w:rsid w:val="00CA629B"/>
    <w:rsid w:val="00CB67E0"/>
    <w:rsid w:val="00CC023A"/>
    <w:rsid w:val="00CC1AD5"/>
    <w:rsid w:val="00CC3782"/>
    <w:rsid w:val="00CC4714"/>
    <w:rsid w:val="00CC5D13"/>
    <w:rsid w:val="00CD03EC"/>
    <w:rsid w:val="00CD74CD"/>
    <w:rsid w:val="00CE0803"/>
    <w:rsid w:val="00CE2268"/>
    <w:rsid w:val="00CE329F"/>
    <w:rsid w:val="00CE36B3"/>
    <w:rsid w:val="00CE3DA4"/>
    <w:rsid w:val="00CE443D"/>
    <w:rsid w:val="00CE51B4"/>
    <w:rsid w:val="00CE60F8"/>
    <w:rsid w:val="00CF1DA7"/>
    <w:rsid w:val="00D10F1E"/>
    <w:rsid w:val="00D17263"/>
    <w:rsid w:val="00D214E5"/>
    <w:rsid w:val="00D22EC5"/>
    <w:rsid w:val="00D26DE9"/>
    <w:rsid w:val="00D3224F"/>
    <w:rsid w:val="00D3342F"/>
    <w:rsid w:val="00D43761"/>
    <w:rsid w:val="00D46E05"/>
    <w:rsid w:val="00D51795"/>
    <w:rsid w:val="00D51D72"/>
    <w:rsid w:val="00D530C2"/>
    <w:rsid w:val="00D5321C"/>
    <w:rsid w:val="00D72BC8"/>
    <w:rsid w:val="00D72D4B"/>
    <w:rsid w:val="00D758AA"/>
    <w:rsid w:val="00D82C13"/>
    <w:rsid w:val="00D840ED"/>
    <w:rsid w:val="00D846DA"/>
    <w:rsid w:val="00D856CA"/>
    <w:rsid w:val="00D90C36"/>
    <w:rsid w:val="00D96973"/>
    <w:rsid w:val="00DA01FD"/>
    <w:rsid w:val="00DA1CF4"/>
    <w:rsid w:val="00DA483B"/>
    <w:rsid w:val="00DA6051"/>
    <w:rsid w:val="00DB374B"/>
    <w:rsid w:val="00DC16BA"/>
    <w:rsid w:val="00DD57F4"/>
    <w:rsid w:val="00DD79AC"/>
    <w:rsid w:val="00DE0392"/>
    <w:rsid w:val="00DF1828"/>
    <w:rsid w:val="00DF2329"/>
    <w:rsid w:val="00E03992"/>
    <w:rsid w:val="00E06EDF"/>
    <w:rsid w:val="00E150A0"/>
    <w:rsid w:val="00E1625C"/>
    <w:rsid w:val="00E2199D"/>
    <w:rsid w:val="00E24F1A"/>
    <w:rsid w:val="00E34BAE"/>
    <w:rsid w:val="00E3516C"/>
    <w:rsid w:val="00E42AF5"/>
    <w:rsid w:val="00E45E91"/>
    <w:rsid w:val="00E6138A"/>
    <w:rsid w:val="00E6177B"/>
    <w:rsid w:val="00E66303"/>
    <w:rsid w:val="00E70EAB"/>
    <w:rsid w:val="00E746B5"/>
    <w:rsid w:val="00E84DB9"/>
    <w:rsid w:val="00E87A58"/>
    <w:rsid w:val="00E91973"/>
    <w:rsid w:val="00E95ADA"/>
    <w:rsid w:val="00EA147D"/>
    <w:rsid w:val="00EA447B"/>
    <w:rsid w:val="00EA6A99"/>
    <w:rsid w:val="00EB0AF7"/>
    <w:rsid w:val="00EB1BB3"/>
    <w:rsid w:val="00EC2FC1"/>
    <w:rsid w:val="00EC379C"/>
    <w:rsid w:val="00EC5229"/>
    <w:rsid w:val="00EC5BF6"/>
    <w:rsid w:val="00ED22BB"/>
    <w:rsid w:val="00ED47F7"/>
    <w:rsid w:val="00EF5E5A"/>
    <w:rsid w:val="00F0347B"/>
    <w:rsid w:val="00F04E59"/>
    <w:rsid w:val="00F05F3E"/>
    <w:rsid w:val="00F07600"/>
    <w:rsid w:val="00F110ED"/>
    <w:rsid w:val="00F119DE"/>
    <w:rsid w:val="00F135FE"/>
    <w:rsid w:val="00F146BC"/>
    <w:rsid w:val="00F147F9"/>
    <w:rsid w:val="00F17133"/>
    <w:rsid w:val="00F171D6"/>
    <w:rsid w:val="00F32CEB"/>
    <w:rsid w:val="00F354AF"/>
    <w:rsid w:val="00F434A3"/>
    <w:rsid w:val="00F51514"/>
    <w:rsid w:val="00F53C97"/>
    <w:rsid w:val="00F60016"/>
    <w:rsid w:val="00F70591"/>
    <w:rsid w:val="00F70C45"/>
    <w:rsid w:val="00F740D3"/>
    <w:rsid w:val="00F747AC"/>
    <w:rsid w:val="00F7702B"/>
    <w:rsid w:val="00F909A6"/>
    <w:rsid w:val="00F96A52"/>
    <w:rsid w:val="00F97812"/>
    <w:rsid w:val="00FA26BE"/>
    <w:rsid w:val="00FA347B"/>
    <w:rsid w:val="00FA3535"/>
    <w:rsid w:val="00FB315A"/>
    <w:rsid w:val="00FB41E0"/>
    <w:rsid w:val="00FC7012"/>
    <w:rsid w:val="00FD2EE2"/>
    <w:rsid w:val="00FD4294"/>
    <w:rsid w:val="00FD5209"/>
    <w:rsid w:val="00FD5DED"/>
    <w:rsid w:val="00FD6DB2"/>
    <w:rsid w:val="00FE1722"/>
    <w:rsid w:val="00FE30C3"/>
    <w:rsid w:val="00FF14F0"/>
    <w:rsid w:val="00FF5C54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2305AD"/>
  <w15:docId w15:val="{BCA4FB0F-6D79-44A1-8A64-D5B5A92E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6BE"/>
    <w:rPr>
      <w:lang w:val="en-US" w:eastAsia="es-ES"/>
    </w:rPr>
  </w:style>
  <w:style w:type="paragraph" w:styleId="Ttulo1">
    <w:name w:val="heading 1"/>
    <w:basedOn w:val="Normal"/>
    <w:next w:val="Normal"/>
    <w:qFormat/>
    <w:rsid w:val="00FA26BE"/>
    <w:pPr>
      <w:keepNext/>
      <w:jc w:val="center"/>
      <w:outlineLvl w:val="0"/>
    </w:pPr>
    <w:rPr>
      <w:b/>
      <w:sz w:val="16"/>
      <w:lang w:val="es-MX"/>
    </w:rPr>
  </w:style>
  <w:style w:type="paragraph" w:styleId="Ttulo2">
    <w:name w:val="heading 2"/>
    <w:basedOn w:val="Normal"/>
    <w:next w:val="Normal"/>
    <w:qFormat/>
    <w:rsid w:val="00FA26BE"/>
    <w:pPr>
      <w:keepNext/>
      <w:jc w:val="both"/>
      <w:outlineLvl w:val="1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A26BE"/>
    <w:pPr>
      <w:jc w:val="center"/>
    </w:pPr>
    <w:rPr>
      <w:b/>
      <w:sz w:val="28"/>
    </w:rPr>
  </w:style>
  <w:style w:type="paragraph" w:styleId="Textoindependiente2">
    <w:name w:val="Body Text 2"/>
    <w:basedOn w:val="Normal"/>
    <w:rsid w:val="00FA26BE"/>
    <w:pPr>
      <w:jc w:val="both"/>
    </w:pPr>
    <w:rPr>
      <w:b/>
    </w:rPr>
  </w:style>
  <w:style w:type="paragraph" w:customStyle="1" w:styleId="Textodenotaalfinal">
    <w:name w:val="Texto de nota al final"/>
    <w:basedOn w:val="Normal"/>
    <w:rsid w:val="00FA26BE"/>
    <w:pPr>
      <w:widowControl w:val="0"/>
    </w:pPr>
    <w:rPr>
      <w:rFonts w:ascii="Courier New" w:hAnsi="Courier New"/>
      <w:snapToGrid w:val="0"/>
      <w:sz w:val="24"/>
      <w:lang w:val="es-ES"/>
    </w:rPr>
  </w:style>
  <w:style w:type="paragraph" w:styleId="Ttulo">
    <w:name w:val="Title"/>
    <w:basedOn w:val="Normal"/>
    <w:qFormat/>
    <w:rsid w:val="00FA26BE"/>
    <w:pPr>
      <w:widowControl w:val="0"/>
    </w:pPr>
    <w:rPr>
      <w:rFonts w:ascii="Courier New" w:hAnsi="Courier New"/>
      <w:snapToGrid w:val="0"/>
      <w:sz w:val="24"/>
      <w:lang w:val="es-ES"/>
    </w:rPr>
  </w:style>
  <w:style w:type="paragraph" w:styleId="Encabezado">
    <w:name w:val="header"/>
    <w:basedOn w:val="Normal"/>
    <w:rsid w:val="00FA26B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A26BE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rsid w:val="00FA26BE"/>
    <w:pPr>
      <w:jc w:val="both"/>
    </w:pPr>
    <w:rPr>
      <w:b/>
      <w:sz w:val="16"/>
      <w:lang w:val="es-MX"/>
    </w:rPr>
  </w:style>
  <w:style w:type="character" w:styleId="Nmerodepgina">
    <w:name w:val="page number"/>
    <w:basedOn w:val="Fuentedeprrafopredeter"/>
    <w:rsid w:val="00FA26BE"/>
  </w:style>
  <w:style w:type="table" w:styleId="Tablaconcuadrcula">
    <w:name w:val="Table Grid"/>
    <w:basedOn w:val="Tablanormal"/>
    <w:uiPriority w:val="39"/>
    <w:rsid w:val="00475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D3224F"/>
    <w:pPr>
      <w:ind w:left="720"/>
    </w:pPr>
    <w:rPr>
      <w:rFonts w:ascii="Calibri" w:eastAsia="Calibri" w:hAnsi="Calibri"/>
      <w:sz w:val="22"/>
      <w:szCs w:val="22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1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1D7"/>
    <w:rPr>
      <w:rFonts w:ascii="Tahoma" w:hAnsi="Tahoma" w:cs="Tahoma"/>
      <w:sz w:val="16"/>
      <w:szCs w:val="16"/>
      <w:lang w:val="en-US" w:eastAsia="es-ES"/>
    </w:rPr>
  </w:style>
  <w:style w:type="table" w:customStyle="1" w:styleId="Sombreadoclaro-nfasis11">
    <w:name w:val="Sombreado claro - Énfasis 11"/>
    <w:basedOn w:val="Tablanormal"/>
    <w:uiPriority w:val="60"/>
    <w:rsid w:val="0093503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AA07A8"/>
    <w:rPr>
      <w:color w:val="808080"/>
    </w:rPr>
  </w:style>
  <w:style w:type="table" w:customStyle="1" w:styleId="Listaclara-nfasis11">
    <w:name w:val="Lista clara - Énfasis 11"/>
    <w:basedOn w:val="Tablanormal"/>
    <w:uiPriority w:val="61"/>
    <w:rsid w:val="002F2C5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BE182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0909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F97812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40D3"/>
    <w:rPr>
      <w:lang w:val="en-US" w:eastAsia="es-ES"/>
    </w:rPr>
  </w:style>
  <w:style w:type="character" w:styleId="Hipervnculo">
    <w:name w:val="Hyperlink"/>
    <w:uiPriority w:val="99"/>
    <w:unhideWhenUsed/>
    <w:rsid w:val="00513295"/>
    <w:rPr>
      <w:color w:val="0000FF"/>
      <w:u w:val="single"/>
    </w:rPr>
  </w:style>
  <w:style w:type="paragraph" w:styleId="Revisin">
    <w:name w:val="Revision"/>
    <w:hidden/>
    <w:uiPriority w:val="99"/>
    <w:semiHidden/>
    <w:rsid w:val="00D5321C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7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2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5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cpboxlity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C2F74BCA5D4B0FAB739D2A654F3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1C323-110D-4CEB-BEAD-E738D52909C9}"/>
      </w:docPartPr>
      <w:docPartBody>
        <w:p w:rsidR="00AF438F" w:rsidRDefault="000C1B84" w:rsidP="000C1B84">
          <w:pPr>
            <w:pStyle w:val="A0C2F74BCA5D4B0FAB739D2A654F3AAC"/>
          </w:pPr>
          <w:r w:rsidRPr="007F198A">
            <w:rPr>
              <w:rStyle w:val="Textodelmarcadordeposicin"/>
            </w:rPr>
            <w:t>Elija un elemento.</w:t>
          </w:r>
        </w:p>
      </w:docPartBody>
    </w:docPart>
    <w:docPart>
      <w:docPartPr>
        <w:name w:val="D1B3FD60B32E44E491B03F6D9987D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7552E-D619-4FED-8F4B-0945E48ECF7B}"/>
      </w:docPartPr>
      <w:docPartBody>
        <w:p w:rsidR="0008232B" w:rsidRDefault="00FC13A4" w:rsidP="00FC13A4">
          <w:pPr>
            <w:pStyle w:val="D1B3FD60B32E44E491B03F6D9987D429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EE60729E10BB4C9BB0279A40B34DB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F5F2D-1443-4419-8082-B602528FC22E}"/>
      </w:docPartPr>
      <w:docPartBody>
        <w:p w:rsidR="0008232B" w:rsidRDefault="00FC13A4" w:rsidP="00FC13A4">
          <w:pPr>
            <w:pStyle w:val="EE60729E10BB4C9BB0279A40B34DBC43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925802066A6C481FA07EB5E1E74B90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A3691-4FE5-4A63-AB4D-16DD680F6150}"/>
      </w:docPartPr>
      <w:docPartBody>
        <w:p w:rsidR="0008232B" w:rsidRDefault="00FC13A4" w:rsidP="00FC13A4">
          <w:pPr>
            <w:pStyle w:val="925802066A6C481FA07EB5E1E74B90B4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8663BBC00758487D8F4984D6A4042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F993D-EE60-419F-ADE4-0934A8BF7FC4}"/>
      </w:docPartPr>
      <w:docPartBody>
        <w:p w:rsidR="0008232B" w:rsidRDefault="00FC13A4" w:rsidP="00FC13A4">
          <w:pPr>
            <w:pStyle w:val="8663BBC00758487D8F4984D6A4042237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ED2813E85B4E4349B9EDC9050713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3329A-12A7-49FF-96E9-E545CC439914}"/>
      </w:docPartPr>
      <w:docPartBody>
        <w:p w:rsidR="0008232B" w:rsidRDefault="00FC13A4" w:rsidP="00FC13A4">
          <w:pPr>
            <w:pStyle w:val="ED2813E85B4E4349B9EDC90507135C65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586DD3F7ABA64DDE88F9C79CD5FCC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8E70-A13D-4369-AF91-BD34A362A131}"/>
      </w:docPartPr>
      <w:docPartBody>
        <w:p w:rsidR="0008232B" w:rsidRDefault="00FC13A4" w:rsidP="00FC13A4">
          <w:pPr>
            <w:pStyle w:val="586DD3F7ABA64DDE88F9C79CD5FCC736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9EA37BF6D6184B30A8A100151A9E3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1F17-7914-425C-9551-FFE806431A15}"/>
      </w:docPartPr>
      <w:docPartBody>
        <w:p w:rsidR="0008232B" w:rsidRDefault="00FC13A4" w:rsidP="00FC13A4">
          <w:pPr>
            <w:pStyle w:val="9EA37BF6D6184B30A8A100151A9E3923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F2ADEBD121943C5AEA1E40090936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02EFA-17D5-4516-8487-3AEB6B9EFB1B}"/>
      </w:docPartPr>
      <w:docPartBody>
        <w:p w:rsidR="0008232B" w:rsidRDefault="00FC13A4" w:rsidP="00FC13A4">
          <w:pPr>
            <w:pStyle w:val="3F2ADEBD121943C5AEA1E40090936C79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4CB6F00349A8440A8507FD6E38759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1C261-FBFB-4938-9DAB-C6F77107F63D}"/>
      </w:docPartPr>
      <w:docPartBody>
        <w:p w:rsidR="0008232B" w:rsidRDefault="00FC13A4" w:rsidP="00FC13A4">
          <w:pPr>
            <w:pStyle w:val="4CB6F00349A8440A8507FD6E38759022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151FD39D6144A71965C69C79AB0F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50711-45DF-49B2-92B9-7071BE95A07C}"/>
      </w:docPartPr>
      <w:docPartBody>
        <w:p w:rsidR="0008232B" w:rsidRDefault="00FC13A4" w:rsidP="00FC13A4">
          <w:pPr>
            <w:pStyle w:val="C151FD39D6144A71965C69C79AB0FA74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120736CE265447E7A9DE322D50B5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8209C-7248-4D85-81E2-CEA1DD91ED3B}"/>
      </w:docPartPr>
      <w:docPartBody>
        <w:p w:rsidR="0008232B" w:rsidRDefault="00FC13A4" w:rsidP="00FC13A4">
          <w:pPr>
            <w:pStyle w:val="120736CE265447E7A9DE322D50B527F9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5E6DDA43DC654E3FBE75327377646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E128D-52C6-4948-936F-F8C0CFB9E06F}"/>
      </w:docPartPr>
      <w:docPartBody>
        <w:p w:rsidR="0008232B" w:rsidRDefault="00FC13A4" w:rsidP="00FC13A4">
          <w:pPr>
            <w:pStyle w:val="5E6DDA43DC654E3FBE753273776460F1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ED4AA66C52A74A0BB640FFF137773B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DF2BF-3E63-4FC9-B48E-FFE4253FE477}"/>
      </w:docPartPr>
      <w:docPartBody>
        <w:p w:rsidR="0008232B" w:rsidRDefault="00FC13A4" w:rsidP="00FC13A4">
          <w:pPr>
            <w:pStyle w:val="ED4AA66C52A74A0BB640FFF137773BC7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B450042E44274B31B20E97A6A8537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BAC40-8FAF-4E1E-B3E3-EA4C3AF89907}"/>
      </w:docPartPr>
      <w:docPartBody>
        <w:p w:rsidR="0008232B" w:rsidRDefault="00FC13A4" w:rsidP="00FC13A4">
          <w:pPr>
            <w:pStyle w:val="B450042E44274B31B20E97A6A8537189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0947AA1557D84614B346CD5A31566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56F6-03B3-47B9-8560-F9634276C99F}"/>
      </w:docPartPr>
      <w:docPartBody>
        <w:p w:rsidR="0008232B" w:rsidRDefault="00FC13A4" w:rsidP="00FC13A4">
          <w:pPr>
            <w:pStyle w:val="0947AA1557D84614B346CD5A315660BD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21B55CB7AAC143269552CB055861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A064-C35F-4128-B891-52D2E82AC606}"/>
      </w:docPartPr>
      <w:docPartBody>
        <w:p w:rsidR="0008232B" w:rsidRDefault="00FC13A4" w:rsidP="00FC13A4">
          <w:pPr>
            <w:pStyle w:val="21B55CB7AAC143269552CB0558611F92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2BFE16A736C34D769EA6A9A42A636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6E6D9-62F4-459B-8237-D24CDC24F080}"/>
      </w:docPartPr>
      <w:docPartBody>
        <w:p w:rsidR="0008232B" w:rsidRDefault="00FC13A4" w:rsidP="00FC13A4">
          <w:pPr>
            <w:pStyle w:val="2BFE16A736C34D769EA6A9A42A636F2B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BE97EC9EA8B41BFA3B9779D360B3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E6DC-1CF7-4C22-8763-0D47B4CF1857}"/>
      </w:docPartPr>
      <w:docPartBody>
        <w:p w:rsidR="0008232B" w:rsidRDefault="00FC13A4" w:rsidP="00FC13A4">
          <w:pPr>
            <w:pStyle w:val="3BE97EC9EA8B41BFA3B9779D360B3B47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839D466D35A4DDA8FACD8AB277E4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2E5A-7847-43D2-AA39-1AB94DB513B1}"/>
      </w:docPartPr>
      <w:docPartBody>
        <w:p w:rsidR="0008232B" w:rsidRDefault="00FC13A4" w:rsidP="00FC13A4">
          <w:pPr>
            <w:pStyle w:val="C839D466D35A4DDA8FACD8AB277E460F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F02C7C290C4A480C954CA2A10809A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E3C3F-BE8F-47AF-A9BA-F8B93B0143D1}"/>
      </w:docPartPr>
      <w:docPartBody>
        <w:p w:rsidR="0008232B" w:rsidRDefault="00FC13A4" w:rsidP="00FC13A4">
          <w:pPr>
            <w:pStyle w:val="F02C7C290C4A480C954CA2A10809AB06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66CEE85B9B24FD29442CC4758220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5EE18-E915-4440-825D-265AA7E4DC6A}"/>
      </w:docPartPr>
      <w:docPartBody>
        <w:p w:rsidR="0008232B" w:rsidRDefault="00FC13A4" w:rsidP="00FC13A4">
          <w:pPr>
            <w:pStyle w:val="366CEE85B9B24FD29442CC47582200A2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7DBBD85FC8C341C594E192852270B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5FB89-B7CC-4D28-BD4D-52D5D607F519}"/>
      </w:docPartPr>
      <w:docPartBody>
        <w:p w:rsidR="0008232B" w:rsidRDefault="00FC13A4" w:rsidP="00FC13A4">
          <w:pPr>
            <w:pStyle w:val="7DBBD85FC8C341C594E192852270B5E7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E05D8F8CE61B4603849A7B8B21745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815F0-4CA5-49AE-A728-50A1E9E77D08}"/>
      </w:docPartPr>
      <w:docPartBody>
        <w:p w:rsidR="0008232B" w:rsidRDefault="00FC13A4" w:rsidP="00FC13A4">
          <w:pPr>
            <w:pStyle w:val="E05D8F8CE61B4603849A7B8B2174515B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E8A9E879B60443879BDE71A07F874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CBDFD-508E-449E-9A44-5156CC9813FB}"/>
      </w:docPartPr>
      <w:docPartBody>
        <w:p w:rsidR="0008232B" w:rsidRDefault="00FC13A4" w:rsidP="00FC13A4">
          <w:pPr>
            <w:pStyle w:val="E8A9E879B60443879BDE71A07F874F84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6AAD594152148009B2D650A07D96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3189D-5D4A-41A6-92C4-77695B0E829F}"/>
      </w:docPartPr>
      <w:docPartBody>
        <w:p w:rsidR="0008232B" w:rsidRDefault="00FC13A4" w:rsidP="00FC13A4">
          <w:pPr>
            <w:pStyle w:val="D6AAD594152148009B2D650A07D96959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5A78FBCFC5A4767A805FC1E98474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407A3A-08E3-4E98-A64D-3D1A575F2937}"/>
      </w:docPartPr>
      <w:docPartBody>
        <w:p w:rsidR="0008232B" w:rsidRDefault="00FC13A4" w:rsidP="00FC13A4">
          <w:pPr>
            <w:pStyle w:val="35A78FBCFC5A4767A805FC1E984744D4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9B763A4AFA894830A3C2B3CDBC298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567FB-49FD-4FCA-8F0A-5EAC250BC91D}"/>
      </w:docPartPr>
      <w:docPartBody>
        <w:p w:rsidR="0008232B" w:rsidRDefault="00FC13A4" w:rsidP="00FC13A4">
          <w:pPr>
            <w:pStyle w:val="9B763A4AFA894830A3C2B3CDBC298B63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51DDE7844A41460BBA384A817EA6E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7CBA1-8090-4EC3-9C30-F7E229B4A00A}"/>
      </w:docPartPr>
      <w:docPartBody>
        <w:p w:rsidR="0008232B" w:rsidRDefault="00FC13A4" w:rsidP="00FC13A4">
          <w:pPr>
            <w:pStyle w:val="51DDE7844A41460BBA384A817EA6EF97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4FF9A973D014F8D8C166CF1426E4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53052-599A-43AA-9B29-0CA08F61874F}"/>
      </w:docPartPr>
      <w:docPartBody>
        <w:p w:rsidR="0008232B" w:rsidRDefault="00FC13A4" w:rsidP="00FC13A4">
          <w:pPr>
            <w:pStyle w:val="C4FF9A973D014F8D8C166CF1426E4AC7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0C0643FF8B840CEA28A075B4A277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CE3FC-8A36-4E38-816D-9CFF5317FC38}"/>
      </w:docPartPr>
      <w:docPartBody>
        <w:p w:rsidR="0008232B" w:rsidRDefault="00FC13A4" w:rsidP="00FC13A4">
          <w:pPr>
            <w:pStyle w:val="C0C0643FF8B840CEA28A075B4A277548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E2C59C2B6913426F8D8B826E4ED4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6A9E-0B9F-472E-9C5D-23F1AEC19E1C}"/>
      </w:docPartPr>
      <w:docPartBody>
        <w:p w:rsidR="0008232B" w:rsidRDefault="00FC13A4" w:rsidP="00FC13A4">
          <w:pPr>
            <w:pStyle w:val="E2C59C2B6913426F8D8B826E4ED40B6B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EBDB9ABA20F3446889190AFD6299E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8F71B-EF49-4BA9-831E-08AE6A062581}"/>
      </w:docPartPr>
      <w:docPartBody>
        <w:p w:rsidR="0008232B" w:rsidRDefault="00FC13A4" w:rsidP="00FC13A4">
          <w:pPr>
            <w:pStyle w:val="EBDB9ABA20F3446889190AFD6299EE0C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9581814C990E404FB0833D5D30AB2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35DA6-2889-4859-BB14-5E35B5D586DF}"/>
      </w:docPartPr>
      <w:docPartBody>
        <w:p w:rsidR="0008232B" w:rsidRDefault="00FC13A4" w:rsidP="00FC13A4">
          <w:pPr>
            <w:pStyle w:val="9581814C990E404FB0833D5D30AB27D6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42C4871C4944430DBD5CEBA46CCDA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D3E66-27AC-4BB7-BAB2-F9845087E9C8}"/>
      </w:docPartPr>
      <w:docPartBody>
        <w:p w:rsidR="0008232B" w:rsidRDefault="00FC13A4" w:rsidP="00FC13A4">
          <w:pPr>
            <w:pStyle w:val="42C4871C4944430DBD5CEBA46CCDAC48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62D5DB716B8478F8568EB144CB8F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C46A2-2BE2-49C6-9FB7-FC9365F871F1}"/>
      </w:docPartPr>
      <w:docPartBody>
        <w:p w:rsidR="0008232B" w:rsidRDefault="00FC13A4" w:rsidP="00FC13A4">
          <w:pPr>
            <w:pStyle w:val="362D5DB716B8478F8568EB144CB8F3DC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A11401E469584F60A956B585DA62E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8492-A204-412A-BAE8-FA93C231F85D}"/>
      </w:docPartPr>
      <w:docPartBody>
        <w:p w:rsidR="0008232B" w:rsidRDefault="00FC13A4" w:rsidP="00FC13A4">
          <w:pPr>
            <w:pStyle w:val="A11401E469584F60A956B585DA62EEDF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7413F39E9DB14283827784F42440E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9D4AE-6BAE-4349-A491-BD8246D690CD}"/>
      </w:docPartPr>
      <w:docPartBody>
        <w:p w:rsidR="0008232B" w:rsidRDefault="00FC13A4" w:rsidP="00FC13A4">
          <w:pPr>
            <w:pStyle w:val="7413F39E9DB14283827784F42440E73F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A74DC6DBC7D347B580DB7EA6D8F9F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1C93B-CF22-41AB-A377-DE14A8A8E430}"/>
      </w:docPartPr>
      <w:docPartBody>
        <w:p w:rsidR="0008232B" w:rsidRDefault="00FC13A4" w:rsidP="00FC13A4">
          <w:pPr>
            <w:pStyle w:val="A74DC6DBC7D347B580DB7EA6D8F9FFD2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1F75F36568848DDB000437DB2D4B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C1931-948C-4797-ACD3-A931A6DADAC4}"/>
      </w:docPartPr>
      <w:docPartBody>
        <w:p w:rsidR="0008232B" w:rsidRDefault="00FC13A4" w:rsidP="00FC13A4">
          <w:pPr>
            <w:pStyle w:val="31F75F36568848DDB000437DB2D4B4D8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6D018077C1744A57A30480A38E659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F15CC-0FC0-4F1F-B5B1-0B3D0F5ACF42}"/>
      </w:docPartPr>
      <w:docPartBody>
        <w:p w:rsidR="0008232B" w:rsidRDefault="00FC13A4" w:rsidP="00FC13A4">
          <w:pPr>
            <w:pStyle w:val="6D018077C1744A57A30480A38E659021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A5EC6BBF21F44CEBBDFA466AC854F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04A58-C9B8-4AEA-95D6-833B21CE85F7}"/>
      </w:docPartPr>
      <w:docPartBody>
        <w:p w:rsidR="0008232B" w:rsidRDefault="00FC13A4" w:rsidP="00FC13A4">
          <w:pPr>
            <w:pStyle w:val="A5EC6BBF21F44CEBBDFA466AC854FC44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B446947A7B4E4AC2A06225100BCEF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92529-FE2C-41AD-8519-4B6F0E43FA9D}"/>
      </w:docPartPr>
      <w:docPartBody>
        <w:p w:rsidR="0008232B" w:rsidRDefault="00FC13A4" w:rsidP="00FC13A4">
          <w:pPr>
            <w:pStyle w:val="B446947A7B4E4AC2A06225100BCEFA61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F0E7A6E4FD9F4FD8BA1866B46F15A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FCAC3-97DB-457A-851E-E1D769C9C3BC}"/>
      </w:docPartPr>
      <w:docPartBody>
        <w:p w:rsidR="0008232B" w:rsidRDefault="00FC13A4" w:rsidP="00FC13A4">
          <w:pPr>
            <w:pStyle w:val="F0E7A6E4FD9F4FD8BA1866B46F15AEAE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4E0C0A6ACC1245898ABE881F04574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494DA-7A5C-43A5-A2DD-6549745C52B4}"/>
      </w:docPartPr>
      <w:docPartBody>
        <w:p w:rsidR="0008232B" w:rsidRDefault="00FC13A4" w:rsidP="00FC13A4">
          <w:pPr>
            <w:pStyle w:val="4E0C0A6ACC1245898ABE881F04574D98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81FA14183E76430695281F5BE6098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17D1E-99BE-42E3-B00F-CC8CDD8A14A7}"/>
      </w:docPartPr>
      <w:docPartBody>
        <w:p w:rsidR="0008232B" w:rsidRDefault="00FC13A4" w:rsidP="00FC13A4">
          <w:pPr>
            <w:pStyle w:val="81FA14183E76430695281F5BE60985D8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26878448CE4C430BBD691A46ECC81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A3370-3DA2-478E-BF5F-0AF53CEDC8C7}"/>
      </w:docPartPr>
      <w:docPartBody>
        <w:p w:rsidR="0008232B" w:rsidRDefault="00FC13A4" w:rsidP="00FC13A4">
          <w:pPr>
            <w:pStyle w:val="26878448CE4C430BBD691A46ECC81D40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2AF9697576FD402599FA957F4D8A6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49E99-F811-4F36-95C3-830D62CE0BE0}"/>
      </w:docPartPr>
      <w:docPartBody>
        <w:p w:rsidR="0008232B" w:rsidRDefault="00FC13A4" w:rsidP="00FC13A4">
          <w:pPr>
            <w:pStyle w:val="2AF9697576FD402599FA957F4D8A6C09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46BCE6DC7C4E46208DE0F88B45EA6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A56E7-9735-4D6A-9500-20000C5C7B28}"/>
      </w:docPartPr>
      <w:docPartBody>
        <w:p w:rsidR="0008232B" w:rsidRDefault="00FC13A4" w:rsidP="00FC13A4">
          <w:pPr>
            <w:pStyle w:val="46BCE6DC7C4E46208DE0F88B45EA64C3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655A8D6D107488498FEB2B2284D6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6C5A4-BD1E-44C6-8582-5665405AA1DF}"/>
      </w:docPartPr>
      <w:docPartBody>
        <w:p w:rsidR="0008232B" w:rsidRDefault="00FC13A4" w:rsidP="00FC13A4">
          <w:pPr>
            <w:pStyle w:val="C655A8D6D107488498FEB2B2284D6FC9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245CF5E0A0143F88A9E84CAF0CEC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0D9F7-BCE3-4D54-9C8A-9E7731C56F5A}"/>
      </w:docPartPr>
      <w:docPartBody>
        <w:p w:rsidR="0008232B" w:rsidRDefault="00FC13A4" w:rsidP="00FC13A4">
          <w:pPr>
            <w:pStyle w:val="D245CF5E0A0143F88A9E84CAF0CEC71E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EECE71E2253442D68E9F0D2FCCAF5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0144-B523-4D76-AF5B-B8624E9307BA}"/>
      </w:docPartPr>
      <w:docPartBody>
        <w:p w:rsidR="0008232B" w:rsidRDefault="00FC13A4" w:rsidP="00FC13A4">
          <w:pPr>
            <w:pStyle w:val="EECE71E2253442D68E9F0D2FCCAF5C54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B4275B0B381749B1B9FD0CCEBF53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711E7-A324-4826-92AB-C1F839E00A22}"/>
      </w:docPartPr>
      <w:docPartBody>
        <w:p w:rsidR="0008232B" w:rsidRDefault="00FC13A4" w:rsidP="00FC13A4">
          <w:pPr>
            <w:pStyle w:val="B4275B0B381749B1B9FD0CCEBF53DCEE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66402527F2234952A627FECFDE887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7C50C-4D3F-49C8-A185-3F6E71EDF80E}"/>
      </w:docPartPr>
      <w:docPartBody>
        <w:p w:rsidR="0008232B" w:rsidRDefault="00FC13A4" w:rsidP="00FC13A4">
          <w:pPr>
            <w:pStyle w:val="66402527F2234952A627FECFDE887CBA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2F72DA9FBBB54A2088CA1588D2D88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36448-DDA4-4E6A-B23E-F4A4340B62E1}"/>
      </w:docPartPr>
      <w:docPartBody>
        <w:p w:rsidR="0008232B" w:rsidRDefault="00FC13A4" w:rsidP="00FC13A4">
          <w:pPr>
            <w:pStyle w:val="2F72DA9FBBB54A2088CA1588D2D889F2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495C81435159494BBE22D279DA474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CA959-D4A6-4A5E-A00B-E188A5FF5EE6}"/>
      </w:docPartPr>
      <w:docPartBody>
        <w:p w:rsidR="0008232B" w:rsidRDefault="00FC13A4" w:rsidP="00FC13A4">
          <w:pPr>
            <w:pStyle w:val="495C81435159494BBE22D279DA474C63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E0DCC3265C5648B3AB508D7939EDA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3D7FE-B2BB-497D-9C97-A11CA48BDD47}"/>
      </w:docPartPr>
      <w:docPartBody>
        <w:p w:rsidR="0008232B" w:rsidRDefault="00FC13A4" w:rsidP="00FC13A4">
          <w:pPr>
            <w:pStyle w:val="E0DCC3265C5648B3AB508D7939EDA71D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1D10BEB2FBA84D09827CC129BA489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E9AEC-15F6-4EDC-96ED-421E0C81A438}"/>
      </w:docPartPr>
      <w:docPartBody>
        <w:p w:rsidR="0008232B" w:rsidRDefault="00FC13A4" w:rsidP="00FC13A4">
          <w:pPr>
            <w:pStyle w:val="1D10BEB2FBA84D09827CC129BA489115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64B117C0F54C4F16B709C6661E1E2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8CBA6-35DE-4467-9CAE-924B5814BA37}"/>
      </w:docPartPr>
      <w:docPartBody>
        <w:p w:rsidR="0008232B" w:rsidRDefault="00FC13A4" w:rsidP="00FC13A4">
          <w:pPr>
            <w:pStyle w:val="64B117C0F54C4F16B709C6661E1E2722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53D0B0CB96F6499B8B8A667F91146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22F4C-157F-4165-8189-6F76248C4D56}"/>
      </w:docPartPr>
      <w:docPartBody>
        <w:p w:rsidR="0008232B" w:rsidRDefault="00FC13A4" w:rsidP="00FC13A4">
          <w:pPr>
            <w:pStyle w:val="53D0B0CB96F6499B8B8A667F91146B6B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41B6896F6B68435BAA56F286B138B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1E0EE-2A30-45E1-A935-47A8BB8CC835}"/>
      </w:docPartPr>
      <w:docPartBody>
        <w:p w:rsidR="0008232B" w:rsidRDefault="00FC13A4" w:rsidP="00FC13A4">
          <w:pPr>
            <w:pStyle w:val="41B6896F6B68435BAA56F286B138B75A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4B6D59A9C96C46E0810AAA6D13C05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A15B8-BF52-4A10-A3F9-688883EFDAB0}"/>
      </w:docPartPr>
      <w:docPartBody>
        <w:p w:rsidR="0008232B" w:rsidRDefault="00FC13A4" w:rsidP="00FC13A4">
          <w:pPr>
            <w:pStyle w:val="4B6D59A9C96C46E0810AAA6D13C052C0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5538B24A024A40A586B49B0AAAF1E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B860-3F8E-4305-9F42-54B8A4F91F84}"/>
      </w:docPartPr>
      <w:docPartBody>
        <w:p w:rsidR="0008232B" w:rsidRDefault="00FC13A4" w:rsidP="00FC13A4">
          <w:pPr>
            <w:pStyle w:val="5538B24A024A40A586B49B0AAAF1ED20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8D668CDA91148CCBAE8A99D1CBF5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65ADC-1BC9-4451-8119-E026DACBD15F}"/>
      </w:docPartPr>
      <w:docPartBody>
        <w:p w:rsidR="0008232B" w:rsidRDefault="00FC13A4" w:rsidP="00FC13A4">
          <w:pPr>
            <w:pStyle w:val="38D668CDA91148CCBAE8A99D1CBF5B19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F5D2AD32237B4FD38F46DBB4A0EC7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F353-F610-46C9-A647-796E25606D67}"/>
      </w:docPartPr>
      <w:docPartBody>
        <w:p w:rsidR="0008232B" w:rsidRDefault="00FC13A4" w:rsidP="00FC13A4">
          <w:pPr>
            <w:pStyle w:val="F5D2AD32237B4FD38F46DBB4A0EC7C57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EB2F83A0B84B4A0DB25BACE802485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C5F3C-1EB6-41F2-A93F-5EF88C16316B}"/>
      </w:docPartPr>
      <w:docPartBody>
        <w:p w:rsidR="0008232B" w:rsidRDefault="00FC13A4" w:rsidP="00FC13A4">
          <w:pPr>
            <w:pStyle w:val="EB2F83A0B84B4A0DB25BACE802485074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961FE6068F04480B8CEDE07FF826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D3805-432A-41D4-B585-1C88B4B7C07F}"/>
      </w:docPartPr>
      <w:docPartBody>
        <w:p w:rsidR="0008232B" w:rsidRDefault="00FC13A4" w:rsidP="00FC13A4">
          <w:pPr>
            <w:pStyle w:val="961FE6068F04480B8CEDE07FF82641BB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E68A833B4ED44E4AAEC3A8A92306A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81E84-0AED-4DF9-8C79-02E2A71453DE}"/>
      </w:docPartPr>
      <w:docPartBody>
        <w:p w:rsidR="0008232B" w:rsidRDefault="00FC13A4" w:rsidP="00FC13A4">
          <w:pPr>
            <w:pStyle w:val="E68A833B4ED44E4AAEC3A8A92306AC28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84A797FA1E194C068399953937E7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77AEF4-FCBC-49F8-91ED-7F7B9044499D}"/>
      </w:docPartPr>
      <w:docPartBody>
        <w:p w:rsidR="0008232B" w:rsidRDefault="00FC13A4" w:rsidP="00FC13A4">
          <w:pPr>
            <w:pStyle w:val="84A797FA1E194C068399953937E78F5C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F6AC15FECCE7492F8DD262D819D47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7FF8D-E99D-4F41-B2A8-4F173BB0FB3E}"/>
      </w:docPartPr>
      <w:docPartBody>
        <w:p w:rsidR="0008232B" w:rsidRDefault="00FC13A4" w:rsidP="00FC13A4">
          <w:pPr>
            <w:pStyle w:val="F6AC15FECCE7492F8DD262D819D47DFD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AF811FA03DA410890620ACFB0984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F1EF9-518B-4CA8-9EEE-02E055C3DF80}"/>
      </w:docPartPr>
      <w:docPartBody>
        <w:p w:rsidR="0008232B" w:rsidRDefault="00FC13A4" w:rsidP="00FC13A4">
          <w:pPr>
            <w:pStyle w:val="3AF811FA03DA410890620ACFB0984B1D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F3DEF59FC8C7414DBF9004F946948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9C0B7-D1F4-4992-9AD1-4B2094BAE3F7}"/>
      </w:docPartPr>
      <w:docPartBody>
        <w:p w:rsidR="0008232B" w:rsidRDefault="00FC13A4" w:rsidP="00FC13A4">
          <w:pPr>
            <w:pStyle w:val="F3DEF59FC8C7414DBF9004F946948CDE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65B00AC166734A519F21935DF7692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447B7-1AA3-44B8-8521-C90A6D637F89}"/>
      </w:docPartPr>
      <w:docPartBody>
        <w:p w:rsidR="0008232B" w:rsidRDefault="00FC13A4" w:rsidP="00FC13A4">
          <w:pPr>
            <w:pStyle w:val="65B00AC166734A519F21935DF7692094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CC15A-C595-4561-A319-4FBAC48CBE12}"/>
      </w:docPartPr>
      <w:docPartBody>
        <w:p w:rsidR="0008232B" w:rsidRDefault="00FC13A4">
          <w:r w:rsidRPr="005D440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041CAD99082E4C0AA7DC4D127BBC5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BF05C-AA66-4EE1-9636-75088FE476F6}"/>
      </w:docPartPr>
      <w:docPartBody>
        <w:p w:rsidR="0008232B" w:rsidRDefault="00FC13A4" w:rsidP="00FC13A4">
          <w:pPr>
            <w:pStyle w:val="041CAD99082E4C0AA7DC4D127BBC5659"/>
          </w:pPr>
          <w:r w:rsidRPr="005D440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9E9636723A3A436DABB108869F11D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354B8-C183-4EE0-A578-88259C155280}"/>
      </w:docPartPr>
      <w:docPartBody>
        <w:p w:rsidR="00B1327E" w:rsidRDefault="005C6CF0" w:rsidP="005C6CF0">
          <w:pPr>
            <w:pStyle w:val="9E9636723A3A436DABB108869F11D185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BC11CD26E050474FAD2D83CCC307C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0AC20-232C-4515-86ED-F5406F58D3E7}"/>
      </w:docPartPr>
      <w:docPartBody>
        <w:p w:rsidR="00B1327E" w:rsidRDefault="005C6CF0" w:rsidP="005C6CF0">
          <w:pPr>
            <w:pStyle w:val="BC11CD26E050474FAD2D83CCC307CBEC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F6AF129A471849D0B2FC9A8DE14F4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FE569-43A7-4F9E-818A-F0A310BAC509}"/>
      </w:docPartPr>
      <w:docPartBody>
        <w:p w:rsidR="00B1327E" w:rsidRDefault="005C6CF0" w:rsidP="005C6CF0">
          <w:pPr>
            <w:pStyle w:val="F6AF129A471849D0B2FC9A8DE14F449A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47DF725EEA2444DCBC3100B9D9223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2D242-D6AE-4BCA-93B2-B77C9B58D54B}"/>
      </w:docPartPr>
      <w:docPartBody>
        <w:p w:rsidR="00B1327E" w:rsidRDefault="005C6CF0" w:rsidP="005C6CF0">
          <w:pPr>
            <w:pStyle w:val="47DF725EEA2444DCBC3100B9D9223173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B8C8693D356B485DA30D3243604AB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E68EF-D150-407B-B85E-9692AB26CB60}"/>
      </w:docPartPr>
      <w:docPartBody>
        <w:p w:rsidR="00B1327E" w:rsidRDefault="005C6CF0" w:rsidP="005C6CF0">
          <w:pPr>
            <w:pStyle w:val="B8C8693D356B485DA30D3243604ABC3F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3DACEFA1796430AB961CA9B7F868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5E83-8734-4270-BF53-DB373D5D8C5E}"/>
      </w:docPartPr>
      <w:docPartBody>
        <w:p w:rsidR="00B1327E" w:rsidRDefault="005C6CF0" w:rsidP="005C6CF0">
          <w:pPr>
            <w:pStyle w:val="C3DACEFA1796430AB961CA9B7F868636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8BEDF7C6CFA94448901704824F6C1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57B83-3A29-40FE-A83D-24AFF3BDB9E6}"/>
      </w:docPartPr>
      <w:docPartBody>
        <w:p w:rsidR="00B1327E" w:rsidRDefault="005C6CF0" w:rsidP="005C6CF0">
          <w:pPr>
            <w:pStyle w:val="8BEDF7C6CFA94448901704824F6C1719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F84FD0F68A31494CBA9CCDB3F5FBB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E2987-3783-4128-A4AA-F9B46AA1B6EB}"/>
      </w:docPartPr>
      <w:docPartBody>
        <w:p w:rsidR="00B1327E" w:rsidRDefault="005C6CF0" w:rsidP="005C6CF0">
          <w:pPr>
            <w:pStyle w:val="F84FD0F68A31494CBA9CCDB3F5FBB36C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6C900D9B4DB419AA425C88C9C8E0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EA6A-235C-4DDD-9806-046282A39D26}"/>
      </w:docPartPr>
      <w:docPartBody>
        <w:p w:rsidR="00B1327E" w:rsidRDefault="005C6CF0" w:rsidP="005C6CF0">
          <w:pPr>
            <w:pStyle w:val="36C900D9B4DB419AA425C88C9C8E0D42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99C0F5AAC84845D59A6074776B9BE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B7A2D3-5D98-4BAE-9836-3450CA2A3200}"/>
      </w:docPartPr>
      <w:docPartBody>
        <w:p w:rsidR="00B1327E" w:rsidRDefault="005C6CF0" w:rsidP="005C6CF0">
          <w:pPr>
            <w:pStyle w:val="99C0F5AAC84845D59A6074776B9BE4F0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D45F21638F4C4C5CBB67580E84524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14037-4D14-4CFE-8BA7-1A5DAE969AA2}"/>
      </w:docPartPr>
      <w:docPartBody>
        <w:p w:rsidR="00B1327E" w:rsidRDefault="005C6CF0" w:rsidP="005C6CF0">
          <w:pPr>
            <w:pStyle w:val="D45F21638F4C4C5CBB67580E84524148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5C0011E37A684213859F2FA8ED439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750FE-1DA5-418C-907F-421F55F95064}"/>
      </w:docPartPr>
      <w:docPartBody>
        <w:p w:rsidR="00B1327E" w:rsidRDefault="005C6CF0" w:rsidP="005C6CF0">
          <w:pPr>
            <w:pStyle w:val="5C0011E37A684213859F2FA8ED439F2A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8FC6C71C53CB45D08149048E8E209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13137-C8D6-4161-94FC-6C4F4C3704B6}"/>
      </w:docPartPr>
      <w:docPartBody>
        <w:p w:rsidR="00B1327E" w:rsidRDefault="005C6CF0" w:rsidP="005C6CF0">
          <w:pPr>
            <w:pStyle w:val="8FC6C71C53CB45D08149048E8E209667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66B045EAF50541F2A2FDF5F3E3498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F0BB-F008-4C23-A9C5-09D5110DEBED}"/>
      </w:docPartPr>
      <w:docPartBody>
        <w:p w:rsidR="00B1327E" w:rsidRDefault="005C6CF0" w:rsidP="005C6CF0">
          <w:pPr>
            <w:pStyle w:val="66B045EAF50541F2A2FDF5F3E34981BF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8C6F53B4C7064ECE87B886636674C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262A0-036D-44F8-B560-8012675EE673}"/>
      </w:docPartPr>
      <w:docPartBody>
        <w:p w:rsidR="00B1327E" w:rsidRDefault="005C6CF0" w:rsidP="005C6CF0">
          <w:pPr>
            <w:pStyle w:val="8C6F53B4C7064ECE87B886636674C2B3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8E78D823D0A42599AB2AFEA687B2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8AE39-B822-4A20-ABB6-7351F6C76D6E}"/>
      </w:docPartPr>
      <w:docPartBody>
        <w:p w:rsidR="00B1327E" w:rsidRDefault="005C6CF0" w:rsidP="005C6CF0">
          <w:pPr>
            <w:pStyle w:val="C8E78D823D0A42599AB2AFEA687B2BCF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152B320D377E412193E01C8C41FC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96CE9-DA50-4959-AA96-4C663848E9E4}"/>
      </w:docPartPr>
      <w:docPartBody>
        <w:p w:rsidR="00B1327E" w:rsidRDefault="005C6CF0" w:rsidP="005C6CF0">
          <w:pPr>
            <w:pStyle w:val="152B320D377E412193E01C8C41FCD342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AEB1A2DE9FCF42F693D8670957144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12D63-4BDF-4E46-97D9-A6C4461DB0DA}"/>
      </w:docPartPr>
      <w:docPartBody>
        <w:p w:rsidR="00B1327E" w:rsidRDefault="005C6CF0" w:rsidP="005C6CF0">
          <w:pPr>
            <w:pStyle w:val="AEB1A2DE9FCF42F693D86709571445BB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49DC5065B99640B1B72F2ECE09A56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61AEA-E39D-4A43-A2FA-57E679E834A2}"/>
      </w:docPartPr>
      <w:docPartBody>
        <w:p w:rsidR="00B1327E" w:rsidRDefault="005C6CF0" w:rsidP="005C6CF0">
          <w:pPr>
            <w:pStyle w:val="49DC5065B99640B1B72F2ECE09A56844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3FC46BA3A3114E87AF474B939C542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07B6E-9820-49AC-AED3-3F6B7638211B}"/>
      </w:docPartPr>
      <w:docPartBody>
        <w:p w:rsidR="00B1327E" w:rsidRDefault="005C6CF0" w:rsidP="005C6CF0">
          <w:pPr>
            <w:pStyle w:val="3FC46BA3A3114E87AF474B939C54264F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85A19CF6D36D4EB68AEA171FDE741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9BDB9-B967-4F0C-AB0A-2CE067578290}"/>
      </w:docPartPr>
      <w:docPartBody>
        <w:p w:rsidR="00B1327E" w:rsidRDefault="005C6CF0" w:rsidP="005C6CF0">
          <w:pPr>
            <w:pStyle w:val="85A19CF6D36D4EB68AEA171FDE741BE9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E5E21BA85E7F4FCCA4D76065B4381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05D4-5216-455A-9A6C-FE268E1E895B}"/>
      </w:docPartPr>
      <w:docPartBody>
        <w:p w:rsidR="00B1327E" w:rsidRDefault="005C6CF0" w:rsidP="005C6CF0">
          <w:pPr>
            <w:pStyle w:val="E5E21BA85E7F4FCCA4D76065B43811CB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CEE983EE614F4261B376954D454AB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625D-FFD5-40D3-961C-692A49161B01}"/>
      </w:docPartPr>
      <w:docPartBody>
        <w:p w:rsidR="00B1327E" w:rsidRDefault="005C6CF0" w:rsidP="005C6CF0">
          <w:pPr>
            <w:pStyle w:val="CEE983EE614F4261B376954D454AB184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B172A623447F4ED897769CC66C65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6922A-4CE8-4EB8-9B10-2BEEA0992CA6}"/>
      </w:docPartPr>
      <w:docPartBody>
        <w:p w:rsidR="00B1327E" w:rsidRDefault="005C6CF0" w:rsidP="005C6CF0">
          <w:pPr>
            <w:pStyle w:val="B172A623447F4ED897769CC66C655B27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722F7CE4AD634CAC9982E58DE2C05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9F5C4-7794-487D-B448-FADEFBDCFBCA}"/>
      </w:docPartPr>
      <w:docPartBody>
        <w:p w:rsidR="00B1327E" w:rsidRDefault="005C6CF0" w:rsidP="005C6CF0">
          <w:pPr>
            <w:pStyle w:val="722F7CE4AD634CAC9982E58DE2C0505B"/>
          </w:pPr>
          <w:r w:rsidRPr="002D0CD8">
            <w:rPr>
              <w:rStyle w:val="Textodelmarcadordeposicin"/>
            </w:rPr>
            <w:t>Elija un elemento.</w:t>
          </w:r>
        </w:p>
      </w:docPartBody>
    </w:docPart>
    <w:docPart>
      <w:docPartPr>
        <w:name w:val="0A14473EDB204BE4AE94440A0BE05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E227-D42A-4883-AF7C-C7D8C4D31A2E}"/>
      </w:docPartPr>
      <w:docPartBody>
        <w:p w:rsidR="00B1327E" w:rsidRDefault="005C6CF0" w:rsidP="005C6CF0">
          <w:pPr>
            <w:pStyle w:val="0A14473EDB204BE4AE94440A0BE05756"/>
          </w:pPr>
          <w:r w:rsidRPr="002D0CD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785"/>
    <w:rsid w:val="0008232B"/>
    <w:rsid w:val="000A69A6"/>
    <w:rsid w:val="000C1B84"/>
    <w:rsid w:val="00122239"/>
    <w:rsid w:val="001C2E52"/>
    <w:rsid w:val="002136B0"/>
    <w:rsid w:val="004334DB"/>
    <w:rsid w:val="00434A92"/>
    <w:rsid w:val="004D6820"/>
    <w:rsid w:val="0050103B"/>
    <w:rsid w:val="00525983"/>
    <w:rsid w:val="005B7E85"/>
    <w:rsid w:val="005C6CF0"/>
    <w:rsid w:val="00605035"/>
    <w:rsid w:val="006B581C"/>
    <w:rsid w:val="006C02CF"/>
    <w:rsid w:val="007F2E9E"/>
    <w:rsid w:val="008722AC"/>
    <w:rsid w:val="008D4D97"/>
    <w:rsid w:val="009A1785"/>
    <w:rsid w:val="00AF438F"/>
    <w:rsid w:val="00B1327E"/>
    <w:rsid w:val="00B70592"/>
    <w:rsid w:val="00BB26A9"/>
    <w:rsid w:val="00C14C87"/>
    <w:rsid w:val="00C42D0B"/>
    <w:rsid w:val="00C84598"/>
    <w:rsid w:val="00CC4E24"/>
    <w:rsid w:val="00CE334E"/>
    <w:rsid w:val="00D5448B"/>
    <w:rsid w:val="00D6428A"/>
    <w:rsid w:val="00EF5E36"/>
    <w:rsid w:val="00F71E01"/>
    <w:rsid w:val="00F83B88"/>
    <w:rsid w:val="00F93D62"/>
    <w:rsid w:val="00FC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C6CF0"/>
    <w:rPr>
      <w:color w:val="808080"/>
    </w:rPr>
  </w:style>
  <w:style w:type="paragraph" w:customStyle="1" w:styleId="A0C2F74BCA5D4B0FAB739D2A654F3AAC">
    <w:name w:val="A0C2F74BCA5D4B0FAB739D2A654F3AAC"/>
    <w:rsid w:val="000C1B84"/>
  </w:style>
  <w:style w:type="paragraph" w:customStyle="1" w:styleId="D1B3FD60B32E44E491B03F6D9987D429">
    <w:name w:val="D1B3FD60B32E44E491B03F6D9987D429"/>
    <w:rsid w:val="00FC13A4"/>
  </w:style>
  <w:style w:type="paragraph" w:customStyle="1" w:styleId="EE60729E10BB4C9BB0279A40B34DBC43">
    <w:name w:val="EE60729E10BB4C9BB0279A40B34DBC43"/>
    <w:rsid w:val="00FC13A4"/>
  </w:style>
  <w:style w:type="paragraph" w:customStyle="1" w:styleId="925802066A6C481FA07EB5E1E74B90B4">
    <w:name w:val="925802066A6C481FA07EB5E1E74B90B4"/>
    <w:rsid w:val="00FC13A4"/>
  </w:style>
  <w:style w:type="paragraph" w:customStyle="1" w:styleId="8663BBC00758487D8F4984D6A4042237">
    <w:name w:val="8663BBC00758487D8F4984D6A4042237"/>
    <w:rsid w:val="00FC13A4"/>
  </w:style>
  <w:style w:type="paragraph" w:customStyle="1" w:styleId="ED2813E85B4E4349B9EDC90507135C65">
    <w:name w:val="ED2813E85B4E4349B9EDC90507135C65"/>
    <w:rsid w:val="00FC13A4"/>
  </w:style>
  <w:style w:type="paragraph" w:customStyle="1" w:styleId="586DD3F7ABA64DDE88F9C79CD5FCC736">
    <w:name w:val="586DD3F7ABA64DDE88F9C79CD5FCC736"/>
    <w:rsid w:val="00FC13A4"/>
  </w:style>
  <w:style w:type="paragraph" w:customStyle="1" w:styleId="9EA37BF6D6184B30A8A100151A9E3923">
    <w:name w:val="9EA37BF6D6184B30A8A100151A9E3923"/>
    <w:rsid w:val="00FC13A4"/>
  </w:style>
  <w:style w:type="paragraph" w:customStyle="1" w:styleId="3F2ADEBD121943C5AEA1E40090936C79">
    <w:name w:val="3F2ADEBD121943C5AEA1E40090936C79"/>
    <w:rsid w:val="00FC13A4"/>
  </w:style>
  <w:style w:type="paragraph" w:customStyle="1" w:styleId="4CB6F00349A8440A8507FD6E38759022">
    <w:name w:val="4CB6F00349A8440A8507FD6E38759022"/>
    <w:rsid w:val="00FC13A4"/>
  </w:style>
  <w:style w:type="paragraph" w:customStyle="1" w:styleId="C151FD39D6144A71965C69C79AB0FA74">
    <w:name w:val="C151FD39D6144A71965C69C79AB0FA74"/>
    <w:rsid w:val="00FC13A4"/>
  </w:style>
  <w:style w:type="paragraph" w:customStyle="1" w:styleId="120736CE265447E7A9DE322D50B527F9">
    <w:name w:val="120736CE265447E7A9DE322D50B527F9"/>
    <w:rsid w:val="00FC13A4"/>
  </w:style>
  <w:style w:type="paragraph" w:customStyle="1" w:styleId="5E6DDA43DC654E3FBE753273776460F1">
    <w:name w:val="5E6DDA43DC654E3FBE753273776460F1"/>
    <w:rsid w:val="00FC13A4"/>
  </w:style>
  <w:style w:type="paragraph" w:customStyle="1" w:styleId="ED4AA66C52A74A0BB640FFF137773BC7">
    <w:name w:val="ED4AA66C52A74A0BB640FFF137773BC7"/>
    <w:rsid w:val="00FC13A4"/>
  </w:style>
  <w:style w:type="paragraph" w:customStyle="1" w:styleId="B450042E44274B31B20E97A6A8537189">
    <w:name w:val="B450042E44274B31B20E97A6A8537189"/>
    <w:rsid w:val="00FC13A4"/>
  </w:style>
  <w:style w:type="paragraph" w:customStyle="1" w:styleId="0947AA1557D84614B346CD5A315660BD">
    <w:name w:val="0947AA1557D84614B346CD5A315660BD"/>
    <w:rsid w:val="00FC13A4"/>
  </w:style>
  <w:style w:type="paragraph" w:customStyle="1" w:styleId="21B55CB7AAC143269552CB0558611F92">
    <w:name w:val="21B55CB7AAC143269552CB0558611F92"/>
    <w:rsid w:val="00FC13A4"/>
  </w:style>
  <w:style w:type="paragraph" w:customStyle="1" w:styleId="2BFE16A736C34D769EA6A9A42A636F2B">
    <w:name w:val="2BFE16A736C34D769EA6A9A42A636F2B"/>
    <w:rsid w:val="00FC13A4"/>
  </w:style>
  <w:style w:type="paragraph" w:customStyle="1" w:styleId="3BE97EC9EA8B41BFA3B9779D360B3B47">
    <w:name w:val="3BE97EC9EA8B41BFA3B9779D360B3B47"/>
    <w:rsid w:val="00FC13A4"/>
  </w:style>
  <w:style w:type="paragraph" w:customStyle="1" w:styleId="C839D466D35A4DDA8FACD8AB277E460F">
    <w:name w:val="C839D466D35A4DDA8FACD8AB277E460F"/>
    <w:rsid w:val="00FC13A4"/>
  </w:style>
  <w:style w:type="paragraph" w:customStyle="1" w:styleId="F02C7C290C4A480C954CA2A10809AB06">
    <w:name w:val="F02C7C290C4A480C954CA2A10809AB06"/>
    <w:rsid w:val="00FC13A4"/>
  </w:style>
  <w:style w:type="paragraph" w:customStyle="1" w:styleId="366CEE85B9B24FD29442CC47582200A2">
    <w:name w:val="366CEE85B9B24FD29442CC47582200A2"/>
    <w:rsid w:val="00FC13A4"/>
  </w:style>
  <w:style w:type="paragraph" w:customStyle="1" w:styleId="7DBBD85FC8C341C594E192852270B5E7">
    <w:name w:val="7DBBD85FC8C341C594E192852270B5E7"/>
    <w:rsid w:val="00FC13A4"/>
  </w:style>
  <w:style w:type="paragraph" w:customStyle="1" w:styleId="E05D8F8CE61B4603849A7B8B2174515B">
    <w:name w:val="E05D8F8CE61B4603849A7B8B2174515B"/>
    <w:rsid w:val="00FC13A4"/>
  </w:style>
  <w:style w:type="paragraph" w:customStyle="1" w:styleId="E8A9E879B60443879BDE71A07F874F84">
    <w:name w:val="E8A9E879B60443879BDE71A07F874F84"/>
    <w:rsid w:val="00FC13A4"/>
  </w:style>
  <w:style w:type="paragraph" w:customStyle="1" w:styleId="D6AAD594152148009B2D650A07D96959">
    <w:name w:val="D6AAD594152148009B2D650A07D96959"/>
    <w:rsid w:val="00FC13A4"/>
  </w:style>
  <w:style w:type="paragraph" w:customStyle="1" w:styleId="35A78FBCFC5A4767A805FC1E984744D4">
    <w:name w:val="35A78FBCFC5A4767A805FC1E984744D4"/>
    <w:rsid w:val="00FC13A4"/>
  </w:style>
  <w:style w:type="paragraph" w:customStyle="1" w:styleId="9B763A4AFA894830A3C2B3CDBC298B63">
    <w:name w:val="9B763A4AFA894830A3C2B3CDBC298B63"/>
    <w:rsid w:val="00FC13A4"/>
  </w:style>
  <w:style w:type="paragraph" w:customStyle="1" w:styleId="51DDE7844A41460BBA384A817EA6EF97">
    <w:name w:val="51DDE7844A41460BBA384A817EA6EF97"/>
    <w:rsid w:val="00FC13A4"/>
  </w:style>
  <w:style w:type="paragraph" w:customStyle="1" w:styleId="C4FF9A973D014F8D8C166CF1426E4AC7">
    <w:name w:val="C4FF9A973D014F8D8C166CF1426E4AC7"/>
    <w:rsid w:val="00FC13A4"/>
  </w:style>
  <w:style w:type="paragraph" w:customStyle="1" w:styleId="C0C0643FF8B840CEA28A075B4A277548">
    <w:name w:val="C0C0643FF8B840CEA28A075B4A277548"/>
    <w:rsid w:val="00FC13A4"/>
  </w:style>
  <w:style w:type="paragraph" w:customStyle="1" w:styleId="E2C59C2B6913426F8D8B826E4ED40B6B">
    <w:name w:val="E2C59C2B6913426F8D8B826E4ED40B6B"/>
    <w:rsid w:val="00FC13A4"/>
  </w:style>
  <w:style w:type="paragraph" w:customStyle="1" w:styleId="EBDB9ABA20F3446889190AFD6299EE0C">
    <w:name w:val="EBDB9ABA20F3446889190AFD6299EE0C"/>
    <w:rsid w:val="00FC13A4"/>
  </w:style>
  <w:style w:type="paragraph" w:customStyle="1" w:styleId="9581814C990E404FB0833D5D30AB27D6">
    <w:name w:val="9581814C990E404FB0833D5D30AB27D6"/>
    <w:rsid w:val="00FC13A4"/>
  </w:style>
  <w:style w:type="paragraph" w:customStyle="1" w:styleId="42C4871C4944430DBD5CEBA46CCDAC48">
    <w:name w:val="42C4871C4944430DBD5CEBA46CCDAC48"/>
    <w:rsid w:val="00FC13A4"/>
  </w:style>
  <w:style w:type="paragraph" w:customStyle="1" w:styleId="362D5DB716B8478F8568EB144CB8F3DC">
    <w:name w:val="362D5DB716B8478F8568EB144CB8F3DC"/>
    <w:rsid w:val="00FC13A4"/>
  </w:style>
  <w:style w:type="paragraph" w:customStyle="1" w:styleId="A11401E469584F60A956B585DA62EEDF">
    <w:name w:val="A11401E469584F60A956B585DA62EEDF"/>
    <w:rsid w:val="00FC13A4"/>
  </w:style>
  <w:style w:type="paragraph" w:customStyle="1" w:styleId="7413F39E9DB14283827784F42440E73F">
    <w:name w:val="7413F39E9DB14283827784F42440E73F"/>
    <w:rsid w:val="00FC13A4"/>
  </w:style>
  <w:style w:type="paragraph" w:customStyle="1" w:styleId="A74DC6DBC7D347B580DB7EA6D8F9FFD2">
    <w:name w:val="A74DC6DBC7D347B580DB7EA6D8F9FFD2"/>
    <w:rsid w:val="00FC13A4"/>
  </w:style>
  <w:style w:type="paragraph" w:customStyle="1" w:styleId="31F75F36568848DDB000437DB2D4B4D8">
    <w:name w:val="31F75F36568848DDB000437DB2D4B4D8"/>
    <w:rsid w:val="00FC13A4"/>
  </w:style>
  <w:style w:type="paragraph" w:customStyle="1" w:styleId="6D018077C1744A57A30480A38E659021">
    <w:name w:val="6D018077C1744A57A30480A38E659021"/>
    <w:rsid w:val="00FC13A4"/>
  </w:style>
  <w:style w:type="paragraph" w:customStyle="1" w:styleId="A5EC6BBF21F44CEBBDFA466AC854FC44">
    <w:name w:val="A5EC6BBF21F44CEBBDFA466AC854FC44"/>
    <w:rsid w:val="00FC13A4"/>
  </w:style>
  <w:style w:type="paragraph" w:customStyle="1" w:styleId="B446947A7B4E4AC2A06225100BCEFA61">
    <w:name w:val="B446947A7B4E4AC2A06225100BCEFA61"/>
    <w:rsid w:val="00FC13A4"/>
  </w:style>
  <w:style w:type="paragraph" w:customStyle="1" w:styleId="F0E7A6E4FD9F4FD8BA1866B46F15AEAE">
    <w:name w:val="F0E7A6E4FD9F4FD8BA1866B46F15AEAE"/>
    <w:rsid w:val="00FC13A4"/>
  </w:style>
  <w:style w:type="paragraph" w:customStyle="1" w:styleId="4E0C0A6ACC1245898ABE881F04574D98">
    <w:name w:val="4E0C0A6ACC1245898ABE881F04574D98"/>
    <w:rsid w:val="00FC13A4"/>
  </w:style>
  <w:style w:type="paragraph" w:customStyle="1" w:styleId="81FA14183E76430695281F5BE60985D8">
    <w:name w:val="81FA14183E76430695281F5BE60985D8"/>
    <w:rsid w:val="00FC13A4"/>
  </w:style>
  <w:style w:type="paragraph" w:customStyle="1" w:styleId="26878448CE4C430BBD691A46ECC81D40">
    <w:name w:val="26878448CE4C430BBD691A46ECC81D40"/>
    <w:rsid w:val="00FC13A4"/>
  </w:style>
  <w:style w:type="paragraph" w:customStyle="1" w:styleId="2AF9697576FD402599FA957F4D8A6C09">
    <w:name w:val="2AF9697576FD402599FA957F4D8A6C09"/>
    <w:rsid w:val="00FC13A4"/>
  </w:style>
  <w:style w:type="paragraph" w:customStyle="1" w:styleId="46BCE6DC7C4E46208DE0F88B45EA64C3">
    <w:name w:val="46BCE6DC7C4E46208DE0F88B45EA64C3"/>
    <w:rsid w:val="00FC13A4"/>
  </w:style>
  <w:style w:type="paragraph" w:customStyle="1" w:styleId="C655A8D6D107488498FEB2B2284D6FC9">
    <w:name w:val="C655A8D6D107488498FEB2B2284D6FC9"/>
    <w:rsid w:val="00FC13A4"/>
  </w:style>
  <w:style w:type="paragraph" w:customStyle="1" w:styleId="D245CF5E0A0143F88A9E84CAF0CEC71E">
    <w:name w:val="D245CF5E0A0143F88A9E84CAF0CEC71E"/>
    <w:rsid w:val="00FC13A4"/>
  </w:style>
  <w:style w:type="paragraph" w:customStyle="1" w:styleId="EECE71E2253442D68E9F0D2FCCAF5C54">
    <w:name w:val="EECE71E2253442D68E9F0D2FCCAF5C54"/>
    <w:rsid w:val="00FC13A4"/>
  </w:style>
  <w:style w:type="paragraph" w:customStyle="1" w:styleId="B4275B0B381749B1B9FD0CCEBF53DCEE">
    <w:name w:val="B4275B0B381749B1B9FD0CCEBF53DCEE"/>
    <w:rsid w:val="00FC13A4"/>
  </w:style>
  <w:style w:type="paragraph" w:customStyle="1" w:styleId="66402527F2234952A627FECFDE887CBA">
    <w:name w:val="66402527F2234952A627FECFDE887CBA"/>
    <w:rsid w:val="00FC13A4"/>
  </w:style>
  <w:style w:type="paragraph" w:customStyle="1" w:styleId="2F72DA9FBBB54A2088CA1588D2D889F2">
    <w:name w:val="2F72DA9FBBB54A2088CA1588D2D889F2"/>
    <w:rsid w:val="00FC13A4"/>
  </w:style>
  <w:style w:type="paragraph" w:customStyle="1" w:styleId="495C81435159494BBE22D279DA474C63">
    <w:name w:val="495C81435159494BBE22D279DA474C63"/>
    <w:rsid w:val="00FC13A4"/>
  </w:style>
  <w:style w:type="paragraph" w:customStyle="1" w:styleId="E0DCC3265C5648B3AB508D7939EDA71D">
    <w:name w:val="E0DCC3265C5648B3AB508D7939EDA71D"/>
    <w:rsid w:val="00FC13A4"/>
  </w:style>
  <w:style w:type="paragraph" w:customStyle="1" w:styleId="1D10BEB2FBA84D09827CC129BA489115">
    <w:name w:val="1D10BEB2FBA84D09827CC129BA489115"/>
    <w:rsid w:val="00FC13A4"/>
  </w:style>
  <w:style w:type="paragraph" w:customStyle="1" w:styleId="64B117C0F54C4F16B709C6661E1E2722">
    <w:name w:val="64B117C0F54C4F16B709C6661E1E2722"/>
    <w:rsid w:val="00FC13A4"/>
  </w:style>
  <w:style w:type="paragraph" w:customStyle="1" w:styleId="53D0B0CB96F6499B8B8A667F91146B6B">
    <w:name w:val="53D0B0CB96F6499B8B8A667F91146B6B"/>
    <w:rsid w:val="00FC13A4"/>
  </w:style>
  <w:style w:type="paragraph" w:customStyle="1" w:styleId="41B6896F6B68435BAA56F286B138B75A">
    <w:name w:val="41B6896F6B68435BAA56F286B138B75A"/>
    <w:rsid w:val="00FC13A4"/>
  </w:style>
  <w:style w:type="paragraph" w:customStyle="1" w:styleId="4B6D59A9C96C46E0810AAA6D13C052C0">
    <w:name w:val="4B6D59A9C96C46E0810AAA6D13C052C0"/>
    <w:rsid w:val="00FC13A4"/>
  </w:style>
  <w:style w:type="paragraph" w:customStyle="1" w:styleId="5538B24A024A40A586B49B0AAAF1ED20">
    <w:name w:val="5538B24A024A40A586B49B0AAAF1ED20"/>
    <w:rsid w:val="00FC13A4"/>
  </w:style>
  <w:style w:type="paragraph" w:customStyle="1" w:styleId="38D668CDA91148CCBAE8A99D1CBF5B19">
    <w:name w:val="38D668CDA91148CCBAE8A99D1CBF5B19"/>
    <w:rsid w:val="00FC13A4"/>
  </w:style>
  <w:style w:type="paragraph" w:customStyle="1" w:styleId="F5D2AD32237B4FD38F46DBB4A0EC7C57">
    <w:name w:val="F5D2AD32237B4FD38F46DBB4A0EC7C57"/>
    <w:rsid w:val="00FC13A4"/>
  </w:style>
  <w:style w:type="paragraph" w:customStyle="1" w:styleId="EB2F83A0B84B4A0DB25BACE802485074">
    <w:name w:val="EB2F83A0B84B4A0DB25BACE802485074"/>
    <w:rsid w:val="00FC13A4"/>
  </w:style>
  <w:style w:type="paragraph" w:customStyle="1" w:styleId="961FE6068F04480B8CEDE07FF82641BB">
    <w:name w:val="961FE6068F04480B8CEDE07FF82641BB"/>
    <w:rsid w:val="00FC13A4"/>
  </w:style>
  <w:style w:type="paragraph" w:customStyle="1" w:styleId="E68A833B4ED44E4AAEC3A8A92306AC28">
    <w:name w:val="E68A833B4ED44E4AAEC3A8A92306AC28"/>
    <w:rsid w:val="00FC13A4"/>
  </w:style>
  <w:style w:type="paragraph" w:customStyle="1" w:styleId="84A797FA1E194C068399953937E78F5C">
    <w:name w:val="84A797FA1E194C068399953937E78F5C"/>
    <w:rsid w:val="00FC13A4"/>
  </w:style>
  <w:style w:type="paragraph" w:customStyle="1" w:styleId="F6AC15FECCE7492F8DD262D819D47DFD">
    <w:name w:val="F6AC15FECCE7492F8DD262D819D47DFD"/>
    <w:rsid w:val="00FC13A4"/>
  </w:style>
  <w:style w:type="paragraph" w:customStyle="1" w:styleId="3AF811FA03DA410890620ACFB0984B1D">
    <w:name w:val="3AF811FA03DA410890620ACFB0984B1D"/>
    <w:rsid w:val="00FC13A4"/>
  </w:style>
  <w:style w:type="paragraph" w:customStyle="1" w:styleId="F3DEF59FC8C7414DBF9004F946948CDE">
    <w:name w:val="F3DEF59FC8C7414DBF9004F946948CDE"/>
    <w:rsid w:val="00FC13A4"/>
  </w:style>
  <w:style w:type="paragraph" w:customStyle="1" w:styleId="65B00AC166734A519F21935DF7692094">
    <w:name w:val="65B00AC166734A519F21935DF7692094"/>
    <w:rsid w:val="00FC13A4"/>
  </w:style>
  <w:style w:type="paragraph" w:customStyle="1" w:styleId="041CAD99082E4C0AA7DC4D127BBC5659">
    <w:name w:val="041CAD99082E4C0AA7DC4D127BBC5659"/>
    <w:rsid w:val="00FC13A4"/>
  </w:style>
  <w:style w:type="paragraph" w:customStyle="1" w:styleId="9E9636723A3A436DABB108869F11D185">
    <w:name w:val="9E9636723A3A436DABB108869F11D185"/>
    <w:rsid w:val="005C6CF0"/>
  </w:style>
  <w:style w:type="paragraph" w:customStyle="1" w:styleId="BC11CD26E050474FAD2D83CCC307CBEC">
    <w:name w:val="BC11CD26E050474FAD2D83CCC307CBEC"/>
    <w:rsid w:val="005C6CF0"/>
  </w:style>
  <w:style w:type="paragraph" w:customStyle="1" w:styleId="F6AF129A471849D0B2FC9A8DE14F449A">
    <w:name w:val="F6AF129A471849D0B2FC9A8DE14F449A"/>
    <w:rsid w:val="005C6CF0"/>
  </w:style>
  <w:style w:type="paragraph" w:customStyle="1" w:styleId="47DF725EEA2444DCBC3100B9D9223173">
    <w:name w:val="47DF725EEA2444DCBC3100B9D9223173"/>
    <w:rsid w:val="005C6CF0"/>
  </w:style>
  <w:style w:type="paragraph" w:customStyle="1" w:styleId="B8C8693D356B485DA30D3243604ABC3F">
    <w:name w:val="B8C8693D356B485DA30D3243604ABC3F"/>
    <w:rsid w:val="005C6CF0"/>
  </w:style>
  <w:style w:type="paragraph" w:customStyle="1" w:styleId="C3DACEFA1796430AB961CA9B7F868636">
    <w:name w:val="C3DACEFA1796430AB961CA9B7F868636"/>
    <w:rsid w:val="005C6CF0"/>
  </w:style>
  <w:style w:type="paragraph" w:customStyle="1" w:styleId="8BEDF7C6CFA94448901704824F6C1719">
    <w:name w:val="8BEDF7C6CFA94448901704824F6C1719"/>
    <w:rsid w:val="005C6CF0"/>
  </w:style>
  <w:style w:type="paragraph" w:customStyle="1" w:styleId="F84FD0F68A31494CBA9CCDB3F5FBB36C">
    <w:name w:val="F84FD0F68A31494CBA9CCDB3F5FBB36C"/>
    <w:rsid w:val="005C6CF0"/>
  </w:style>
  <w:style w:type="paragraph" w:customStyle="1" w:styleId="36C900D9B4DB419AA425C88C9C8E0D42">
    <w:name w:val="36C900D9B4DB419AA425C88C9C8E0D42"/>
    <w:rsid w:val="005C6CF0"/>
  </w:style>
  <w:style w:type="paragraph" w:customStyle="1" w:styleId="99C0F5AAC84845D59A6074776B9BE4F0">
    <w:name w:val="99C0F5AAC84845D59A6074776B9BE4F0"/>
    <w:rsid w:val="005C6CF0"/>
  </w:style>
  <w:style w:type="paragraph" w:customStyle="1" w:styleId="34CB376AA66A427FA2E3A3E94553BF59">
    <w:name w:val="34CB376AA66A427FA2E3A3E94553BF59"/>
    <w:rsid w:val="005C6CF0"/>
  </w:style>
  <w:style w:type="paragraph" w:customStyle="1" w:styleId="C8107503509C4BA190C7D1E01357AAE4">
    <w:name w:val="C8107503509C4BA190C7D1E01357AAE4"/>
    <w:rsid w:val="005C6CF0"/>
  </w:style>
  <w:style w:type="paragraph" w:customStyle="1" w:styleId="D45F21638F4C4C5CBB67580E84524148">
    <w:name w:val="D45F21638F4C4C5CBB67580E84524148"/>
    <w:rsid w:val="005C6CF0"/>
  </w:style>
  <w:style w:type="paragraph" w:customStyle="1" w:styleId="5C0011E37A684213859F2FA8ED439F2A">
    <w:name w:val="5C0011E37A684213859F2FA8ED439F2A"/>
    <w:rsid w:val="005C6CF0"/>
  </w:style>
  <w:style w:type="paragraph" w:customStyle="1" w:styleId="8FC6C71C53CB45D08149048E8E209667">
    <w:name w:val="8FC6C71C53CB45D08149048E8E209667"/>
    <w:rsid w:val="005C6CF0"/>
  </w:style>
  <w:style w:type="paragraph" w:customStyle="1" w:styleId="66B045EAF50541F2A2FDF5F3E34981BF">
    <w:name w:val="66B045EAF50541F2A2FDF5F3E34981BF"/>
    <w:rsid w:val="005C6CF0"/>
  </w:style>
  <w:style w:type="paragraph" w:customStyle="1" w:styleId="8C6F53B4C7064ECE87B886636674C2B3">
    <w:name w:val="8C6F53B4C7064ECE87B886636674C2B3"/>
    <w:rsid w:val="005C6CF0"/>
  </w:style>
  <w:style w:type="paragraph" w:customStyle="1" w:styleId="C8E78D823D0A42599AB2AFEA687B2BCF">
    <w:name w:val="C8E78D823D0A42599AB2AFEA687B2BCF"/>
    <w:rsid w:val="005C6CF0"/>
  </w:style>
  <w:style w:type="paragraph" w:customStyle="1" w:styleId="152B320D377E412193E01C8C41FCD342">
    <w:name w:val="152B320D377E412193E01C8C41FCD342"/>
    <w:rsid w:val="005C6CF0"/>
  </w:style>
  <w:style w:type="paragraph" w:customStyle="1" w:styleId="AEB1A2DE9FCF42F693D86709571445BB">
    <w:name w:val="AEB1A2DE9FCF42F693D86709571445BB"/>
    <w:rsid w:val="005C6CF0"/>
  </w:style>
  <w:style w:type="paragraph" w:customStyle="1" w:styleId="49DC5065B99640B1B72F2ECE09A56844">
    <w:name w:val="49DC5065B99640B1B72F2ECE09A56844"/>
    <w:rsid w:val="005C6CF0"/>
  </w:style>
  <w:style w:type="paragraph" w:customStyle="1" w:styleId="3FC46BA3A3114E87AF474B939C54264F">
    <w:name w:val="3FC46BA3A3114E87AF474B939C54264F"/>
    <w:rsid w:val="005C6CF0"/>
  </w:style>
  <w:style w:type="paragraph" w:customStyle="1" w:styleId="85A19CF6D36D4EB68AEA171FDE741BE9">
    <w:name w:val="85A19CF6D36D4EB68AEA171FDE741BE9"/>
    <w:rsid w:val="005C6CF0"/>
  </w:style>
  <w:style w:type="paragraph" w:customStyle="1" w:styleId="E5E21BA85E7F4FCCA4D76065B43811CB">
    <w:name w:val="E5E21BA85E7F4FCCA4D76065B43811CB"/>
    <w:rsid w:val="005C6CF0"/>
  </w:style>
  <w:style w:type="paragraph" w:customStyle="1" w:styleId="CEE983EE614F4261B376954D454AB184">
    <w:name w:val="CEE983EE614F4261B376954D454AB184"/>
    <w:rsid w:val="005C6CF0"/>
  </w:style>
  <w:style w:type="paragraph" w:customStyle="1" w:styleId="B172A623447F4ED897769CC66C655B27">
    <w:name w:val="B172A623447F4ED897769CC66C655B27"/>
    <w:rsid w:val="005C6CF0"/>
  </w:style>
  <w:style w:type="paragraph" w:customStyle="1" w:styleId="722F7CE4AD634CAC9982E58DE2C0505B">
    <w:name w:val="722F7CE4AD634CAC9982E58DE2C0505B"/>
    <w:rsid w:val="005C6CF0"/>
  </w:style>
  <w:style w:type="paragraph" w:customStyle="1" w:styleId="0A14473EDB204BE4AE94440A0BE05756">
    <w:name w:val="0A14473EDB204BE4AE94440A0BE05756"/>
    <w:rsid w:val="005C6CF0"/>
  </w:style>
  <w:style w:type="paragraph" w:customStyle="1" w:styleId="8AEB8F78F9244E0DB6B5C3CF53BB2739">
    <w:name w:val="8AEB8F78F9244E0DB6B5C3CF53BB2739"/>
    <w:rsid w:val="005C6CF0"/>
  </w:style>
  <w:style w:type="paragraph" w:customStyle="1" w:styleId="EECF0C41918F4F3F94210E677709B943">
    <w:name w:val="EECF0C41918F4F3F94210E677709B943"/>
    <w:rsid w:val="005C6CF0"/>
  </w:style>
  <w:style w:type="paragraph" w:customStyle="1" w:styleId="7572598D569343549B01485DE08D3FC1">
    <w:name w:val="7572598D569343549B01485DE08D3FC1"/>
    <w:rsid w:val="005C6CF0"/>
  </w:style>
  <w:style w:type="paragraph" w:customStyle="1" w:styleId="C67B3CD9AC384D6A84F8142955A9C012">
    <w:name w:val="C67B3CD9AC384D6A84F8142955A9C012"/>
    <w:rsid w:val="005C6CF0"/>
  </w:style>
  <w:style w:type="paragraph" w:customStyle="1" w:styleId="CB797ECB7E54420E83321F5FB5291B56">
    <w:name w:val="CB797ECB7E54420E83321F5FB5291B56"/>
    <w:rsid w:val="005C6CF0"/>
  </w:style>
  <w:style w:type="paragraph" w:customStyle="1" w:styleId="74B73930F6C0400B86284F11EF90C49C">
    <w:name w:val="74B73930F6C0400B86284F11EF90C49C"/>
    <w:rsid w:val="005C6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6F6F-B0C7-4B60-8046-3BC5AC2D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2295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PRELIMINAR PARA INGRESAR SOLICITUDES</vt:lpstr>
    </vt:vector>
  </TitlesOfParts>
  <Company>ANCE, A.C.</Company>
  <LinksUpToDate>false</LinksUpToDate>
  <CharactersWithSpaces>1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PRELIMINAR PARA INGRESAR SOLICITUDES</dc:title>
  <dc:creator>aoaxaca</dc:creator>
  <cp:lastModifiedBy>Tonantzin Guzman U.</cp:lastModifiedBy>
  <cp:revision>6</cp:revision>
  <cp:lastPrinted>2021-02-24T22:38:00Z</cp:lastPrinted>
  <dcterms:created xsi:type="dcterms:W3CDTF">2023-02-22T20:16:00Z</dcterms:created>
  <dcterms:modified xsi:type="dcterms:W3CDTF">2024-01-24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robado por: Ricardo Hernández">
    <vt:filetime>2007-09-13T05:00:00Z</vt:filetime>
  </property>
  <property fmtid="{D5CDD505-2E9C-101B-9397-08002B2CF9AE}" pid="3" name="Revisado por: Faustino Flores">
    <vt:filetime>2007-09-13T05:00:00Z</vt:filetime>
  </property>
  <property fmtid="{D5CDD505-2E9C-101B-9397-08002B2CF9AE}" pid="4" name="Elaborado por: Francisco Javier Duran">
    <vt:filetime>2007-09-13T05:00:00Z</vt:filetime>
  </property>
</Properties>
</file>